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0C32" w14:textId="77777777" w:rsidR="00CE3FEA" w:rsidRPr="00C5364D" w:rsidRDefault="006F6FB5">
      <w:pPr>
        <w:jc w:val="center"/>
        <w:rPr>
          <w:rFonts w:ascii="Arial" w:hAnsi="Arial" w:cs="Arial"/>
          <w:sz w:val="28"/>
        </w:rPr>
      </w:pPr>
      <w:r w:rsidRPr="00C5364D">
        <w:rPr>
          <w:rFonts w:ascii="Arial" w:hAnsi="Arial" w:cs="Arial"/>
          <w:sz w:val="28"/>
        </w:rPr>
        <w:t xml:space="preserve">OCEANA COUNTY 4-H MARKET LIVESTOCK </w:t>
      </w:r>
      <w:r w:rsidR="00E03DE4" w:rsidRPr="00C5364D">
        <w:rPr>
          <w:rFonts w:ascii="Arial" w:hAnsi="Arial" w:cs="Arial"/>
          <w:sz w:val="28"/>
        </w:rPr>
        <w:fldChar w:fldCharType="begin"/>
      </w:r>
      <w:r w:rsidRPr="00C5364D">
        <w:rPr>
          <w:rFonts w:ascii="Arial" w:hAnsi="Arial" w:cs="Arial"/>
          <w:sz w:val="28"/>
        </w:rPr>
        <w:instrText xml:space="preserve">PRIVATE </w:instrText>
      </w:r>
      <w:r w:rsidR="00E03DE4" w:rsidRPr="00C5364D">
        <w:rPr>
          <w:rFonts w:ascii="Arial" w:hAnsi="Arial" w:cs="Arial"/>
          <w:sz w:val="28"/>
        </w:rPr>
        <w:fldChar w:fldCharType="end"/>
      </w:r>
    </w:p>
    <w:p w14:paraId="4F73B820" w14:textId="77777777" w:rsidR="00CE3FEA" w:rsidRPr="00C5364D" w:rsidRDefault="006F6FB5">
      <w:pPr>
        <w:jc w:val="center"/>
        <w:rPr>
          <w:rFonts w:ascii="Arial" w:hAnsi="Arial" w:cs="Arial"/>
        </w:rPr>
      </w:pPr>
      <w:r w:rsidRPr="00C5364D">
        <w:rPr>
          <w:rFonts w:ascii="Arial" w:hAnsi="Arial" w:cs="Arial"/>
          <w:sz w:val="28"/>
        </w:rPr>
        <w:t>EDUCATIONAL NOTEBOOK/RECORD</w:t>
      </w:r>
    </w:p>
    <w:p w14:paraId="256B74ED" w14:textId="77777777" w:rsidR="00CE3FEA" w:rsidRPr="00C5364D" w:rsidRDefault="00CE3FEA">
      <w:pPr>
        <w:jc w:val="center"/>
        <w:rPr>
          <w:rFonts w:ascii="Arial" w:hAnsi="Arial" w:cs="Arial"/>
        </w:rPr>
      </w:pPr>
    </w:p>
    <w:p w14:paraId="26715EA6" w14:textId="166A67DB" w:rsidR="00CE3FEA" w:rsidRPr="00C5364D" w:rsidRDefault="006F6FB5">
      <w:pPr>
        <w:pStyle w:val="Heading5"/>
        <w:tabs>
          <w:tab w:val="clear" w:pos="-720"/>
        </w:tabs>
        <w:suppressAutoHyphens w:val="0"/>
        <w:rPr>
          <w:rFonts w:ascii="Arial" w:hAnsi="Arial" w:cs="Arial"/>
        </w:rPr>
      </w:pPr>
      <w:r w:rsidRPr="00C5364D">
        <w:rPr>
          <w:rFonts w:ascii="Arial" w:hAnsi="Arial" w:cs="Arial"/>
        </w:rPr>
        <w:t>STEER PROJECT</w:t>
      </w:r>
      <w:r w:rsidR="00000F6D" w:rsidRPr="00C5364D">
        <w:rPr>
          <w:rFonts w:ascii="Arial" w:hAnsi="Arial" w:cs="Arial"/>
        </w:rPr>
        <w:t xml:space="preserve"> - </w:t>
      </w:r>
      <w:r w:rsidR="006D3FCE">
        <w:rPr>
          <w:rFonts w:ascii="Arial" w:hAnsi="Arial" w:cs="Arial"/>
        </w:rPr>
        <w:t>202</w:t>
      </w:r>
      <w:r w:rsidR="00730B00">
        <w:rPr>
          <w:rFonts w:ascii="Arial" w:hAnsi="Arial" w:cs="Arial"/>
        </w:rPr>
        <w:t>4</w:t>
      </w:r>
    </w:p>
    <w:p w14:paraId="6648C2C5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1064EFD0" w14:textId="77777777" w:rsidR="00CE3FEA" w:rsidRPr="00C5364D" w:rsidRDefault="006F6FB5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AGES 1</w:t>
      </w:r>
      <w:r w:rsidR="00A32B81">
        <w:rPr>
          <w:rFonts w:ascii="Arial" w:hAnsi="Arial" w:cs="Arial"/>
          <w:spacing w:val="-3"/>
          <w:sz w:val="24"/>
        </w:rPr>
        <w:t>2</w:t>
      </w:r>
      <w:r w:rsidRPr="00C5364D">
        <w:rPr>
          <w:rFonts w:ascii="Arial" w:hAnsi="Arial" w:cs="Arial"/>
          <w:spacing w:val="-3"/>
          <w:sz w:val="24"/>
        </w:rPr>
        <w:t xml:space="preserve"> - 1</w:t>
      </w:r>
      <w:r w:rsidR="00A32B81">
        <w:rPr>
          <w:rFonts w:ascii="Arial" w:hAnsi="Arial" w:cs="Arial"/>
          <w:spacing w:val="-3"/>
          <w:sz w:val="24"/>
        </w:rPr>
        <w:t>4</w:t>
      </w:r>
    </w:p>
    <w:p w14:paraId="0B50B5CA" w14:textId="77777777" w:rsidR="00CE3FEA" w:rsidRPr="003E4687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325AB4D7" w14:textId="77777777" w:rsidR="00CE3FEA" w:rsidRPr="00C5364D" w:rsidRDefault="00AE4DF3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4727A566" wp14:editId="570111F2">
            <wp:extent cx="1484895" cy="105058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12" cy="106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6742" w14:textId="77777777" w:rsidR="00CE3FEA" w:rsidRPr="003E4687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74FE2FEE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As a member of the 4-H Market Livestock Steer Project, you are required to submit your records as part of an educational project notebook </w:t>
      </w:r>
      <w:proofErr w:type="gramStart"/>
      <w:r w:rsidRPr="00C5364D">
        <w:rPr>
          <w:rFonts w:ascii="Arial" w:hAnsi="Arial" w:cs="Arial"/>
          <w:spacing w:val="-3"/>
          <w:sz w:val="24"/>
        </w:rPr>
        <w:t>in order to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sell your animal at the 4-H Market Livestock Sale.  </w:t>
      </w:r>
      <w:r w:rsidRPr="00C5364D">
        <w:rPr>
          <w:rFonts w:ascii="Arial" w:hAnsi="Arial" w:cs="Arial"/>
          <w:b/>
          <w:spacing w:val="-3"/>
          <w:sz w:val="24"/>
        </w:rPr>
        <w:t xml:space="preserve">This notebook </w:t>
      </w:r>
      <w:r w:rsidRPr="00C5364D">
        <w:rPr>
          <w:rFonts w:ascii="Arial" w:hAnsi="Arial" w:cs="Arial"/>
          <w:b/>
          <w:spacing w:val="-3"/>
          <w:sz w:val="24"/>
          <w:u w:val="single"/>
        </w:rPr>
        <w:t>must</w:t>
      </w:r>
      <w:r w:rsidRPr="00C5364D">
        <w:rPr>
          <w:rFonts w:ascii="Arial" w:hAnsi="Arial" w:cs="Arial"/>
          <w:b/>
          <w:spacing w:val="-3"/>
          <w:sz w:val="24"/>
        </w:rPr>
        <w:t xml:space="preserve"> be shown to the Oceana County 4-H Market Livestock Committee's Weighmaster at the time of weigh-in and then entered by you in the Educational Notebook Division of the Oceana County Fair on </w:t>
      </w:r>
      <w:proofErr w:type="gramStart"/>
      <w:r w:rsidRPr="00C5364D">
        <w:rPr>
          <w:rFonts w:ascii="Arial" w:hAnsi="Arial" w:cs="Arial"/>
          <w:b/>
          <w:spacing w:val="-3"/>
          <w:sz w:val="24"/>
        </w:rPr>
        <w:t>Entry day</w:t>
      </w:r>
      <w:proofErr w:type="gramEnd"/>
      <w:r w:rsidRPr="00C5364D">
        <w:rPr>
          <w:rFonts w:ascii="Arial" w:hAnsi="Arial" w:cs="Arial"/>
          <w:b/>
          <w:spacing w:val="-3"/>
          <w:sz w:val="24"/>
        </w:rPr>
        <w:t>.</w:t>
      </w:r>
    </w:p>
    <w:p w14:paraId="5681BF50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A9531A9" w14:textId="77777777" w:rsidR="00CE3FEA" w:rsidRDefault="006F6FB5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16"/>
          <w:szCs w:val="16"/>
        </w:rPr>
      </w:pP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b/>
          <w:spacing w:val="-3"/>
          <w:sz w:val="24"/>
        </w:rPr>
        <w:t>AGE:</w:t>
      </w:r>
      <w:r w:rsidRPr="00C5364D">
        <w:rPr>
          <w:rFonts w:ascii="Arial" w:hAnsi="Arial" w:cs="Arial"/>
          <w:spacing w:val="-3"/>
          <w:sz w:val="24"/>
        </w:rPr>
        <w:t xml:space="preserve"> __</w:t>
      </w:r>
      <w:r w:rsidR="003E4687">
        <w:rPr>
          <w:rFonts w:ascii="Arial" w:hAnsi="Arial" w:cs="Arial"/>
          <w:spacing w:val="-3"/>
          <w:sz w:val="24"/>
        </w:rPr>
        <w:t>__</w:t>
      </w:r>
      <w:r w:rsidRPr="00C5364D">
        <w:rPr>
          <w:rFonts w:ascii="Arial" w:hAnsi="Arial" w:cs="Arial"/>
          <w:spacing w:val="-3"/>
          <w:sz w:val="24"/>
        </w:rPr>
        <w:t>___</w:t>
      </w:r>
      <w:r w:rsidRPr="003E4687">
        <w:rPr>
          <w:rFonts w:ascii="Arial" w:hAnsi="Arial" w:cs="Arial"/>
          <w:b/>
          <w:spacing w:val="-3"/>
          <w:sz w:val="16"/>
          <w:szCs w:val="16"/>
        </w:rPr>
        <w:t xml:space="preserve"> </w:t>
      </w:r>
    </w:p>
    <w:p w14:paraId="589EF2D1" w14:textId="77777777" w:rsidR="003E4687" w:rsidRPr="00C5364D" w:rsidRDefault="003E4687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</w:p>
    <w:p w14:paraId="64D60E45" w14:textId="3CEE3AD0" w:rsidR="00000F6D" w:rsidRDefault="00000F6D" w:rsidP="00000F6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The age you enter depends on how old you are or will be on January 1, </w:t>
      </w:r>
      <w:r w:rsidR="006D3FCE">
        <w:rPr>
          <w:rFonts w:ascii="Arial" w:hAnsi="Arial" w:cs="Arial"/>
          <w:spacing w:val="-3"/>
          <w:sz w:val="24"/>
        </w:rPr>
        <w:t>202</w:t>
      </w:r>
      <w:r w:rsidR="00730B00">
        <w:rPr>
          <w:rFonts w:ascii="Arial" w:hAnsi="Arial" w:cs="Arial"/>
          <w:spacing w:val="-3"/>
          <w:sz w:val="24"/>
        </w:rPr>
        <w:t>4</w:t>
      </w:r>
    </w:p>
    <w:p w14:paraId="02EE5ED0" w14:textId="77777777" w:rsidR="00A32B81" w:rsidRDefault="00A32B81" w:rsidP="00000F6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0DB7FAB4" w14:textId="77777777" w:rsidR="00A32B81" w:rsidRPr="00C5364D" w:rsidRDefault="00A32B81" w:rsidP="00000F6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66197427" w14:textId="77777777" w:rsidR="00CE3FEA" w:rsidRPr="00C5364D" w:rsidRDefault="00CE3FEA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989E5D0" w14:textId="77777777" w:rsidR="00CE3FEA" w:rsidRPr="00C5364D" w:rsidRDefault="006F6FB5" w:rsidP="00000F6D">
      <w:pPr>
        <w:pStyle w:val="EndnoteText"/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</w:rPr>
      </w:pPr>
      <w:r w:rsidRPr="00C5364D">
        <w:rPr>
          <w:rFonts w:ascii="Arial" w:hAnsi="Arial" w:cs="Arial"/>
          <w:b/>
          <w:spacing w:val="-3"/>
        </w:rPr>
        <w:t xml:space="preserve">Number of years in project: </w:t>
      </w:r>
      <w:r w:rsidRPr="00C5364D">
        <w:rPr>
          <w:rFonts w:ascii="Arial" w:hAnsi="Arial" w:cs="Arial"/>
          <w:spacing w:val="-3"/>
        </w:rPr>
        <w:t>___</w:t>
      </w:r>
      <w:r w:rsidR="003E4687">
        <w:rPr>
          <w:rFonts w:ascii="Arial" w:hAnsi="Arial" w:cs="Arial"/>
          <w:spacing w:val="-3"/>
        </w:rPr>
        <w:t>___</w:t>
      </w:r>
      <w:r w:rsidRPr="00C5364D">
        <w:rPr>
          <w:rFonts w:ascii="Arial" w:hAnsi="Arial" w:cs="Arial"/>
          <w:spacing w:val="-3"/>
        </w:rPr>
        <w:t>__</w:t>
      </w:r>
    </w:p>
    <w:p w14:paraId="3A42611C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F945574" w14:textId="77777777" w:rsidR="00000F6D" w:rsidRPr="00C5364D" w:rsidRDefault="006F6FB5" w:rsidP="00000F6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Use this sheet as the first page of your project record book.  Fill it out completely.</w:t>
      </w:r>
    </w:p>
    <w:p w14:paraId="189EF44C" w14:textId="77777777" w:rsidR="00CE3FEA" w:rsidRPr="00C5364D" w:rsidRDefault="006F6FB5" w:rsidP="00000F6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  <w:u w:val="single"/>
        </w:rPr>
        <w:t>Please print neatly.</w:t>
      </w:r>
    </w:p>
    <w:p w14:paraId="250EC115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2120251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31F7775" w14:textId="77777777" w:rsidR="002C60B1" w:rsidRDefault="002C60B1" w:rsidP="002C60B1">
      <w:pPr>
        <w:tabs>
          <w:tab w:val="left" w:pos="-720"/>
        </w:tabs>
        <w:suppressAutoHyphens/>
        <w:rPr>
          <w:rFonts w:ascii="Arial" w:hAnsi="Arial" w:cs="Arial"/>
          <w:snapToGrid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NAME __________________________________________________________________</w:t>
      </w:r>
    </w:p>
    <w:p w14:paraId="2936AB82" w14:textId="77777777" w:rsidR="002C60B1" w:rsidRDefault="002C60B1" w:rsidP="002C60B1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15E5233" w14:textId="77777777" w:rsidR="002C60B1" w:rsidRDefault="002C60B1" w:rsidP="002C60B1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A843C4E" w14:textId="77777777" w:rsidR="002C60B1" w:rsidRDefault="002C60B1" w:rsidP="002C60B1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4-H CLUB _______________________________________________________________             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  <w:t xml:space="preserve">    </w:t>
      </w:r>
    </w:p>
    <w:p w14:paraId="0E0A44A5" w14:textId="77777777" w:rsidR="002C60B1" w:rsidRDefault="002C60B1" w:rsidP="002C60B1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AF82C48" w14:textId="77777777" w:rsidR="002C60B1" w:rsidRDefault="002C60B1" w:rsidP="002C60B1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BREED _______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___________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_____________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</w:p>
    <w:p w14:paraId="5DC7A4CA" w14:textId="77777777" w:rsidR="002C60B1" w:rsidRDefault="002C60B1" w:rsidP="002C60B1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F09C308" w14:textId="77777777" w:rsidR="002C60B1" w:rsidRDefault="002C60B1" w:rsidP="002C60B1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48BE817" w14:textId="77777777" w:rsidR="002C60B1" w:rsidRDefault="002C60B1" w:rsidP="002C60B1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STEER’S NAME _________________________________________________________</w:t>
      </w:r>
    </w:p>
    <w:p w14:paraId="4653A08F" w14:textId="77777777" w:rsidR="002C60B1" w:rsidRDefault="002C60B1" w:rsidP="002C60B1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1435E80" w14:textId="77777777" w:rsidR="002C60B1" w:rsidRDefault="002C60B1" w:rsidP="002C60B1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08D1217" w14:textId="77777777" w:rsidR="002C60B1" w:rsidRDefault="002C60B1" w:rsidP="002C60B1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>LOCATION WHERE ANIMAL IS RAISED ______________________________________</w:t>
      </w:r>
    </w:p>
    <w:p w14:paraId="3AB070A8" w14:textId="77777777" w:rsidR="006D3FCE" w:rsidRDefault="006D3FCE" w:rsidP="006D3FCE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1DDEC110" w14:textId="77777777" w:rsidR="006D3FCE" w:rsidRPr="008E68E0" w:rsidRDefault="006D3FCE" w:rsidP="006D3FCE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05A14919" w14:textId="77777777" w:rsidR="006D3FCE" w:rsidRPr="001D79D2" w:rsidRDefault="006D3FCE" w:rsidP="006D3FCE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54FFA830" wp14:editId="6EE42123">
            <wp:extent cx="60960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_outlin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0619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/>
          <w:bCs/>
        </w:rPr>
      </w:pPr>
      <w:r w:rsidRPr="001D79D2">
        <w:rPr>
          <w:rFonts w:ascii="Arial" w:hAnsi="Arial" w:cs="Arial"/>
          <w:b/>
          <w:bCs/>
        </w:rPr>
        <w:lastRenderedPageBreak/>
        <w:t>JUDGE’S SCORE/COMMENT SHEET</w:t>
      </w:r>
    </w:p>
    <w:p w14:paraId="58BCA188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/>
          <w:bCs/>
          <w:sz w:val="20"/>
        </w:rPr>
      </w:pPr>
    </w:p>
    <w:p w14:paraId="578DBDF0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/>
          <w:bCs/>
          <w:u w:val="single"/>
        </w:rPr>
      </w:pPr>
      <w:r w:rsidRPr="001D79D2">
        <w:rPr>
          <w:rFonts w:ascii="Arial" w:hAnsi="Arial" w:cs="Arial"/>
          <w:b/>
          <w:bCs/>
        </w:rPr>
        <w:t>(PLEASE DO NOT REMOVE, PLACE THIS SHEET IN SHEET PROTECTOR OR GLUE TO COVER).  This sheet must be kept free for the judge to write their comments.</w:t>
      </w:r>
    </w:p>
    <w:p w14:paraId="73BC90BA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/>
          <w:bCs/>
        </w:rPr>
      </w:pPr>
    </w:p>
    <w:p w14:paraId="24092908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>This sheet should help each 4-H’er understand their ribbon placing.</w:t>
      </w:r>
    </w:p>
    <w:p w14:paraId="0E77DC52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274BE30C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A. </w:t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/>
          <w:bCs/>
        </w:rPr>
        <w:t>Specific educational value or worth</w:t>
      </w:r>
      <w:r w:rsidRPr="001D79D2">
        <w:rPr>
          <w:rFonts w:ascii="Arial" w:hAnsi="Arial" w:cs="Arial"/>
          <w:b/>
          <w:bCs/>
        </w:rPr>
        <w:tab/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2552121C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588D9257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All questions were answered </w:t>
      </w:r>
      <w:proofErr w:type="gramStart"/>
      <w:r w:rsidRPr="001D79D2">
        <w:rPr>
          <w:rFonts w:ascii="Arial" w:hAnsi="Arial" w:cs="Arial"/>
          <w:bCs/>
        </w:rPr>
        <w:t>completely</w:t>
      </w:r>
      <w:proofErr w:type="gramEnd"/>
    </w:p>
    <w:p w14:paraId="4A33E919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44824796" w14:textId="77777777" w:rsidR="006D3FCE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All calculations were </w:t>
      </w:r>
      <w:proofErr w:type="gramStart"/>
      <w:r w:rsidRPr="001D79D2">
        <w:rPr>
          <w:rFonts w:ascii="Arial" w:hAnsi="Arial" w:cs="Arial"/>
          <w:bCs/>
        </w:rPr>
        <w:t>correct</w:t>
      </w:r>
      <w:proofErr w:type="gramEnd"/>
    </w:p>
    <w:p w14:paraId="550127B9" w14:textId="77777777" w:rsidR="006D3FCE" w:rsidRPr="0095682B" w:rsidRDefault="006D3FCE" w:rsidP="006D3FCE"/>
    <w:p w14:paraId="285DC311" w14:textId="77777777" w:rsidR="006D3FCE" w:rsidRPr="0095682B" w:rsidRDefault="006D3FCE" w:rsidP="006D3FCE">
      <w:pPr>
        <w:pStyle w:val="Heading2"/>
        <w:jc w:val="left"/>
        <w:rPr>
          <w:rFonts w:ascii="Arial" w:hAnsi="Arial" w:cs="Arial"/>
          <w:bCs/>
          <w:sz w:val="36"/>
        </w:rPr>
      </w:pPr>
    </w:p>
    <w:p w14:paraId="30113B5E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Calculations were </w:t>
      </w:r>
      <w:proofErr w:type="gramStart"/>
      <w:r w:rsidRPr="001D79D2">
        <w:rPr>
          <w:rFonts w:ascii="Arial" w:hAnsi="Arial" w:cs="Arial"/>
          <w:bCs/>
        </w:rPr>
        <w:t>incorrect</w:t>
      </w:r>
      <w:proofErr w:type="gramEnd"/>
    </w:p>
    <w:p w14:paraId="201F56F9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6D584F6B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Questions were not answered (missed questions)</w:t>
      </w:r>
    </w:p>
    <w:p w14:paraId="6FEBA837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3EA138FF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B.   </w:t>
      </w:r>
      <w:r w:rsidRPr="001D79D2">
        <w:rPr>
          <w:rFonts w:ascii="Arial" w:hAnsi="Arial" w:cs="Arial"/>
          <w:b/>
          <w:bCs/>
        </w:rPr>
        <w:t xml:space="preserve">Notebook contains all project </w:t>
      </w:r>
      <w:proofErr w:type="gramStart"/>
      <w:r w:rsidRPr="001D79D2">
        <w:rPr>
          <w:rFonts w:ascii="Arial" w:hAnsi="Arial" w:cs="Arial"/>
          <w:b/>
          <w:bCs/>
        </w:rPr>
        <w:t>records</w:t>
      </w:r>
      <w:proofErr w:type="gramEnd"/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4A146195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0AF06DE5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Notebook contained all project records and were fully </w:t>
      </w:r>
      <w:proofErr w:type="gramStart"/>
      <w:r w:rsidRPr="001D79D2">
        <w:rPr>
          <w:rFonts w:ascii="Arial" w:hAnsi="Arial" w:cs="Arial"/>
          <w:bCs/>
        </w:rPr>
        <w:t>completed</w:t>
      </w:r>
      <w:proofErr w:type="gramEnd"/>
    </w:p>
    <w:p w14:paraId="44B498B9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5F53C354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Notebook contained additional project related information (research </w:t>
      </w:r>
    </w:p>
    <w:p w14:paraId="2B794A5A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 xml:space="preserve"> </w:t>
      </w:r>
      <w:r w:rsidRPr="001D79D2">
        <w:rPr>
          <w:rFonts w:ascii="Arial" w:hAnsi="Arial" w:cs="Arial"/>
          <w:bCs/>
        </w:rPr>
        <w:t>materials etc.)</w:t>
      </w:r>
    </w:p>
    <w:p w14:paraId="67263A8E" w14:textId="77777777" w:rsidR="006D3FCE" w:rsidRPr="0095682B" w:rsidRDefault="006D3FCE" w:rsidP="006D3FCE">
      <w:pPr>
        <w:pStyle w:val="Heading2"/>
        <w:jc w:val="left"/>
        <w:rPr>
          <w:rFonts w:ascii="Arial" w:hAnsi="Arial" w:cs="Arial"/>
          <w:bCs/>
          <w:sz w:val="36"/>
        </w:rPr>
      </w:pPr>
    </w:p>
    <w:p w14:paraId="40A14DF3" w14:textId="77777777" w:rsidR="006D3FCE" w:rsidRPr="0095682B" w:rsidRDefault="006D3FCE" w:rsidP="006D3FCE"/>
    <w:p w14:paraId="0738407E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Project records were </w:t>
      </w:r>
      <w:proofErr w:type="gramStart"/>
      <w:r w:rsidRPr="001D79D2">
        <w:rPr>
          <w:rFonts w:ascii="Arial" w:hAnsi="Arial" w:cs="Arial"/>
          <w:bCs/>
        </w:rPr>
        <w:t>incomplete</w:t>
      </w:r>
      <w:proofErr w:type="gramEnd"/>
    </w:p>
    <w:p w14:paraId="140ED3C1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17DE4C83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There was no additional project related </w:t>
      </w:r>
      <w:proofErr w:type="gramStart"/>
      <w:r w:rsidRPr="001D79D2">
        <w:rPr>
          <w:rFonts w:ascii="Arial" w:hAnsi="Arial" w:cs="Arial"/>
          <w:bCs/>
        </w:rPr>
        <w:t>information</w:t>
      </w:r>
      <w:proofErr w:type="gramEnd"/>
    </w:p>
    <w:p w14:paraId="4629F64F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52DB21CB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3BAC5492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C.   </w:t>
      </w:r>
      <w:r w:rsidRPr="001D79D2">
        <w:rPr>
          <w:rFonts w:ascii="Arial" w:hAnsi="Arial" w:cs="Arial"/>
          <w:b/>
          <w:bCs/>
        </w:rPr>
        <w:t xml:space="preserve">Accuracy, </w:t>
      </w:r>
      <w:proofErr w:type="gramStart"/>
      <w:r w:rsidRPr="001D79D2">
        <w:rPr>
          <w:rFonts w:ascii="Arial" w:hAnsi="Arial" w:cs="Arial"/>
          <w:b/>
          <w:bCs/>
        </w:rPr>
        <w:t>neatness</w:t>
      </w:r>
      <w:proofErr w:type="gramEnd"/>
      <w:r w:rsidRPr="001D79D2">
        <w:rPr>
          <w:rFonts w:ascii="Arial" w:hAnsi="Arial" w:cs="Arial"/>
          <w:b/>
          <w:bCs/>
        </w:rPr>
        <w:t xml:space="preserve"> and general appearance</w:t>
      </w:r>
      <w:r w:rsidRPr="001D79D2">
        <w:rPr>
          <w:rFonts w:ascii="Arial" w:hAnsi="Arial" w:cs="Arial"/>
          <w:b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5D352720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5B2AD868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Notebook was neat in appearance (typed/hand printed)</w:t>
      </w:r>
    </w:p>
    <w:p w14:paraId="15BCE932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</w:p>
    <w:p w14:paraId="0B4AEDB9" w14:textId="77777777" w:rsidR="006D3FCE" w:rsidRPr="001D79D2" w:rsidRDefault="006D3FCE" w:rsidP="006D3FCE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Notebook pages were clean and stain </w:t>
      </w:r>
      <w:proofErr w:type="gramStart"/>
      <w:r w:rsidRPr="001D79D2">
        <w:rPr>
          <w:rFonts w:ascii="Arial" w:hAnsi="Arial" w:cs="Arial"/>
          <w:bCs/>
        </w:rPr>
        <w:t>free</w:t>
      </w:r>
      <w:proofErr w:type="gramEnd"/>
    </w:p>
    <w:p w14:paraId="548E7B6B" w14:textId="77777777" w:rsidR="006D3FCE" w:rsidRPr="001D79D2" w:rsidRDefault="006D3FCE" w:rsidP="006D3FCE">
      <w:pPr>
        <w:rPr>
          <w:rFonts w:ascii="Arial" w:hAnsi="Arial" w:cs="Arial"/>
        </w:rPr>
      </w:pPr>
    </w:p>
    <w:p w14:paraId="79218DF6" w14:textId="77777777" w:rsidR="006D3FCE" w:rsidRDefault="006D3FCE" w:rsidP="006D3FCE">
      <w:pPr>
        <w:rPr>
          <w:rFonts w:ascii="Arial" w:hAnsi="Arial" w:cs="Arial"/>
          <w:sz w:val="24"/>
          <w:szCs w:val="24"/>
        </w:rPr>
      </w:pPr>
      <w:r w:rsidRPr="001D79D2">
        <w:rPr>
          <w:rFonts w:ascii="Arial" w:hAnsi="Arial" w:cs="Arial"/>
        </w:rPr>
        <w:tab/>
        <w:t>___</w:t>
      </w:r>
      <w:r w:rsidRPr="001D79D2">
        <w:rPr>
          <w:rFonts w:ascii="Arial" w:hAnsi="Arial" w:cs="Arial"/>
          <w:sz w:val="24"/>
          <w:szCs w:val="24"/>
        </w:rPr>
        <w:t xml:space="preserve">Notebook pages were in order and </w:t>
      </w:r>
      <w:proofErr w:type="gramStart"/>
      <w:r w:rsidRPr="001D79D2">
        <w:rPr>
          <w:rFonts w:ascii="Arial" w:hAnsi="Arial" w:cs="Arial"/>
          <w:sz w:val="24"/>
          <w:szCs w:val="24"/>
        </w:rPr>
        <w:t>complete</w:t>
      </w:r>
      <w:proofErr w:type="gramEnd"/>
    </w:p>
    <w:p w14:paraId="17500B42" w14:textId="77777777" w:rsidR="006D3FCE" w:rsidRPr="001D79D2" w:rsidRDefault="006D3FCE" w:rsidP="006D3FCE">
      <w:pPr>
        <w:rPr>
          <w:rFonts w:ascii="Arial" w:hAnsi="Arial" w:cs="Arial"/>
          <w:sz w:val="24"/>
          <w:szCs w:val="24"/>
        </w:rPr>
      </w:pPr>
    </w:p>
    <w:p w14:paraId="74CCA43C" w14:textId="77777777" w:rsidR="006D3FCE" w:rsidRPr="0095682B" w:rsidRDefault="006D3FCE" w:rsidP="006D3FCE">
      <w:pPr>
        <w:rPr>
          <w:rFonts w:ascii="Arial" w:hAnsi="Arial" w:cs="Arial"/>
          <w:sz w:val="36"/>
          <w:szCs w:val="24"/>
        </w:rPr>
      </w:pPr>
      <w:r w:rsidRPr="001D79D2">
        <w:rPr>
          <w:rFonts w:ascii="Arial" w:hAnsi="Arial" w:cs="Arial"/>
          <w:sz w:val="24"/>
          <w:szCs w:val="24"/>
        </w:rPr>
        <w:tab/>
      </w:r>
    </w:p>
    <w:p w14:paraId="69C59A04" w14:textId="77777777" w:rsidR="006D3FCE" w:rsidRPr="001D79D2" w:rsidRDefault="006D3FCE" w:rsidP="006D3FCE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sz w:val="24"/>
          <w:szCs w:val="24"/>
        </w:rPr>
        <w:tab/>
      </w:r>
      <w:r w:rsidRPr="001D79D2">
        <w:rPr>
          <w:rFonts w:ascii="Arial" w:hAnsi="Arial" w:cs="Arial"/>
          <w:bCs/>
        </w:rPr>
        <w:t>___</w:t>
      </w:r>
      <w:r w:rsidRPr="001D79D2">
        <w:rPr>
          <w:rFonts w:ascii="Arial" w:hAnsi="Arial" w:cs="Arial"/>
          <w:bCs/>
          <w:sz w:val="24"/>
          <w:szCs w:val="24"/>
        </w:rPr>
        <w:t xml:space="preserve">Notebook was difficult to read and </w:t>
      </w:r>
      <w:proofErr w:type="gramStart"/>
      <w:r w:rsidRPr="001D79D2">
        <w:rPr>
          <w:rFonts w:ascii="Arial" w:hAnsi="Arial" w:cs="Arial"/>
          <w:bCs/>
          <w:sz w:val="24"/>
          <w:szCs w:val="24"/>
        </w:rPr>
        <w:t>messy</w:t>
      </w:r>
      <w:proofErr w:type="gramEnd"/>
      <w:r w:rsidRPr="001D79D2">
        <w:rPr>
          <w:rFonts w:ascii="Arial" w:hAnsi="Arial" w:cs="Arial"/>
          <w:bCs/>
          <w:sz w:val="24"/>
          <w:szCs w:val="24"/>
        </w:rPr>
        <w:tab/>
      </w:r>
    </w:p>
    <w:p w14:paraId="5CB26DFB" w14:textId="77777777" w:rsidR="006D3FCE" w:rsidRPr="001D79D2" w:rsidRDefault="006D3FCE" w:rsidP="006D3FCE">
      <w:pPr>
        <w:rPr>
          <w:rFonts w:ascii="Arial" w:hAnsi="Arial" w:cs="Arial"/>
          <w:bCs/>
          <w:sz w:val="24"/>
          <w:szCs w:val="24"/>
        </w:rPr>
      </w:pPr>
    </w:p>
    <w:p w14:paraId="443230EB" w14:textId="77777777" w:rsidR="006D3FCE" w:rsidRPr="001D79D2" w:rsidRDefault="006D3FCE" w:rsidP="006D3FCE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bCs/>
          <w:sz w:val="24"/>
          <w:szCs w:val="24"/>
        </w:rPr>
        <w:tab/>
        <w:t xml:space="preserve">__Notebook had wrinkled and stained </w:t>
      </w:r>
      <w:proofErr w:type="gramStart"/>
      <w:r w:rsidRPr="001D79D2">
        <w:rPr>
          <w:rFonts w:ascii="Arial" w:hAnsi="Arial" w:cs="Arial"/>
          <w:bCs/>
          <w:sz w:val="24"/>
          <w:szCs w:val="24"/>
        </w:rPr>
        <w:t>pages</w:t>
      </w:r>
      <w:proofErr w:type="gramEnd"/>
    </w:p>
    <w:p w14:paraId="548B6F14" w14:textId="77777777" w:rsidR="006D3FCE" w:rsidRPr="001D79D2" w:rsidRDefault="006D3FCE" w:rsidP="006D3FCE">
      <w:pPr>
        <w:rPr>
          <w:rFonts w:ascii="Arial" w:hAnsi="Arial" w:cs="Arial"/>
          <w:bCs/>
          <w:sz w:val="24"/>
          <w:szCs w:val="24"/>
        </w:rPr>
      </w:pPr>
    </w:p>
    <w:p w14:paraId="04312597" w14:textId="77777777" w:rsidR="006D3FCE" w:rsidRDefault="006D3FCE" w:rsidP="006D3FCE">
      <w:pPr>
        <w:rPr>
          <w:rFonts w:ascii="Arial" w:hAnsi="Arial" w:cs="Arial"/>
          <w:bCs/>
          <w:sz w:val="24"/>
          <w:szCs w:val="24"/>
        </w:rPr>
      </w:pPr>
    </w:p>
    <w:p w14:paraId="6C7BC4BB" w14:textId="77777777" w:rsidR="006D3FCE" w:rsidRDefault="006D3FCE" w:rsidP="006D3FCE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bCs/>
          <w:sz w:val="24"/>
          <w:szCs w:val="24"/>
        </w:rPr>
        <w:t xml:space="preserve">Other Comments: </w:t>
      </w:r>
      <w:r>
        <w:rPr>
          <w:rFonts w:ascii="Arial" w:hAnsi="Arial" w:cs="Arial"/>
          <w:bCs/>
          <w:sz w:val="24"/>
          <w:szCs w:val="24"/>
        </w:rPr>
        <w:t>_______________________________________________________</w:t>
      </w:r>
    </w:p>
    <w:p w14:paraId="63372095" w14:textId="77777777" w:rsidR="006D3FCE" w:rsidRDefault="006D3FCE" w:rsidP="006D3FCE">
      <w:pPr>
        <w:rPr>
          <w:rFonts w:ascii="Arial" w:hAnsi="Arial" w:cs="Arial"/>
          <w:bCs/>
          <w:sz w:val="24"/>
          <w:szCs w:val="24"/>
        </w:rPr>
      </w:pPr>
    </w:p>
    <w:p w14:paraId="54E9EEA3" w14:textId="77777777" w:rsidR="006D3FCE" w:rsidRDefault="006D3FCE" w:rsidP="006D3F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2D74BC62" w14:textId="77777777" w:rsidR="006D3FCE" w:rsidRDefault="006D3FCE" w:rsidP="006D3FCE">
      <w:pPr>
        <w:rPr>
          <w:rFonts w:ascii="Arial" w:hAnsi="Arial" w:cs="Arial"/>
          <w:bCs/>
          <w:sz w:val="24"/>
          <w:szCs w:val="24"/>
        </w:rPr>
      </w:pPr>
    </w:p>
    <w:p w14:paraId="726BB4EB" w14:textId="77777777" w:rsidR="006D3FCE" w:rsidRPr="001D79D2" w:rsidRDefault="006D3FCE" w:rsidP="006D3F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290899DA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A030B0C" w14:textId="77777777" w:rsidR="00CE3FEA" w:rsidRPr="00C5364D" w:rsidRDefault="006F6FB5">
      <w:pPr>
        <w:pStyle w:val="Heading2"/>
        <w:jc w:val="center"/>
        <w:rPr>
          <w:rFonts w:ascii="Arial" w:hAnsi="Arial" w:cs="Arial"/>
          <w:b/>
          <w:bCs/>
        </w:rPr>
      </w:pPr>
      <w:r w:rsidRPr="00C5364D">
        <w:rPr>
          <w:rFonts w:ascii="Arial" w:hAnsi="Arial" w:cs="Arial"/>
          <w:b/>
          <w:bCs/>
        </w:rPr>
        <w:lastRenderedPageBreak/>
        <w:t>4-H MARKET LIVESTOCK STEER NOTEBOOK</w:t>
      </w:r>
    </w:p>
    <w:p w14:paraId="71CBB6CE" w14:textId="77777777" w:rsidR="00CE3FEA" w:rsidRPr="00C5364D" w:rsidRDefault="006F6FB5">
      <w:pPr>
        <w:jc w:val="center"/>
        <w:rPr>
          <w:rFonts w:ascii="Arial" w:hAnsi="Arial" w:cs="Arial"/>
          <w:b/>
          <w:bCs/>
        </w:rPr>
      </w:pPr>
      <w:r w:rsidRPr="00C5364D">
        <w:rPr>
          <w:rFonts w:ascii="Arial" w:hAnsi="Arial" w:cs="Arial"/>
          <w:b/>
          <w:bCs/>
        </w:rPr>
        <w:t xml:space="preserve">AGES </w:t>
      </w:r>
      <w:r w:rsidR="00750F7E">
        <w:rPr>
          <w:rFonts w:ascii="Arial" w:hAnsi="Arial" w:cs="Arial"/>
          <w:b/>
          <w:bCs/>
        </w:rPr>
        <w:t>12-14</w:t>
      </w:r>
    </w:p>
    <w:p w14:paraId="2F30E8CF" w14:textId="77777777" w:rsidR="00CE3FEA" w:rsidRPr="00C5364D" w:rsidRDefault="00CE3FE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16"/>
          <w:szCs w:val="16"/>
        </w:rPr>
      </w:pPr>
    </w:p>
    <w:p w14:paraId="02601D4D" w14:textId="77777777" w:rsidR="00CE3FEA" w:rsidRPr="00C5364D" w:rsidRDefault="006F6FB5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C5364D">
        <w:rPr>
          <w:rFonts w:ascii="Arial" w:hAnsi="Arial" w:cs="Arial"/>
          <w:b/>
          <w:bCs/>
          <w:spacing w:val="-3"/>
          <w:sz w:val="24"/>
        </w:rPr>
        <w:t>TABLE OF CONTENTS</w:t>
      </w:r>
    </w:p>
    <w:p w14:paraId="3C50CD1E" w14:textId="77777777" w:rsidR="00CE3FEA" w:rsidRPr="00C5364D" w:rsidRDefault="00CE3FE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16"/>
          <w:szCs w:val="16"/>
        </w:rPr>
      </w:pPr>
    </w:p>
    <w:p w14:paraId="02D9CFF2" w14:textId="77777777" w:rsidR="00CE3FEA" w:rsidRPr="00C5364D" w:rsidRDefault="006F6FB5">
      <w:pPr>
        <w:pStyle w:val="BodyText"/>
        <w:jc w:val="center"/>
        <w:rPr>
          <w:rFonts w:ascii="Arial" w:hAnsi="Arial" w:cs="Arial"/>
          <w:i/>
          <w:iCs/>
          <w:sz w:val="20"/>
        </w:rPr>
      </w:pPr>
      <w:r w:rsidRPr="00C5364D">
        <w:rPr>
          <w:rFonts w:ascii="Arial" w:hAnsi="Arial" w:cs="Arial"/>
          <w:i/>
          <w:iCs/>
          <w:sz w:val="20"/>
        </w:rPr>
        <w:t>Please keep your notebook in Table of Contents order.</w:t>
      </w:r>
    </w:p>
    <w:p w14:paraId="790B2B70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3C8E4E31" w14:textId="77777777" w:rsidR="00CE3FEA" w:rsidRPr="00C5364D" w:rsidRDefault="006F6FB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GENERAL GUIDELINE INFORMATION</w:t>
      </w:r>
    </w:p>
    <w:p w14:paraId="3A5A8AF0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3E90EA8F" w14:textId="77777777" w:rsidR="00CE3FEA" w:rsidRPr="00C5364D" w:rsidRDefault="006F6FB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JOURNAL OF CARE</w:t>
      </w:r>
    </w:p>
    <w:p w14:paraId="588353D4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4133CABA" w14:textId="77777777" w:rsidR="00CE3FEA" w:rsidRPr="00C5364D" w:rsidRDefault="006F6FB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PROJECT INFORMATION</w:t>
      </w:r>
    </w:p>
    <w:p w14:paraId="7AF50BD2" w14:textId="77777777" w:rsidR="00CE3FEA" w:rsidRPr="00C5364D" w:rsidRDefault="00CE3FE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25D377B8" w14:textId="77777777" w:rsidR="00CE3FEA" w:rsidRPr="00C5364D" w:rsidRDefault="006F6FB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SPECIFIC PROJECT KNOWLEDGE</w:t>
      </w:r>
    </w:p>
    <w:p w14:paraId="5BCEC659" w14:textId="77777777" w:rsidR="007B4D71" w:rsidRDefault="007B4D71" w:rsidP="007B4D71">
      <w:pPr>
        <w:numPr>
          <w:ilvl w:val="1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Breed Scramble</w:t>
      </w:r>
    </w:p>
    <w:p w14:paraId="269C394C" w14:textId="77777777" w:rsidR="007B4D71" w:rsidRPr="00C5364D" w:rsidRDefault="007B4D71" w:rsidP="007B4D71">
      <w:pPr>
        <w:numPr>
          <w:ilvl w:val="1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Marketing</w:t>
      </w:r>
    </w:p>
    <w:p w14:paraId="524EE0D7" w14:textId="77777777" w:rsidR="007B4D71" w:rsidRPr="00C5364D" w:rsidRDefault="007B4D71" w:rsidP="007B4D71">
      <w:pPr>
        <w:numPr>
          <w:ilvl w:val="1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Marketing True &amp; False</w:t>
      </w:r>
    </w:p>
    <w:p w14:paraId="371475D7" w14:textId="77777777" w:rsidR="007B4D71" w:rsidRPr="00C5364D" w:rsidRDefault="007B4D71" w:rsidP="007B4D71">
      <w:pPr>
        <w:numPr>
          <w:ilvl w:val="1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Steer Parts Identification</w:t>
      </w:r>
    </w:p>
    <w:p w14:paraId="26F99BDD" w14:textId="77777777" w:rsidR="007B4D71" w:rsidRPr="00C5364D" w:rsidRDefault="007B4D71" w:rsidP="007B4D71">
      <w:pPr>
        <w:numPr>
          <w:ilvl w:val="1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Halter Breaking Your Animal </w:t>
      </w:r>
    </w:p>
    <w:p w14:paraId="50DD3032" w14:textId="77777777" w:rsidR="007B4D71" w:rsidRDefault="007B4D71" w:rsidP="007B4D71">
      <w:pPr>
        <w:numPr>
          <w:ilvl w:val="1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Retail Cuts</w:t>
      </w:r>
    </w:p>
    <w:p w14:paraId="508ECFDF" w14:textId="77777777" w:rsidR="007B4D71" w:rsidRPr="00B2489A" w:rsidRDefault="007B4D71" w:rsidP="007B4D71">
      <w:pPr>
        <w:numPr>
          <w:ilvl w:val="1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B2489A">
        <w:rPr>
          <w:rFonts w:ascii="Arial" w:hAnsi="Arial" w:cs="Arial"/>
          <w:spacing w:val="-3"/>
          <w:sz w:val="24"/>
        </w:rPr>
        <w:t>Wholesale Cuts</w:t>
      </w:r>
    </w:p>
    <w:p w14:paraId="7A8163D1" w14:textId="77777777" w:rsidR="00CE3FEA" w:rsidRPr="00C5364D" w:rsidRDefault="00CE3FEA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16"/>
          <w:szCs w:val="16"/>
        </w:rPr>
      </w:pPr>
    </w:p>
    <w:p w14:paraId="50DF45E8" w14:textId="77777777" w:rsidR="00CE3FEA" w:rsidRPr="00C5364D" w:rsidRDefault="006F6FB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YOUR PROJECT INFORMATION</w:t>
      </w:r>
    </w:p>
    <w:p w14:paraId="2089AE39" w14:textId="77777777" w:rsidR="00925757" w:rsidRPr="00C5364D" w:rsidRDefault="00925757" w:rsidP="00925757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a)  Project Progress &amp; Management Report</w:t>
      </w:r>
    </w:p>
    <w:p w14:paraId="5CED8B7C" w14:textId="77777777" w:rsidR="00925757" w:rsidRPr="00C5364D" w:rsidRDefault="00925757" w:rsidP="00925757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b)  4-H Knowledge</w:t>
      </w:r>
    </w:p>
    <w:p w14:paraId="200CF887" w14:textId="0F83189C" w:rsidR="00925757" w:rsidRPr="00C5364D" w:rsidRDefault="00925757" w:rsidP="00925757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4"/>
        </w:rPr>
      </w:pPr>
    </w:p>
    <w:p w14:paraId="2CA71CC6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2207A795" w14:textId="77777777" w:rsidR="00CE3FEA" w:rsidRPr="00C5364D" w:rsidRDefault="006F6FB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BUYERS NAMES</w:t>
      </w:r>
    </w:p>
    <w:p w14:paraId="1AB4B5D4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21B0506C" w14:textId="77777777" w:rsidR="00CE3FEA" w:rsidRPr="00C5364D" w:rsidRDefault="006F6FB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PICTURES OF YOUR PROJECT (1 page)</w:t>
      </w:r>
    </w:p>
    <w:p w14:paraId="040A00E0" w14:textId="77777777" w:rsidR="00925757" w:rsidRPr="00C5364D" w:rsidRDefault="00925757" w:rsidP="00925757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16"/>
          <w:szCs w:val="16"/>
        </w:rPr>
      </w:pPr>
    </w:p>
    <w:p w14:paraId="0ED0495A" w14:textId="77777777" w:rsidR="00925757" w:rsidRPr="00C5364D" w:rsidRDefault="00925757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CLUB/</w:t>
      </w:r>
      <w:proofErr w:type="gramStart"/>
      <w:r w:rsidRPr="00C5364D">
        <w:rPr>
          <w:rFonts w:ascii="Arial" w:hAnsi="Arial" w:cs="Arial"/>
          <w:spacing w:val="-3"/>
          <w:sz w:val="24"/>
        </w:rPr>
        <w:t>NON CLUB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POINT SHEET</w:t>
      </w:r>
    </w:p>
    <w:p w14:paraId="679AA91B" w14:textId="77777777" w:rsidR="00925757" w:rsidRPr="00C5364D" w:rsidRDefault="00925757" w:rsidP="00925757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16"/>
          <w:szCs w:val="16"/>
        </w:rPr>
      </w:pPr>
    </w:p>
    <w:p w14:paraId="33565F7B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APPENDIXES (OPTIONAL):</w:t>
      </w:r>
    </w:p>
    <w:p w14:paraId="1399B007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0A02B4D1" w14:textId="77777777" w:rsidR="00CE3FEA" w:rsidRPr="00C5364D" w:rsidRDefault="006F6FB5">
      <w:pPr>
        <w:numPr>
          <w:ilvl w:val="0"/>
          <w:numId w:val="6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PICTURES OF YOUR PROJECT (additional pictures)</w:t>
      </w:r>
    </w:p>
    <w:p w14:paraId="24DF7937" w14:textId="77777777" w:rsidR="00CE3FEA" w:rsidRPr="00C5364D" w:rsidRDefault="006F6FB5">
      <w:pPr>
        <w:numPr>
          <w:ilvl w:val="0"/>
          <w:numId w:val="6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FEED INFORMATION (example: feed labels etc.)</w:t>
      </w:r>
    </w:p>
    <w:p w14:paraId="2C39EACE" w14:textId="77777777" w:rsidR="00CE3FEA" w:rsidRPr="00C5364D" w:rsidRDefault="006F6FB5">
      <w:pPr>
        <w:numPr>
          <w:ilvl w:val="0"/>
          <w:numId w:val="6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ADDITIONAL INFORMATION ABOUT YOUR PROJECT </w:t>
      </w:r>
      <w:r w:rsidRPr="00C5364D">
        <w:rPr>
          <w:rFonts w:ascii="Arial" w:hAnsi="Arial" w:cs="Arial"/>
          <w:spacing w:val="-3"/>
          <w:sz w:val="24"/>
        </w:rPr>
        <w:tab/>
      </w:r>
    </w:p>
    <w:p w14:paraId="44F1A0AD" w14:textId="77777777" w:rsidR="00CE3FEA" w:rsidRPr="00C5364D" w:rsidRDefault="006F6FB5">
      <w:pPr>
        <w:numPr>
          <w:ilvl w:val="1"/>
          <w:numId w:val="6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Information you found in reference </w:t>
      </w:r>
      <w:proofErr w:type="gramStart"/>
      <w:r w:rsidRPr="00C5364D">
        <w:rPr>
          <w:rFonts w:ascii="Arial" w:hAnsi="Arial" w:cs="Arial"/>
          <w:spacing w:val="-3"/>
          <w:sz w:val="24"/>
        </w:rPr>
        <w:t>materials</w:t>
      </w:r>
      <w:proofErr w:type="gramEnd"/>
    </w:p>
    <w:p w14:paraId="04ADDD66" w14:textId="77777777" w:rsidR="00CE3FEA" w:rsidRPr="00C5364D" w:rsidRDefault="006F6FB5">
      <w:pPr>
        <w:numPr>
          <w:ilvl w:val="1"/>
          <w:numId w:val="6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Information you located off the </w:t>
      </w:r>
      <w:proofErr w:type="gramStart"/>
      <w:r w:rsidRPr="00C5364D">
        <w:rPr>
          <w:rFonts w:ascii="Arial" w:hAnsi="Arial" w:cs="Arial"/>
          <w:spacing w:val="-3"/>
          <w:sz w:val="24"/>
        </w:rPr>
        <w:t>internet</w:t>
      </w:r>
      <w:proofErr w:type="gramEnd"/>
    </w:p>
    <w:p w14:paraId="1D134FA6" w14:textId="77777777" w:rsidR="00CE3FEA" w:rsidRPr="00C5364D" w:rsidRDefault="006F6FB5">
      <w:pPr>
        <w:numPr>
          <w:ilvl w:val="1"/>
          <w:numId w:val="6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Information gathered from your feed </w:t>
      </w:r>
      <w:proofErr w:type="gramStart"/>
      <w:r w:rsidRPr="00C5364D">
        <w:rPr>
          <w:rFonts w:ascii="Arial" w:hAnsi="Arial" w:cs="Arial"/>
          <w:spacing w:val="-3"/>
          <w:sz w:val="24"/>
        </w:rPr>
        <w:t>representative</w:t>
      </w:r>
      <w:proofErr w:type="gramEnd"/>
    </w:p>
    <w:p w14:paraId="08E3529F" w14:textId="77777777" w:rsidR="00CE3FEA" w:rsidRPr="00C5364D" w:rsidRDefault="006F6FB5">
      <w:pPr>
        <w:numPr>
          <w:ilvl w:val="1"/>
          <w:numId w:val="6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Any other information</w:t>
      </w:r>
    </w:p>
    <w:p w14:paraId="13E563E6" w14:textId="77777777" w:rsidR="00CE3FEA" w:rsidRPr="006D3FCE" w:rsidRDefault="0095293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spacing w:val="-3"/>
          <w:sz w:val="24"/>
        </w:rPr>
        <w:tab/>
      </w:r>
      <w:r w:rsidRPr="006D3FCE">
        <w:rPr>
          <w:rFonts w:ascii="Arial" w:hAnsi="Arial" w:cs="Arial"/>
          <w:b/>
          <w:spacing w:val="-3"/>
          <w:sz w:val="24"/>
        </w:rPr>
        <w:t xml:space="preserve">     </w:t>
      </w:r>
      <w:r w:rsidRPr="006D3FCE">
        <w:rPr>
          <w:rFonts w:ascii="Arial" w:hAnsi="Arial" w:cs="Arial"/>
          <w:b/>
          <w:i/>
          <w:spacing w:val="-3"/>
          <w:sz w:val="24"/>
        </w:rPr>
        <w:t xml:space="preserve">*  Include notes as to why you researched this information and found </w:t>
      </w:r>
      <w:r w:rsidRPr="006D3FCE">
        <w:rPr>
          <w:rFonts w:ascii="Arial" w:hAnsi="Arial" w:cs="Arial"/>
          <w:b/>
          <w:i/>
          <w:spacing w:val="-3"/>
          <w:sz w:val="24"/>
        </w:rPr>
        <w:tab/>
      </w:r>
      <w:r w:rsidRPr="006D3FCE">
        <w:rPr>
          <w:rFonts w:ascii="Arial" w:hAnsi="Arial" w:cs="Arial"/>
          <w:b/>
          <w:i/>
          <w:spacing w:val="-3"/>
          <w:sz w:val="24"/>
        </w:rPr>
        <w:tab/>
      </w:r>
      <w:r w:rsidRPr="006D3FCE">
        <w:rPr>
          <w:rFonts w:ascii="Arial" w:hAnsi="Arial" w:cs="Arial"/>
          <w:b/>
          <w:i/>
          <w:spacing w:val="-3"/>
          <w:sz w:val="24"/>
        </w:rPr>
        <w:tab/>
        <w:t xml:space="preserve">        it valuable, link it to your project if possible.</w:t>
      </w:r>
    </w:p>
    <w:p w14:paraId="623622A1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1DB5D8B" w14:textId="77777777" w:rsidR="002D3471" w:rsidRPr="00C5364D" w:rsidRDefault="002D347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7A07C47" w14:textId="77777777" w:rsidR="00CE3FEA" w:rsidRPr="00C5364D" w:rsidRDefault="006F6FB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Note:  Reference materials used for the specific project knowledge include:</w:t>
      </w:r>
    </w:p>
    <w:p w14:paraId="12CCA762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503E0A2E" w14:textId="77777777" w:rsidR="00CE3FEA" w:rsidRPr="00C5364D" w:rsidRDefault="006F6FB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a.  Extension publication 4-H 1188 – Your 4-H Market Beef Project</w:t>
      </w:r>
    </w:p>
    <w:p w14:paraId="77196DA9" w14:textId="77777777" w:rsidR="00CE3FEA" w:rsidRPr="00C5364D" w:rsidRDefault="006F6FB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b.  4-H Market Livestock Beef Project Rules</w:t>
      </w:r>
    </w:p>
    <w:p w14:paraId="2590DC44" w14:textId="77777777" w:rsidR="00925757" w:rsidRPr="00C5364D" w:rsidRDefault="0092575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c.  Kansas State 4-H Online</w:t>
      </w:r>
    </w:p>
    <w:p w14:paraId="415ED786" w14:textId="77777777" w:rsidR="00925757" w:rsidRPr="00C5364D" w:rsidRDefault="0092575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d.  The Ohio State University Learning Lab Online Site</w:t>
      </w:r>
    </w:p>
    <w:p w14:paraId="6E7EF9B5" w14:textId="77777777" w:rsidR="00925757" w:rsidRPr="00C5364D" w:rsidRDefault="0092575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83E8047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0CBF072" w14:textId="77777777" w:rsidR="003E4687" w:rsidRDefault="003E46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AD4184A" w14:textId="77777777" w:rsidR="003E4687" w:rsidRDefault="003E468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5B47E50" w14:textId="7D245BA2" w:rsidR="00CE3FEA" w:rsidRPr="00AD6648" w:rsidRDefault="006D3F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AD6648">
        <w:rPr>
          <w:rFonts w:ascii="Arial" w:hAnsi="Arial" w:cs="Arial"/>
          <w:spacing w:val="-3"/>
          <w:sz w:val="22"/>
        </w:rPr>
        <w:t>202</w:t>
      </w:r>
      <w:r w:rsidR="00E25B93">
        <w:rPr>
          <w:rFonts w:ascii="Arial" w:hAnsi="Arial" w:cs="Arial"/>
          <w:spacing w:val="-3"/>
          <w:sz w:val="22"/>
        </w:rPr>
        <w:t>4</w:t>
      </w:r>
      <w:r w:rsidR="00952932" w:rsidRPr="00AD6648">
        <w:rPr>
          <w:rFonts w:ascii="Arial" w:hAnsi="Arial" w:cs="Arial"/>
          <w:spacing w:val="-3"/>
          <w:sz w:val="22"/>
        </w:rPr>
        <w:t xml:space="preserve">- </w:t>
      </w:r>
      <w:r w:rsidR="006F6FB5" w:rsidRPr="00AD6648">
        <w:rPr>
          <w:rFonts w:ascii="Arial" w:hAnsi="Arial" w:cs="Arial"/>
          <w:spacing w:val="-3"/>
          <w:sz w:val="22"/>
        </w:rPr>
        <w:t>STEER RECORD BOOK (</w:t>
      </w:r>
      <w:r w:rsidR="00750F7E" w:rsidRPr="00AD6648">
        <w:rPr>
          <w:rFonts w:ascii="Arial" w:hAnsi="Arial" w:cs="Arial"/>
          <w:spacing w:val="-3"/>
          <w:sz w:val="22"/>
        </w:rPr>
        <w:t>12-14</w:t>
      </w:r>
      <w:r w:rsidR="006F6FB5" w:rsidRPr="00AD6648">
        <w:rPr>
          <w:rFonts w:ascii="Arial" w:hAnsi="Arial" w:cs="Arial"/>
          <w:spacing w:val="-3"/>
          <w:sz w:val="22"/>
        </w:rPr>
        <w:t>)</w:t>
      </w:r>
      <w:r w:rsidR="00952932" w:rsidRPr="00AD6648">
        <w:rPr>
          <w:rFonts w:ascii="Arial" w:hAnsi="Arial" w:cs="Arial"/>
          <w:spacing w:val="-3"/>
          <w:sz w:val="22"/>
        </w:rPr>
        <w:tab/>
      </w:r>
      <w:r w:rsidR="00952932" w:rsidRPr="00AD6648">
        <w:rPr>
          <w:rFonts w:ascii="Arial" w:hAnsi="Arial" w:cs="Arial"/>
          <w:spacing w:val="-3"/>
          <w:sz w:val="22"/>
        </w:rPr>
        <w:tab/>
      </w:r>
      <w:r w:rsidR="00952932" w:rsidRPr="00AD6648">
        <w:rPr>
          <w:rFonts w:ascii="Arial" w:hAnsi="Arial" w:cs="Arial"/>
          <w:spacing w:val="-3"/>
          <w:sz w:val="22"/>
        </w:rPr>
        <w:tab/>
      </w:r>
      <w:r w:rsidR="00952932" w:rsidRPr="00AD6648">
        <w:rPr>
          <w:rFonts w:ascii="Arial" w:hAnsi="Arial" w:cs="Arial"/>
          <w:spacing w:val="-3"/>
          <w:sz w:val="22"/>
        </w:rPr>
        <w:tab/>
      </w:r>
      <w:r w:rsidR="00952932" w:rsidRPr="00AD6648">
        <w:rPr>
          <w:rFonts w:ascii="Arial" w:hAnsi="Arial" w:cs="Arial"/>
          <w:spacing w:val="-3"/>
          <w:sz w:val="22"/>
        </w:rPr>
        <w:tab/>
      </w:r>
      <w:r w:rsidR="00952932" w:rsidRPr="00AD6648">
        <w:rPr>
          <w:rFonts w:ascii="Arial" w:hAnsi="Arial" w:cs="Arial"/>
          <w:spacing w:val="-3"/>
          <w:sz w:val="22"/>
        </w:rPr>
        <w:tab/>
      </w:r>
      <w:r w:rsidR="006F6FB5" w:rsidRPr="00AD6648">
        <w:rPr>
          <w:rFonts w:ascii="Arial" w:hAnsi="Arial" w:cs="Arial"/>
          <w:spacing w:val="-3"/>
          <w:sz w:val="22"/>
        </w:rPr>
        <w:t>PAGE 1</w:t>
      </w:r>
    </w:p>
    <w:p w14:paraId="085E9C15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0967D03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846BC73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CB851E1" w14:textId="5D020AA5" w:rsidR="00CE3FEA" w:rsidRPr="00C5364D" w:rsidRDefault="006F6FB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This record book is part of your 4-H Market Steer Project.  By keeping records </w:t>
      </w:r>
      <w:r w:rsidR="00F354A7" w:rsidRPr="00C5364D">
        <w:rPr>
          <w:rFonts w:ascii="Arial" w:hAnsi="Arial" w:cs="Arial"/>
          <w:spacing w:val="-3"/>
          <w:sz w:val="24"/>
        </w:rPr>
        <w:t xml:space="preserve">up to </w:t>
      </w:r>
      <w:proofErr w:type="gramStart"/>
      <w:r w:rsidR="00F354A7" w:rsidRPr="00C5364D">
        <w:rPr>
          <w:rFonts w:ascii="Arial" w:hAnsi="Arial" w:cs="Arial"/>
          <w:spacing w:val="-3"/>
          <w:sz w:val="24"/>
        </w:rPr>
        <w:t>date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you will be able to see how much progress you make as you set goals and work to accomplish them.  Write neatly and clearly.  Feel free to add extra pages.</w:t>
      </w:r>
    </w:p>
    <w:p w14:paraId="762A173A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7C9FAE4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AAAC92F" w14:textId="77777777" w:rsidR="00CE3FEA" w:rsidRPr="00C5364D" w:rsidRDefault="006F6FB5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</w:rPr>
        <w:t>PROJECT PICTURES</w:t>
      </w:r>
    </w:p>
    <w:p w14:paraId="74F4C712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D85E3D0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Pictures are a required part of this notebook.  Taking pictures of your project animal throughout the project will indicate how your animal has grown and developed.  Add pictures to your notebook on a separate piece of paper.</w:t>
      </w:r>
    </w:p>
    <w:p w14:paraId="4481A084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BF7CED5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CC683EB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6BF8D3C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</w:rPr>
        <w:t xml:space="preserve">SCORING CRITERIA </w:t>
      </w:r>
    </w:p>
    <w:p w14:paraId="0D9A1FDA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CC494A2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The following breakdown will be used during the judging process of all market livestock notebooks.</w:t>
      </w:r>
    </w:p>
    <w:p w14:paraId="4C86EBA9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F0B7FF1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</w:r>
    </w:p>
    <w:p w14:paraId="273840AE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  <w:t>A.   Specific educational value or worth</w:t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b/>
          <w:spacing w:val="-3"/>
          <w:sz w:val="24"/>
        </w:rPr>
        <w:t>30%</w:t>
      </w:r>
    </w:p>
    <w:p w14:paraId="34161E11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F8C3742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  <w:t>B.   Creative way of showing what has been learned</w:t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b/>
          <w:spacing w:val="-3"/>
          <w:sz w:val="24"/>
        </w:rPr>
        <w:t>10%</w:t>
      </w:r>
    </w:p>
    <w:p w14:paraId="5130CAF3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7E69C4D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  <w:t>C.   Notebook contains all project records</w:t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b/>
          <w:spacing w:val="-3"/>
          <w:sz w:val="24"/>
        </w:rPr>
        <w:t>50%</w:t>
      </w:r>
    </w:p>
    <w:p w14:paraId="45070F83" w14:textId="77777777" w:rsidR="00CE3FEA" w:rsidRPr="00C5364D" w:rsidRDefault="00CE3FE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AEAF0C1" w14:textId="77777777" w:rsidR="00CE3FEA" w:rsidRPr="00C5364D" w:rsidRDefault="006F6FB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  <w:t xml:space="preserve">D.   Accuracy, </w:t>
      </w:r>
      <w:proofErr w:type="gramStart"/>
      <w:r w:rsidRPr="00C5364D">
        <w:rPr>
          <w:rFonts w:ascii="Arial" w:hAnsi="Arial" w:cs="Arial"/>
          <w:spacing w:val="-3"/>
          <w:sz w:val="24"/>
        </w:rPr>
        <w:t>neatness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and general appearance </w:t>
      </w:r>
      <w:r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Pr="00C5364D">
        <w:rPr>
          <w:rFonts w:ascii="Arial" w:hAnsi="Arial" w:cs="Arial"/>
          <w:b/>
          <w:spacing w:val="-3"/>
          <w:sz w:val="24"/>
        </w:rPr>
        <w:t>10%</w:t>
      </w:r>
    </w:p>
    <w:p w14:paraId="6222DF9F" w14:textId="77777777" w:rsidR="00CE3FEA" w:rsidRPr="00C5364D" w:rsidRDefault="00CE3FEA" w:rsidP="003E468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EE9C9D9" w14:textId="77777777" w:rsidR="00CE3FEA" w:rsidRPr="00C5364D" w:rsidRDefault="00CE3FEA" w:rsidP="003E468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9F18A09" w14:textId="77777777" w:rsidR="00CE3FEA" w:rsidRPr="00C5364D" w:rsidRDefault="00CE3FEA" w:rsidP="003E468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2494D04" w14:textId="77777777" w:rsidR="00CE3FEA" w:rsidRPr="00C5364D" w:rsidRDefault="006F6FB5" w:rsidP="003E468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The Oceana County 4-H Market Livestock Committee encourages 4-H Leader and parent assistance with your project and project notebook.  If you should have any questions, please contact the MSU Extension Office.</w:t>
      </w:r>
    </w:p>
    <w:p w14:paraId="311C72D0" w14:textId="77777777" w:rsidR="00CE3FEA" w:rsidRPr="00C5364D" w:rsidRDefault="00CE3FEA" w:rsidP="003E468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B6D5FAB" w14:textId="77777777" w:rsidR="00CE3FEA" w:rsidRPr="00C5364D" w:rsidRDefault="00CE3FEA" w:rsidP="003E468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90B8F45" w14:textId="77777777" w:rsidR="007B4D71" w:rsidRPr="00AC749D" w:rsidRDefault="007B4D71" w:rsidP="007B4D71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I, ____________________________ assisted ________________________ in </w:t>
      </w:r>
    </w:p>
    <w:p w14:paraId="0B842E79" w14:textId="77777777" w:rsidR="007B4D71" w:rsidRPr="00AC749D" w:rsidRDefault="007B4D71" w:rsidP="007B4D71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ab/>
        <w:t xml:space="preserve">Parent/Leader/Adult Name </w:t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  <w:t>4-Her’s Name</w:t>
      </w:r>
    </w:p>
    <w:p w14:paraId="68F79AB7" w14:textId="77777777" w:rsidR="007B4D71" w:rsidRDefault="007B4D71" w:rsidP="007B4D71">
      <w:pPr>
        <w:rPr>
          <w:rFonts w:ascii="Arial" w:hAnsi="Arial" w:cs="Arial"/>
          <w:b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understanding the questions and writing the answers.   All answers are those of the 4-Her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F7589C" w14:textId="77777777" w:rsidR="007B4D71" w:rsidRPr="00C5364D" w:rsidRDefault="007B4D71" w:rsidP="007B4D71">
      <w:pPr>
        <w:rPr>
          <w:rFonts w:ascii="Arial" w:hAnsi="Arial" w:cs="Arial"/>
          <w:sz w:val="24"/>
          <w:szCs w:val="24"/>
        </w:rPr>
      </w:pPr>
    </w:p>
    <w:p w14:paraId="150F5BB9" w14:textId="77777777" w:rsidR="007B4D71" w:rsidRDefault="007B4D71" w:rsidP="007B4D71">
      <w:pPr>
        <w:rPr>
          <w:rFonts w:ascii="Arial" w:hAnsi="Arial" w:cs="Arial"/>
          <w:sz w:val="24"/>
          <w:szCs w:val="24"/>
        </w:rPr>
      </w:pPr>
    </w:p>
    <w:p w14:paraId="093E9636" w14:textId="77777777" w:rsidR="007B4D71" w:rsidRDefault="007B4D71" w:rsidP="007B4D71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</w:t>
      </w:r>
      <w:r w:rsidRPr="00C5364D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41154C77" w14:textId="77777777" w:rsidR="007B4D71" w:rsidRPr="00C5364D" w:rsidRDefault="007B4D71" w:rsidP="007B4D71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Signature of person helping with notebook</w:t>
      </w:r>
      <w:r w:rsidRPr="00C5364D">
        <w:rPr>
          <w:rFonts w:ascii="Arial" w:hAnsi="Arial" w:cs="Arial"/>
          <w:sz w:val="24"/>
          <w:szCs w:val="24"/>
        </w:rPr>
        <w:tab/>
        <w:t xml:space="preserve">           </w:t>
      </w:r>
    </w:p>
    <w:p w14:paraId="69234992" w14:textId="77777777" w:rsidR="007B4D71" w:rsidRPr="00C5364D" w:rsidRDefault="007B4D71" w:rsidP="007B4D71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E4687">
        <w:rPr>
          <w:rFonts w:ascii="Arial" w:hAnsi="Arial" w:cs="Arial"/>
          <w:b/>
          <w:i/>
          <w:spacing w:val="-3"/>
          <w:sz w:val="24"/>
        </w:rPr>
        <w:t>If</w:t>
      </w:r>
      <w:r>
        <w:rPr>
          <w:rFonts w:ascii="Arial" w:hAnsi="Arial" w:cs="Arial"/>
          <w:spacing w:val="-3"/>
          <w:sz w:val="24"/>
        </w:rPr>
        <w:t xml:space="preserve"> written help was needed</w:t>
      </w:r>
    </w:p>
    <w:p w14:paraId="4B773AA8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8122622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B4DBDCB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076ED9C" w14:textId="77777777" w:rsidR="00CE3FEA" w:rsidRPr="00C5364D" w:rsidRDefault="00CE3F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D8663D8" w14:textId="7D7F4D2C" w:rsidR="00747342" w:rsidRPr="00C5364D" w:rsidRDefault="006D3FCE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202</w:t>
      </w:r>
      <w:r w:rsidR="00E25B93">
        <w:rPr>
          <w:rFonts w:ascii="Arial" w:hAnsi="Arial" w:cs="Arial"/>
          <w:spacing w:val="-3"/>
          <w:sz w:val="24"/>
        </w:rPr>
        <w:t>4</w:t>
      </w:r>
      <w:r w:rsidR="00952932" w:rsidRPr="00C5364D">
        <w:rPr>
          <w:rFonts w:ascii="Arial" w:hAnsi="Arial" w:cs="Arial"/>
          <w:spacing w:val="-3"/>
          <w:sz w:val="24"/>
        </w:rPr>
        <w:t xml:space="preserve">- </w:t>
      </w:r>
      <w:r w:rsidR="00747342" w:rsidRPr="00C5364D">
        <w:rPr>
          <w:rFonts w:ascii="Arial" w:hAnsi="Arial" w:cs="Arial"/>
          <w:spacing w:val="-3"/>
          <w:sz w:val="24"/>
        </w:rPr>
        <w:t>Steer Record Book (</w:t>
      </w:r>
      <w:r w:rsidR="00750F7E">
        <w:rPr>
          <w:rFonts w:ascii="Arial" w:hAnsi="Arial" w:cs="Arial"/>
          <w:spacing w:val="-3"/>
          <w:sz w:val="24"/>
        </w:rPr>
        <w:t>12-14</w:t>
      </w:r>
      <w:r w:rsidR="00747342" w:rsidRPr="00C5364D">
        <w:rPr>
          <w:rFonts w:ascii="Arial" w:hAnsi="Arial" w:cs="Arial"/>
          <w:spacing w:val="-3"/>
          <w:sz w:val="24"/>
        </w:rPr>
        <w:t>)</w:t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952932" w:rsidRPr="00C5364D">
        <w:rPr>
          <w:rFonts w:ascii="Arial" w:hAnsi="Arial" w:cs="Arial"/>
          <w:spacing w:val="-3"/>
          <w:sz w:val="24"/>
        </w:rPr>
        <w:tab/>
      </w:r>
      <w:r w:rsidR="00747342" w:rsidRPr="00C5364D">
        <w:rPr>
          <w:rFonts w:ascii="Arial" w:hAnsi="Arial" w:cs="Arial"/>
          <w:spacing w:val="-3"/>
          <w:sz w:val="24"/>
        </w:rPr>
        <w:t>Page 2</w:t>
      </w:r>
    </w:p>
    <w:p w14:paraId="37B13E12" w14:textId="77777777" w:rsidR="00747342" w:rsidRPr="00C5364D" w:rsidRDefault="00747342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5A701E5" w14:textId="77777777" w:rsidR="00F173EA" w:rsidRPr="003E4687" w:rsidRDefault="00F173EA" w:rsidP="00F173E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3E4687">
        <w:rPr>
          <w:rFonts w:ascii="Arial" w:hAnsi="Arial" w:cs="Arial"/>
          <w:b/>
          <w:spacing w:val="-3"/>
          <w:sz w:val="28"/>
          <w:szCs w:val="28"/>
          <w:u w:val="single"/>
        </w:rPr>
        <w:t>JOURNAL OF CARE</w:t>
      </w:r>
    </w:p>
    <w:p w14:paraId="1300815D" w14:textId="77777777" w:rsidR="00F173EA" w:rsidRPr="00C5364D" w:rsidRDefault="00F173EA" w:rsidP="00F173EA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156F9817" w14:textId="77777777" w:rsidR="00F173EA" w:rsidRPr="00C5364D" w:rsidRDefault="00F173EA" w:rsidP="00F173E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4"/>
          <w:szCs w:val="24"/>
        </w:rPr>
        <w:t xml:space="preserve">The 4-H Market Livestock Committee is </w:t>
      </w:r>
      <w:r w:rsidRPr="00C5364D">
        <w:rPr>
          <w:rFonts w:ascii="Arial" w:hAnsi="Arial" w:cs="Arial"/>
          <w:b/>
          <w:bCs/>
          <w:spacing w:val="-3"/>
          <w:sz w:val="24"/>
          <w:szCs w:val="24"/>
          <w:u w:val="single"/>
        </w:rPr>
        <w:t xml:space="preserve">requiring </w:t>
      </w:r>
      <w:proofErr w:type="gramStart"/>
      <w:r w:rsidRPr="00C5364D">
        <w:rPr>
          <w:rFonts w:ascii="Arial" w:hAnsi="Arial" w:cs="Arial"/>
          <w:b/>
          <w:bCs/>
          <w:iCs/>
          <w:spacing w:val="-3"/>
          <w:sz w:val="24"/>
          <w:szCs w:val="24"/>
          <w:u w:val="single"/>
        </w:rPr>
        <w:t>all</w:t>
      </w:r>
      <w:r w:rsidRPr="00C5364D">
        <w:rPr>
          <w:rFonts w:ascii="Arial" w:hAnsi="Arial" w:cs="Arial"/>
          <w:b/>
          <w:bCs/>
          <w:i/>
          <w:iCs/>
          <w:spacing w:val="-3"/>
          <w:sz w:val="24"/>
          <w:szCs w:val="24"/>
          <w:u w:val="single"/>
        </w:rPr>
        <w:t xml:space="preserve"> </w:t>
      </w:r>
      <w:r w:rsidRPr="00C5364D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C5364D">
        <w:rPr>
          <w:rFonts w:ascii="Arial" w:hAnsi="Arial" w:cs="Arial"/>
          <w:spacing w:val="-3"/>
          <w:sz w:val="24"/>
          <w:szCs w:val="24"/>
        </w:rPr>
        <w:t>4</w:t>
      </w:r>
      <w:proofErr w:type="gramEnd"/>
      <w:r w:rsidRPr="00C5364D">
        <w:rPr>
          <w:rFonts w:ascii="Arial" w:hAnsi="Arial" w:cs="Arial"/>
          <w:spacing w:val="-3"/>
          <w:sz w:val="24"/>
          <w:szCs w:val="24"/>
        </w:rPr>
        <w:t>-H Market Livestock members to complete the “Journal of Care” so the judge may see the time, effort and care you have put into learning about your animal.</w:t>
      </w:r>
    </w:p>
    <w:p w14:paraId="752A72E2" w14:textId="77777777" w:rsidR="00F173EA" w:rsidRPr="00C5364D" w:rsidRDefault="00F173EA" w:rsidP="00F173EA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788641B5" w14:textId="77777777" w:rsidR="00F173EA" w:rsidRPr="00C5364D" w:rsidRDefault="00F173EA" w:rsidP="00F173EA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C5364D">
        <w:rPr>
          <w:rFonts w:ascii="Arial" w:hAnsi="Arial" w:cs="Arial"/>
          <w:b/>
          <w:spacing w:val="-3"/>
          <w:sz w:val="22"/>
          <w:szCs w:val="22"/>
        </w:rPr>
        <w:t>**</w:t>
      </w:r>
      <w:r w:rsidRPr="00C5364D">
        <w:rPr>
          <w:rFonts w:ascii="Arial" w:hAnsi="Arial" w:cs="Arial"/>
          <w:spacing w:val="-3"/>
          <w:sz w:val="22"/>
          <w:szCs w:val="22"/>
        </w:rPr>
        <w:t xml:space="preserve"> </w:t>
      </w:r>
      <w:r w:rsidRPr="003D6FD7">
        <w:rPr>
          <w:rFonts w:ascii="Arial" w:hAnsi="Arial" w:cs="Arial"/>
          <w:i/>
          <w:spacing w:val="-3"/>
          <w:sz w:val="22"/>
          <w:szCs w:val="22"/>
        </w:rPr>
        <w:t>Include things such as walked, fed,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C5364D">
        <w:rPr>
          <w:rFonts w:ascii="Arial" w:hAnsi="Arial" w:cs="Arial"/>
          <w:i/>
          <w:spacing w:val="-3"/>
          <w:sz w:val="22"/>
          <w:szCs w:val="22"/>
        </w:rPr>
        <w:t>washed, clipped, trimmed, foot care, health practices, medicines, general maintenance (cleaning living &amp; feed area</w:t>
      </w:r>
      <w:proofErr w:type="gramStart"/>
      <w:r w:rsidRPr="00C5364D">
        <w:rPr>
          <w:rFonts w:ascii="Arial" w:hAnsi="Arial" w:cs="Arial"/>
          <w:i/>
          <w:spacing w:val="-3"/>
          <w:sz w:val="22"/>
          <w:szCs w:val="22"/>
        </w:rPr>
        <w:t>),halter</w:t>
      </w:r>
      <w:proofErr w:type="gramEnd"/>
      <w:r w:rsidRPr="00C5364D">
        <w:rPr>
          <w:rFonts w:ascii="Arial" w:hAnsi="Arial" w:cs="Arial"/>
          <w:i/>
          <w:spacing w:val="-3"/>
          <w:sz w:val="22"/>
          <w:szCs w:val="22"/>
        </w:rPr>
        <w:t xml:space="preserve"> broke, training, had vaccinated, etc. </w:t>
      </w:r>
      <w:r w:rsidRPr="00C5364D">
        <w:rPr>
          <w:rFonts w:ascii="Arial" w:hAnsi="Arial" w:cs="Arial"/>
          <w:b/>
          <w:i/>
          <w:spacing w:val="-3"/>
          <w:sz w:val="22"/>
          <w:szCs w:val="22"/>
        </w:rPr>
        <w:t>**</w:t>
      </w:r>
    </w:p>
    <w:p w14:paraId="5193B576" w14:textId="202B59A8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41A848C" w14:textId="10FDCBD5" w:rsidR="00F173EA" w:rsidRPr="00C5364D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424A52" wp14:editId="73815C34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6724650" cy="3076575"/>
                <wp:effectExtent l="0" t="0" r="19050" b="28575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CB75" w14:textId="77777777" w:rsidR="00F173EA" w:rsidRPr="003E4687" w:rsidRDefault="00F173EA" w:rsidP="00F173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DECEMBER - 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24A5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0;margin-top:11.9pt;width:529.5pt;height:242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">
                <v:textbox>
                  <w:txbxContent>
                    <w:p w14:paraId="3CEBCB75" w14:textId="77777777" w:rsidR="00F173EA" w:rsidRPr="003E4687" w:rsidRDefault="00F173EA" w:rsidP="00F173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DECEMBER - FEBRU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5BBFA2" w14:textId="4C2A18A2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2D37C5A" w14:textId="316A7EEC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6563BA7" w14:textId="54B0D7D8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53B1691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6DD792E" w14:textId="77777777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97EB35C" w14:textId="0A1CE159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CB3CA41" w14:textId="76EA4348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86306CA" w14:textId="3EE08A57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A0851CA" w14:textId="55B58C54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C36AD7D" w14:textId="44662B42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8AA7EF5" w14:textId="13891375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FD56214" w14:textId="44A9DCF8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8209ABE" w14:textId="0B9C4A85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5DD4011" w14:textId="77777777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3EFAC3C" w14:textId="77777777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CAF4E64" w14:textId="77777777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C5F2EF1" w14:textId="14B7364A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A989A82" w14:textId="1C688572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CE9185A" w14:textId="56EB2D50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5580E29" w14:textId="71E728E1" w:rsidR="00F173EA" w:rsidRPr="00C5364D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07CA4" wp14:editId="1744F342">
                <wp:simplePos x="0" y="0"/>
                <wp:positionH relativeFrom="margin">
                  <wp:posOffset>-380999</wp:posOffset>
                </wp:positionH>
                <wp:positionV relativeFrom="paragraph">
                  <wp:posOffset>208915</wp:posOffset>
                </wp:positionV>
                <wp:extent cx="6724650" cy="2695575"/>
                <wp:effectExtent l="0" t="0" r="19050" b="28575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16195" w14:textId="77777777" w:rsidR="00F173EA" w:rsidRPr="003E4687" w:rsidRDefault="00F173EA" w:rsidP="00F173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MARCH - 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7CA4" id="Text Box 34" o:spid="_x0000_s1027" type="#_x0000_t202" style="position:absolute;left:0;text-align:left;margin-left:-30pt;margin-top:16.45pt;width:529.5pt;height:21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">
                <v:textbox>
                  <w:txbxContent>
                    <w:p w14:paraId="71416195" w14:textId="77777777" w:rsidR="00F173EA" w:rsidRPr="003E4687" w:rsidRDefault="00F173EA" w:rsidP="00F173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MARCH - M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41017" w14:textId="0459A7E3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88A09FD" w14:textId="3C6E5AEC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2ADFB44" w14:textId="0ABA013B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78D16B4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AACB74E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F0102DA" w14:textId="6FFA3E68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4D74507" w14:textId="13682B3D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1800399" w14:textId="31678065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716C731" w14:textId="615D6858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FE48EFF" w14:textId="66E7FAA1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E4EB191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BFED4D9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A388C7C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6722A11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4C4B0C7" w14:textId="7E510CBB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8BEC3FF" w14:textId="7AFBF36E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971D14D" w14:textId="3546FCD8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E772B45" w14:textId="735B712A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CC3EE06" w14:textId="47826EF3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38F550A" w14:textId="50F936E9" w:rsidR="00F173EA" w:rsidRPr="00C5364D" w:rsidRDefault="00F173EA" w:rsidP="00F173E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202</w:t>
      </w:r>
      <w:r w:rsidR="00E25B93">
        <w:rPr>
          <w:rFonts w:ascii="Arial" w:hAnsi="Arial" w:cs="Arial"/>
          <w:spacing w:val="-3"/>
          <w:sz w:val="24"/>
        </w:rPr>
        <w:t>4</w:t>
      </w:r>
      <w:r w:rsidRPr="00C5364D">
        <w:rPr>
          <w:rFonts w:ascii="Arial" w:hAnsi="Arial" w:cs="Arial"/>
          <w:spacing w:val="-3"/>
          <w:sz w:val="24"/>
        </w:rPr>
        <w:t xml:space="preserve">- Steer Record </w:t>
      </w:r>
      <w:r>
        <w:rPr>
          <w:rFonts w:ascii="Arial" w:hAnsi="Arial" w:cs="Arial"/>
          <w:spacing w:val="-3"/>
          <w:sz w:val="24"/>
        </w:rPr>
        <w:t>Book (1</w:t>
      </w:r>
      <w:r w:rsidR="00671EE8">
        <w:rPr>
          <w:rFonts w:ascii="Arial" w:hAnsi="Arial" w:cs="Arial"/>
          <w:spacing w:val="-3"/>
          <w:sz w:val="24"/>
        </w:rPr>
        <w:t>2</w:t>
      </w:r>
      <w:r>
        <w:rPr>
          <w:rFonts w:ascii="Arial" w:hAnsi="Arial" w:cs="Arial"/>
          <w:spacing w:val="-3"/>
          <w:sz w:val="24"/>
        </w:rPr>
        <w:t>-1</w:t>
      </w:r>
      <w:r w:rsidR="00671EE8">
        <w:rPr>
          <w:rFonts w:ascii="Arial" w:hAnsi="Arial" w:cs="Arial"/>
          <w:spacing w:val="-3"/>
          <w:sz w:val="24"/>
        </w:rPr>
        <w:t>4</w:t>
      </w:r>
      <w:r>
        <w:rPr>
          <w:rFonts w:ascii="Arial" w:hAnsi="Arial" w:cs="Arial"/>
          <w:spacing w:val="-3"/>
          <w:sz w:val="24"/>
        </w:rPr>
        <w:t>)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  <w:t xml:space="preserve">     </w:t>
      </w:r>
      <w:r w:rsidRPr="00C5364D">
        <w:rPr>
          <w:rFonts w:ascii="Arial" w:hAnsi="Arial" w:cs="Arial"/>
          <w:spacing w:val="-3"/>
          <w:sz w:val="24"/>
        </w:rPr>
        <w:t>Page 3</w:t>
      </w:r>
    </w:p>
    <w:p w14:paraId="1CBE3A06" w14:textId="795301CB" w:rsidR="00F173EA" w:rsidRPr="00C5364D" w:rsidRDefault="00F173EA" w:rsidP="00F173E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8C4C668" w14:textId="77777777" w:rsidR="00F173EA" w:rsidRPr="00C5364D" w:rsidRDefault="00F173EA" w:rsidP="00F173EA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  <w:u w:val="single"/>
        </w:rPr>
        <w:t>JOURNAL OF CARE</w:t>
      </w:r>
      <w:r w:rsidRPr="00C5364D">
        <w:rPr>
          <w:rFonts w:ascii="Arial" w:hAnsi="Arial" w:cs="Arial"/>
          <w:spacing w:val="-3"/>
          <w:sz w:val="24"/>
        </w:rPr>
        <w:t xml:space="preserve"> (continued)</w:t>
      </w:r>
    </w:p>
    <w:p w14:paraId="3FFC4F89" w14:textId="7A081134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  <w:t xml:space="preserve">       </w:t>
      </w:r>
    </w:p>
    <w:p w14:paraId="74498D22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ab/>
      </w:r>
    </w:p>
    <w:p w14:paraId="44B842DE" w14:textId="1614C7A9" w:rsidR="00F173EA" w:rsidRPr="00C5364D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6147AD" wp14:editId="363C6760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6543675" cy="3171825"/>
                <wp:effectExtent l="0" t="0" r="28575" b="28575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2562" w14:textId="77777777" w:rsidR="00F173EA" w:rsidRPr="003E4687" w:rsidRDefault="00F173EA" w:rsidP="00F173E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JUNE - 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47AD" id="Text Box 37" o:spid="_x0000_s1028" type="#_x0000_t202" style="position:absolute;left:0;text-align:left;margin-left:0;margin-top:19.3pt;width:515.25pt;height:249.7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">
                <v:textbox>
                  <w:txbxContent>
                    <w:p w14:paraId="45D72562" w14:textId="77777777" w:rsidR="00F173EA" w:rsidRPr="003E4687" w:rsidRDefault="00F173EA" w:rsidP="00F173E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JUNE - AUG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A1FAE" w14:textId="74651298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FCE38AC" w14:textId="357AEB48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560C5AB" w14:textId="52B8715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C8C3140" w14:textId="1C04B4FC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94A2F1A" w14:textId="38B978C5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DFDE3E5" w14:textId="63AF882D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01C8DCD" w14:textId="5C36A8BE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278C17E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DA3FEAE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76E0F16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4458979" w14:textId="0A53099D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AB7AF90" w14:textId="2258C875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3D70188" w14:textId="3CBD0A9C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A626631" w14:textId="4375B7B1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9C1F8A4" w14:textId="77777777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16C95D3" w14:textId="77777777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DBCAF38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A9AE2F1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3010B1A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A1385DD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A034994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B2A7887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615727E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proofErr w:type="gramStart"/>
      <w:r w:rsidRPr="00C5364D">
        <w:rPr>
          <w:rFonts w:ascii="Arial" w:hAnsi="Arial" w:cs="Arial"/>
          <w:spacing w:val="-3"/>
          <w:sz w:val="24"/>
        </w:rPr>
        <w:t>I,_</w:t>
      </w:r>
      <w:proofErr w:type="gramEnd"/>
      <w:r w:rsidRPr="00C5364D">
        <w:rPr>
          <w:rFonts w:ascii="Arial" w:hAnsi="Arial" w:cs="Arial"/>
          <w:spacing w:val="-3"/>
          <w:sz w:val="24"/>
        </w:rPr>
        <w:t>________________________</w:t>
      </w:r>
      <w:r>
        <w:rPr>
          <w:rFonts w:ascii="Arial" w:hAnsi="Arial" w:cs="Arial"/>
          <w:spacing w:val="-3"/>
          <w:sz w:val="24"/>
        </w:rPr>
        <w:t>_</w:t>
      </w:r>
      <w:r w:rsidRPr="00C5364D">
        <w:rPr>
          <w:rFonts w:ascii="Arial" w:hAnsi="Arial" w:cs="Arial"/>
          <w:spacing w:val="-3"/>
          <w:sz w:val="24"/>
        </w:rPr>
        <w:t>_____, do attest and certify that this 4-Her has cared for</w:t>
      </w:r>
    </w:p>
    <w:p w14:paraId="3FD62EE7" w14:textId="77777777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 w:rsidRPr="00C5364D">
        <w:rPr>
          <w:rFonts w:ascii="Arial" w:hAnsi="Arial" w:cs="Arial"/>
          <w:spacing w:val="-3"/>
        </w:rPr>
        <w:t xml:space="preserve">  (property owner name-please print</w:t>
      </w:r>
      <w:r>
        <w:rPr>
          <w:rFonts w:ascii="Arial" w:hAnsi="Arial" w:cs="Arial"/>
          <w:spacing w:val="-3"/>
        </w:rPr>
        <w:t>-if parent put parent’s name</w:t>
      </w:r>
      <w:r w:rsidRPr="00C5364D">
        <w:rPr>
          <w:rFonts w:ascii="Arial" w:hAnsi="Arial" w:cs="Arial"/>
          <w:spacing w:val="-3"/>
        </w:rPr>
        <w:t>)</w:t>
      </w:r>
    </w:p>
    <w:p w14:paraId="16D239AC" w14:textId="77777777" w:rsidR="00F173EA" w:rsidRPr="00A27163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19FB4897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4"/>
          <w:szCs w:val="24"/>
        </w:rPr>
        <w:t>animal in a responsible manner while housed on my property.  I also understand that integrity &amp; responsibility are important to this 4-H experience.</w:t>
      </w:r>
    </w:p>
    <w:p w14:paraId="581C78CF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575380A1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C5364D">
        <w:rPr>
          <w:rFonts w:ascii="Arial" w:hAnsi="Arial" w:cs="Arial"/>
          <w:spacing w:val="-3"/>
          <w:sz w:val="22"/>
          <w:szCs w:val="22"/>
        </w:rPr>
        <w:t>____________________________________</w:t>
      </w:r>
      <w:r w:rsidRPr="00C5364D">
        <w:rPr>
          <w:rFonts w:ascii="Arial" w:hAnsi="Arial" w:cs="Arial"/>
          <w:spacing w:val="-3"/>
          <w:sz w:val="22"/>
          <w:szCs w:val="22"/>
        </w:rPr>
        <w:tab/>
        <w:t xml:space="preserve">________    </w:t>
      </w:r>
      <w:r w:rsidRPr="00C5364D">
        <w:rPr>
          <w:rFonts w:ascii="Arial" w:hAnsi="Arial" w:cs="Arial"/>
          <w:spacing w:val="-3"/>
          <w:sz w:val="22"/>
          <w:szCs w:val="22"/>
        </w:rPr>
        <w:tab/>
      </w:r>
      <w:r w:rsidRPr="00C5364D">
        <w:rPr>
          <w:rFonts w:ascii="Arial" w:hAnsi="Arial" w:cs="Arial"/>
          <w:spacing w:val="-3"/>
          <w:sz w:val="22"/>
          <w:szCs w:val="22"/>
        </w:rPr>
        <w:tab/>
        <w:t>_________________</w:t>
      </w:r>
    </w:p>
    <w:p w14:paraId="397A7BC0" w14:textId="77777777" w:rsidR="00F173EA" w:rsidRPr="003E4687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2"/>
          <w:szCs w:val="22"/>
        </w:rPr>
        <w:t xml:space="preserve">            </w:t>
      </w:r>
      <w:r w:rsidRPr="003E4687">
        <w:rPr>
          <w:rFonts w:ascii="Arial" w:hAnsi="Arial" w:cs="Arial"/>
          <w:spacing w:val="-3"/>
          <w:sz w:val="24"/>
          <w:szCs w:val="24"/>
        </w:rPr>
        <w:t>Signature of Property Owner or Parent</w:t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  <w:t>Date</w:t>
      </w:r>
    </w:p>
    <w:p w14:paraId="2AEA57BB" w14:textId="77777777" w:rsidR="00F173EA" w:rsidRPr="003E4687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  <w:t>If housed on own property.</w:t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  <w:r w:rsidRPr="003E4687">
        <w:rPr>
          <w:rFonts w:ascii="Arial" w:hAnsi="Arial" w:cs="Arial"/>
          <w:spacing w:val="-3"/>
          <w:sz w:val="24"/>
          <w:szCs w:val="24"/>
        </w:rPr>
        <w:tab/>
      </w:r>
    </w:p>
    <w:p w14:paraId="7B3478BF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7093318" w14:textId="4321910B" w:rsidR="00F173EA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9C63945" w14:textId="449009F2" w:rsidR="0058269B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4DA68BF" w14:textId="29F14D71" w:rsidR="0058269B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934AAAA" w14:textId="64840197" w:rsidR="0058269B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73DE2C9" w14:textId="5C320632" w:rsidR="0058269B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6248974" w14:textId="42B9E016" w:rsidR="0058269B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FD687A0" w14:textId="141E0AF3" w:rsidR="0058269B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F96CFA3" w14:textId="37A8855E" w:rsidR="0058269B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711493A" w14:textId="4D332D5B" w:rsidR="0058269B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F5FDC7E" w14:textId="5B9A9ED8" w:rsidR="0058269B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5CCB2D6" w14:textId="28F5AAF0" w:rsidR="0058269B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3AB81F1" w14:textId="15A4E2B4" w:rsidR="0058269B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199D972" w14:textId="77777777" w:rsidR="0058269B" w:rsidRDefault="0058269B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6F9F55D" w14:textId="6BB3B0E2" w:rsidR="00747342" w:rsidRPr="00C5364D" w:rsidRDefault="006D3FCE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AD6648">
        <w:rPr>
          <w:rFonts w:ascii="Arial" w:hAnsi="Arial" w:cs="Arial"/>
          <w:spacing w:val="-3"/>
          <w:sz w:val="22"/>
        </w:rPr>
        <w:t>202</w:t>
      </w:r>
      <w:r w:rsidR="00E25B93">
        <w:rPr>
          <w:rFonts w:ascii="Arial" w:hAnsi="Arial" w:cs="Arial"/>
          <w:spacing w:val="-3"/>
          <w:sz w:val="22"/>
        </w:rPr>
        <w:t>4</w:t>
      </w:r>
      <w:r w:rsidR="002A64AA" w:rsidRPr="00AD6648">
        <w:rPr>
          <w:rFonts w:ascii="Arial" w:hAnsi="Arial" w:cs="Arial"/>
          <w:spacing w:val="-3"/>
          <w:sz w:val="22"/>
        </w:rPr>
        <w:t xml:space="preserve">- </w:t>
      </w:r>
      <w:r w:rsidR="00747342" w:rsidRPr="00AD6648">
        <w:rPr>
          <w:rFonts w:ascii="Arial" w:hAnsi="Arial" w:cs="Arial"/>
          <w:spacing w:val="-3"/>
          <w:sz w:val="22"/>
        </w:rPr>
        <w:t>STEER RECORD BOOK (</w:t>
      </w:r>
      <w:r w:rsidR="00750F7E" w:rsidRPr="00AD6648">
        <w:rPr>
          <w:rFonts w:ascii="Arial" w:hAnsi="Arial" w:cs="Arial"/>
          <w:spacing w:val="-3"/>
          <w:sz w:val="22"/>
        </w:rPr>
        <w:t>12-14</w:t>
      </w:r>
      <w:r w:rsidR="00747342" w:rsidRPr="00AD6648">
        <w:rPr>
          <w:rFonts w:ascii="Arial" w:hAnsi="Arial" w:cs="Arial"/>
          <w:spacing w:val="-3"/>
          <w:sz w:val="22"/>
        </w:rPr>
        <w:t>)</w:t>
      </w:r>
      <w:r w:rsidR="002A64AA" w:rsidRPr="00AD6648">
        <w:rPr>
          <w:rFonts w:ascii="Arial" w:hAnsi="Arial" w:cs="Arial"/>
          <w:spacing w:val="-3"/>
          <w:sz w:val="22"/>
        </w:rPr>
        <w:tab/>
      </w:r>
      <w:r w:rsidR="002A64AA" w:rsidRPr="00AD6648">
        <w:rPr>
          <w:rFonts w:ascii="Arial" w:hAnsi="Arial" w:cs="Arial"/>
          <w:spacing w:val="-3"/>
          <w:sz w:val="22"/>
        </w:rPr>
        <w:tab/>
      </w:r>
      <w:r w:rsidR="002A64AA" w:rsidRPr="00AD6648">
        <w:rPr>
          <w:rFonts w:ascii="Arial" w:hAnsi="Arial" w:cs="Arial"/>
          <w:spacing w:val="-3"/>
          <w:sz w:val="22"/>
        </w:rPr>
        <w:tab/>
      </w:r>
      <w:r w:rsidR="002A64AA" w:rsidRPr="00AD6648">
        <w:rPr>
          <w:rFonts w:ascii="Arial" w:hAnsi="Arial" w:cs="Arial"/>
          <w:spacing w:val="-3"/>
          <w:sz w:val="22"/>
        </w:rPr>
        <w:tab/>
      </w:r>
      <w:r w:rsidR="002A64AA" w:rsidRPr="00AD6648">
        <w:rPr>
          <w:rFonts w:ascii="Arial" w:hAnsi="Arial" w:cs="Arial"/>
          <w:spacing w:val="-3"/>
          <w:sz w:val="22"/>
        </w:rPr>
        <w:tab/>
      </w:r>
      <w:r w:rsidR="002A64AA" w:rsidRPr="00AD6648">
        <w:rPr>
          <w:rFonts w:ascii="Arial" w:hAnsi="Arial" w:cs="Arial"/>
          <w:spacing w:val="-3"/>
          <w:sz w:val="22"/>
        </w:rPr>
        <w:tab/>
        <w:t>Page</w:t>
      </w:r>
      <w:r w:rsidR="00747342" w:rsidRPr="00AD6648">
        <w:rPr>
          <w:rFonts w:ascii="Arial" w:hAnsi="Arial" w:cs="Arial"/>
          <w:spacing w:val="-3"/>
          <w:sz w:val="22"/>
        </w:rPr>
        <w:t xml:space="preserve"> 4</w:t>
      </w:r>
    </w:p>
    <w:p w14:paraId="5E46BBDD" w14:textId="77777777" w:rsidR="002A64AA" w:rsidRPr="00C5364D" w:rsidRDefault="002A64AA" w:rsidP="0074734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AA1E746" w14:textId="77777777" w:rsidR="002A64AA" w:rsidRPr="00A27163" w:rsidRDefault="002A64AA" w:rsidP="002A64AA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27163">
        <w:rPr>
          <w:rFonts w:ascii="Arial" w:hAnsi="Arial" w:cs="Arial"/>
          <w:b/>
          <w:sz w:val="28"/>
          <w:szCs w:val="28"/>
          <w:u w:val="single"/>
        </w:rPr>
        <w:t>PROJECT INFORMATION</w:t>
      </w:r>
    </w:p>
    <w:p w14:paraId="1032480B" w14:textId="77777777" w:rsidR="002A64AA" w:rsidRPr="00C5364D" w:rsidRDefault="002A64AA" w:rsidP="002A64AA">
      <w:pPr>
        <w:pStyle w:val="BodyText"/>
        <w:rPr>
          <w:rFonts w:ascii="Arial" w:hAnsi="Arial" w:cs="Arial"/>
        </w:rPr>
      </w:pPr>
    </w:p>
    <w:p w14:paraId="740278C7" w14:textId="77777777" w:rsidR="002A64AA" w:rsidRPr="00C5364D" w:rsidRDefault="002A64AA" w:rsidP="002A64AA">
      <w:pPr>
        <w:pStyle w:val="BodyText"/>
        <w:rPr>
          <w:rFonts w:ascii="Arial" w:hAnsi="Arial" w:cs="Arial"/>
        </w:rPr>
      </w:pPr>
      <w:r w:rsidRPr="00C5364D">
        <w:rPr>
          <w:rFonts w:ascii="Arial" w:hAnsi="Arial" w:cs="Arial"/>
        </w:rPr>
        <w:t xml:space="preserve">The start of the project will be the date the exhibitor placed the animal on feed.  The end of the project will be </w:t>
      </w:r>
      <w:proofErr w:type="gramStart"/>
      <w:r w:rsidRPr="00C5364D">
        <w:rPr>
          <w:rFonts w:ascii="Arial" w:hAnsi="Arial" w:cs="Arial"/>
        </w:rPr>
        <w:t>weigh</w:t>
      </w:r>
      <w:proofErr w:type="gramEnd"/>
      <w:r w:rsidRPr="00C5364D">
        <w:rPr>
          <w:rFonts w:ascii="Arial" w:hAnsi="Arial" w:cs="Arial"/>
        </w:rPr>
        <w:t>-in at fair.</w:t>
      </w:r>
    </w:p>
    <w:p w14:paraId="1DE05FA2" w14:textId="77777777" w:rsidR="002A64AA" w:rsidRPr="00C5364D" w:rsidRDefault="002A64AA" w:rsidP="002A64AA">
      <w:pPr>
        <w:pStyle w:val="BodyText"/>
        <w:rPr>
          <w:rFonts w:ascii="Arial" w:hAnsi="Arial" w:cs="Arial"/>
        </w:rPr>
      </w:pPr>
    </w:p>
    <w:p w14:paraId="3C55E92C" w14:textId="77777777" w:rsidR="0046642E" w:rsidRDefault="0046642E" w:rsidP="0046642E">
      <w:pPr>
        <w:pStyle w:val="BodyText"/>
        <w:rPr>
          <w:rFonts w:ascii="Arial" w:hAnsi="Arial" w:cs="Arial"/>
          <w:snapToGrid/>
        </w:rPr>
      </w:pPr>
      <w:r>
        <w:rPr>
          <w:rFonts w:ascii="Arial" w:hAnsi="Arial" w:cs="Arial"/>
        </w:rPr>
        <w:t xml:space="preserve">Project Start Date: </w:t>
      </w:r>
      <w:r>
        <w:rPr>
          <w:rFonts w:ascii="Arial" w:hAnsi="Arial" w:cs="Arial"/>
          <w:u w:val="single"/>
        </w:rPr>
        <w:t xml:space="preserve">December 1, </w:t>
      </w:r>
      <w:proofErr w:type="gramStart"/>
      <w:r>
        <w:rPr>
          <w:rFonts w:ascii="Arial" w:hAnsi="Arial" w:cs="Arial"/>
          <w:u w:val="single"/>
        </w:rPr>
        <w:t>2022</w:t>
      </w:r>
      <w:proofErr w:type="gramEnd"/>
      <w:r>
        <w:rPr>
          <w:rFonts w:ascii="Arial" w:hAnsi="Arial" w:cs="Arial"/>
        </w:rPr>
        <w:tab/>
        <w:t>Project End Date: 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DF133A" w14:textId="24BE6550" w:rsidR="0046642E" w:rsidRDefault="0046642E" w:rsidP="0046642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4D7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Fair Haul </w:t>
      </w:r>
      <w:proofErr w:type="gramStart"/>
      <w:r>
        <w:rPr>
          <w:rFonts w:ascii="Arial" w:hAnsi="Arial" w:cs="Arial"/>
        </w:rPr>
        <w:t>In</w:t>
      </w:r>
      <w:proofErr w:type="gramEnd"/>
      <w:r w:rsidR="007B4D71">
        <w:rPr>
          <w:rFonts w:ascii="Arial" w:hAnsi="Arial" w:cs="Arial"/>
        </w:rPr>
        <w:t xml:space="preserve"> Day</w:t>
      </w:r>
    </w:p>
    <w:p w14:paraId="77C2EE75" w14:textId="77777777" w:rsidR="002A64AA" w:rsidRPr="00C5364D" w:rsidRDefault="002A64AA" w:rsidP="002A64AA">
      <w:pPr>
        <w:pStyle w:val="BodyText"/>
        <w:rPr>
          <w:rFonts w:ascii="Arial" w:hAnsi="Arial" w:cs="Arial"/>
          <w:sz w:val="16"/>
          <w:szCs w:val="16"/>
        </w:rPr>
      </w:pPr>
      <w:r w:rsidRPr="00C5364D">
        <w:rPr>
          <w:rFonts w:ascii="Arial" w:hAnsi="Arial" w:cs="Arial"/>
        </w:rPr>
        <w:t>What month was your steer born? __________________</w:t>
      </w:r>
    </w:p>
    <w:p w14:paraId="0C42FD5C" w14:textId="77777777" w:rsidR="002A64AA" w:rsidRPr="00C5364D" w:rsidRDefault="002A64AA" w:rsidP="002A64AA">
      <w:pPr>
        <w:pStyle w:val="BodyText"/>
        <w:rPr>
          <w:rFonts w:ascii="Arial" w:hAnsi="Arial" w:cs="Arial"/>
          <w:szCs w:val="24"/>
        </w:rPr>
      </w:pPr>
    </w:p>
    <w:p w14:paraId="00FE79D5" w14:textId="77777777" w:rsidR="002A64AA" w:rsidRPr="00C5364D" w:rsidRDefault="002A64AA" w:rsidP="002A64AA">
      <w:pPr>
        <w:pStyle w:val="BodyText"/>
        <w:rPr>
          <w:rFonts w:ascii="Arial" w:hAnsi="Arial" w:cs="Arial"/>
        </w:rPr>
      </w:pPr>
      <w:r w:rsidRPr="00C5364D">
        <w:rPr>
          <w:rFonts w:ascii="Arial" w:hAnsi="Arial" w:cs="Arial"/>
        </w:rPr>
        <w:t>Please fill in the following information about your steer.</w:t>
      </w:r>
    </w:p>
    <w:p w14:paraId="3D9497D4" w14:textId="77777777" w:rsidR="002A64AA" w:rsidRPr="00C5364D" w:rsidRDefault="002A64AA" w:rsidP="002A64AA">
      <w:pPr>
        <w:pStyle w:val="BodyText"/>
        <w:rPr>
          <w:rFonts w:ascii="Arial" w:hAnsi="Arial" w:cs="Arial"/>
        </w:rPr>
      </w:pPr>
    </w:p>
    <w:tbl>
      <w:tblPr>
        <w:tblStyle w:val="TableGrid"/>
        <w:tblW w:w="11280" w:type="dxa"/>
        <w:tblInd w:w="-953" w:type="dxa"/>
        <w:tblLook w:val="04A0" w:firstRow="1" w:lastRow="0" w:firstColumn="1" w:lastColumn="0" w:noHBand="0" w:noVBand="1"/>
      </w:tblPr>
      <w:tblGrid>
        <w:gridCol w:w="1643"/>
        <w:gridCol w:w="1734"/>
        <w:gridCol w:w="1298"/>
        <w:gridCol w:w="1206"/>
        <w:gridCol w:w="1303"/>
        <w:gridCol w:w="1255"/>
        <w:gridCol w:w="1515"/>
        <w:gridCol w:w="1326"/>
      </w:tblGrid>
      <w:tr w:rsidR="002A64AA" w:rsidRPr="00C5364D" w14:paraId="33D3A17E" w14:textId="77777777" w:rsidTr="002A64AA">
        <w:trPr>
          <w:trHeight w:val="773"/>
        </w:trPr>
        <w:tc>
          <w:tcPr>
            <w:tcW w:w="1710" w:type="dxa"/>
            <w:shd w:val="clear" w:color="auto" w:fill="D9D9D9" w:themeFill="background1" w:themeFillShade="D9"/>
          </w:tcPr>
          <w:p w14:paraId="08916362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Steer’s Name</w:t>
            </w:r>
          </w:p>
          <w:p w14:paraId="4C9E4A7E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F9C9DD6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Steer’s RFID Number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66600151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Breed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0C1F73E5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Date of Purchas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DADC826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Price or Valu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EE416DE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Starting Weight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0F4E4447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Ending/Final Weight</w:t>
            </w:r>
          </w:p>
          <w:p w14:paraId="489E148F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  <w:szCs w:val="24"/>
              </w:rPr>
              <w:t>(FW)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738797B3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Total Pounds Gained</w:t>
            </w:r>
          </w:p>
        </w:tc>
      </w:tr>
      <w:tr w:rsidR="002A64AA" w:rsidRPr="00C5364D" w14:paraId="1B376BD2" w14:textId="77777777" w:rsidTr="00460EC6">
        <w:trPr>
          <w:trHeight w:val="845"/>
        </w:trPr>
        <w:tc>
          <w:tcPr>
            <w:tcW w:w="1710" w:type="dxa"/>
          </w:tcPr>
          <w:p w14:paraId="58E7352A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38EF76A8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  <w:p w14:paraId="55A7E22C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49C9557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342" w:type="dxa"/>
          </w:tcPr>
          <w:p w14:paraId="2619FEE7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088" w:type="dxa"/>
          </w:tcPr>
          <w:p w14:paraId="4E54A4A8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03D987A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278" w:type="dxa"/>
          </w:tcPr>
          <w:p w14:paraId="760F32D2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356" w:type="dxa"/>
          </w:tcPr>
          <w:p w14:paraId="401D8C76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356" w:type="dxa"/>
          </w:tcPr>
          <w:p w14:paraId="48A2738B" w14:textId="77777777" w:rsidR="002A64AA" w:rsidRPr="00C5364D" w:rsidRDefault="002A64AA" w:rsidP="00E13E17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14:paraId="38302657" w14:textId="77777777" w:rsidR="002A64AA" w:rsidRPr="00C5364D" w:rsidRDefault="002A64AA" w:rsidP="002A64AA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  <w:r w:rsidRPr="00C5364D">
        <w:rPr>
          <w:rFonts w:ascii="Arial" w:hAnsi="Arial" w:cs="Arial"/>
          <w:b/>
          <w:spacing w:val="-3"/>
        </w:rPr>
        <w:t>Note:  Ending Weight-Starting Weight= Total Pounds Gained</w:t>
      </w:r>
    </w:p>
    <w:p w14:paraId="2A3BA349" w14:textId="77777777" w:rsidR="002A64AA" w:rsidRPr="00C5364D" w:rsidRDefault="002A64AA" w:rsidP="002A64AA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4CF3EC87" w14:textId="77777777" w:rsidR="00C73E5E" w:rsidRPr="00C5364D" w:rsidRDefault="00C73E5E" w:rsidP="00C73E5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16"/>
          <w:szCs w:val="16"/>
          <w:vertAlign w:val="subscript"/>
        </w:rPr>
      </w:pPr>
    </w:p>
    <w:p w14:paraId="44C5DC0C" w14:textId="77777777" w:rsidR="00C73E5E" w:rsidRPr="00A27163" w:rsidRDefault="00C73E5E" w:rsidP="00C73E5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A27163">
        <w:rPr>
          <w:rFonts w:ascii="Arial" w:hAnsi="Arial" w:cs="Arial"/>
          <w:b/>
          <w:spacing w:val="-3"/>
          <w:sz w:val="28"/>
          <w:szCs w:val="28"/>
          <w:u w:val="single"/>
        </w:rPr>
        <w:t>MONTHLY FEED RECORD &amp; EXPENSES</w:t>
      </w:r>
    </w:p>
    <w:p w14:paraId="75978C80" w14:textId="77777777" w:rsidR="00C73E5E" w:rsidRPr="00A9378D" w:rsidRDefault="00C73E5E" w:rsidP="00C73E5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"/>
          <w:szCs w:val="16"/>
          <w:u w:val="single"/>
        </w:rPr>
      </w:pPr>
    </w:p>
    <w:p w14:paraId="51F60A07" w14:textId="77777777" w:rsidR="00C73E5E" w:rsidRPr="00C5364D" w:rsidRDefault="00C73E5E" w:rsidP="00C73E5E">
      <w:pPr>
        <w:tabs>
          <w:tab w:val="left" w:pos="0"/>
        </w:tabs>
        <w:suppressAutoHyphens/>
        <w:spacing w:line="120" w:lineRule="auto"/>
        <w:jc w:val="center"/>
        <w:rPr>
          <w:rFonts w:ascii="Arial" w:hAnsi="Arial" w:cs="Arial"/>
          <w:spacing w:val="-3"/>
          <w:sz w:val="24"/>
        </w:rPr>
      </w:pPr>
    </w:p>
    <w:tbl>
      <w:tblPr>
        <w:tblW w:w="11188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3363"/>
        <w:gridCol w:w="2131"/>
        <w:gridCol w:w="2131"/>
        <w:gridCol w:w="2220"/>
      </w:tblGrid>
      <w:tr w:rsidR="00C73E5E" w:rsidRPr="00C5364D" w14:paraId="38FEBE72" w14:textId="77777777" w:rsidTr="0056488A">
        <w:trPr>
          <w:trHeight w:val="632"/>
        </w:trPr>
        <w:tc>
          <w:tcPr>
            <w:tcW w:w="1343" w:type="dxa"/>
            <w:tcBorders>
              <w:bottom w:val="single" w:sz="4" w:space="0" w:color="auto"/>
            </w:tcBorders>
            <w:shd w:val="clear" w:color="auto" w:fill="E0E0E0"/>
          </w:tcPr>
          <w:p w14:paraId="66EB8E60" w14:textId="77777777" w:rsidR="00C73E5E" w:rsidRPr="00C5364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Month</w:t>
            </w:r>
          </w:p>
        </w:tc>
        <w:tc>
          <w:tcPr>
            <w:tcW w:w="3363" w:type="dxa"/>
            <w:shd w:val="clear" w:color="auto" w:fill="E0E0E0"/>
          </w:tcPr>
          <w:p w14:paraId="75C1DEED" w14:textId="77777777" w:rsidR="00C73E5E" w:rsidRPr="00C5364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Type of feed used-</w:t>
            </w:r>
          </w:p>
          <w:p w14:paraId="29921313" w14:textId="77777777" w:rsidR="00C73E5E" w:rsidRPr="00C5364D" w:rsidRDefault="00C73E5E" w:rsidP="0056488A">
            <w:pPr>
              <w:tabs>
                <w:tab w:val="left" w:pos="0"/>
                <w:tab w:val="left" w:pos="660"/>
                <w:tab w:val="center" w:pos="2281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(</w:t>
            </w:r>
            <w:proofErr w:type="gramStart"/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grain</w:t>
            </w:r>
            <w:proofErr w:type="gramEnd"/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, silage, hay,</w:t>
            </w:r>
          </w:p>
          <w:p w14:paraId="63F285CF" w14:textId="77777777" w:rsidR="00C73E5E" w:rsidRPr="00C5364D" w:rsidRDefault="00C73E5E" w:rsidP="0056488A">
            <w:pPr>
              <w:tabs>
                <w:tab w:val="left" w:pos="0"/>
                <w:tab w:val="left" w:pos="660"/>
                <w:tab w:val="center" w:pos="2281"/>
              </w:tabs>
              <w:suppressAutoHyphens/>
              <w:jc w:val="center"/>
              <w:rPr>
                <w:rFonts w:ascii="Arial" w:hAnsi="Arial" w:cs="Arial"/>
                <w:i/>
                <w:spacing w:val="-3"/>
              </w:rPr>
            </w:pPr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pasture, etc.)</w:t>
            </w:r>
          </w:p>
        </w:tc>
        <w:tc>
          <w:tcPr>
            <w:tcW w:w="2131" w:type="dxa"/>
            <w:shd w:val="clear" w:color="auto" w:fill="E0E0E0"/>
          </w:tcPr>
          <w:p w14:paraId="6A044218" w14:textId="77777777" w:rsidR="00C73E5E" w:rsidRPr="00C5364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Supplements</w:t>
            </w:r>
          </w:p>
          <w:p w14:paraId="40688223" w14:textId="77777777" w:rsidR="00C73E5E" w:rsidRPr="00C5364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(if any used)</w:t>
            </w:r>
          </w:p>
        </w:tc>
        <w:tc>
          <w:tcPr>
            <w:tcW w:w="2131" w:type="dxa"/>
            <w:shd w:val="clear" w:color="auto" w:fill="E0E0E0"/>
          </w:tcPr>
          <w:p w14:paraId="04555661" w14:textId="77777777" w:rsidR="00C73E5E" w:rsidRPr="00C5364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Amount</w:t>
            </w:r>
          </w:p>
          <w:p w14:paraId="58DF7CA9" w14:textId="77777777" w:rsidR="00C73E5E" w:rsidRPr="00C5364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(</w:t>
            </w:r>
            <w:proofErr w:type="gramStart"/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indicate</w:t>
            </w:r>
            <w:proofErr w:type="gramEnd"/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lbs., </w:t>
            </w:r>
          </w:p>
          <w:p w14:paraId="10BE4CCB" w14:textId="77777777" w:rsidR="00C73E5E" w:rsidRPr="00C5364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</w:rPr>
            </w:pPr>
            <w:r w:rsidRPr="00C5364D">
              <w:rPr>
                <w:rFonts w:ascii="Arial" w:hAnsi="Arial" w:cs="Arial"/>
                <w:i/>
                <w:spacing w:val="-3"/>
                <w:sz w:val="22"/>
                <w:szCs w:val="22"/>
              </w:rPr>
              <w:t>bales, etc.)</w:t>
            </w:r>
          </w:p>
        </w:tc>
        <w:tc>
          <w:tcPr>
            <w:tcW w:w="2220" w:type="dxa"/>
            <w:shd w:val="clear" w:color="auto" w:fill="E0E0E0"/>
          </w:tcPr>
          <w:p w14:paraId="6F94C2B6" w14:textId="77777777" w:rsidR="00C73E5E" w:rsidRPr="00C5364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proofErr w:type="gramStart"/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>Cost  or</w:t>
            </w:r>
            <w:proofErr w:type="gramEnd"/>
            <w:r w:rsidRPr="00C5364D">
              <w:rPr>
                <w:rFonts w:ascii="Arial" w:hAnsi="Arial" w:cs="Arial"/>
                <w:spacing w:val="-3"/>
                <w:sz w:val="24"/>
                <w:szCs w:val="24"/>
              </w:rPr>
              <w:t xml:space="preserve"> Value of feed used for the month</w:t>
            </w:r>
          </w:p>
        </w:tc>
      </w:tr>
      <w:tr w:rsidR="00C73E5E" w:rsidRPr="00C5364D" w14:paraId="327B8942" w14:textId="77777777" w:rsidTr="0056488A">
        <w:trPr>
          <w:trHeight w:val="534"/>
        </w:trPr>
        <w:tc>
          <w:tcPr>
            <w:tcW w:w="1343" w:type="dxa"/>
            <w:shd w:val="clear" w:color="auto" w:fill="E0E0E0"/>
          </w:tcPr>
          <w:p w14:paraId="6A19A59B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  <w:r>
              <w:rPr>
                <w:rFonts w:ascii="Arial" w:hAnsi="Arial" w:cs="Arial"/>
                <w:spacing w:val="-3"/>
                <w:sz w:val="22"/>
                <w:szCs w:val="24"/>
              </w:rPr>
              <w:t>December</w:t>
            </w:r>
          </w:p>
        </w:tc>
        <w:tc>
          <w:tcPr>
            <w:tcW w:w="3363" w:type="dxa"/>
          </w:tcPr>
          <w:p w14:paraId="74F31C99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2D9D0C00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7CE21D8F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0994F4AF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C73E5E" w:rsidRPr="00C5364D" w14:paraId="3711B274" w14:textId="77777777" w:rsidTr="0056488A">
        <w:trPr>
          <w:trHeight w:val="534"/>
        </w:trPr>
        <w:tc>
          <w:tcPr>
            <w:tcW w:w="1343" w:type="dxa"/>
            <w:shd w:val="clear" w:color="auto" w:fill="E0E0E0"/>
          </w:tcPr>
          <w:p w14:paraId="484D7ED8" w14:textId="77777777" w:rsidR="00C73E5E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</w:p>
        </w:tc>
        <w:tc>
          <w:tcPr>
            <w:tcW w:w="3363" w:type="dxa"/>
          </w:tcPr>
          <w:p w14:paraId="60080473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2E9FA3C5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3D5A76F0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52919BC5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C73E5E" w:rsidRPr="00C5364D" w14:paraId="5CAA18BE" w14:textId="77777777" w:rsidTr="0056488A">
        <w:trPr>
          <w:trHeight w:val="534"/>
        </w:trPr>
        <w:tc>
          <w:tcPr>
            <w:tcW w:w="1343" w:type="dxa"/>
            <w:shd w:val="clear" w:color="auto" w:fill="E0E0E0"/>
          </w:tcPr>
          <w:p w14:paraId="3CF7D678" w14:textId="77777777" w:rsidR="00C73E5E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</w:p>
        </w:tc>
        <w:tc>
          <w:tcPr>
            <w:tcW w:w="3363" w:type="dxa"/>
          </w:tcPr>
          <w:p w14:paraId="0AEB9AA1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0B97CE96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59DCF787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62034472" w14:textId="77777777" w:rsidR="00C73E5E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  <w:p w14:paraId="0D10E83D" w14:textId="3265B7C9" w:rsidR="0058269B" w:rsidRPr="00A9378D" w:rsidRDefault="0058269B" w:rsidP="0058269B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58269B" w:rsidRPr="00C5364D" w14:paraId="6BD9B3C5" w14:textId="77777777" w:rsidTr="0056488A">
        <w:trPr>
          <w:trHeight w:val="534"/>
        </w:trPr>
        <w:tc>
          <w:tcPr>
            <w:tcW w:w="1343" w:type="dxa"/>
            <w:shd w:val="clear" w:color="auto" w:fill="E0E0E0"/>
          </w:tcPr>
          <w:p w14:paraId="7892A0D3" w14:textId="227AAA20" w:rsidR="0058269B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</w:p>
        </w:tc>
        <w:tc>
          <w:tcPr>
            <w:tcW w:w="3363" w:type="dxa"/>
          </w:tcPr>
          <w:p w14:paraId="2C30B57D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63AF598B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590B213B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1B06B851" w14:textId="77777777" w:rsidR="0058269B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58269B" w:rsidRPr="00C5364D" w14:paraId="6DA0B236" w14:textId="77777777" w:rsidTr="0056488A">
        <w:trPr>
          <w:trHeight w:val="534"/>
        </w:trPr>
        <w:tc>
          <w:tcPr>
            <w:tcW w:w="1343" w:type="dxa"/>
            <w:shd w:val="clear" w:color="auto" w:fill="E0E0E0"/>
          </w:tcPr>
          <w:p w14:paraId="2D4BD999" w14:textId="3DBDFF65" w:rsidR="0058269B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</w:p>
        </w:tc>
        <w:tc>
          <w:tcPr>
            <w:tcW w:w="3363" w:type="dxa"/>
          </w:tcPr>
          <w:p w14:paraId="51E77DA0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38CB420F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68B2189B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1366E660" w14:textId="77777777" w:rsidR="0058269B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58269B" w:rsidRPr="00C5364D" w14:paraId="22C612F0" w14:textId="77777777" w:rsidTr="0056488A">
        <w:trPr>
          <w:trHeight w:val="534"/>
        </w:trPr>
        <w:tc>
          <w:tcPr>
            <w:tcW w:w="1343" w:type="dxa"/>
            <w:shd w:val="clear" w:color="auto" w:fill="E0E0E0"/>
          </w:tcPr>
          <w:p w14:paraId="796DE8FA" w14:textId="77777777" w:rsidR="0058269B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</w:p>
        </w:tc>
        <w:tc>
          <w:tcPr>
            <w:tcW w:w="3363" w:type="dxa"/>
          </w:tcPr>
          <w:p w14:paraId="088FA879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0A3EE1EF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296E353D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03FD2D78" w14:textId="77777777" w:rsidR="0058269B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58269B" w:rsidRPr="00C5364D" w14:paraId="3A35831B" w14:textId="77777777" w:rsidTr="0056488A">
        <w:trPr>
          <w:trHeight w:val="534"/>
        </w:trPr>
        <w:tc>
          <w:tcPr>
            <w:tcW w:w="1343" w:type="dxa"/>
            <w:shd w:val="clear" w:color="auto" w:fill="E0E0E0"/>
          </w:tcPr>
          <w:p w14:paraId="37D34867" w14:textId="39D8C9F2" w:rsidR="0058269B" w:rsidRDefault="00A8466C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  <w:r>
              <w:rPr>
                <w:rFonts w:ascii="Arial" w:hAnsi="Arial" w:cs="Arial"/>
                <w:spacing w:val="-3"/>
                <w:sz w:val="22"/>
                <w:szCs w:val="24"/>
              </w:rPr>
              <w:t>January</w:t>
            </w:r>
          </w:p>
        </w:tc>
        <w:tc>
          <w:tcPr>
            <w:tcW w:w="3363" w:type="dxa"/>
          </w:tcPr>
          <w:p w14:paraId="3F8D56BC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2C45306E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755FC665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764B1A1B" w14:textId="77777777" w:rsidR="0058269B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58269B" w:rsidRPr="00C5364D" w14:paraId="7918E20B" w14:textId="77777777" w:rsidTr="0056488A">
        <w:trPr>
          <w:trHeight w:val="534"/>
        </w:trPr>
        <w:tc>
          <w:tcPr>
            <w:tcW w:w="1343" w:type="dxa"/>
            <w:shd w:val="clear" w:color="auto" w:fill="E0E0E0"/>
          </w:tcPr>
          <w:p w14:paraId="174D0BAA" w14:textId="77777777" w:rsidR="0058269B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</w:p>
        </w:tc>
        <w:tc>
          <w:tcPr>
            <w:tcW w:w="3363" w:type="dxa"/>
          </w:tcPr>
          <w:p w14:paraId="01C54437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07D6A217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5014F0FF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4E6E50A6" w14:textId="77777777" w:rsidR="0058269B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58269B" w:rsidRPr="00C5364D" w14:paraId="02E8E033" w14:textId="77777777" w:rsidTr="0056488A">
        <w:trPr>
          <w:trHeight w:val="534"/>
        </w:trPr>
        <w:tc>
          <w:tcPr>
            <w:tcW w:w="1343" w:type="dxa"/>
            <w:shd w:val="clear" w:color="auto" w:fill="E0E0E0"/>
          </w:tcPr>
          <w:p w14:paraId="0A321EA7" w14:textId="192D898B" w:rsidR="0058269B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  <w:r>
              <w:rPr>
                <w:rFonts w:ascii="Arial" w:hAnsi="Arial" w:cs="Arial"/>
                <w:spacing w:val="-3"/>
                <w:sz w:val="22"/>
                <w:szCs w:val="24"/>
              </w:rPr>
              <w:t xml:space="preserve"> </w:t>
            </w:r>
          </w:p>
        </w:tc>
        <w:tc>
          <w:tcPr>
            <w:tcW w:w="3363" w:type="dxa"/>
          </w:tcPr>
          <w:p w14:paraId="3FCEAA8F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76720B22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102219BB" w14:textId="77777777" w:rsidR="0058269B" w:rsidRPr="00A9378D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0741D083" w14:textId="77777777" w:rsidR="0058269B" w:rsidRDefault="0058269B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460EC6" w:rsidRPr="00C5364D" w14:paraId="38DE2213" w14:textId="77777777" w:rsidTr="0056488A">
        <w:trPr>
          <w:trHeight w:val="534"/>
        </w:trPr>
        <w:tc>
          <w:tcPr>
            <w:tcW w:w="1343" w:type="dxa"/>
            <w:shd w:val="clear" w:color="auto" w:fill="E0E0E0"/>
          </w:tcPr>
          <w:p w14:paraId="25CE16B6" w14:textId="1454FF15" w:rsidR="00460EC6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</w:p>
        </w:tc>
        <w:tc>
          <w:tcPr>
            <w:tcW w:w="3363" w:type="dxa"/>
          </w:tcPr>
          <w:p w14:paraId="6E4A1CD4" w14:textId="77777777" w:rsidR="00460EC6" w:rsidRPr="00A9378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2C40F39E" w14:textId="77777777" w:rsidR="00460EC6" w:rsidRPr="00A9378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52CEBEF4" w14:textId="77777777" w:rsidR="00460EC6" w:rsidRPr="00A9378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60806636" w14:textId="77777777" w:rsidR="00460EC6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460EC6" w:rsidRPr="00C5364D" w14:paraId="150EA89A" w14:textId="77777777" w:rsidTr="0056488A">
        <w:trPr>
          <w:trHeight w:val="534"/>
        </w:trPr>
        <w:tc>
          <w:tcPr>
            <w:tcW w:w="1343" w:type="dxa"/>
            <w:shd w:val="clear" w:color="auto" w:fill="E0E0E0"/>
          </w:tcPr>
          <w:p w14:paraId="2C4BD208" w14:textId="77777777" w:rsidR="00460EC6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</w:p>
        </w:tc>
        <w:tc>
          <w:tcPr>
            <w:tcW w:w="3363" w:type="dxa"/>
          </w:tcPr>
          <w:p w14:paraId="73C54F79" w14:textId="77777777" w:rsidR="00460EC6" w:rsidRPr="00A9378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7386DB9A" w14:textId="77777777" w:rsidR="00460EC6" w:rsidRPr="00A9378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17A38C86" w14:textId="77777777" w:rsidR="00460EC6" w:rsidRPr="00A9378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7852A19B" w14:textId="77777777" w:rsidR="00460EC6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</w:tr>
      <w:tr w:rsidR="00460EC6" w:rsidRPr="00C5364D" w14:paraId="6FB8151E" w14:textId="77777777" w:rsidTr="0056488A">
        <w:trPr>
          <w:trHeight w:val="534"/>
        </w:trPr>
        <w:tc>
          <w:tcPr>
            <w:tcW w:w="1343" w:type="dxa"/>
            <w:shd w:val="clear" w:color="auto" w:fill="E0E0E0"/>
          </w:tcPr>
          <w:p w14:paraId="1A924D17" w14:textId="77777777" w:rsidR="00460EC6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4"/>
              </w:rPr>
            </w:pPr>
          </w:p>
        </w:tc>
        <w:tc>
          <w:tcPr>
            <w:tcW w:w="3363" w:type="dxa"/>
          </w:tcPr>
          <w:p w14:paraId="79A41876" w14:textId="77777777" w:rsidR="00460EC6" w:rsidRPr="00A9378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274B4E0C" w14:textId="77777777" w:rsidR="00460EC6" w:rsidRPr="00A9378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131" w:type="dxa"/>
          </w:tcPr>
          <w:p w14:paraId="0EFDDA7C" w14:textId="77777777" w:rsidR="00460EC6" w:rsidRPr="00A9378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  <w:tc>
          <w:tcPr>
            <w:tcW w:w="2220" w:type="dxa"/>
          </w:tcPr>
          <w:p w14:paraId="3BB37C65" w14:textId="77777777" w:rsidR="00460EC6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</w:rPr>
            </w:pPr>
          </w:p>
        </w:tc>
      </w:tr>
    </w:tbl>
    <w:p w14:paraId="04840DCA" w14:textId="75BCDEAC" w:rsidR="00C73E5E" w:rsidRPr="00C5364D" w:rsidRDefault="00C73E5E" w:rsidP="00C73E5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</w:t>
      </w:r>
      <w:r w:rsidR="00E25B93">
        <w:rPr>
          <w:rFonts w:ascii="Arial" w:hAnsi="Arial" w:cs="Arial"/>
          <w:spacing w:val="-3"/>
          <w:sz w:val="22"/>
          <w:szCs w:val="22"/>
        </w:rPr>
        <w:t>4</w:t>
      </w:r>
      <w:r w:rsidRPr="00C5364D">
        <w:rPr>
          <w:rFonts w:ascii="Arial" w:hAnsi="Arial" w:cs="Arial"/>
          <w:spacing w:val="-3"/>
          <w:sz w:val="22"/>
          <w:szCs w:val="22"/>
        </w:rPr>
        <w:t>- STEER RECORD BOOK (1</w:t>
      </w:r>
      <w:r w:rsidR="00671EE8">
        <w:rPr>
          <w:rFonts w:ascii="Arial" w:hAnsi="Arial" w:cs="Arial"/>
          <w:spacing w:val="-3"/>
          <w:sz w:val="22"/>
          <w:szCs w:val="22"/>
        </w:rPr>
        <w:t>2</w:t>
      </w:r>
      <w:r w:rsidRPr="00C5364D">
        <w:rPr>
          <w:rFonts w:ascii="Arial" w:hAnsi="Arial" w:cs="Arial"/>
          <w:spacing w:val="-3"/>
          <w:sz w:val="22"/>
          <w:szCs w:val="22"/>
        </w:rPr>
        <w:t>-1</w:t>
      </w:r>
      <w:r w:rsidR="00671EE8">
        <w:rPr>
          <w:rFonts w:ascii="Arial" w:hAnsi="Arial" w:cs="Arial"/>
          <w:spacing w:val="-3"/>
          <w:sz w:val="22"/>
          <w:szCs w:val="22"/>
        </w:rPr>
        <w:t>4</w:t>
      </w:r>
      <w:r w:rsidRPr="00C5364D">
        <w:rPr>
          <w:rFonts w:ascii="Arial" w:hAnsi="Arial" w:cs="Arial"/>
          <w:spacing w:val="-3"/>
          <w:sz w:val="22"/>
          <w:szCs w:val="22"/>
        </w:rPr>
        <w:t>)</w:t>
      </w:r>
      <w:r w:rsidRPr="00C5364D">
        <w:rPr>
          <w:rFonts w:ascii="Arial" w:hAnsi="Arial" w:cs="Arial"/>
          <w:spacing w:val="-3"/>
          <w:sz w:val="22"/>
          <w:szCs w:val="22"/>
        </w:rPr>
        <w:tab/>
      </w:r>
      <w:r w:rsidRPr="00C5364D">
        <w:rPr>
          <w:rFonts w:ascii="Arial" w:hAnsi="Arial" w:cs="Arial"/>
          <w:spacing w:val="-3"/>
          <w:sz w:val="22"/>
          <w:szCs w:val="22"/>
        </w:rPr>
        <w:tab/>
      </w:r>
      <w:r w:rsidRPr="00C5364D">
        <w:rPr>
          <w:rFonts w:ascii="Arial" w:hAnsi="Arial" w:cs="Arial"/>
          <w:spacing w:val="-3"/>
          <w:sz w:val="22"/>
          <w:szCs w:val="22"/>
        </w:rPr>
        <w:tab/>
      </w:r>
      <w:r w:rsidRPr="00C5364D">
        <w:rPr>
          <w:rFonts w:ascii="Arial" w:hAnsi="Arial" w:cs="Arial"/>
          <w:spacing w:val="-3"/>
          <w:sz w:val="22"/>
          <w:szCs w:val="22"/>
        </w:rPr>
        <w:tab/>
      </w:r>
      <w:r w:rsidRPr="00C5364D">
        <w:rPr>
          <w:rFonts w:ascii="Arial" w:hAnsi="Arial" w:cs="Arial"/>
          <w:spacing w:val="-3"/>
          <w:sz w:val="22"/>
          <w:szCs w:val="22"/>
        </w:rPr>
        <w:tab/>
      </w:r>
      <w:r w:rsidRPr="00C5364D">
        <w:rPr>
          <w:rFonts w:ascii="Arial" w:hAnsi="Arial" w:cs="Arial"/>
          <w:spacing w:val="-3"/>
          <w:sz w:val="22"/>
          <w:szCs w:val="22"/>
        </w:rPr>
        <w:tab/>
        <w:t xml:space="preserve">          Page 5</w:t>
      </w:r>
    </w:p>
    <w:p w14:paraId="5911ACE9" w14:textId="77777777" w:rsidR="00C73E5E" w:rsidRPr="00A9378D" w:rsidRDefault="00C73E5E" w:rsidP="00C73E5E">
      <w:pPr>
        <w:tabs>
          <w:tab w:val="left" w:pos="0"/>
        </w:tabs>
        <w:suppressAutoHyphens/>
        <w:rPr>
          <w:rFonts w:ascii="Arial" w:hAnsi="Arial" w:cs="Arial"/>
          <w:spacing w:val="-3"/>
          <w:sz w:val="6"/>
        </w:rPr>
      </w:pPr>
    </w:p>
    <w:p w14:paraId="16235F22" w14:textId="77777777" w:rsidR="00C73E5E" w:rsidRPr="00A9378D" w:rsidRDefault="00C73E5E" w:rsidP="00C73E5E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9378D">
        <w:rPr>
          <w:rFonts w:ascii="Arial" w:hAnsi="Arial" w:cs="Arial"/>
          <w:b/>
          <w:spacing w:val="-3"/>
          <w:sz w:val="22"/>
          <w:szCs w:val="22"/>
          <w:u w:val="single"/>
        </w:rPr>
        <w:t>MONTHLY FEED RECORD &amp; EXPENSES (cont.)</w:t>
      </w:r>
    </w:p>
    <w:tbl>
      <w:tblPr>
        <w:tblpPr w:leftFromText="180" w:rightFromText="180" w:vertAnchor="text" w:horzAnchor="margin" w:tblpXSpec="center" w:tblpY="213"/>
        <w:tblW w:w="1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3357"/>
        <w:gridCol w:w="2291"/>
        <w:gridCol w:w="2385"/>
        <w:gridCol w:w="2099"/>
      </w:tblGrid>
      <w:tr w:rsidR="00C73E5E" w:rsidRPr="00A9378D" w14:paraId="039970F6" w14:textId="77777777" w:rsidTr="0056488A">
        <w:trPr>
          <w:trHeight w:val="574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E0E0E0"/>
          </w:tcPr>
          <w:p w14:paraId="660551D3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bookmarkStart w:id="0" w:name="_Hlk118801057"/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Month</w:t>
            </w:r>
          </w:p>
        </w:tc>
        <w:tc>
          <w:tcPr>
            <w:tcW w:w="3357" w:type="dxa"/>
            <w:shd w:val="clear" w:color="auto" w:fill="E0E0E0"/>
          </w:tcPr>
          <w:p w14:paraId="7520E783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Type of feed used-</w:t>
            </w:r>
          </w:p>
          <w:p w14:paraId="0A5E80F5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(</w:t>
            </w:r>
            <w:proofErr w:type="gramStart"/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grain</w:t>
            </w:r>
            <w:proofErr w:type="gramEnd"/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, silage, hay, </w:t>
            </w:r>
          </w:p>
          <w:p w14:paraId="6685EDED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pasture, etc.)</w:t>
            </w:r>
          </w:p>
        </w:tc>
        <w:tc>
          <w:tcPr>
            <w:tcW w:w="2291" w:type="dxa"/>
            <w:shd w:val="clear" w:color="auto" w:fill="E0E0E0"/>
          </w:tcPr>
          <w:p w14:paraId="3B057C68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Supplements</w:t>
            </w:r>
          </w:p>
          <w:p w14:paraId="5C827D6B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(if any used)</w:t>
            </w:r>
          </w:p>
        </w:tc>
        <w:tc>
          <w:tcPr>
            <w:tcW w:w="2385" w:type="dxa"/>
            <w:shd w:val="clear" w:color="auto" w:fill="E0E0E0"/>
          </w:tcPr>
          <w:p w14:paraId="15125155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Amount</w:t>
            </w:r>
          </w:p>
          <w:p w14:paraId="7AC6ED16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(</w:t>
            </w:r>
            <w:proofErr w:type="gramStart"/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indicate</w:t>
            </w:r>
            <w:proofErr w:type="gramEnd"/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lbs., </w:t>
            </w:r>
          </w:p>
          <w:p w14:paraId="3C826293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bales, etc.)</w:t>
            </w:r>
          </w:p>
        </w:tc>
        <w:tc>
          <w:tcPr>
            <w:tcW w:w="2099" w:type="dxa"/>
            <w:shd w:val="clear" w:color="auto" w:fill="E0E0E0"/>
          </w:tcPr>
          <w:p w14:paraId="710C655C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gramStart"/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Cost  or</w:t>
            </w:r>
            <w:proofErr w:type="gramEnd"/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 xml:space="preserve"> Value of feed used for the month</w:t>
            </w:r>
          </w:p>
        </w:tc>
      </w:tr>
      <w:tr w:rsidR="00C73E5E" w:rsidRPr="00A9378D" w14:paraId="2CF0B866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1BA77885" w14:textId="7980A0EB" w:rsidR="00C73E5E" w:rsidRPr="00A9378D" w:rsidRDefault="00A8466C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ebruary</w:t>
            </w:r>
          </w:p>
        </w:tc>
        <w:tc>
          <w:tcPr>
            <w:tcW w:w="3357" w:type="dxa"/>
          </w:tcPr>
          <w:p w14:paraId="02C753B9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33E385AC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A8BEA6F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24AD71BA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A9378D" w14:paraId="08F05B9F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29DEF401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694380C2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DAF8DBB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2DD376B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6BA3E0B4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A9378D" w14:paraId="0C0C1213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07F78A8D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3E8B0802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6BF04D2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928F32A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30543EF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A9378D" w14:paraId="3A6BB3C0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461E2C1B" w14:textId="2DC0D975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0E8EF369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1D1CB054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70A54E4B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10B993E7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A9378D" w14:paraId="5F9C9088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50DB9461" w14:textId="40E1CD5B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12D83FF5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0D1A5101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5A25347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7F61A24E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A9378D" w14:paraId="518768E0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14619789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7EFF2C58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1E553A69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6AE8D29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316A2E85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A9378D" w14:paraId="18548E3C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52CF3AEE" w14:textId="2D8B5C4D" w:rsidR="00C73E5E" w:rsidRPr="00A9378D" w:rsidRDefault="00A8466C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arch</w:t>
            </w:r>
          </w:p>
        </w:tc>
        <w:tc>
          <w:tcPr>
            <w:tcW w:w="3357" w:type="dxa"/>
          </w:tcPr>
          <w:p w14:paraId="7314A954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AB0F8CB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7245788E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6E2EE6AE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A9378D" w14:paraId="5D8DA75E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7EE1525C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252186F7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124368CE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F186DB8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2735FF3E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A9378D" w14:paraId="645B8E5F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1E5AA3AE" w14:textId="043E9A36" w:rsidR="00C73E5E" w:rsidRPr="00A9378D" w:rsidRDefault="00C73E5E" w:rsidP="00A8466C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16461E95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1B1001D6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50234210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73AA390D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A9378D" w14:paraId="29808F89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2771CD05" w14:textId="073FD81D" w:rsidR="00C73E5E" w:rsidRPr="00A9378D" w:rsidRDefault="00C73E5E" w:rsidP="00460EC6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53D311FB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365A9DD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E3281C3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02A90710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A9378D" w14:paraId="56C26EEA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440F4061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1825B044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8E7F12C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751C2855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4442EC0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C5364D" w14:paraId="5A7D1866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7C25E7D0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553B0A7A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50DC429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0C2B2A92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6F0CD610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C5364D" w14:paraId="7E18DE95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0C1DF32D" w14:textId="79691005" w:rsidR="00C73E5E" w:rsidRPr="00A9378D" w:rsidRDefault="00A8466C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pril</w:t>
            </w:r>
          </w:p>
        </w:tc>
        <w:tc>
          <w:tcPr>
            <w:tcW w:w="3357" w:type="dxa"/>
          </w:tcPr>
          <w:p w14:paraId="7406AAF5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3ED98040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919EBD8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32799A15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C5364D" w14:paraId="38A0A4C8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1B1FFADC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34E77FCC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301E7F97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D118C77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45466515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C5364D" w14:paraId="1098ABDF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05DE5172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3CE72C26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0B958E51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03816B1B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16F6AEB2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C5364D" w14:paraId="62EC9E8D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4C064F3F" w14:textId="22C67558" w:rsidR="00C73E5E" w:rsidRPr="00A9378D" w:rsidRDefault="00C73E5E" w:rsidP="00460EC6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291AF76F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0A93251C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A035719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7D312F32" w14:textId="77777777" w:rsidR="00C73E5E" w:rsidRPr="00A9378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C73E5E" w:rsidRPr="00C5364D" w14:paraId="5F8A03FB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2A8B7E23" w14:textId="30A3396B" w:rsidR="00C73E5E" w:rsidRPr="00C5364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4472C24E" w14:textId="77777777" w:rsidR="00C73E5E" w:rsidRPr="00C5364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1951005" w14:textId="77777777" w:rsidR="00C73E5E" w:rsidRPr="00C5364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385" w:type="dxa"/>
          </w:tcPr>
          <w:p w14:paraId="4E942F96" w14:textId="77777777" w:rsidR="00C73E5E" w:rsidRPr="00C5364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25F267EF" w14:textId="77777777" w:rsidR="00C73E5E" w:rsidRPr="00C5364D" w:rsidRDefault="00C73E5E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460EC6" w:rsidRPr="00C5364D" w14:paraId="1BAD2050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4EE67110" w14:textId="77777777" w:rsidR="00460EC6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798C4229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4D30673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385" w:type="dxa"/>
          </w:tcPr>
          <w:p w14:paraId="7EAB1E73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5BC1638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460EC6" w:rsidRPr="00C5364D" w14:paraId="27EFE91F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7EE7DF60" w14:textId="4679306F" w:rsidR="00460EC6" w:rsidRDefault="00A8466C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May</w:t>
            </w:r>
          </w:p>
        </w:tc>
        <w:tc>
          <w:tcPr>
            <w:tcW w:w="3357" w:type="dxa"/>
          </w:tcPr>
          <w:p w14:paraId="207156DE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71E5931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2507EC6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51C40D5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460EC6" w:rsidRPr="00C5364D" w14:paraId="7D9E3E56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213390CC" w14:textId="77777777" w:rsidR="00460EC6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24694D6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78C8AE74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385" w:type="dxa"/>
          </w:tcPr>
          <w:p w14:paraId="45D99ABE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48123594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460EC6" w:rsidRPr="00C5364D" w14:paraId="3CB95446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73C589E3" w14:textId="1072CC17" w:rsidR="00460EC6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7C47ABFE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49E2A14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2C13661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694FFD67" w14:textId="77777777" w:rsidR="00460EC6" w:rsidRPr="00C5364D" w:rsidRDefault="00460EC6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D44778" w:rsidRPr="00C5364D" w14:paraId="19C42B53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4349BCD9" w14:textId="77777777" w:rsidR="00D44778" w:rsidRDefault="00D44778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7EDEB7EE" w14:textId="77777777" w:rsidR="00D44778" w:rsidRPr="00C5364D" w:rsidRDefault="00D44778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1432344" w14:textId="77777777" w:rsidR="00D44778" w:rsidRPr="00C5364D" w:rsidRDefault="00D44778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385" w:type="dxa"/>
          </w:tcPr>
          <w:p w14:paraId="47ACC0A5" w14:textId="77777777" w:rsidR="00D44778" w:rsidRPr="00C5364D" w:rsidRDefault="00D44778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496744B8" w14:textId="77777777" w:rsidR="00D44778" w:rsidRPr="00C5364D" w:rsidRDefault="00D44778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D44778" w:rsidRPr="00C5364D" w14:paraId="6A109E96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3EF5FF45" w14:textId="77777777" w:rsidR="00D44778" w:rsidRDefault="00D44778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7E4EC7D7" w14:textId="77777777" w:rsidR="00D44778" w:rsidRPr="00C5364D" w:rsidRDefault="00D44778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F5571C7" w14:textId="77777777" w:rsidR="00D44778" w:rsidRPr="00C5364D" w:rsidRDefault="00D44778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385" w:type="dxa"/>
          </w:tcPr>
          <w:p w14:paraId="7BFA9DB4" w14:textId="77777777" w:rsidR="00D44778" w:rsidRPr="00C5364D" w:rsidRDefault="00D44778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58810E5B" w14:textId="77777777" w:rsidR="00D44778" w:rsidRPr="00C5364D" w:rsidRDefault="00D44778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A8466C" w:rsidRPr="00C5364D" w14:paraId="7BC0236F" w14:textId="77777777" w:rsidTr="0056488A">
        <w:trPr>
          <w:trHeight w:val="511"/>
        </w:trPr>
        <w:tc>
          <w:tcPr>
            <w:tcW w:w="1603" w:type="dxa"/>
            <w:shd w:val="clear" w:color="auto" w:fill="E0E0E0"/>
          </w:tcPr>
          <w:p w14:paraId="70B750F8" w14:textId="77777777" w:rsidR="00A8466C" w:rsidRDefault="00A8466C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43AA2ED5" w14:textId="77777777" w:rsidR="00A8466C" w:rsidRPr="00C5364D" w:rsidRDefault="00A8466C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72D37B37" w14:textId="77777777" w:rsidR="00A8466C" w:rsidRPr="00C5364D" w:rsidRDefault="00A8466C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385" w:type="dxa"/>
          </w:tcPr>
          <w:p w14:paraId="362AE504" w14:textId="77777777" w:rsidR="00A8466C" w:rsidRPr="00C5364D" w:rsidRDefault="00A8466C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26A0A3FF" w14:textId="77777777" w:rsidR="00A8466C" w:rsidRPr="00C5364D" w:rsidRDefault="00A8466C" w:rsidP="0056488A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bookmarkEnd w:id="0"/>
    <w:p w14:paraId="5D908811" w14:textId="3D6F86A6" w:rsidR="002A64AA" w:rsidRDefault="00C73E5E" w:rsidP="00A8466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lastRenderedPageBreak/>
        <w:t xml:space="preserve">       </w:t>
      </w:r>
      <w:bookmarkStart w:id="1" w:name="_Hlk118801936"/>
      <w:r w:rsidR="006D3FCE" w:rsidRPr="00AD6648">
        <w:rPr>
          <w:rFonts w:ascii="Arial" w:hAnsi="Arial" w:cs="Arial"/>
          <w:sz w:val="22"/>
          <w:szCs w:val="22"/>
        </w:rPr>
        <w:t>202</w:t>
      </w:r>
      <w:r w:rsidR="00E25B93">
        <w:rPr>
          <w:rFonts w:ascii="Arial" w:hAnsi="Arial" w:cs="Arial"/>
          <w:sz w:val="22"/>
          <w:szCs w:val="22"/>
        </w:rPr>
        <w:t>4</w:t>
      </w:r>
      <w:r w:rsidR="002A64AA" w:rsidRPr="00AD6648">
        <w:rPr>
          <w:rFonts w:ascii="Arial" w:hAnsi="Arial" w:cs="Arial"/>
          <w:sz w:val="22"/>
          <w:szCs w:val="22"/>
        </w:rPr>
        <w:t>- STEER RECORD BOOK (</w:t>
      </w:r>
      <w:r w:rsidR="00750F7E" w:rsidRPr="00AD6648">
        <w:rPr>
          <w:rFonts w:ascii="Arial" w:hAnsi="Arial" w:cs="Arial"/>
          <w:sz w:val="22"/>
          <w:szCs w:val="22"/>
        </w:rPr>
        <w:t>12-14</w:t>
      </w:r>
      <w:r w:rsidR="002A64AA" w:rsidRPr="00AD6648">
        <w:rPr>
          <w:rFonts w:ascii="Arial" w:hAnsi="Arial" w:cs="Arial"/>
          <w:sz w:val="22"/>
          <w:szCs w:val="22"/>
        </w:rPr>
        <w:t>)</w:t>
      </w:r>
      <w:r w:rsidR="002A64AA" w:rsidRPr="00AD6648">
        <w:rPr>
          <w:rFonts w:ascii="Arial" w:hAnsi="Arial" w:cs="Arial"/>
          <w:sz w:val="22"/>
          <w:szCs w:val="22"/>
        </w:rPr>
        <w:tab/>
      </w:r>
      <w:r w:rsidR="002A64AA" w:rsidRPr="00AD6648">
        <w:rPr>
          <w:rFonts w:ascii="Arial" w:hAnsi="Arial" w:cs="Arial"/>
          <w:sz w:val="22"/>
          <w:szCs w:val="22"/>
        </w:rPr>
        <w:tab/>
      </w:r>
      <w:r w:rsidR="002A64AA" w:rsidRPr="00AD6648">
        <w:rPr>
          <w:rFonts w:ascii="Arial" w:hAnsi="Arial" w:cs="Arial"/>
          <w:sz w:val="22"/>
          <w:szCs w:val="22"/>
        </w:rPr>
        <w:tab/>
      </w:r>
      <w:r w:rsidR="002A64AA" w:rsidRPr="00AD6648">
        <w:rPr>
          <w:rFonts w:ascii="Arial" w:hAnsi="Arial" w:cs="Arial"/>
          <w:sz w:val="22"/>
          <w:szCs w:val="22"/>
        </w:rPr>
        <w:tab/>
      </w:r>
      <w:r w:rsidR="002A64AA" w:rsidRPr="00AD6648">
        <w:rPr>
          <w:rFonts w:ascii="Arial" w:hAnsi="Arial" w:cs="Arial"/>
          <w:sz w:val="22"/>
          <w:szCs w:val="22"/>
        </w:rPr>
        <w:tab/>
      </w:r>
      <w:r w:rsidR="002A64AA" w:rsidRPr="00AD6648">
        <w:rPr>
          <w:rFonts w:ascii="Arial" w:hAnsi="Arial" w:cs="Arial"/>
          <w:sz w:val="22"/>
          <w:szCs w:val="22"/>
        </w:rPr>
        <w:tab/>
      </w:r>
      <w:r w:rsidR="00925757" w:rsidRPr="00AD6648">
        <w:rPr>
          <w:rFonts w:ascii="Arial" w:hAnsi="Arial" w:cs="Arial"/>
          <w:sz w:val="22"/>
          <w:szCs w:val="22"/>
        </w:rPr>
        <w:t xml:space="preserve">        </w:t>
      </w:r>
      <w:r w:rsidR="002A64AA" w:rsidRPr="00AD6648">
        <w:rPr>
          <w:rFonts w:ascii="Arial" w:hAnsi="Arial" w:cs="Arial"/>
          <w:sz w:val="22"/>
          <w:szCs w:val="22"/>
        </w:rPr>
        <w:t>Page 6</w:t>
      </w:r>
    </w:p>
    <w:p w14:paraId="71B44C45" w14:textId="77777777" w:rsidR="003C59B6" w:rsidRPr="00A8466C" w:rsidRDefault="003C59B6" w:rsidP="00A8466C">
      <w:pPr>
        <w:pStyle w:val="BodyText"/>
        <w:rPr>
          <w:rFonts w:ascii="Arial" w:hAnsi="Arial" w:cs="Arial"/>
        </w:rPr>
      </w:pPr>
    </w:p>
    <w:bookmarkEnd w:id="1"/>
    <w:p w14:paraId="1964C924" w14:textId="77777777" w:rsidR="003C59B6" w:rsidRPr="00A9378D" w:rsidRDefault="003C59B6" w:rsidP="003C59B6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9378D">
        <w:rPr>
          <w:rFonts w:ascii="Arial" w:hAnsi="Arial" w:cs="Arial"/>
          <w:b/>
          <w:spacing w:val="-3"/>
          <w:sz w:val="22"/>
          <w:szCs w:val="22"/>
          <w:u w:val="single"/>
        </w:rPr>
        <w:t>MONTHLY FEED RECORD &amp; EXPENSES (cont.)</w:t>
      </w:r>
    </w:p>
    <w:p w14:paraId="0CC0D968" w14:textId="77777777" w:rsidR="002A64AA" w:rsidRPr="00C5364D" w:rsidRDefault="002A64AA" w:rsidP="002A64AA">
      <w:pPr>
        <w:tabs>
          <w:tab w:val="center" w:pos="468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tbl>
      <w:tblPr>
        <w:tblpPr w:leftFromText="180" w:rightFromText="180" w:vertAnchor="text" w:horzAnchor="margin" w:tblpXSpec="center" w:tblpY="213"/>
        <w:tblW w:w="1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3357"/>
        <w:gridCol w:w="2291"/>
        <w:gridCol w:w="2385"/>
        <w:gridCol w:w="2099"/>
      </w:tblGrid>
      <w:tr w:rsidR="00A8466C" w:rsidRPr="00A9378D" w14:paraId="149EEA08" w14:textId="77777777" w:rsidTr="005E21E3">
        <w:trPr>
          <w:trHeight w:val="574"/>
        </w:trPr>
        <w:tc>
          <w:tcPr>
            <w:tcW w:w="1603" w:type="dxa"/>
            <w:tcBorders>
              <w:bottom w:val="single" w:sz="4" w:space="0" w:color="auto"/>
            </w:tcBorders>
            <w:shd w:val="clear" w:color="auto" w:fill="E0E0E0"/>
          </w:tcPr>
          <w:p w14:paraId="21637D6B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Month</w:t>
            </w:r>
          </w:p>
        </w:tc>
        <w:tc>
          <w:tcPr>
            <w:tcW w:w="3357" w:type="dxa"/>
            <w:shd w:val="clear" w:color="auto" w:fill="E0E0E0"/>
          </w:tcPr>
          <w:p w14:paraId="00CF42B9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Type of feed used-</w:t>
            </w:r>
          </w:p>
          <w:p w14:paraId="2A3F664F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(</w:t>
            </w:r>
            <w:proofErr w:type="gramStart"/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grain</w:t>
            </w:r>
            <w:proofErr w:type="gramEnd"/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, silage, hay, </w:t>
            </w:r>
          </w:p>
          <w:p w14:paraId="5D44B9E4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pasture, etc.)</w:t>
            </w:r>
          </w:p>
        </w:tc>
        <w:tc>
          <w:tcPr>
            <w:tcW w:w="2291" w:type="dxa"/>
            <w:shd w:val="clear" w:color="auto" w:fill="E0E0E0"/>
          </w:tcPr>
          <w:p w14:paraId="309C5953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Supplements</w:t>
            </w:r>
          </w:p>
          <w:p w14:paraId="791BA01D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(if any used)</w:t>
            </w:r>
          </w:p>
        </w:tc>
        <w:tc>
          <w:tcPr>
            <w:tcW w:w="2385" w:type="dxa"/>
            <w:shd w:val="clear" w:color="auto" w:fill="E0E0E0"/>
          </w:tcPr>
          <w:p w14:paraId="33DA6602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Amount</w:t>
            </w:r>
          </w:p>
          <w:p w14:paraId="5C881CBD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i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(</w:t>
            </w:r>
            <w:proofErr w:type="gramStart"/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indicate</w:t>
            </w:r>
            <w:proofErr w:type="gramEnd"/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 xml:space="preserve"> lbs., </w:t>
            </w:r>
          </w:p>
          <w:p w14:paraId="6CC35979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9378D">
              <w:rPr>
                <w:rFonts w:ascii="Arial" w:hAnsi="Arial" w:cs="Arial"/>
                <w:i/>
                <w:spacing w:val="-3"/>
                <w:sz w:val="22"/>
                <w:szCs w:val="22"/>
              </w:rPr>
              <w:t>bales, etc.)</w:t>
            </w:r>
          </w:p>
        </w:tc>
        <w:tc>
          <w:tcPr>
            <w:tcW w:w="2099" w:type="dxa"/>
            <w:shd w:val="clear" w:color="auto" w:fill="E0E0E0"/>
          </w:tcPr>
          <w:p w14:paraId="1D4C567E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proofErr w:type="gramStart"/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>Cost  or</w:t>
            </w:r>
            <w:proofErr w:type="gramEnd"/>
            <w:r w:rsidRPr="00A9378D">
              <w:rPr>
                <w:rFonts w:ascii="Arial" w:hAnsi="Arial" w:cs="Arial"/>
                <w:spacing w:val="-3"/>
                <w:sz w:val="22"/>
                <w:szCs w:val="22"/>
              </w:rPr>
              <w:t xml:space="preserve"> Value of feed used for the month</w:t>
            </w:r>
          </w:p>
        </w:tc>
      </w:tr>
      <w:tr w:rsidR="00A8466C" w:rsidRPr="00A9378D" w14:paraId="23DDD874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2F84E89C" w14:textId="37CB0898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June</w:t>
            </w:r>
          </w:p>
        </w:tc>
        <w:tc>
          <w:tcPr>
            <w:tcW w:w="3357" w:type="dxa"/>
          </w:tcPr>
          <w:p w14:paraId="18DC68E3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AB0997D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3FD461F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6677FAD0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A9378D" w14:paraId="23264378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10C59A48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07BC8238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5DC4B73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F4761F4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0085AC0E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A9378D" w14:paraId="39200213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0DF716C8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5B31C0DF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1EC114C6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7046C558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660DC3DE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A9378D" w14:paraId="22F6AB67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1BFC785C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3FA212A6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47B2511B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1EDE5ABE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534BEE02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A9378D" w14:paraId="0DCC1145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6C1A5EBD" w14:textId="7B2E6512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3357" w:type="dxa"/>
          </w:tcPr>
          <w:p w14:paraId="4AB16E13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13D89AA8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77B1EB01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7F918C9B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A9378D" w14:paraId="0DD46323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68BF3A63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0B2FDC42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46217FDB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0E32D106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4E898C33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A9378D" w14:paraId="2A4E0D80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27EBEAB1" w14:textId="1939D89E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July</w:t>
            </w:r>
          </w:p>
        </w:tc>
        <w:tc>
          <w:tcPr>
            <w:tcW w:w="3357" w:type="dxa"/>
          </w:tcPr>
          <w:p w14:paraId="20974BE3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7471728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D50559D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7DF13A14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A9378D" w14:paraId="047CFA98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0F68A146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3BFFAFA1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B018BFA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563E383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441C15CC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A9378D" w14:paraId="49F1D622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49A657A2" w14:textId="410D979D" w:rsidR="00A8466C" w:rsidRPr="00A9378D" w:rsidRDefault="00A8466C" w:rsidP="00A8466C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0D7CC775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06FC92AC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29388AF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10EF5DE5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A9378D" w14:paraId="4D8ADF66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5DB0BC2D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603004C7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2D343EDB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85C1500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0F9E78BF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A9378D" w14:paraId="1CE81A17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63A925BE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6B19D41F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8EB8AE4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5F3C40BE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258C92CA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C5364D" w14:paraId="583ABF9D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0F3D9B82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498371B7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52AE48C1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0329F4B3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7B9D2FAB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C5364D" w14:paraId="755410B3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60D5CA9E" w14:textId="3E090140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ugust</w:t>
            </w:r>
          </w:p>
        </w:tc>
        <w:tc>
          <w:tcPr>
            <w:tcW w:w="3357" w:type="dxa"/>
          </w:tcPr>
          <w:p w14:paraId="04CAEE69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828F1E8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55D54139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71340FEE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C5364D" w14:paraId="216A6417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35118AF4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7D0C8A14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51A207E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65D6C19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3908CB42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C5364D" w14:paraId="307855B0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098E9A47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3EC15A0E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1AA890C6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FC6AC8F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13D6BF5F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C5364D" w14:paraId="335CCF84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137C00EE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357" w:type="dxa"/>
          </w:tcPr>
          <w:p w14:paraId="173C6296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291" w:type="dxa"/>
          </w:tcPr>
          <w:p w14:paraId="029EC9D8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0B22389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99" w:type="dxa"/>
          </w:tcPr>
          <w:p w14:paraId="6D09FDDC" w14:textId="77777777" w:rsidR="00A8466C" w:rsidRPr="00A9378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8466C" w:rsidRPr="00C5364D" w14:paraId="2062A013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0A91D8B1" w14:textId="7A81B6C8" w:rsidR="00A8466C" w:rsidRPr="00C5364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832BAB2" w14:textId="77777777" w:rsidR="00A8466C" w:rsidRPr="00C5364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D310193" w14:textId="77777777" w:rsidR="00A8466C" w:rsidRPr="00C5364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385" w:type="dxa"/>
          </w:tcPr>
          <w:p w14:paraId="0C16461D" w14:textId="77777777" w:rsidR="00A8466C" w:rsidRPr="00C5364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4D8C749E" w14:textId="77777777" w:rsidR="00A8466C" w:rsidRPr="00C5364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A8466C" w:rsidRPr="00C5364D" w14:paraId="2EA576A0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02A3C81B" w14:textId="77777777" w:rsidR="00A8466C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357" w:type="dxa"/>
          </w:tcPr>
          <w:p w14:paraId="6040670F" w14:textId="77777777" w:rsidR="00A8466C" w:rsidRPr="00C5364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1BE8D95" w14:textId="77777777" w:rsidR="00A8466C" w:rsidRPr="00C5364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64A6386" w14:textId="77777777" w:rsidR="00A8466C" w:rsidRPr="00C5364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ED8CFB8" w14:textId="77777777" w:rsidR="00A8466C" w:rsidRPr="00C5364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A8466C" w:rsidRPr="00C5364D" w14:paraId="3D3D7BB2" w14:textId="77777777" w:rsidTr="005E21E3">
        <w:trPr>
          <w:trHeight w:val="511"/>
        </w:trPr>
        <w:tc>
          <w:tcPr>
            <w:tcW w:w="1603" w:type="dxa"/>
            <w:shd w:val="clear" w:color="auto" w:fill="E0E0E0"/>
          </w:tcPr>
          <w:p w14:paraId="1CC4951E" w14:textId="5C1A23CD" w:rsidR="00A8466C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Column Totals</w:t>
            </w:r>
          </w:p>
        </w:tc>
        <w:tc>
          <w:tcPr>
            <w:tcW w:w="3357" w:type="dxa"/>
          </w:tcPr>
          <w:p w14:paraId="3C997431" w14:textId="77777777" w:rsidR="00A8466C" w:rsidRPr="00C5364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60B62E6" w14:textId="77777777" w:rsidR="00A8466C" w:rsidRPr="00C5364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385" w:type="dxa"/>
          </w:tcPr>
          <w:p w14:paraId="5DDE0F5C" w14:textId="77777777" w:rsidR="00A8466C" w:rsidRPr="00C5364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099" w:type="dxa"/>
          </w:tcPr>
          <w:p w14:paraId="2B00154A" w14:textId="77777777" w:rsidR="00A8466C" w:rsidRPr="00C5364D" w:rsidRDefault="00A8466C" w:rsidP="005E21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14:paraId="6692B900" w14:textId="77777777" w:rsidR="00A8466C" w:rsidRDefault="00A8466C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</w:rPr>
      </w:pPr>
    </w:p>
    <w:p w14:paraId="3E4B4C6F" w14:textId="77777777" w:rsidR="00A8466C" w:rsidRDefault="00A8466C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</w:rPr>
      </w:pPr>
    </w:p>
    <w:p w14:paraId="4F387739" w14:textId="25D02C96" w:rsidR="00A8466C" w:rsidRPr="00A8466C" w:rsidRDefault="00A8466C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A8466C">
        <w:rPr>
          <w:rFonts w:ascii="Arial" w:hAnsi="Arial" w:cs="Arial"/>
          <w:b/>
          <w:sz w:val="24"/>
          <w:szCs w:val="24"/>
        </w:rPr>
        <w:t>Total Feed Costs for Project</w:t>
      </w:r>
      <w:r w:rsidRPr="00A8466C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gramStart"/>
      <w:r w:rsidRPr="00A8466C">
        <w:rPr>
          <w:rFonts w:ascii="Arial" w:hAnsi="Arial" w:cs="Arial"/>
          <w:b/>
          <w:sz w:val="24"/>
          <w:szCs w:val="24"/>
        </w:rPr>
        <w:t>$  _</w:t>
      </w:r>
      <w:proofErr w:type="gramEnd"/>
      <w:r w:rsidRPr="00A8466C">
        <w:rPr>
          <w:rFonts w:ascii="Arial" w:hAnsi="Arial" w:cs="Arial"/>
          <w:b/>
          <w:sz w:val="24"/>
          <w:szCs w:val="24"/>
        </w:rPr>
        <w:t>______________</w:t>
      </w:r>
    </w:p>
    <w:p w14:paraId="4D5993BA" w14:textId="77777777" w:rsidR="00A8466C" w:rsidRPr="00A8466C" w:rsidRDefault="00A8466C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0D9B14EF" w14:textId="77777777" w:rsidR="00A8466C" w:rsidRDefault="00A8466C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</w:rPr>
      </w:pPr>
    </w:p>
    <w:p w14:paraId="473EB600" w14:textId="77777777" w:rsidR="00A8466C" w:rsidRDefault="00A8466C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</w:rPr>
      </w:pPr>
    </w:p>
    <w:p w14:paraId="5E063089" w14:textId="77777777" w:rsidR="00A8466C" w:rsidRDefault="00A8466C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</w:rPr>
      </w:pPr>
    </w:p>
    <w:p w14:paraId="214C0472" w14:textId="77777777" w:rsidR="00A8466C" w:rsidRDefault="00A8466C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</w:rPr>
      </w:pPr>
    </w:p>
    <w:p w14:paraId="24085DD3" w14:textId="77777777" w:rsidR="00A8466C" w:rsidRDefault="00A8466C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</w:rPr>
      </w:pPr>
    </w:p>
    <w:p w14:paraId="0F1B219E" w14:textId="1AADE9F9" w:rsidR="000F7952" w:rsidRPr="00A8466C" w:rsidRDefault="000F7952" w:rsidP="000F7952">
      <w:pPr>
        <w:pStyle w:val="BodyText"/>
        <w:rPr>
          <w:rFonts w:ascii="Arial" w:hAnsi="Arial" w:cs="Arial"/>
        </w:rPr>
      </w:pPr>
      <w:r w:rsidRPr="00AD6648">
        <w:rPr>
          <w:rFonts w:ascii="Arial" w:hAnsi="Arial" w:cs="Arial"/>
          <w:sz w:val="22"/>
          <w:szCs w:val="22"/>
        </w:rPr>
        <w:lastRenderedPageBreak/>
        <w:t>202</w:t>
      </w:r>
      <w:r w:rsidR="00E25B93">
        <w:rPr>
          <w:rFonts w:ascii="Arial" w:hAnsi="Arial" w:cs="Arial"/>
          <w:sz w:val="22"/>
          <w:szCs w:val="22"/>
        </w:rPr>
        <w:t>4</w:t>
      </w:r>
      <w:r w:rsidRPr="00AD6648">
        <w:rPr>
          <w:rFonts w:ascii="Arial" w:hAnsi="Arial" w:cs="Arial"/>
          <w:sz w:val="22"/>
          <w:szCs w:val="22"/>
        </w:rPr>
        <w:t>- STEER RECORD BOOK (12-14)</w:t>
      </w:r>
      <w:r w:rsidRPr="00AD6648">
        <w:rPr>
          <w:rFonts w:ascii="Arial" w:hAnsi="Arial" w:cs="Arial"/>
          <w:sz w:val="22"/>
          <w:szCs w:val="22"/>
        </w:rPr>
        <w:tab/>
      </w:r>
      <w:r w:rsidRPr="00AD6648">
        <w:rPr>
          <w:rFonts w:ascii="Arial" w:hAnsi="Arial" w:cs="Arial"/>
          <w:sz w:val="22"/>
          <w:szCs w:val="22"/>
        </w:rPr>
        <w:tab/>
      </w:r>
      <w:r w:rsidRPr="00AD6648">
        <w:rPr>
          <w:rFonts w:ascii="Arial" w:hAnsi="Arial" w:cs="Arial"/>
          <w:sz w:val="22"/>
          <w:szCs w:val="22"/>
        </w:rPr>
        <w:tab/>
      </w:r>
      <w:r w:rsidRPr="00AD6648">
        <w:rPr>
          <w:rFonts w:ascii="Arial" w:hAnsi="Arial" w:cs="Arial"/>
          <w:sz w:val="22"/>
          <w:szCs w:val="22"/>
        </w:rPr>
        <w:tab/>
      </w:r>
      <w:r w:rsidRPr="00AD6648">
        <w:rPr>
          <w:rFonts w:ascii="Arial" w:hAnsi="Arial" w:cs="Arial"/>
          <w:sz w:val="22"/>
          <w:szCs w:val="22"/>
        </w:rPr>
        <w:tab/>
      </w:r>
      <w:r w:rsidRPr="00AD6648">
        <w:rPr>
          <w:rFonts w:ascii="Arial" w:hAnsi="Arial" w:cs="Arial"/>
          <w:sz w:val="22"/>
          <w:szCs w:val="22"/>
        </w:rPr>
        <w:tab/>
        <w:t xml:space="preserve">        Page </w:t>
      </w:r>
      <w:r>
        <w:rPr>
          <w:rFonts w:ascii="Arial" w:hAnsi="Arial" w:cs="Arial"/>
          <w:sz w:val="22"/>
          <w:szCs w:val="22"/>
        </w:rPr>
        <w:t>7</w:t>
      </w:r>
    </w:p>
    <w:p w14:paraId="69A27B07" w14:textId="77777777" w:rsidR="00A8466C" w:rsidRDefault="00A8466C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</w:rPr>
      </w:pPr>
    </w:p>
    <w:p w14:paraId="2C796213" w14:textId="77777777" w:rsidR="00A8466C" w:rsidRDefault="00A8466C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</w:rPr>
      </w:pPr>
    </w:p>
    <w:p w14:paraId="5D612D77" w14:textId="1956A80B" w:rsidR="002A64AA" w:rsidRPr="00A27163" w:rsidRDefault="002A64AA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A27163">
        <w:rPr>
          <w:rFonts w:ascii="Arial" w:hAnsi="Arial" w:cs="Arial"/>
          <w:b/>
          <w:spacing w:val="-3"/>
          <w:sz w:val="28"/>
          <w:szCs w:val="28"/>
          <w:u w:val="single"/>
        </w:rPr>
        <w:t>EXPENSES OTHER THAN FEED</w:t>
      </w:r>
    </w:p>
    <w:p w14:paraId="741A2164" w14:textId="77777777" w:rsidR="002A64AA" w:rsidRPr="006D3FCE" w:rsidRDefault="002A64AA" w:rsidP="002A64AA">
      <w:pPr>
        <w:tabs>
          <w:tab w:val="center" w:pos="4680"/>
        </w:tabs>
        <w:suppressAutoHyphens/>
        <w:rPr>
          <w:rFonts w:ascii="Arial" w:hAnsi="Arial" w:cs="Arial"/>
          <w:spacing w:val="-3"/>
          <w:sz w:val="12"/>
        </w:rPr>
      </w:pPr>
    </w:p>
    <w:p w14:paraId="29800080" w14:textId="77777777" w:rsidR="002A64AA" w:rsidRPr="00C5364D" w:rsidRDefault="002A64AA" w:rsidP="002A64AA">
      <w:pPr>
        <w:tabs>
          <w:tab w:val="center" w:pos="468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The 4-H Market Livestock Committee would like you to keep a running list of </w:t>
      </w:r>
      <w:proofErr w:type="gramStart"/>
      <w:r w:rsidRPr="00C5364D">
        <w:rPr>
          <w:rFonts w:ascii="Arial" w:hAnsi="Arial" w:cs="Arial"/>
          <w:spacing w:val="-3"/>
          <w:sz w:val="24"/>
        </w:rPr>
        <w:t>all of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your expenses -- veterinary charges, bedding, insecticides, trucking, insurance, interest paid on money borrowed, housing etc.</w:t>
      </w:r>
      <w:r w:rsidR="006D3FCE" w:rsidRPr="006D3FCE">
        <w:rPr>
          <w:rFonts w:ascii="Arial" w:hAnsi="Arial" w:cs="Arial"/>
          <w:i/>
          <w:spacing w:val="-3"/>
          <w:sz w:val="24"/>
        </w:rPr>
        <w:t xml:space="preserve"> </w:t>
      </w:r>
      <w:r w:rsidR="006D3FCE">
        <w:rPr>
          <w:rFonts w:ascii="Arial" w:hAnsi="Arial" w:cs="Arial"/>
          <w:i/>
          <w:spacing w:val="-3"/>
          <w:sz w:val="24"/>
        </w:rPr>
        <w:t>EVEN IF HOUSED ON YOUR FARM THERE IS A COST TO HOUSE THEM FOR ELECTRICITY, BEDDING, ETC. PAID BY SOMEONE, it needs Included.</w:t>
      </w:r>
    </w:p>
    <w:p w14:paraId="2E9FFC0D" w14:textId="77777777" w:rsidR="00A27163" w:rsidRDefault="00A27163" w:rsidP="002A64AA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XSpec="center" w:tblpY="3463"/>
        <w:tblW w:w="112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006"/>
        <w:gridCol w:w="823"/>
        <w:gridCol w:w="914"/>
        <w:gridCol w:w="1006"/>
        <w:gridCol w:w="823"/>
        <w:gridCol w:w="823"/>
        <w:gridCol w:w="938"/>
        <w:gridCol w:w="802"/>
        <w:gridCol w:w="1003"/>
        <w:gridCol w:w="640"/>
        <w:gridCol w:w="1218"/>
      </w:tblGrid>
      <w:tr w:rsidR="0058269B" w:rsidRPr="00C5364D" w14:paraId="553EC411" w14:textId="77777777" w:rsidTr="0058269B">
        <w:trPr>
          <w:cantSplit/>
          <w:trHeight w:val="1714"/>
        </w:trPr>
        <w:tc>
          <w:tcPr>
            <w:tcW w:w="1207" w:type="dxa"/>
            <w:textDirection w:val="btLr"/>
          </w:tcPr>
          <w:p w14:paraId="4A95587D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  <w:textDirection w:val="btLr"/>
          </w:tcPr>
          <w:p w14:paraId="5E707E1D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Vet</w:t>
            </w:r>
          </w:p>
          <w:p w14:paraId="1CA2FC0C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Charges</w:t>
            </w:r>
          </w:p>
        </w:tc>
        <w:tc>
          <w:tcPr>
            <w:tcW w:w="823" w:type="dxa"/>
            <w:textDirection w:val="btLr"/>
          </w:tcPr>
          <w:p w14:paraId="33AC2636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Bedding</w:t>
            </w:r>
          </w:p>
        </w:tc>
        <w:tc>
          <w:tcPr>
            <w:tcW w:w="914" w:type="dxa"/>
            <w:textDirection w:val="btLr"/>
          </w:tcPr>
          <w:p w14:paraId="6E42B4E4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Insecticides</w:t>
            </w:r>
          </w:p>
        </w:tc>
        <w:tc>
          <w:tcPr>
            <w:tcW w:w="1006" w:type="dxa"/>
            <w:textDirection w:val="btLr"/>
          </w:tcPr>
          <w:p w14:paraId="10226F6A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Equipment/Fitting &amp; Showing Supplies</w:t>
            </w:r>
          </w:p>
        </w:tc>
        <w:tc>
          <w:tcPr>
            <w:tcW w:w="823" w:type="dxa"/>
            <w:textDirection w:val="btLr"/>
          </w:tcPr>
          <w:p w14:paraId="1418EE3B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Trucking</w:t>
            </w:r>
          </w:p>
        </w:tc>
        <w:tc>
          <w:tcPr>
            <w:tcW w:w="823" w:type="dxa"/>
            <w:textDirection w:val="btLr"/>
          </w:tcPr>
          <w:p w14:paraId="1B78142B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Housing/ Rent</w:t>
            </w:r>
          </w:p>
        </w:tc>
        <w:tc>
          <w:tcPr>
            <w:tcW w:w="938" w:type="dxa"/>
            <w:textDirection w:val="btLr"/>
          </w:tcPr>
          <w:p w14:paraId="68AA7B14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Shearing or   Clipping</w:t>
            </w:r>
          </w:p>
        </w:tc>
        <w:tc>
          <w:tcPr>
            <w:tcW w:w="802" w:type="dxa"/>
            <w:textDirection w:val="btLr"/>
          </w:tcPr>
          <w:p w14:paraId="6F4096B7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Advertising/</w:t>
            </w:r>
          </w:p>
          <w:p w14:paraId="1BE2CC44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Marketing</w:t>
            </w:r>
          </w:p>
        </w:tc>
        <w:tc>
          <w:tcPr>
            <w:tcW w:w="1003" w:type="dxa"/>
            <w:textDirection w:val="btLr"/>
          </w:tcPr>
          <w:p w14:paraId="66C301D3" w14:textId="77777777" w:rsidR="0058269B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Miscellaneous (specify)</w:t>
            </w:r>
          </w:p>
          <w:p w14:paraId="6229F389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</w:p>
          <w:p w14:paraId="7E70C095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</w:p>
        </w:tc>
        <w:tc>
          <w:tcPr>
            <w:tcW w:w="640" w:type="dxa"/>
            <w:textDirection w:val="btLr"/>
          </w:tcPr>
          <w:p w14:paraId="469910F6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Buyers Recognition</w:t>
            </w:r>
          </w:p>
        </w:tc>
        <w:tc>
          <w:tcPr>
            <w:tcW w:w="1218" w:type="dxa"/>
            <w:textDirection w:val="btLr"/>
          </w:tcPr>
          <w:p w14:paraId="3A186746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MONTHLY TOTAL</w:t>
            </w:r>
          </w:p>
        </w:tc>
      </w:tr>
      <w:tr w:rsidR="0058269B" w:rsidRPr="00C5364D" w14:paraId="74F3873C" w14:textId="77777777" w:rsidTr="0058269B">
        <w:trPr>
          <w:trHeight w:val="663"/>
        </w:trPr>
        <w:tc>
          <w:tcPr>
            <w:tcW w:w="1207" w:type="dxa"/>
          </w:tcPr>
          <w:p w14:paraId="53099EF8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DEC</w:t>
            </w:r>
          </w:p>
        </w:tc>
        <w:tc>
          <w:tcPr>
            <w:tcW w:w="1006" w:type="dxa"/>
          </w:tcPr>
          <w:p w14:paraId="33247C37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19BE27F1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2F0F19D9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715F76BE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765B39DA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24C75084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0D689639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0057BA04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4087CC7F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34BD01F3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7BFB5B89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58269B" w:rsidRPr="00C5364D" w14:paraId="12EA996F" w14:textId="77777777" w:rsidTr="0058269B">
        <w:trPr>
          <w:trHeight w:val="621"/>
        </w:trPr>
        <w:tc>
          <w:tcPr>
            <w:tcW w:w="1207" w:type="dxa"/>
          </w:tcPr>
          <w:p w14:paraId="3D97FB5D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JAN</w:t>
            </w:r>
          </w:p>
        </w:tc>
        <w:tc>
          <w:tcPr>
            <w:tcW w:w="1006" w:type="dxa"/>
          </w:tcPr>
          <w:p w14:paraId="0A92EE4A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41CC35A5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5232CD96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0205DABF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35A59067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2BA1900B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701FD18E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0FB73371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023D3D76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026B8F51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2560F02C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58269B" w:rsidRPr="00C5364D" w14:paraId="6BF4D6C5" w14:textId="77777777" w:rsidTr="0058269B">
        <w:trPr>
          <w:trHeight w:val="663"/>
        </w:trPr>
        <w:tc>
          <w:tcPr>
            <w:tcW w:w="1207" w:type="dxa"/>
          </w:tcPr>
          <w:p w14:paraId="4D0CFBCF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FEB</w:t>
            </w:r>
          </w:p>
        </w:tc>
        <w:tc>
          <w:tcPr>
            <w:tcW w:w="1006" w:type="dxa"/>
          </w:tcPr>
          <w:p w14:paraId="06250ECB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6B52603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7E8017A1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131773D4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05C334B5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2CC9A912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4F67DC8C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5E84CBDC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278DB16E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01DCA221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47BAFFD1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58269B" w:rsidRPr="00C5364D" w14:paraId="2A8F73F2" w14:textId="77777777" w:rsidTr="0058269B">
        <w:trPr>
          <w:trHeight w:val="621"/>
        </w:trPr>
        <w:tc>
          <w:tcPr>
            <w:tcW w:w="1207" w:type="dxa"/>
          </w:tcPr>
          <w:p w14:paraId="2AE03D07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MAR</w:t>
            </w:r>
          </w:p>
        </w:tc>
        <w:tc>
          <w:tcPr>
            <w:tcW w:w="1006" w:type="dxa"/>
          </w:tcPr>
          <w:p w14:paraId="7791F9F3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362ED943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3E51AE17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5E907E85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6852B02C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473D6B7D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1A517CA5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43277E70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5D2A66E0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3EB9978F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7C60D9C6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58269B" w:rsidRPr="00C5364D" w14:paraId="2E121B88" w14:textId="77777777" w:rsidTr="0058269B">
        <w:trPr>
          <w:trHeight w:val="663"/>
        </w:trPr>
        <w:tc>
          <w:tcPr>
            <w:tcW w:w="1207" w:type="dxa"/>
          </w:tcPr>
          <w:p w14:paraId="5C5FDDDC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APR</w:t>
            </w:r>
          </w:p>
        </w:tc>
        <w:tc>
          <w:tcPr>
            <w:tcW w:w="1006" w:type="dxa"/>
          </w:tcPr>
          <w:p w14:paraId="64CF1DAE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78B29777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7669A8B6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4E7A5151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458E6C5D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03E000C2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4389C534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175F349C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3A71FA8C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41A59757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3D20CAD5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58269B" w:rsidRPr="00C5364D" w14:paraId="6CC1F32F" w14:textId="77777777" w:rsidTr="0058269B">
        <w:trPr>
          <w:trHeight w:val="663"/>
        </w:trPr>
        <w:tc>
          <w:tcPr>
            <w:tcW w:w="1207" w:type="dxa"/>
          </w:tcPr>
          <w:p w14:paraId="07B6F532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MAY</w:t>
            </w:r>
          </w:p>
        </w:tc>
        <w:tc>
          <w:tcPr>
            <w:tcW w:w="1006" w:type="dxa"/>
          </w:tcPr>
          <w:p w14:paraId="10E928E7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BD2E010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43EA9DDA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1AB69E72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6AE9449E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11FA4D00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4A68A62E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2BBC20DB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6B454BD8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5C7B98F3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124B45D0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58269B" w:rsidRPr="00C5364D" w14:paraId="4E4D05E2" w14:textId="77777777" w:rsidTr="0058269B">
        <w:trPr>
          <w:trHeight w:val="663"/>
        </w:trPr>
        <w:tc>
          <w:tcPr>
            <w:tcW w:w="1207" w:type="dxa"/>
          </w:tcPr>
          <w:p w14:paraId="679B3BDF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JUNE</w:t>
            </w:r>
          </w:p>
        </w:tc>
        <w:tc>
          <w:tcPr>
            <w:tcW w:w="1006" w:type="dxa"/>
          </w:tcPr>
          <w:p w14:paraId="4954C622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5441E450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7EE0A25B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0AC18056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3C651FB6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0E7E5300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1F42DE39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63540586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2964D733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1CA07A20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0396E147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58269B" w:rsidRPr="00C5364D" w14:paraId="4EEDC161" w14:textId="77777777" w:rsidTr="0058269B">
        <w:trPr>
          <w:trHeight w:val="705"/>
        </w:trPr>
        <w:tc>
          <w:tcPr>
            <w:tcW w:w="1207" w:type="dxa"/>
          </w:tcPr>
          <w:p w14:paraId="7BE78591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JULY</w:t>
            </w:r>
          </w:p>
        </w:tc>
        <w:tc>
          <w:tcPr>
            <w:tcW w:w="1006" w:type="dxa"/>
          </w:tcPr>
          <w:p w14:paraId="7BFBFD0A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0D276218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</w:tcPr>
          <w:p w14:paraId="3AEAF721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</w:tcPr>
          <w:p w14:paraId="6317809B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17ADAF6D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</w:tcPr>
          <w:p w14:paraId="7D2F9866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</w:tcPr>
          <w:p w14:paraId="25F67CEA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</w:tcPr>
          <w:p w14:paraId="7C22DA39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</w:tcPr>
          <w:p w14:paraId="601AA5E8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</w:tcPr>
          <w:p w14:paraId="795B9004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</w:tcPr>
          <w:p w14:paraId="45CFC60D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58269B" w:rsidRPr="00C5364D" w14:paraId="6AB891FE" w14:textId="77777777" w:rsidTr="0058269B">
        <w:trPr>
          <w:trHeight w:val="705"/>
        </w:trPr>
        <w:tc>
          <w:tcPr>
            <w:tcW w:w="1207" w:type="dxa"/>
            <w:tcBorders>
              <w:bottom w:val="single" w:sz="4" w:space="0" w:color="auto"/>
            </w:tcBorders>
          </w:tcPr>
          <w:p w14:paraId="12208C38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AUG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05AFFBFE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4B62E2DD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2BA61CD7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EAD34CE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75CF8E5C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36956339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1C0C48AB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1E4C7C20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7428D58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4F35723D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6885A930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  <w:tr w:rsidR="0058269B" w:rsidRPr="00C5364D" w14:paraId="7598CC78" w14:textId="77777777" w:rsidTr="0058269B">
        <w:trPr>
          <w:trHeight w:val="941"/>
        </w:trPr>
        <w:tc>
          <w:tcPr>
            <w:tcW w:w="1207" w:type="dxa"/>
            <w:tcBorders>
              <w:bottom w:val="single" w:sz="4" w:space="0" w:color="auto"/>
            </w:tcBorders>
          </w:tcPr>
          <w:p w14:paraId="45C5AB45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spacing w:val="-3"/>
                <w:sz w:val="24"/>
              </w:rPr>
            </w:pPr>
            <w:r w:rsidRPr="00C5364D">
              <w:rPr>
                <w:rFonts w:ascii="Arial" w:hAnsi="Arial" w:cs="Arial"/>
                <w:b/>
                <w:spacing w:val="-3"/>
                <w:sz w:val="24"/>
              </w:rPr>
              <w:t>TOTALS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B48426B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E28E03C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12F1DB5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793A6A2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366C74B0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79C543A0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1FC03A1A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2C81BD5B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084A1199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14:paraId="1C91BD47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7404C224" w14:textId="77777777" w:rsidR="0058269B" w:rsidRPr="00C5364D" w:rsidRDefault="0058269B" w:rsidP="006D3FCE">
            <w:pPr>
              <w:tabs>
                <w:tab w:val="left" w:pos="0"/>
              </w:tabs>
              <w:suppressAutoHyphens/>
              <w:spacing w:after="180"/>
              <w:jc w:val="both"/>
              <w:rPr>
                <w:rFonts w:ascii="Arial" w:hAnsi="Arial" w:cs="Arial"/>
                <w:b/>
                <w:i/>
                <w:spacing w:val="-3"/>
                <w:sz w:val="24"/>
              </w:rPr>
            </w:pPr>
          </w:p>
        </w:tc>
      </w:tr>
    </w:tbl>
    <w:p w14:paraId="01E91F4B" w14:textId="77777777" w:rsidR="00A27163" w:rsidRDefault="00A27163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676231EC" w14:textId="170ACC0D" w:rsidR="00A27163" w:rsidRDefault="00A27163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1442D934" w14:textId="6393687F" w:rsidR="0058269B" w:rsidRDefault="0058269B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291CAA5A" w14:textId="4BC00CD8" w:rsidR="0058269B" w:rsidRDefault="0058269B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21B9A59E" w14:textId="6A136E7F" w:rsidR="0058269B" w:rsidRDefault="0058269B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0682DEA6" w14:textId="65A437FB" w:rsidR="0058269B" w:rsidRDefault="0058269B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6804826E" w14:textId="100CA588" w:rsidR="0058269B" w:rsidRDefault="0058269B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503717A4" w14:textId="6C92C21F" w:rsidR="0058269B" w:rsidRDefault="0058269B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552E0D68" w14:textId="62C52938" w:rsidR="0058269B" w:rsidRDefault="0058269B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40CB2C66" w14:textId="77777777" w:rsidR="0058269B" w:rsidRDefault="0058269B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3D2214FC" w14:textId="1AD9C268" w:rsidR="002A64AA" w:rsidRDefault="006D3FCE" w:rsidP="002A64AA">
      <w:pPr>
        <w:pStyle w:val="BodyText"/>
        <w:rPr>
          <w:rFonts w:ascii="Arial" w:hAnsi="Arial" w:cs="Arial"/>
          <w:sz w:val="22"/>
          <w:szCs w:val="22"/>
        </w:rPr>
      </w:pPr>
      <w:r w:rsidRPr="00AD6648">
        <w:rPr>
          <w:rFonts w:ascii="Arial" w:hAnsi="Arial" w:cs="Arial"/>
          <w:sz w:val="22"/>
          <w:szCs w:val="22"/>
        </w:rPr>
        <w:t>202</w:t>
      </w:r>
      <w:r w:rsidR="00E25B93">
        <w:rPr>
          <w:rFonts w:ascii="Arial" w:hAnsi="Arial" w:cs="Arial"/>
          <w:sz w:val="22"/>
          <w:szCs w:val="22"/>
        </w:rPr>
        <w:t>4</w:t>
      </w:r>
      <w:r w:rsidR="001F205B" w:rsidRPr="00AD6648">
        <w:rPr>
          <w:rFonts w:ascii="Arial" w:hAnsi="Arial" w:cs="Arial"/>
          <w:sz w:val="22"/>
          <w:szCs w:val="22"/>
        </w:rPr>
        <w:t xml:space="preserve">- </w:t>
      </w:r>
      <w:r w:rsidR="002A64AA" w:rsidRPr="00AD6648">
        <w:rPr>
          <w:rFonts w:ascii="Arial" w:hAnsi="Arial" w:cs="Arial"/>
          <w:sz w:val="22"/>
          <w:szCs w:val="22"/>
        </w:rPr>
        <w:t>STEER RECORD BOOK (</w:t>
      </w:r>
      <w:r w:rsidR="00750F7E" w:rsidRPr="00AD6648">
        <w:rPr>
          <w:rFonts w:ascii="Arial" w:hAnsi="Arial" w:cs="Arial"/>
          <w:sz w:val="22"/>
          <w:szCs w:val="22"/>
        </w:rPr>
        <w:t>12-14</w:t>
      </w:r>
      <w:r w:rsidR="002A64AA" w:rsidRPr="00AD6648">
        <w:rPr>
          <w:rFonts w:ascii="Arial" w:hAnsi="Arial" w:cs="Arial"/>
          <w:sz w:val="22"/>
          <w:szCs w:val="22"/>
        </w:rPr>
        <w:t>)</w:t>
      </w:r>
      <w:r w:rsidR="002A64AA" w:rsidRPr="00AD6648">
        <w:rPr>
          <w:rFonts w:ascii="Arial" w:hAnsi="Arial" w:cs="Arial"/>
          <w:sz w:val="22"/>
          <w:szCs w:val="22"/>
        </w:rPr>
        <w:tab/>
      </w:r>
      <w:r w:rsidR="002A64AA" w:rsidRPr="00AD6648">
        <w:rPr>
          <w:rFonts w:ascii="Arial" w:hAnsi="Arial" w:cs="Arial"/>
          <w:sz w:val="22"/>
          <w:szCs w:val="22"/>
        </w:rPr>
        <w:tab/>
      </w:r>
      <w:r w:rsidR="002A64AA" w:rsidRPr="00AD6648">
        <w:rPr>
          <w:rFonts w:ascii="Arial" w:hAnsi="Arial" w:cs="Arial"/>
          <w:sz w:val="22"/>
          <w:szCs w:val="22"/>
        </w:rPr>
        <w:tab/>
      </w:r>
      <w:r w:rsidR="002A64AA" w:rsidRPr="00AD6648">
        <w:rPr>
          <w:rFonts w:ascii="Arial" w:hAnsi="Arial" w:cs="Arial"/>
          <w:sz w:val="22"/>
          <w:szCs w:val="22"/>
        </w:rPr>
        <w:tab/>
      </w:r>
      <w:r w:rsidR="002A64AA" w:rsidRPr="00AD6648">
        <w:rPr>
          <w:rFonts w:ascii="Arial" w:hAnsi="Arial" w:cs="Arial"/>
          <w:sz w:val="22"/>
          <w:szCs w:val="22"/>
        </w:rPr>
        <w:tab/>
      </w:r>
      <w:r w:rsidR="002A64AA" w:rsidRPr="00AD6648">
        <w:rPr>
          <w:rFonts w:ascii="Arial" w:hAnsi="Arial" w:cs="Arial"/>
          <w:sz w:val="22"/>
          <w:szCs w:val="22"/>
        </w:rPr>
        <w:tab/>
      </w:r>
      <w:r w:rsidR="00925757" w:rsidRPr="00AD6648">
        <w:rPr>
          <w:rFonts w:ascii="Arial" w:hAnsi="Arial" w:cs="Arial"/>
          <w:sz w:val="22"/>
          <w:szCs w:val="22"/>
        </w:rPr>
        <w:t xml:space="preserve">         </w:t>
      </w:r>
      <w:r w:rsidR="00AD6648" w:rsidRPr="00AD6648">
        <w:rPr>
          <w:rFonts w:ascii="Arial" w:hAnsi="Arial" w:cs="Arial"/>
          <w:sz w:val="22"/>
          <w:szCs w:val="22"/>
        </w:rPr>
        <w:t xml:space="preserve">Page </w:t>
      </w:r>
      <w:r w:rsidR="000F7952">
        <w:rPr>
          <w:rFonts w:ascii="Arial" w:hAnsi="Arial" w:cs="Arial"/>
          <w:sz w:val="22"/>
          <w:szCs w:val="22"/>
        </w:rPr>
        <w:t>8</w:t>
      </w:r>
    </w:p>
    <w:p w14:paraId="5F8BE7C1" w14:textId="77777777" w:rsidR="00AD6648" w:rsidRPr="00AD6648" w:rsidRDefault="00AD6648" w:rsidP="002A64AA">
      <w:pPr>
        <w:pStyle w:val="BodyText"/>
        <w:rPr>
          <w:rFonts w:ascii="Arial" w:hAnsi="Arial" w:cs="Arial"/>
          <w:sz w:val="16"/>
          <w:szCs w:val="16"/>
        </w:rPr>
      </w:pPr>
    </w:p>
    <w:p w14:paraId="1546B9A6" w14:textId="77777777" w:rsidR="002A64AA" w:rsidRPr="00C5364D" w:rsidRDefault="002A64AA" w:rsidP="002A64AA">
      <w:pPr>
        <w:pStyle w:val="BodyText"/>
        <w:rPr>
          <w:rFonts w:ascii="Arial" w:hAnsi="Arial" w:cs="Arial"/>
          <w:szCs w:val="24"/>
        </w:rPr>
      </w:pPr>
    </w:p>
    <w:p w14:paraId="554CC34F" w14:textId="77777777" w:rsidR="002A64AA" w:rsidRPr="00C5364D" w:rsidRDefault="002A64AA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u w:val="single"/>
        </w:rPr>
      </w:pPr>
      <w:r w:rsidRPr="00C5364D">
        <w:rPr>
          <w:rFonts w:ascii="Arial" w:hAnsi="Arial" w:cs="Arial"/>
          <w:b/>
          <w:spacing w:val="-3"/>
          <w:sz w:val="24"/>
          <w:u w:val="single"/>
        </w:rPr>
        <w:t>PROJECT EFFICIENCY INFORMATION</w:t>
      </w:r>
    </w:p>
    <w:p w14:paraId="7CED9BC4" w14:textId="77777777" w:rsidR="004E65DB" w:rsidRPr="00C5364D" w:rsidRDefault="004E65DB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427DA7E3" w14:textId="77777777" w:rsidR="002A64AA" w:rsidRPr="00C5364D" w:rsidRDefault="002A64AA" w:rsidP="002A64AA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4"/>
          <w:u w:val="single"/>
        </w:rPr>
      </w:pPr>
    </w:p>
    <w:p w14:paraId="699E88B4" w14:textId="77777777" w:rsidR="002A64AA" w:rsidRPr="00C5364D" w:rsidRDefault="002A64AA" w:rsidP="002A64AA">
      <w:pPr>
        <w:pStyle w:val="Heading4"/>
        <w:rPr>
          <w:rFonts w:ascii="Arial" w:hAnsi="Arial" w:cs="Arial"/>
          <w:b/>
        </w:rPr>
      </w:pPr>
      <w:r w:rsidRPr="00C5364D">
        <w:rPr>
          <w:rFonts w:ascii="Arial" w:hAnsi="Arial" w:cs="Arial"/>
        </w:rPr>
        <w:t xml:space="preserve">Value of Animal at Time of Purchase   </w:t>
      </w:r>
      <w:r w:rsidRPr="00C5364D">
        <w:rPr>
          <w:rFonts w:ascii="Arial" w:hAnsi="Arial" w:cs="Arial"/>
          <w:b/>
        </w:rPr>
        <w:t>= ___________</w:t>
      </w:r>
    </w:p>
    <w:p w14:paraId="01EF480C" w14:textId="77777777" w:rsidR="004E65DB" w:rsidRPr="00C5364D" w:rsidRDefault="004E65DB" w:rsidP="004E65DB">
      <w:pPr>
        <w:rPr>
          <w:rFonts w:ascii="Arial" w:hAnsi="Arial" w:cs="Arial"/>
        </w:rPr>
      </w:pPr>
    </w:p>
    <w:p w14:paraId="53ABA1FD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8"/>
          <w:szCs w:val="28"/>
        </w:rPr>
      </w:pPr>
    </w:p>
    <w:p w14:paraId="7A725880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</w:rPr>
        <w:t>__________________  ÷   _______________   =</w:t>
      </w:r>
      <w:r w:rsidR="001F205B" w:rsidRPr="00C5364D">
        <w:rPr>
          <w:rFonts w:ascii="Arial" w:hAnsi="Arial" w:cs="Arial"/>
          <w:b/>
          <w:spacing w:val="-3"/>
          <w:sz w:val="24"/>
        </w:rPr>
        <w:t xml:space="preserve">    </w:t>
      </w:r>
      <w:r w:rsidRPr="00C5364D">
        <w:rPr>
          <w:rFonts w:ascii="Arial" w:hAnsi="Arial" w:cs="Arial"/>
          <w:b/>
          <w:spacing w:val="-3"/>
          <w:sz w:val="24"/>
        </w:rPr>
        <w:t xml:space="preserve"> ____________________________</w:t>
      </w:r>
    </w:p>
    <w:p w14:paraId="0FBA256F" w14:textId="77777777" w:rsidR="002A64AA" w:rsidRPr="00C5364D" w:rsidRDefault="00A27163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   </w:t>
      </w:r>
      <w:r w:rsidR="002A64AA" w:rsidRPr="00C5364D">
        <w:rPr>
          <w:rFonts w:ascii="Arial" w:hAnsi="Arial" w:cs="Arial"/>
          <w:spacing w:val="-3"/>
          <w:sz w:val="22"/>
        </w:rPr>
        <w:t>Total lbs. of Gain</w:t>
      </w:r>
      <w:r w:rsidR="002A64AA" w:rsidRPr="00C5364D">
        <w:rPr>
          <w:rFonts w:ascii="Arial" w:hAnsi="Arial" w:cs="Arial"/>
          <w:spacing w:val="-3"/>
          <w:sz w:val="22"/>
        </w:rPr>
        <w:tab/>
        <w:t xml:space="preserve">      </w:t>
      </w:r>
      <w:r w:rsidR="001F205B" w:rsidRPr="00C5364D">
        <w:rPr>
          <w:rFonts w:ascii="Arial" w:hAnsi="Arial" w:cs="Arial"/>
          <w:spacing w:val="-3"/>
          <w:sz w:val="22"/>
        </w:rPr>
        <w:t xml:space="preserve">    </w:t>
      </w:r>
      <w:r>
        <w:rPr>
          <w:rFonts w:ascii="Arial" w:hAnsi="Arial" w:cs="Arial"/>
          <w:spacing w:val="-3"/>
          <w:sz w:val="22"/>
        </w:rPr>
        <w:t xml:space="preserve">    </w:t>
      </w:r>
      <w:r w:rsidR="002A64AA" w:rsidRPr="00C5364D">
        <w:rPr>
          <w:rFonts w:ascii="Arial" w:hAnsi="Arial" w:cs="Arial"/>
          <w:spacing w:val="-3"/>
          <w:sz w:val="22"/>
        </w:rPr>
        <w:t xml:space="preserve"> Days on Feed     </w:t>
      </w:r>
      <w:r w:rsidR="002A64AA" w:rsidRPr="00C5364D">
        <w:rPr>
          <w:rFonts w:ascii="Arial" w:hAnsi="Arial" w:cs="Arial"/>
          <w:spacing w:val="-3"/>
          <w:sz w:val="22"/>
        </w:rPr>
        <w:tab/>
        <w:t xml:space="preserve">        </w:t>
      </w:r>
      <w:r>
        <w:rPr>
          <w:rFonts w:ascii="Arial" w:hAnsi="Arial" w:cs="Arial"/>
          <w:spacing w:val="-3"/>
          <w:sz w:val="22"/>
        </w:rPr>
        <w:t xml:space="preserve">     </w:t>
      </w:r>
      <w:r w:rsidR="002A64AA" w:rsidRPr="00C5364D">
        <w:rPr>
          <w:rFonts w:ascii="Arial" w:hAnsi="Arial" w:cs="Arial"/>
          <w:spacing w:val="-3"/>
          <w:sz w:val="22"/>
        </w:rPr>
        <w:t xml:space="preserve"> Average Daily Rate of Gain</w:t>
      </w:r>
    </w:p>
    <w:p w14:paraId="733ABB68" w14:textId="77777777" w:rsidR="002A64AA" w:rsidRPr="00C5364D" w:rsidRDefault="001F205B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 w:rsidRPr="00C5364D">
        <w:rPr>
          <w:rFonts w:ascii="Arial" w:hAnsi="Arial" w:cs="Arial"/>
          <w:spacing w:val="-3"/>
        </w:rPr>
        <w:t xml:space="preserve">  </w:t>
      </w:r>
      <w:r w:rsidR="00A27163">
        <w:rPr>
          <w:rFonts w:ascii="Arial" w:hAnsi="Arial" w:cs="Arial"/>
          <w:spacing w:val="-3"/>
        </w:rPr>
        <w:t xml:space="preserve">  </w:t>
      </w:r>
      <w:r w:rsidRPr="00C5364D">
        <w:rPr>
          <w:rFonts w:ascii="Arial" w:hAnsi="Arial" w:cs="Arial"/>
          <w:spacing w:val="-3"/>
        </w:rPr>
        <w:t xml:space="preserve"> </w:t>
      </w:r>
      <w:r w:rsidR="002A64AA" w:rsidRPr="00C5364D">
        <w:rPr>
          <w:rFonts w:ascii="Arial" w:hAnsi="Arial" w:cs="Arial"/>
          <w:spacing w:val="-3"/>
        </w:rPr>
        <w:t>(from page 4)</w:t>
      </w:r>
    </w:p>
    <w:p w14:paraId="2F348BCE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0DE41D9A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03506687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</w:rPr>
        <w:t>_______________  ÷   ___________________ =   ___________________________</w:t>
      </w:r>
    </w:p>
    <w:p w14:paraId="3E7A0AC1" w14:textId="77777777" w:rsidR="002A64AA" w:rsidRPr="00C5364D" w:rsidRDefault="00A27163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2"/>
        </w:rPr>
        <w:t xml:space="preserve">   </w:t>
      </w:r>
      <w:r w:rsidR="002A64AA" w:rsidRPr="00C5364D">
        <w:rPr>
          <w:rFonts w:ascii="Arial" w:hAnsi="Arial" w:cs="Arial"/>
          <w:spacing w:val="-3"/>
          <w:sz w:val="22"/>
        </w:rPr>
        <w:t xml:space="preserve">Total Feed Cost    </w:t>
      </w:r>
      <w:r w:rsidR="002A64AA" w:rsidRPr="00C5364D">
        <w:rPr>
          <w:rFonts w:ascii="Arial" w:hAnsi="Arial" w:cs="Arial"/>
          <w:spacing w:val="-3"/>
          <w:sz w:val="22"/>
        </w:rPr>
        <w:tab/>
        <w:t xml:space="preserve">     </w:t>
      </w:r>
      <w:r>
        <w:rPr>
          <w:rFonts w:ascii="Arial" w:hAnsi="Arial" w:cs="Arial"/>
          <w:spacing w:val="-3"/>
          <w:sz w:val="22"/>
        </w:rPr>
        <w:t xml:space="preserve">    </w:t>
      </w:r>
      <w:r w:rsidR="002A64AA" w:rsidRPr="00C5364D">
        <w:rPr>
          <w:rFonts w:ascii="Arial" w:hAnsi="Arial" w:cs="Arial"/>
          <w:spacing w:val="-3"/>
          <w:sz w:val="22"/>
        </w:rPr>
        <w:t xml:space="preserve">Total lbs. of </w:t>
      </w:r>
      <w:r>
        <w:rPr>
          <w:rFonts w:ascii="Arial" w:hAnsi="Arial" w:cs="Arial"/>
          <w:spacing w:val="-3"/>
          <w:sz w:val="22"/>
        </w:rPr>
        <w:t>G</w:t>
      </w:r>
      <w:r w:rsidR="002A64AA" w:rsidRPr="00C5364D">
        <w:rPr>
          <w:rFonts w:ascii="Arial" w:hAnsi="Arial" w:cs="Arial"/>
          <w:spacing w:val="-3"/>
          <w:sz w:val="22"/>
        </w:rPr>
        <w:t xml:space="preserve">ain            </w:t>
      </w:r>
      <w:r w:rsidR="001F205B" w:rsidRPr="00C5364D">
        <w:rPr>
          <w:rFonts w:ascii="Arial" w:hAnsi="Arial" w:cs="Arial"/>
          <w:spacing w:val="-3"/>
          <w:sz w:val="22"/>
        </w:rPr>
        <w:t xml:space="preserve">        </w:t>
      </w:r>
      <w:r w:rsidR="002A64AA" w:rsidRPr="00C5364D">
        <w:rPr>
          <w:rFonts w:ascii="Arial" w:hAnsi="Arial" w:cs="Arial"/>
          <w:spacing w:val="-3"/>
          <w:sz w:val="22"/>
        </w:rPr>
        <w:t xml:space="preserve"> </w:t>
      </w:r>
      <w:r>
        <w:rPr>
          <w:rFonts w:ascii="Arial" w:hAnsi="Arial" w:cs="Arial"/>
          <w:spacing w:val="-3"/>
          <w:sz w:val="22"/>
        </w:rPr>
        <w:t xml:space="preserve">  </w:t>
      </w:r>
      <w:r w:rsidR="002A64AA" w:rsidRPr="00C5364D">
        <w:rPr>
          <w:rFonts w:ascii="Arial" w:hAnsi="Arial" w:cs="Arial"/>
          <w:spacing w:val="-3"/>
          <w:sz w:val="22"/>
        </w:rPr>
        <w:t xml:space="preserve"> Feed Cost per Lbs. of</w:t>
      </w:r>
      <w:r w:rsidR="002A64AA" w:rsidRPr="00C5364D">
        <w:rPr>
          <w:rFonts w:ascii="Arial" w:hAnsi="Arial" w:cs="Arial"/>
          <w:spacing w:val="-3"/>
          <w:sz w:val="24"/>
        </w:rPr>
        <w:t xml:space="preserve"> Gain</w:t>
      </w:r>
    </w:p>
    <w:p w14:paraId="6AFB736B" w14:textId="77777777" w:rsidR="002A64AA" w:rsidRDefault="002A64AA" w:rsidP="002A64AA">
      <w:pPr>
        <w:pStyle w:val="EndnoteText"/>
        <w:tabs>
          <w:tab w:val="left" w:pos="0"/>
        </w:tabs>
        <w:suppressAutoHyphens/>
        <w:rPr>
          <w:rFonts w:ascii="Arial" w:hAnsi="Arial" w:cs="Arial"/>
          <w:b/>
          <w:spacing w:val="-3"/>
          <w:sz w:val="16"/>
          <w:szCs w:val="16"/>
        </w:rPr>
      </w:pPr>
    </w:p>
    <w:p w14:paraId="4B87B087" w14:textId="77777777" w:rsidR="00F604BB" w:rsidRPr="00F604BB" w:rsidRDefault="00F604BB" w:rsidP="002A64AA">
      <w:pPr>
        <w:pStyle w:val="EndnoteText"/>
        <w:tabs>
          <w:tab w:val="left" w:pos="0"/>
        </w:tabs>
        <w:suppressAutoHyphens/>
        <w:rPr>
          <w:rFonts w:ascii="Arial" w:hAnsi="Arial" w:cs="Arial"/>
          <w:b/>
          <w:spacing w:val="-3"/>
          <w:sz w:val="16"/>
          <w:szCs w:val="16"/>
        </w:rPr>
      </w:pPr>
    </w:p>
    <w:p w14:paraId="2F8C112C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</w:rPr>
        <w:t>_____________________  ÷   __________________ =   _____________</w:t>
      </w:r>
      <w:r w:rsidR="001F205B" w:rsidRPr="00C5364D">
        <w:rPr>
          <w:rFonts w:ascii="Arial" w:hAnsi="Arial" w:cs="Arial"/>
          <w:b/>
          <w:spacing w:val="-3"/>
          <w:sz w:val="24"/>
        </w:rPr>
        <w:t>_______</w:t>
      </w:r>
      <w:r w:rsidRPr="00C5364D">
        <w:rPr>
          <w:rFonts w:ascii="Arial" w:hAnsi="Arial" w:cs="Arial"/>
          <w:b/>
          <w:spacing w:val="-3"/>
          <w:sz w:val="24"/>
        </w:rPr>
        <w:t>______</w:t>
      </w:r>
    </w:p>
    <w:p w14:paraId="2B7B8E91" w14:textId="77777777" w:rsidR="002A64AA" w:rsidRPr="00C5364D" w:rsidRDefault="00A27163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2"/>
        </w:rPr>
        <w:t xml:space="preserve">  </w:t>
      </w:r>
      <w:r w:rsidR="00F604BB">
        <w:rPr>
          <w:rFonts w:ascii="Arial" w:hAnsi="Arial" w:cs="Arial"/>
          <w:spacing w:val="-3"/>
          <w:sz w:val="22"/>
        </w:rPr>
        <w:t xml:space="preserve">  </w:t>
      </w:r>
      <w:r>
        <w:rPr>
          <w:rFonts w:ascii="Arial" w:hAnsi="Arial" w:cs="Arial"/>
          <w:spacing w:val="-3"/>
          <w:sz w:val="22"/>
        </w:rPr>
        <w:t xml:space="preserve"> </w:t>
      </w:r>
      <w:r w:rsidR="002A64AA" w:rsidRPr="00C5364D">
        <w:rPr>
          <w:rFonts w:ascii="Arial" w:hAnsi="Arial" w:cs="Arial"/>
          <w:spacing w:val="-3"/>
          <w:sz w:val="22"/>
        </w:rPr>
        <w:t xml:space="preserve">Total lbs. of feed fed    </w:t>
      </w:r>
      <w:r w:rsidR="002A64AA" w:rsidRPr="00C5364D">
        <w:rPr>
          <w:rFonts w:ascii="Arial" w:hAnsi="Arial" w:cs="Arial"/>
          <w:spacing w:val="-3"/>
          <w:sz w:val="22"/>
        </w:rPr>
        <w:tab/>
        <w:t xml:space="preserve">     </w:t>
      </w:r>
      <w:r w:rsidR="00F604BB">
        <w:rPr>
          <w:rFonts w:ascii="Arial" w:hAnsi="Arial" w:cs="Arial"/>
          <w:spacing w:val="-3"/>
          <w:sz w:val="22"/>
        </w:rPr>
        <w:t xml:space="preserve">    </w:t>
      </w:r>
      <w:r w:rsidR="002A64AA" w:rsidRPr="00C5364D">
        <w:rPr>
          <w:rFonts w:ascii="Arial" w:hAnsi="Arial" w:cs="Arial"/>
          <w:spacing w:val="-3"/>
          <w:sz w:val="22"/>
        </w:rPr>
        <w:t xml:space="preserve">Total lbs. of gain             </w:t>
      </w:r>
      <w:r w:rsidR="00F604BB">
        <w:rPr>
          <w:rFonts w:ascii="Arial" w:hAnsi="Arial" w:cs="Arial"/>
          <w:spacing w:val="-3"/>
          <w:sz w:val="22"/>
        </w:rPr>
        <w:t xml:space="preserve">      </w:t>
      </w:r>
      <w:r w:rsidR="002A64AA" w:rsidRPr="00C5364D">
        <w:rPr>
          <w:rFonts w:ascii="Arial" w:hAnsi="Arial" w:cs="Arial"/>
          <w:spacing w:val="-3"/>
          <w:sz w:val="22"/>
        </w:rPr>
        <w:t xml:space="preserve"> Lbs. of Feed fed per </w:t>
      </w:r>
      <w:r w:rsidR="001F205B" w:rsidRPr="00C5364D">
        <w:rPr>
          <w:rFonts w:ascii="Arial" w:hAnsi="Arial" w:cs="Arial"/>
          <w:spacing w:val="-3"/>
          <w:sz w:val="22"/>
        </w:rPr>
        <w:t xml:space="preserve">lbs. of </w:t>
      </w:r>
      <w:proofErr w:type="gramStart"/>
      <w:r w:rsidR="001F205B" w:rsidRPr="00C5364D">
        <w:rPr>
          <w:rFonts w:ascii="Arial" w:hAnsi="Arial" w:cs="Arial"/>
          <w:spacing w:val="-3"/>
          <w:sz w:val="22"/>
        </w:rPr>
        <w:t>Gain</w:t>
      </w:r>
      <w:proofErr w:type="gramEnd"/>
      <w:r w:rsidR="002A64AA" w:rsidRPr="00C5364D">
        <w:rPr>
          <w:rFonts w:ascii="Arial" w:hAnsi="Arial" w:cs="Arial"/>
          <w:spacing w:val="-3"/>
          <w:sz w:val="22"/>
        </w:rPr>
        <w:t xml:space="preserve">                               </w:t>
      </w:r>
      <w:r w:rsidR="002A64AA" w:rsidRPr="00C5364D">
        <w:rPr>
          <w:rFonts w:ascii="Arial" w:hAnsi="Arial" w:cs="Arial"/>
          <w:spacing w:val="-3"/>
          <w:sz w:val="22"/>
        </w:rPr>
        <w:tab/>
      </w:r>
      <w:r w:rsidR="002A64AA" w:rsidRPr="00C5364D">
        <w:rPr>
          <w:rFonts w:ascii="Arial" w:hAnsi="Arial" w:cs="Arial"/>
          <w:spacing w:val="-3"/>
          <w:sz w:val="22"/>
        </w:rPr>
        <w:tab/>
      </w:r>
      <w:r w:rsidR="002A64AA" w:rsidRPr="00C5364D">
        <w:rPr>
          <w:rFonts w:ascii="Arial" w:hAnsi="Arial" w:cs="Arial"/>
          <w:spacing w:val="-3"/>
          <w:sz w:val="22"/>
        </w:rPr>
        <w:tab/>
      </w:r>
      <w:r w:rsidR="002A64AA" w:rsidRPr="00C5364D">
        <w:rPr>
          <w:rFonts w:ascii="Arial" w:hAnsi="Arial" w:cs="Arial"/>
          <w:spacing w:val="-3"/>
          <w:sz w:val="22"/>
        </w:rPr>
        <w:tab/>
      </w:r>
    </w:p>
    <w:p w14:paraId="3E191263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62E34544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</w:rPr>
        <w:t xml:space="preserve">________________ +   _____________ </w:t>
      </w:r>
      <w:proofErr w:type="gramStart"/>
      <w:r w:rsidRPr="00C5364D">
        <w:rPr>
          <w:rFonts w:ascii="Arial" w:hAnsi="Arial" w:cs="Arial"/>
          <w:b/>
          <w:spacing w:val="-3"/>
          <w:sz w:val="24"/>
        </w:rPr>
        <w:t>+  _</w:t>
      </w:r>
      <w:proofErr w:type="gramEnd"/>
      <w:r w:rsidRPr="00C5364D">
        <w:rPr>
          <w:rFonts w:ascii="Arial" w:hAnsi="Arial" w:cs="Arial"/>
          <w:b/>
          <w:spacing w:val="-3"/>
          <w:sz w:val="24"/>
        </w:rPr>
        <w:t>_____________  =   _______________  (TE)</w:t>
      </w:r>
    </w:p>
    <w:p w14:paraId="43E531B9" w14:textId="77777777" w:rsidR="002A64AA" w:rsidRPr="00C5364D" w:rsidRDefault="00F604BB" w:rsidP="002A64AA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 </w:t>
      </w:r>
      <w:r w:rsidR="002A64AA" w:rsidRPr="00C5364D">
        <w:rPr>
          <w:rFonts w:ascii="Arial" w:hAnsi="Arial" w:cs="Arial"/>
          <w:spacing w:val="-3"/>
          <w:sz w:val="22"/>
        </w:rPr>
        <w:t xml:space="preserve">Total Feed Expense        </w:t>
      </w:r>
      <w:r>
        <w:rPr>
          <w:rFonts w:ascii="Arial" w:hAnsi="Arial" w:cs="Arial"/>
          <w:spacing w:val="-3"/>
          <w:sz w:val="22"/>
        </w:rPr>
        <w:t xml:space="preserve"> </w:t>
      </w:r>
      <w:r w:rsidR="002A64AA" w:rsidRPr="00C5364D">
        <w:rPr>
          <w:rFonts w:ascii="Arial" w:hAnsi="Arial" w:cs="Arial"/>
          <w:spacing w:val="-3"/>
          <w:sz w:val="22"/>
        </w:rPr>
        <w:t xml:space="preserve">  Cost of Animal         </w:t>
      </w:r>
      <w:r w:rsidR="004E65DB" w:rsidRPr="00C5364D">
        <w:rPr>
          <w:rFonts w:ascii="Arial" w:hAnsi="Arial" w:cs="Arial"/>
          <w:spacing w:val="-3"/>
          <w:sz w:val="22"/>
        </w:rPr>
        <w:t xml:space="preserve"> </w:t>
      </w:r>
      <w:r>
        <w:rPr>
          <w:rFonts w:ascii="Arial" w:hAnsi="Arial" w:cs="Arial"/>
          <w:spacing w:val="-3"/>
          <w:sz w:val="22"/>
        </w:rPr>
        <w:t xml:space="preserve"> </w:t>
      </w:r>
      <w:r w:rsidR="004E65DB" w:rsidRPr="00C5364D">
        <w:rPr>
          <w:rFonts w:ascii="Arial" w:hAnsi="Arial" w:cs="Arial"/>
          <w:spacing w:val="-3"/>
          <w:sz w:val="22"/>
        </w:rPr>
        <w:t xml:space="preserve"> </w:t>
      </w:r>
      <w:r w:rsidR="002A64AA" w:rsidRPr="00C5364D">
        <w:rPr>
          <w:rFonts w:ascii="Arial" w:hAnsi="Arial" w:cs="Arial"/>
          <w:spacing w:val="-3"/>
          <w:sz w:val="22"/>
        </w:rPr>
        <w:t xml:space="preserve"> Other Expenses        Total Project Expense</w:t>
      </w:r>
    </w:p>
    <w:p w14:paraId="4AB14EE3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8"/>
          <w:szCs w:val="28"/>
        </w:rPr>
      </w:pPr>
    </w:p>
    <w:p w14:paraId="0F2C3BA6" w14:textId="77777777" w:rsidR="002A64AA" w:rsidRPr="00C5364D" w:rsidRDefault="002A64AA" w:rsidP="002A64AA">
      <w:pPr>
        <w:pStyle w:val="BodyText"/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 xml:space="preserve">Beef animals are sold by the pound at a Large Animal Sale Auction.  Find out what bid price (per </w:t>
      </w:r>
      <w:r w:rsidR="00DC6B0D" w:rsidRPr="00C5364D">
        <w:rPr>
          <w:rFonts w:ascii="Arial" w:hAnsi="Arial" w:cs="Arial"/>
          <w:szCs w:val="24"/>
        </w:rPr>
        <w:t>lb.</w:t>
      </w:r>
      <w:r w:rsidRPr="00C5364D">
        <w:rPr>
          <w:rFonts w:ascii="Arial" w:hAnsi="Arial" w:cs="Arial"/>
          <w:szCs w:val="24"/>
        </w:rPr>
        <w:t xml:space="preserve">) you need to get at the Large Market Auction to </w:t>
      </w:r>
      <w:r w:rsidRPr="00C5364D">
        <w:rPr>
          <w:rFonts w:ascii="Arial" w:hAnsi="Arial" w:cs="Arial"/>
          <w:b/>
          <w:szCs w:val="24"/>
        </w:rPr>
        <w:t>break even</w:t>
      </w:r>
      <w:r w:rsidR="004E65DB" w:rsidRPr="00C5364D">
        <w:rPr>
          <w:rFonts w:ascii="Arial" w:hAnsi="Arial" w:cs="Arial"/>
          <w:b/>
          <w:szCs w:val="24"/>
        </w:rPr>
        <w:t xml:space="preserve"> (BE)</w:t>
      </w:r>
      <w:r w:rsidRPr="00C5364D">
        <w:rPr>
          <w:rFonts w:ascii="Arial" w:hAnsi="Arial" w:cs="Arial"/>
          <w:szCs w:val="24"/>
        </w:rPr>
        <w:t xml:space="preserve"> on your market Beef Project.</w:t>
      </w:r>
    </w:p>
    <w:p w14:paraId="2EF91956" w14:textId="77777777" w:rsidR="002A64AA" w:rsidRPr="00C5364D" w:rsidRDefault="002A64AA" w:rsidP="002A64AA">
      <w:pPr>
        <w:pStyle w:val="BodyText"/>
        <w:rPr>
          <w:rFonts w:ascii="Arial" w:hAnsi="Arial" w:cs="Arial"/>
          <w:szCs w:val="24"/>
        </w:rPr>
      </w:pPr>
    </w:p>
    <w:p w14:paraId="254DBD67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</w:p>
    <w:p w14:paraId="3267E4FF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  <w:r w:rsidRPr="00C5364D">
        <w:rPr>
          <w:rFonts w:ascii="Arial" w:hAnsi="Arial" w:cs="Arial"/>
          <w:b/>
          <w:spacing w:val="-3"/>
          <w:sz w:val="24"/>
        </w:rPr>
        <w:t>_______________   ÷ _________________  = __________________________________</w:t>
      </w:r>
    </w:p>
    <w:p w14:paraId="56C8D68A" w14:textId="77777777" w:rsidR="002A64AA" w:rsidRPr="00C5364D" w:rsidRDefault="002A64AA" w:rsidP="002A64AA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2"/>
        </w:rPr>
      </w:pPr>
      <w:r w:rsidRPr="00C5364D">
        <w:rPr>
          <w:rFonts w:ascii="Arial" w:hAnsi="Arial" w:cs="Arial"/>
          <w:spacing w:val="-3"/>
          <w:sz w:val="22"/>
        </w:rPr>
        <w:t xml:space="preserve">Total Expenses </w:t>
      </w:r>
      <w:r w:rsidRPr="00C5364D">
        <w:rPr>
          <w:rFonts w:ascii="Arial" w:hAnsi="Arial" w:cs="Arial"/>
          <w:b/>
          <w:spacing w:val="-3"/>
          <w:sz w:val="22"/>
        </w:rPr>
        <w:t>(TE)</w:t>
      </w:r>
      <w:r w:rsidRPr="00C5364D">
        <w:rPr>
          <w:rFonts w:ascii="Arial" w:hAnsi="Arial" w:cs="Arial"/>
          <w:spacing w:val="-3"/>
          <w:sz w:val="22"/>
        </w:rPr>
        <w:tab/>
        <w:t xml:space="preserve">     Final Weight </w:t>
      </w:r>
      <w:r w:rsidRPr="00C5364D">
        <w:rPr>
          <w:rFonts w:ascii="Arial" w:hAnsi="Arial" w:cs="Arial"/>
          <w:b/>
          <w:spacing w:val="-3"/>
          <w:sz w:val="22"/>
        </w:rPr>
        <w:t>(</w:t>
      </w:r>
      <w:proofErr w:type="gramStart"/>
      <w:r w:rsidRPr="00C5364D">
        <w:rPr>
          <w:rFonts w:ascii="Arial" w:hAnsi="Arial" w:cs="Arial"/>
          <w:b/>
          <w:spacing w:val="-3"/>
          <w:sz w:val="22"/>
        </w:rPr>
        <w:t xml:space="preserve">FW)   </w:t>
      </w:r>
      <w:proofErr w:type="gramEnd"/>
      <w:r w:rsidRPr="00C5364D">
        <w:rPr>
          <w:rFonts w:ascii="Arial" w:hAnsi="Arial" w:cs="Arial"/>
          <w:b/>
          <w:spacing w:val="-3"/>
          <w:sz w:val="22"/>
        </w:rPr>
        <w:t xml:space="preserve">                      </w:t>
      </w:r>
      <w:r w:rsidRPr="00C5364D">
        <w:rPr>
          <w:rFonts w:ascii="Arial" w:hAnsi="Arial" w:cs="Arial"/>
          <w:spacing w:val="-3"/>
          <w:sz w:val="22"/>
        </w:rPr>
        <w:t xml:space="preserve">Break Even Price </w:t>
      </w:r>
      <w:r w:rsidRPr="00C5364D">
        <w:rPr>
          <w:rFonts w:ascii="Arial" w:hAnsi="Arial" w:cs="Arial"/>
          <w:b/>
          <w:spacing w:val="-3"/>
          <w:sz w:val="22"/>
        </w:rPr>
        <w:t>(BE)</w:t>
      </w:r>
    </w:p>
    <w:p w14:paraId="71DB460B" w14:textId="77777777" w:rsidR="002A64AA" w:rsidRPr="00C5364D" w:rsidRDefault="002A64AA" w:rsidP="002A64AA">
      <w:pPr>
        <w:pStyle w:val="BodyText"/>
        <w:rPr>
          <w:rFonts w:ascii="Arial" w:hAnsi="Arial" w:cs="Arial"/>
        </w:rPr>
      </w:pP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  <w:t xml:space="preserve">   (or total cost per pound to raise your animal)</w:t>
      </w:r>
    </w:p>
    <w:p w14:paraId="041B1301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b/>
          <w:szCs w:val="24"/>
        </w:rPr>
      </w:pPr>
    </w:p>
    <w:p w14:paraId="1DB4BC59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b/>
          <w:szCs w:val="24"/>
        </w:rPr>
      </w:pPr>
    </w:p>
    <w:p w14:paraId="39AA518A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What is the current selling price of beef (per lb.)?  ___________________________</w:t>
      </w:r>
    </w:p>
    <w:p w14:paraId="5606DF3E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 w:val="20"/>
        </w:rPr>
      </w:pPr>
    </w:p>
    <w:p w14:paraId="60AF2BA2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 w:val="20"/>
        </w:rPr>
      </w:pPr>
    </w:p>
    <w:p w14:paraId="3B29C516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 w:val="22"/>
          <w:szCs w:val="22"/>
        </w:rPr>
      </w:pPr>
      <w:r w:rsidRPr="00C5364D">
        <w:rPr>
          <w:rFonts w:ascii="Arial" w:hAnsi="Arial" w:cs="Arial"/>
          <w:szCs w:val="24"/>
        </w:rPr>
        <w:t>Where did you find the current selling price?  ___________________________________</w:t>
      </w:r>
      <w:r w:rsidRPr="00C5364D"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C5364D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C5364D">
        <w:rPr>
          <w:rFonts w:ascii="Arial" w:hAnsi="Arial" w:cs="Arial"/>
          <w:sz w:val="22"/>
          <w:szCs w:val="22"/>
        </w:rPr>
        <w:t>if your source was a person, ask them where they got this information)</w:t>
      </w:r>
    </w:p>
    <w:p w14:paraId="4C7AB1A9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 w:val="20"/>
        </w:rPr>
      </w:pPr>
    </w:p>
    <w:p w14:paraId="19FE83FA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 w:val="20"/>
        </w:rPr>
      </w:pPr>
    </w:p>
    <w:p w14:paraId="5419D0A8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Would you have been able to make a profit selling on the open market?  ______________</w:t>
      </w:r>
    </w:p>
    <w:p w14:paraId="7D6697C4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 w:val="20"/>
        </w:rPr>
      </w:pPr>
    </w:p>
    <w:p w14:paraId="63D93921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 w:val="20"/>
        </w:rPr>
      </w:pPr>
    </w:p>
    <w:p w14:paraId="1F719BCE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Why or why not?  ____________</w:t>
      </w:r>
      <w:r w:rsidR="00F604BB">
        <w:rPr>
          <w:rFonts w:ascii="Arial" w:hAnsi="Arial" w:cs="Arial"/>
          <w:szCs w:val="24"/>
        </w:rPr>
        <w:t>__</w:t>
      </w:r>
      <w:r w:rsidRPr="00C5364D">
        <w:rPr>
          <w:rFonts w:ascii="Arial" w:hAnsi="Arial" w:cs="Arial"/>
          <w:szCs w:val="24"/>
        </w:rPr>
        <w:t>___________________________________________</w:t>
      </w:r>
    </w:p>
    <w:p w14:paraId="6472E821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</w:p>
    <w:p w14:paraId="27401FF8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_______________________________________________________________________</w:t>
      </w:r>
    </w:p>
    <w:p w14:paraId="621728BC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</w:p>
    <w:p w14:paraId="2D82A49E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_______________________________________________________________________</w:t>
      </w:r>
    </w:p>
    <w:p w14:paraId="07F1FF98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</w:p>
    <w:p w14:paraId="69E7148D" w14:textId="77777777" w:rsidR="002A64AA" w:rsidRPr="00C5364D" w:rsidRDefault="002A64AA" w:rsidP="002A64AA">
      <w:pPr>
        <w:pStyle w:val="BodyText"/>
        <w:tabs>
          <w:tab w:val="left" w:pos="4440"/>
          <w:tab w:val="center" w:pos="5112"/>
        </w:tabs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_______________________________________________________________________</w:t>
      </w:r>
    </w:p>
    <w:p w14:paraId="610C571D" w14:textId="77777777" w:rsidR="002A64AA" w:rsidRPr="00C5364D" w:rsidRDefault="002A64AA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3176D0F9" w14:textId="77777777" w:rsidR="004E65DB" w:rsidRPr="00C5364D" w:rsidRDefault="004E65DB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363BA757" w14:textId="77777777" w:rsidR="00F604BB" w:rsidRDefault="00F604BB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298F8801" w14:textId="425A5F20" w:rsidR="002A64AA" w:rsidRPr="00C5364D" w:rsidRDefault="006D3FCE" w:rsidP="002A64AA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="00E25B93">
        <w:rPr>
          <w:rFonts w:ascii="Arial" w:hAnsi="Arial" w:cs="Arial"/>
          <w:sz w:val="22"/>
          <w:szCs w:val="22"/>
        </w:rPr>
        <w:t>4</w:t>
      </w:r>
      <w:r w:rsidR="004E65DB" w:rsidRPr="00C5364D">
        <w:rPr>
          <w:rFonts w:ascii="Arial" w:hAnsi="Arial" w:cs="Arial"/>
          <w:sz w:val="22"/>
          <w:szCs w:val="22"/>
        </w:rPr>
        <w:t xml:space="preserve">- </w:t>
      </w:r>
      <w:r w:rsidR="002A64AA" w:rsidRPr="00C5364D">
        <w:rPr>
          <w:rFonts w:ascii="Arial" w:hAnsi="Arial" w:cs="Arial"/>
          <w:sz w:val="22"/>
          <w:szCs w:val="22"/>
        </w:rPr>
        <w:t>STEER RECORD BOOK (</w:t>
      </w:r>
      <w:r w:rsidR="00750F7E">
        <w:rPr>
          <w:rFonts w:ascii="Arial" w:hAnsi="Arial" w:cs="Arial"/>
          <w:sz w:val="22"/>
          <w:szCs w:val="22"/>
        </w:rPr>
        <w:t>12-14</w:t>
      </w:r>
      <w:r w:rsidR="002A64AA" w:rsidRPr="00C5364D">
        <w:rPr>
          <w:rFonts w:ascii="Arial" w:hAnsi="Arial" w:cs="Arial"/>
          <w:sz w:val="22"/>
          <w:szCs w:val="22"/>
        </w:rPr>
        <w:t>)</w:t>
      </w:r>
      <w:r w:rsidR="002A64AA" w:rsidRPr="00C5364D">
        <w:rPr>
          <w:rFonts w:ascii="Arial" w:hAnsi="Arial" w:cs="Arial"/>
          <w:sz w:val="22"/>
          <w:szCs w:val="22"/>
        </w:rPr>
        <w:tab/>
      </w:r>
      <w:r w:rsidR="002A64AA" w:rsidRPr="00C5364D">
        <w:rPr>
          <w:rFonts w:ascii="Arial" w:hAnsi="Arial" w:cs="Arial"/>
          <w:sz w:val="22"/>
          <w:szCs w:val="22"/>
        </w:rPr>
        <w:tab/>
      </w:r>
      <w:r w:rsidR="002A64AA" w:rsidRPr="00C5364D">
        <w:rPr>
          <w:rFonts w:ascii="Arial" w:hAnsi="Arial" w:cs="Arial"/>
          <w:sz w:val="22"/>
          <w:szCs w:val="22"/>
        </w:rPr>
        <w:tab/>
      </w:r>
      <w:r w:rsidR="002A64AA" w:rsidRPr="00C5364D">
        <w:rPr>
          <w:rFonts w:ascii="Arial" w:hAnsi="Arial" w:cs="Arial"/>
          <w:sz w:val="22"/>
          <w:szCs w:val="22"/>
        </w:rPr>
        <w:tab/>
      </w:r>
      <w:r w:rsidR="002A64AA" w:rsidRPr="00C5364D">
        <w:rPr>
          <w:rFonts w:ascii="Arial" w:hAnsi="Arial" w:cs="Arial"/>
          <w:sz w:val="22"/>
          <w:szCs w:val="22"/>
        </w:rPr>
        <w:tab/>
      </w:r>
      <w:r w:rsidR="002A64AA" w:rsidRPr="00C5364D">
        <w:rPr>
          <w:rFonts w:ascii="Arial" w:hAnsi="Arial" w:cs="Arial"/>
          <w:sz w:val="22"/>
          <w:szCs w:val="22"/>
        </w:rPr>
        <w:tab/>
      </w:r>
      <w:r w:rsidR="002A64AA" w:rsidRPr="00C5364D">
        <w:rPr>
          <w:rFonts w:ascii="Arial" w:hAnsi="Arial" w:cs="Arial"/>
          <w:sz w:val="22"/>
          <w:szCs w:val="22"/>
        </w:rPr>
        <w:tab/>
      </w:r>
      <w:r w:rsidR="004E65DB" w:rsidRPr="00C5364D">
        <w:rPr>
          <w:rFonts w:ascii="Arial" w:hAnsi="Arial" w:cs="Arial"/>
          <w:sz w:val="22"/>
          <w:szCs w:val="22"/>
        </w:rPr>
        <w:t xml:space="preserve">Page </w:t>
      </w:r>
      <w:r w:rsidR="000F7952">
        <w:rPr>
          <w:rFonts w:ascii="Arial" w:hAnsi="Arial" w:cs="Arial"/>
          <w:sz w:val="22"/>
          <w:szCs w:val="22"/>
        </w:rPr>
        <w:t>9</w:t>
      </w:r>
    </w:p>
    <w:p w14:paraId="02614836" w14:textId="77777777" w:rsidR="004E65DB" w:rsidRPr="00C5364D" w:rsidRDefault="004E65DB" w:rsidP="002A64AA">
      <w:pPr>
        <w:pStyle w:val="BodyText"/>
        <w:rPr>
          <w:rFonts w:ascii="Arial" w:hAnsi="Arial" w:cs="Arial"/>
          <w:sz w:val="22"/>
          <w:szCs w:val="22"/>
        </w:rPr>
      </w:pPr>
    </w:p>
    <w:p w14:paraId="1BCF588B" w14:textId="77777777" w:rsidR="000A1DF1" w:rsidRDefault="000A1DF1" w:rsidP="000A1DF1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EEF JUMBLE</w:t>
      </w:r>
    </w:p>
    <w:p w14:paraId="7C847E8B" w14:textId="77777777" w:rsidR="000A1DF1" w:rsidRDefault="000A1DF1" w:rsidP="000A1DF1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scramble the following “wholesale” cuts of beef </w:t>
      </w:r>
      <w:proofErr w:type="gramStart"/>
      <w:r>
        <w:rPr>
          <w:rFonts w:ascii="Arial" w:hAnsi="Arial" w:cs="Arial"/>
          <w:szCs w:val="24"/>
        </w:rPr>
        <w:t>than</w:t>
      </w:r>
      <w:proofErr w:type="gramEnd"/>
      <w:r>
        <w:rPr>
          <w:rFonts w:ascii="Arial" w:hAnsi="Arial" w:cs="Arial"/>
          <w:szCs w:val="24"/>
        </w:rPr>
        <w:t xml:space="preserve"> come from a market steer.  Then unscramble the circled letters to answer the question regarding beef.</w:t>
      </w:r>
    </w:p>
    <w:p w14:paraId="01F7A797" w14:textId="77777777" w:rsidR="000A1DF1" w:rsidRDefault="000A1DF1" w:rsidP="000A1DF1">
      <w:pPr>
        <w:pStyle w:val="BodyText"/>
        <w:jc w:val="center"/>
        <w:rPr>
          <w:rFonts w:ascii="Arial" w:hAnsi="Arial" w:cs="Arial"/>
          <w:szCs w:val="24"/>
        </w:rPr>
      </w:pPr>
    </w:p>
    <w:p w14:paraId="14E50088" w14:textId="77777777" w:rsidR="000A1DF1" w:rsidRDefault="000A1DF1" w:rsidP="000A1DF1">
      <w:pPr>
        <w:pStyle w:val="BodyText"/>
        <w:jc w:val="center"/>
        <w:rPr>
          <w:rFonts w:ascii="Arial" w:hAnsi="Arial" w:cs="Arial"/>
          <w:szCs w:val="24"/>
        </w:rPr>
      </w:pPr>
    </w:p>
    <w:p w14:paraId="30522F7C" w14:textId="77777777" w:rsidR="000A1DF1" w:rsidRDefault="000A1DF1" w:rsidP="000A1DF1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2B1E316" wp14:editId="7D6164EE">
                <wp:simplePos x="0" y="0"/>
                <wp:positionH relativeFrom="column">
                  <wp:posOffset>4030248</wp:posOffset>
                </wp:positionH>
                <wp:positionV relativeFrom="paragraph">
                  <wp:posOffset>46990</wp:posOffset>
                </wp:positionV>
                <wp:extent cx="295275" cy="295275"/>
                <wp:effectExtent l="19050" t="1905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87AB92" id="Oval 8" o:spid="_x0000_s1026" style="position:absolute;margin-left:317.35pt;margin-top:3.7pt;width:23.25pt;height:23.25pt;rotation:-30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" filled="f" strokecolor="#385d8a" strokeweight="2pt"/>
            </w:pict>
          </mc:Fallback>
        </mc:AlternateContent>
      </w:r>
    </w:p>
    <w:p w14:paraId="5BF47CDD" w14:textId="77777777" w:rsidR="000A1DF1" w:rsidRPr="00C675AD" w:rsidRDefault="000A1DF1" w:rsidP="000A1DF1">
      <w:pPr>
        <w:pStyle w:val="BodyText"/>
        <w:rPr>
          <w:rFonts w:ascii="Arial" w:hAnsi="Arial" w:cs="Arial"/>
          <w:sz w:val="28"/>
          <w:szCs w:val="28"/>
          <w:lang w:val="es-ES"/>
        </w:rPr>
      </w:pPr>
      <w:r w:rsidRPr="00C675AD">
        <w:rPr>
          <w:rFonts w:ascii="Arial" w:hAnsi="Arial" w:cs="Arial"/>
          <w:sz w:val="28"/>
          <w:szCs w:val="28"/>
          <w:lang w:val="es-ES"/>
        </w:rPr>
        <w:t>O I L N</w:t>
      </w:r>
      <w:r w:rsidRPr="00C675AD">
        <w:rPr>
          <w:rFonts w:ascii="Arial" w:hAnsi="Arial" w:cs="Arial"/>
          <w:sz w:val="28"/>
          <w:szCs w:val="28"/>
          <w:lang w:val="es-ES"/>
        </w:rPr>
        <w:tab/>
      </w:r>
      <w:r w:rsidRPr="00C675AD">
        <w:rPr>
          <w:rFonts w:ascii="Arial" w:hAnsi="Arial" w:cs="Arial"/>
          <w:sz w:val="28"/>
          <w:szCs w:val="28"/>
          <w:lang w:val="es-ES"/>
        </w:rPr>
        <w:tab/>
      </w:r>
      <w:r w:rsidRPr="00C675AD">
        <w:rPr>
          <w:rFonts w:ascii="Arial" w:hAnsi="Arial" w:cs="Arial"/>
          <w:sz w:val="28"/>
          <w:szCs w:val="28"/>
          <w:lang w:val="es-ES"/>
        </w:rPr>
        <w:tab/>
        <w:t>_____</w:t>
      </w:r>
      <w:proofErr w:type="gramStart"/>
      <w:r w:rsidRPr="00C675AD">
        <w:rPr>
          <w:rFonts w:ascii="Arial" w:hAnsi="Arial" w:cs="Arial"/>
          <w:sz w:val="28"/>
          <w:szCs w:val="28"/>
          <w:lang w:val="es-ES"/>
        </w:rPr>
        <w:t>_  _</w:t>
      </w:r>
      <w:proofErr w:type="gramEnd"/>
      <w:r w:rsidRPr="00C675AD">
        <w:rPr>
          <w:rFonts w:ascii="Arial" w:hAnsi="Arial" w:cs="Arial"/>
          <w:sz w:val="28"/>
          <w:szCs w:val="28"/>
          <w:lang w:val="es-ES"/>
        </w:rPr>
        <w:t>_____  ______  ______</w:t>
      </w:r>
    </w:p>
    <w:p w14:paraId="4D671BCD" w14:textId="77777777" w:rsidR="000A1DF1" w:rsidRPr="00C675AD" w:rsidRDefault="000A1DF1" w:rsidP="000A1DF1">
      <w:pPr>
        <w:pStyle w:val="BodyText"/>
        <w:rPr>
          <w:rFonts w:ascii="Arial" w:hAnsi="Arial" w:cs="Arial"/>
          <w:sz w:val="28"/>
          <w:szCs w:val="28"/>
          <w:lang w:val="es-ES"/>
        </w:rPr>
      </w:pPr>
      <w:r w:rsidRPr="00C675AD">
        <w:rPr>
          <w:rFonts w:ascii="Arial" w:hAnsi="Arial" w:cs="Arial"/>
          <w:sz w:val="28"/>
          <w:szCs w:val="28"/>
          <w:lang w:val="es-ES"/>
        </w:rPr>
        <w:tab/>
      </w:r>
    </w:p>
    <w:p w14:paraId="07A2686F" w14:textId="77777777" w:rsidR="000A1DF1" w:rsidRPr="00C675AD" w:rsidRDefault="000A1DF1" w:rsidP="000A1DF1">
      <w:pPr>
        <w:pStyle w:val="BodyTex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6A0988" wp14:editId="2AFC75C2">
                <wp:simplePos x="0" y="0"/>
                <wp:positionH relativeFrom="column">
                  <wp:posOffset>4571365</wp:posOffset>
                </wp:positionH>
                <wp:positionV relativeFrom="paragraph">
                  <wp:posOffset>69215</wp:posOffset>
                </wp:positionV>
                <wp:extent cx="295275" cy="295275"/>
                <wp:effectExtent l="19050" t="1905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13FC10" id="Oval 7" o:spid="_x0000_s1026" style="position:absolute;margin-left:359.95pt;margin-top:5.45pt;width:23.25pt;height:23.25pt;rotation:-30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" filled="f" strokecolor="#385d8a" strokeweight="2pt"/>
            </w:pict>
          </mc:Fallback>
        </mc:AlternateContent>
      </w:r>
      <w:r>
        <w:rPr>
          <w:rFonts w:ascii="Arial" w:hAnsi="Arial" w:cs="Arial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3E54AA" wp14:editId="1C42D8A6">
                <wp:simplePos x="0" y="0"/>
                <wp:positionH relativeFrom="column">
                  <wp:posOffset>2602230</wp:posOffset>
                </wp:positionH>
                <wp:positionV relativeFrom="paragraph">
                  <wp:posOffset>71754</wp:posOffset>
                </wp:positionV>
                <wp:extent cx="295275" cy="295275"/>
                <wp:effectExtent l="19050" t="1905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1E3A0F" id="Oval 11" o:spid="_x0000_s1026" style="position:absolute;margin-left:204.9pt;margin-top:5.65pt;width:23.25pt;height:23.25pt;rotation:-30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" filled="f" strokecolor="#385d8a" strokeweight="2pt"/>
            </w:pict>
          </mc:Fallback>
        </mc:AlternateContent>
      </w:r>
    </w:p>
    <w:p w14:paraId="7C8D1F72" w14:textId="77777777" w:rsidR="000A1DF1" w:rsidRPr="00C675AD" w:rsidRDefault="000A1DF1" w:rsidP="000A1DF1">
      <w:pPr>
        <w:pStyle w:val="BodyText"/>
        <w:rPr>
          <w:rFonts w:ascii="Arial" w:hAnsi="Arial" w:cs="Arial"/>
          <w:sz w:val="28"/>
          <w:szCs w:val="28"/>
          <w:lang w:val="es-ES"/>
        </w:rPr>
      </w:pPr>
      <w:r w:rsidRPr="00C675AD">
        <w:rPr>
          <w:rFonts w:ascii="Arial" w:hAnsi="Arial" w:cs="Arial"/>
          <w:sz w:val="28"/>
          <w:szCs w:val="28"/>
          <w:lang w:val="es-ES"/>
        </w:rPr>
        <w:t xml:space="preserve">D R O N U    </w:t>
      </w:r>
      <w:r w:rsidRPr="00C675AD">
        <w:rPr>
          <w:rFonts w:ascii="Arial" w:hAnsi="Arial" w:cs="Arial"/>
          <w:sz w:val="28"/>
          <w:szCs w:val="28"/>
          <w:lang w:val="es-ES"/>
        </w:rPr>
        <w:tab/>
      </w:r>
      <w:r w:rsidRPr="00C675AD">
        <w:rPr>
          <w:rFonts w:ascii="Arial" w:hAnsi="Arial" w:cs="Arial"/>
          <w:sz w:val="28"/>
          <w:szCs w:val="28"/>
          <w:lang w:val="es-ES"/>
        </w:rPr>
        <w:tab/>
        <w:t>_____</w:t>
      </w:r>
      <w:proofErr w:type="gramStart"/>
      <w:r w:rsidRPr="00C675AD">
        <w:rPr>
          <w:rFonts w:ascii="Arial" w:hAnsi="Arial" w:cs="Arial"/>
          <w:sz w:val="28"/>
          <w:szCs w:val="28"/>
          <w:lang w:val="es-ES"/>
        </w:rPr>
        <w:t>_  _</w:t>
      </w:r>
      <w:proofErr w:type="gramEnd"/>
      <w:r w:rsidRPr="00C675AD">
        <w:rPr>
          <w:rFonts w:ascii="Arial" w:hAnsi="Arial" w:cs="Arial"/>
          <w:sz w:val="28"/>
          <w:szCs w:val="28"/>
          <w:lang w:val="es-ES"/>
        </w:rPr>
        <w:t>____  ______  ______  ______</w:t>
      </w:r>
    </w:p>
    <w:p w14:paraId="4CFC504D" w14:textId="77777777" w:rsidR="000A1DF1" w:rsidRPr="00C675AD" w:rsidRDefault="000A1DF1" w:rsidP="000A1DF1">
      <w:pPr>
        <w:pStyle w:val="BodyText"/>
        <w:rPr>
          <w:rFonts w:ascii="Arial" w:hAnsi="Arial" w:cs="Arial"/>
          <w:sz w:val="28"/>
          <w:szCs w:val="28"/>
          <w:lang w:val="es-ES"/>
        </w:rPr>
      </w:pPr>
    </w:p>
    <w:p w14:paraId="06A1656E" w14:textId="77777777" w:rsidR="000A1DF1" w:rsidRPr="00C675AD" w:rsidRDefault="000A1DF1" w:rsidP="000A1DF1">
      <w:pPr>
        <w:pStyle w:val="BodyTex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7E1871" wp14:editId="3F7C9379">
                <wp:simplePos x="0" y="0"/>
                <wp:positionH relativeFrom="column">
                  <wp:posOffset>4726305</wp:posOffset>
                </wp:positionH>
                <wp:positionV relativeFrom="paragraph">
                  <wp:posOffset>96520</wp:posOffset>
                </wp:positionV>
                <wp:extent cx="295275" cy="295275"/>
                <wp:effectExtent l="19050" t="1905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"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223565" id="Oval 14" o:spid="_x0000_s1026" style="position:absolute;margin-left:372.15pt;margin-top:7.6pt;width:23.25pt;height:23.25pt;rotation:15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" filled="f" strokecolor="#385d8a" strokeweight="2pt"/>
            </w:pict>
          </mc:Fallback>
        </mc:AlternateContent>
      </w:r>
      <w:r>
        <w:rPr>
          <w:rFonts w:ascii="Arial" w:hAnsi="Arial" w:cs="Arial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325C6E" wp14:editId="0C10A8C7">
                <wp:simplePos x="0" y="0"/>
                <wp:positionH relativeFrom="column">
                  <wp:posOffset>4011930</wp:posOffset>
                </wp:positionH>
                <wp:positionV relativeFrom="paragraph">
                  <wp:posOffset>97155</wp:posOffset>
                </wp:positionV>
                <wp:extent cx="295275" cy="295275"/>
                <wp:effectExtent l="19050" t="1905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"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412B9B" id="Oval 9" o:spid="_x0000_s1026" style="position:absolute;margin-left:315.9pt;margin-top:7.65pt;width:23.25pt;height:23.25pt;rotation:15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" filled="f" strokecolor="#385d8a" strokeweight="2pt"/>
            </w:pict>
          </mc:Fallback>
        </mc:AlternateContent>
      </w:r>
    </w:p>
    <w:p w14:paraId="78BCDD10" w14:textId="77777777" w:rsidR="000A1DF1" w:rsidRPr="00C675AD" w:rsidRDefault="000A1DF1" w:rsidP="000A1DF1">
      <w:pPr>
        <w:pStyle w:val="BodyText"/>
        <w:rPr>
          <w:rFonts w:ascii="Arial" w:hAnsi="Arial" w:cs="Arial"/>
          <w:sz w:val="28"/>
          <w:szCs w:val="28"/>
          <w:lang w:val="es-ES"/>
        </w:rPr>
      </w:pPr>
      <w:r w:rsidRPr="00C675AD">
        <w:rPr>
          <w:rFonts w:ascii="Arial" w:hAnsi="Arial" w:cs="Arial"/>
          <w:sz w:val="28"/>
          <w:szCs w:val="28"/>
          <w:lang w:val="es-ES"/>
        </w:rPr>
        <w:t xml:space="preserve">L A T E P </w:t>
      </w:r>
      <w:r w:rsidRPr="00C675AD">
        <w:rPr>
          <w:rFonts w:ascii="Arial" w:hAnsi="Arial" w:cs="Arial"/>
          <w:sz w:val="28"/>
          <w:szCs w:val="28"/>
          <w:lang w:val="es-ES"/>
        </w:rPr>
        <w:tab/>
      </w:r>
      <w:r w:rsidRPr="00C675AD">
        <w:rPr>
          <w:rFonts w:ascii="Arial" w:hAnsi="Arial" w:cs="Arial"/>
          <w:sz w:val="28"/>
          <w:szCs w:val="28"/>
          <w:lang w:val="es-ES"/>
        </w:rPr>
        <w:tab/>
      </w:r>
      <w:r w:rsidRPr="00C675AD">
        <w:rPr>
          <w:rFonts w:ascii="Arial" w:hAnsi="Arial" w:cs="Arial"/>
          <w:sz w:val="28"/>
          <w:szCs w:val="28"/>
          <w:lang w:val="es-ES"/>
        </w:rPr>
        <w:tab/>
        <w:t>_____</w:t>
      </w:r>
      <w:proofErr w:type="gramStart"/>
      <w:r w:rsidRPr="00C675AD">
        <w:rPr>
          <w:rFonts w:ascii="Arial" w:hAnsi="Arial" w:cs="Arial"/>
          <w:sz w:val="28"/>
          <w:szCs w:val="28"/>
          <w:lang w:val="es-ES"/>
        </w:rPr>
        <w:t>_  _</w:t>
      </w:r>
      <w:proofErr w:type="gramEnd"/>
      <w:r w:rsidRPr="00C675AD">
        <w:rPr>
          <w:rFonts w:ascii="Arial" w:hAnsi="Arial" w:cs="Arial"/>
          <w:sz w:val="28"/>
          <w:szCs w:val="28"/>
          <w:lang w:val="es-ES"/>
        </w:rPr>
        <w:t>_____  ______  ______  ______</w:t>
      </w:r>
    </w:p>
    <w:p w14:paraId="0079A02F" w14:textId="77777777" w:rsidR="000A1DF1" w:rsidRPr="00C675AD" w:rsidRDefault="000A1DF1" w:rsidP="000A1DF1">
      <w:pPr>
        <w:pStyle w:val="BodyText"/>
        <w:rPr>
          <w:rFonts w:ascii="Arial" w:hAnsi="Arial" w:cs="Arial"/>
          <w:sz w:val="28"/>
          <w:szCs w:val="28"/>
          <w:lang w:val="es-ES"/>
        </w:rPr>
      </w:pPr>
    </w:p>
    <w:p w14:paraId="5502D7CE" w14:textId="77777777" w:rsidR="000A1DF1" w:rsidRPr="00C675AD" w:rsidRDefault="000A1DF1" w:rsidP="000A1DF1">
      <w:pPr>
        <w:pStyle w:val="BodyText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279256" wp14:editId="6725E859">
                <wp:simplePos x="0" y="0"/>
                <wp:positionH relativeFrom="column">
                  <wp:posOffset>3302634</wp:posOffset>
                </wp:positionH>
                <wp:positionV relativeFrom="paragraph">
                  <wp:posOffset>83820</wp:posOffset>
                </wp:positionV>
                <wp:extent cx="295275" cy="295275"/>
                <wp:effectExtent l="19050" t="1905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63A127" id="Oval 10" o:spid="_x0000_s1026" style="position:absolute;margin-left:260.05pt;margin-top:6.6pt;width:23.25pt;height:23.25pt;rotation:-30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" filled="f" strokecolor="#385d8a" strokeweight="2pt"/>
            </w:pict>
          </mc:Fallback>
        </mc:AlternateContent>
      </w:r>
    </w:p>
    <w:p w14:paraId="691DE488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 </w:t>
      </w:r>
      <w:proofErr w:type="spellStart"/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K U H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</w:t>
      </w:r>
      <w:proofErr w:type="gramStart"/>
      <w:r>
        <w:rPr>
          <w:rFonts w:ascii="Arial" w:hAnsi="Arial" w:cs="Arial"/>
          <w:sz w:val="28"/>
          <w:szCs w:val="28"/>
        </w:rPr>
        <w:t>_  _</w:t>
      </w:r>
      <w:proofErr w:type="gramEnd"/>
      <w:r>
        <w:rPr>
          <w:rFonts w:ascii="Arial" w:hAnsi="Arial" w:cs="Arial"/>
          <w:sz w:val="28"/>
          <w:szCs w:val="28"/>
        </w:rPr>
        <w:t>_____  ______  ______  ______</w:t>
      </w:r>
    </w:p>
    <w:p w14:paraId="3AD533E3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0345652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4F88F5" wp14:editId="6A45E4AF">
                <wp:simplePos x="0" y="0"/>
                <wp:positionH relativeFrom="column">
                  <wp:posOffset>4029075</wp:posOffset>
                </wp:positionH>
                <wp:positionV relativeFrom="paragraph">
                  <wp:posOffset>69850</wp:posOffset>
                </wp:positionV>
                <wp:extent cx="295275" cy="295275"/>
                <wp:effectExtent l="19050" t="19050" r="28575" b="28575"/>
                <wp:wrapNone/>
                <wp:docPr id="1910592627" name="Oval 1910592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AB2D72" id="Oval 1910592627" o:spid="_x0000_s1026" style="position:absolute;margin-left:317.25pt;margin-top:5.5pt;width:23.25pt;height:23.25pt;rotation:-30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" filled="f" strokecolor="#385d8a" strokeweight="2pt"/>
            </w:pict>
          </mc:Fallback>
        </mc:AlternateContent>
      </w:r>
      <w:r>
        <w:rPr>
          <w:rFonts w:ascii="Arial" w:hAnsi="Arial" w:cs="Arial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630AEF" wp14:editId="70A721E0">
                <wp:simplePos x="0" y="0"/>
                <wp:positionH relativeFrom="column">
                  <wp:posOffset>1970405</wp:posOffset>
                </wp:positionH>
                <wp:positionV relativeFrom="paragraph">
                  <wp:posOffset>69850</wp:posOffset>
                </wp:positionV>
                <wp:extent cx="295275" cy="295275"/>
                <wp:effectExtent l="19050" t="19050" r="28575" b="28575"/>
                <wp:wrapNone/>
                <wp:docPr id="456894336" name="Oval 45689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8E138D" id="Oval 456894336" o:spid="_x0000_s1026" style="position:absolute;margin-left:155.15pt;margin-top:5.5pt;width:23.25pt;height:23.25pt;rotation:-30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" filled="f" strokecolor="#243f60 [1604]" strokeweight="2pt"/>
            </w:pict>
          </mc:Fallback>
        </mc:AlternateContent>
      </w:r>
    </w:p>
    <w:p w14:paraId="12E04CE0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  R</w:t>
      </w:r>
      <w:proofErr w:type="gramEnd"/>
      <w:r>
        <w:rPr>
          <w:rFonts w:ascii="Arial" w:hAnsi="Arial" w:cs="Arial"/>
          <w:sz w:val="28"/>
          <w:szCs w:val="28"/>
        </w:rPr>
        <w:t xml:space="preserve">  I  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  ______  ______  ______</w:t>
      </w:r>
    </w:p>
    <w:p w14:paraId="41F1F2FC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</w:p>
    <w:p w14:paraId="7A037D91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CB9146" wp14:editId="5A9110DB">
                <wp:simplePos x="0" y="0"/>
                <wp:positionH relativeFrom="column">
                  <wp:posOffset>4726305</wp:posOffset>
                </wp:positionH>
                <wp:positionV relativeFrom="paragraph">
                  <wp:posOffset>86361</wp:posOffset>
                </wp:positionV>
                <wp:extent cx="295275" cy="295275"/>
                <wp:effectExtent l="19050" t="1905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"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E6405A" id="Oval 12" o:spid="_x0000_s1026" style="position:absolute;margin-left:372.15pt;margin-top:6.8pt;width:23.25pt;height:23.25pt;rotation:15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" filled="f" strokecolor="#385d8a" strokeweight="2pt"/>
            </w:pict>
          </mc:Fallback>
        </mc:AlternateContent>
      </w:r>
    </w:p>
    <w:p w14:paraId="72F52393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 K A N 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</w:t>
      </w:r>
      <w:proofErr w:type="gramStart"/>
      <w:r>
        <w:rPr>
          <w:rFonts w:ascii="Arial" w:hAnsi="Arial" w:cs="Arial"/>
          <w:sz w:val="28"/>
          <w:szCs w:val="28"/>
        </w:rPr>
        <w:t>_  _</w:t>
      </w:r>
      <w:proofErr w:type="gramEnd"/>
      <w:r>
        <w:rPr>
          <w:rFonts w:ascii="Arial" w:hAnsi="Arial" w:cs="Arial"/>
          <w:sz w:val="28"/>
          <w:szCs w:val="28"/>
        </w:rPr>
        <w:t xml:space="preserve">_____  ______  ______  ______ </w:t>
      </w:r>
    </w:p>
    <w:p w14:paraId="4162C101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</w:p>
    <w:p w14:paraId="04930DEC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408704" wp14:editId="688855AE">
                <wp:simplePos x="0" y="0"/>
                <wp:positionH relativeFrom="column">
                  <wp:posOffset>3326034</wp:posOffset>
                </wp:positionH>
                <wp:positionV relativeFrom="paragraph">
                  <wp:posOffset>111125</wp:posOffset>
                </wp:positionV>
                <wp:extent cx="295275" cy="295275"/>
                <wp:effectExtent l="19050" t="1905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0000"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C01B92" id="Oval 13" o:spid="_x0000_s1026" style="position:absolute;margin-left:261.9pt;margin-top:8.75pt;width:23.25pt;height:23.25pt;rotation:15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" filled="f" strokecolor="#385d8a" strokeweight="2pt"/>
            </w:pict>
          </mc:Fallback>
        </mc:AlternateContent>
      </w:r>
    </w:p>
    <w:p w14:paraId="1889BFF3" w14:textId="77777777" w:rsidR="000A1DF1" w:rsidRPr="005049F4" w:rsidRDefault="000A1DF1" w:rsidP="000A1DF1">
      <w:pPr>
        <w:pStyle w:val="BodyText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H  A</w:t>
      </w:r>
      <w:proofErr w:type="gramEnd"/>
      <w:r>
        <w:rPr>
          <w:rFonts w:ascii="Arial" w:hAnsi="Arial" w:cs="Arial"/>
          <w:sz w:val="28"/>
          <w:szCs w:val="28"/>
        </w:rPr>
        <w:t xml:space="preserve">  N  K  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  ______  ______  _______  ______</w:t>
      </w:r>
    </w:p>
    <w:p w14:paraId="77957D01" w14:textId="77777777" w:rsidR="000A1DF1" w:rsidRDefault="000A1DF1" w:rsidP="000A1DF1">
      <w:pPr>
        <w:pStyle w:val="Body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Retail Cut of Beef</w:t>
      </w:r>
    </w:p>
    <w:p w14:paraId="3CE98440" w14:textId="77777777" w:rsidR="000A1DF1" w:rsidRDefault="000A1DF1" w:rsidP="000A1DF1">
      <w:pPr>
        <w:pStyle w:val="BodyText"/>
        <w:rPr>
          <w:rFonts w:ascii="Arial" w:hAnsi="Arial" w:cs="Arial"/>
          <w:b/>
          <w:sz w:val="28"/>
          <w:szCs w:val="28"/>
        </w:rPr>
      </w:pPr>
    </w:p>
    <w:p w14:paraId="658372E0" w14:textId="77777777" w:rsidR="000A1DF1" w:rsidRDefault="000A1DF1" w:rsidP="000A1DF1">
      <w:pPr>
        <w:pStyle w:val="Body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  _____  _____  _____  _____  _____  _____  _____  _____  _____</w:t>
      </w:r>
    </w:p>
    <w:p w14:paraId="7EDADD3A" w14:textId="77777777" w:rsidR="000A1DF1" w:rsidRDefault="000A1DF1" w:rsidP="000A1DF1">
      <w:pPr>
        <w:pStyle w:val="BodyText"/>
        <w:rPr>
          <w:rFonts w:ascii="Arial" w:hAnsi="Arial" w:cs="Arial"/>
          <w:b/>
          <w:sz w:val="28"/>
          <w:szCs w:val="28"/>
        </w:rPr>
      </w:pPr>
    </w:p>
    <w:p w14:paraId="2D6602D1" w14:textId="77777777" w:rsidR="000A1DF1" w:rsidRDefault="000A1DF1" w:rsidP="000A1DF1">
      <w:pPr>
        <w:pStyle w:val="BodyText"/>
        <w:rPr>
          <w:rFonts w:ascii="Arial" w:hAnsi="Arial" w:cs="Arial"/>
          <w:b/>
          <w:sz w:val="28"/>
          <w:szCs w:val="28"/>
        </w:rPr>
      </w:pPr>
    </w:p>
    <w:p w14:paraId="3D86D26F" w14:textId="77777777" w:rsidR="000A1DF1" w:rsidRPr="00D510E2" w:rsidRDefault="000A1DF1" w:rsidP="000A1DF1">
      <w:pPr>
        <w:pStyle w:val="BodyTex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 4 OTHER RETAIL CUTS OF BEEF</w:t>
      </w:r>
    </w:p>
    <w:p w14:paraId="7843C33D" w14:textId="77777777" w:rsidR="000A1DF1" w:rsidRDefault="000A1DF1" w:rsidP="000A1DF1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AA5EFF9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 __________________________________________________________</w:t>
      </w:r>
    </w:p>
    <w:p w14:paraId="2AF40431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</w:p>
    <w:p w14:paraId="6E519261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 __________________________________________________________</w:t>
      </w:r>
    </w:p>
    <w:p w14:paraId="4A69977D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</w:p>
    <w:p w14:paraId="4FE560D0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 __________________________________________________________</w:t>
      </w:r>
    </w:p>
    <w:p w14:paraId="2DBFF390" w14:textId="77777777" w:rsidR="000A1DF1" w:rsidRDefault="000A1DF1" w:rsidP="000A1DF1">
      <w:pPr>
        <w:pStyle w:val="BodyText"/>
        <w:rPr>
          <w:rFonts w:ascii="Arial" w:hAnsi="Arial" w:cs="Arial"/>
          <w:sz w:val="28"/>
          <w:szCs w:val="28"/>
        </w:rPr>
      </w:pPr>
    </w:p>
    <w:p w14:paraId="37EFB9A6" w14:textId="77777777" w:rsidR="000A1DF1" w:rsidRDefault="000A1DF1" w:rsidP="000A1DF1">
      <w:pPr>
        <w:pStyle w:val="BodyText"/>
      </w:pPr>
      <w:r>
        <w:rPr>
          <w:rFonts w:ascii="Arial" w:hAnsi="Arial" w:cs="Arial"/>
          <w:sz w:val="28"/>
          <w:szCs w:val="28"/>
        </w:rPr>
        <w:t>4.  __________________________________________________________</w:t>
      </w:r>
    </w:p>
    <w:p w14:paraId="5AB497EB" w14:textId="5D35041C" w:rsidR="00460EC6" w:rsidRDefault="00460EC6" w:rsidP="00460EC6">
      <w:pPr>
        <w:pStyle w:val="BodyText"/>
        <w:rPr>
          <w:rFonts w:ascii="Arial" w:hAnsi="Arial" w:cs="Arial"/>
          <w:szCs w:val="24"/>
        </w:rPr>
      </w:pPr>
    </w:p>
    <w:p w14:paraId="55EB9C08" w14:textId="77777777" w:rsidR="00460EC6" w:rsidRDefault="00460EC6" w:rsidP="00460EC6">
      <w:pPr>
        <w:pStyle w:val="BodyText"/>
        <w:rPr>
          <w:rFonts w:ascii="Arial" w:hAnsi="Arial" w:cs="Arial"/>
          <w:szCs w:val="24"/>
        </w:rPr>
      </w:pPr>
    </w:p>
    <w:p w14:paraId="5F8F3419" w14:textId="77777777" w:rsidR="000A1DF1" w:rsidRDefault="000A1DF1" w:rsidP="002A64AA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EEC598C" w14:textId="514B1DC5" w:rsidR="000A1DF1" w:rsidRPr="00C5364D" w:rsidRDefault="000A1DF1" w:rsidP="000A1DF1">
      <w:pPr>
        <w:pStyle w:val="Body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24</w:t>
      </w:r>
      <w:r w:rsidRPr="00C5364D">
        <w:rPr>
          <w:rFonts w:ascii="Arial" w:hAnsi="Arial" w:cs="Arial"/>
        </w:rPr>
        <w:t>- STEER RECORD BOOK (</w:t>
      </w:r>
      <w:r>
        <w:rPr>
          <w:rFonts w:ascii="Arial" w:hAnsi="Arial" w:cs="Arial"/>
        </w:rPr>
        <w:t>12-14</w:t>
      </w:r>
      <w:r w:rsidRPr="00C5364D">
        <w:rPr>
          <w:rFonts w:ascii="Arial" w:hAnsi="Arial" w:cs="Arial"/>
        </w:rPr>
        <w:t>)</w:t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  <w:t>Page</w:t>
      </w:r>
      <w:r w:rsidRPr="00C5364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10</w:t>
      </w:r>
    </w:p>
    <w:p w14:paraId="691BFBC8" w14:textId="37BCC2F0" w:rsidR="002A64AA" w:rsidRPr="00E76953" w:rsidRDefault="002A64AA" w:rsidP="002A64AA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76953">
        <w:rPr>
          <w:rFonts w:ascii="Arial" w:hAnsi="Arial" w:cs="Arial"/>
          <w:b/>
          <w:sz w:val="28"/>
          <w:szCs w:val="28"/>
          <w:u w:val="single"/>
        </w:rPr>
        <w:t>MARKETING</w:t>
      </w:r>
    </w:p>
    <w:p w14:paraId="71972263" w14:textId="77777777" w:rsidR="002A64AA" w:rsidRPr="00C5364D" w:rsidRDefault="002A64AA" w:rsidP="002A64AA">
      <w:pPr>
        <w:pStyle w:val="BodyText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E0F3509" w14:textId="77777777" w:rsidR="004E65DB" w:rsidRPr="00C5364D" w:rsidRDefault="002A64AA" w:rsidP="002A64AA">
      <w:pPr>
        <w:pStyle w:val="BodyText"/>
        <w:rPr>
          <w:rFonts w:ascii="Arial" w:hAnsi="Arial" w:cs="Arial"/>
          <w:sz w:val="16"/>
          <w:szCs w:val="16"/>
        </w:rPr>
      </w:pPr>
      <w:r w:rsidRPr="00C5364D">
        <w:rPr>
          <w:rFonts w:ascii="Arial" w:hAnsi="Arial" w:cs="Arial"/>
        </w:rPr>
        <w:t xml:space="preserve">One of the most important parts of any market animal project is marketing.  This includes writing </w:t>
      </w:r>
      <w:proofErr w:type="gramStart"/>
      <w:r w:rsidRPr="00C5364D">
        <w:rPr>
          <w:rFonts w:ascii="Arial" w:hAnsi="Arial" w:cs="Arial"/>
        </w:rPr>
        <w:t>letter</w:t>
      </w:r>
      <w:proofErr w:type="gramEnd"/>
      <w:r w:rsidRPr="00C5364D">
        <w:rPr>
          <w:rFonts w:ascii="Arial" w:hAnsi="Arial" w:cs="Arial"/>
        </w:rPr>
        <w:t xml:space="preserve">, talking to </w:t>
      </w:r>
      <w:proofErr w:type="gramStart"/>
      <w:r w:rsidRPr="00C5364D">
        <w:rPr>
          <w:rFonts w:ascii="Arial" w:hAnsi="Arial" w:cs="Arial"/>
        </w:rPr>
        <w:t>buyers</w:t>
      </w:r>
      <w:proofErr w:type="gramEnd"/>
      <w:r w:rsidRPr="00C5364D">
        <w:rPr>
          <w:rFonts w:ascii="Arial" w:hAnsi="Arial" w:cs="Arial"/>
        </w:rPr>
        <w:t xml:space="preserve"> and making sure that you thank previous buyers in a timely fashion.  </w:t>
      </w:r>
    </w:p>
    <w:p w14:paraId="38728AE3" w14:textId="77777777" w:rsidR="002D3471" w:rsidRPr="00C5364D" w:rsidRDefault="002D3471" w:rsidP="002A64AA">
      <w:pPr>
        <w:pStyle w:val="BodyText"/>
        <w:rPr>
          <w:rFonts w:ascii="Arial" w:hAnsi="Arial" w:cs="Arial"/>
          <w:sz w:val="16"/>
          <w:szCs w:val="16"/>
        </w:rPr>
      </w:pPr>
    </w:p>
    <w:p w14:paraId="1D470088" w14:textId="77777777" w:rsidR="002A64AA" w:rsidRPr="00C5364D" w:rsidRDefault="002A64AA" w:rsidP="00D17DF4">
      <w:pPr>
        <w:pStyle w:val="BodyText"/>
        <w:numPr>
          <w:ilvl w:val="0"/>
          <w:numId w:val="7"/>
        </w:numPr>
        <w:rPr>
          <w:rFonts w:ascii="Arial" w:hAnsi="Arial" w:cs="Arial"/>
        </w:rPr>
      </w:pPr>
      <w:r w:rsidRPr="00C5364D">
        <w:rPr>
          <w:rFonts w:ascii="Arial" w:hAnsi="Arial" w:cs="Arial"/>
        </w:rPr>
        <w:t xml:space="preserve">What did you do to market your animal this year?  </w:t>
      </w:r>
    </w:p>
    <w:p w14:paraId="47EC219F" w14:textId="77777777" w:rsidR="004E65DB" w:rsidRPr="00C5364D" w:rsidRDefault="004E65DB" w:rsidP="00D17DF4">
      <w:pPr>
        <w:pStyle w:val="BodyText"/>
        <w:numPr>
          <w:ilvl w:val="0"/>
          <w:numId w:val="7"/>
        </w:numPr>
        <w:rPr>
          <w:rFonts w:ascii="Arial" w:hAnsi="Arial" w:cs="Arial"/>
        </w:rPr>
      </w:pPr>
      <w:r w:rsidRPr="00C5364D">
        <w:rPr>
          <w:rFonts w:ascii="Arial" w:hAnsi="Arial" w:cs="Arial"/>
        </w:rPr>
        <w:t xml:space="preserve">If you have participated in a market livestock project </w:t>
      </w:r>
      <w:r w:rsidR="00934F98">
        <w:rPr>
          <w:rFonts w:ascii="Arial" w:hAnsi="Arial" w:cs="Arial"/>
        </w:rPr>
        <w:t>before, what did you do differently this year?</w:t>
      </w:r>
    </w:p>
    <w:p w14:paraId="48D29DCA" w14:textId="77777777" w:rsidR="002A64AA" w:rsidRPr="00750F7E" w:rsidRDefault="002A64AA" w:rsidP="002A64AA">
      <w:pPr>
        <w:pStyle w:val="BodyText"/>
        <w:rPr>
          <w:rFonts w:ascii="Arial" w:hAnsi="Arial" w:cs="Arial"/>
        </w:rPr>
      </w:pPr>
    </w:p>
    <w:p w14:paraId="52FC1DBB" w14:textId="77777777" w:rsidR="002A64AA" w:rsidRPr="00750F7E" w:rsidRDefault="002A64AA" w:rsidP="002A64AA">
      <w:pPr>
        <w:pStyle w:val="BodyText"/>
        <w:rPr>
          <w:rFonts w:ascii="Arial" w:hAnsi="Arial" w:cs="Arial"/>
        </w:rPr>
      </w:pPr>
      <w:r w:rsidRPr="00750F7E">
        <w:rPr>
          <w:rFonts w:ascii="Arial" w:hAnsi="Arial" w:cs="Arial"/>
        </w:rPr>
        <w:t>_______________________________________________________________________</w:t>
      </w:r>
    </w:p>
    <w:p w14:paraId="2D0D767C" w14:textId="77777777" w:rsidR="002A64AA" w:rsidRPr="00750F7E" w:rsidRDefault="002A64AA" w:rsidP="002A64AA">
      <w:pPr>
        <w:pStyle w:val="BodyText"/>
        <w:rPr>
          <w:rFonts w:ascii="Arial" w:hAnsi="Arial" w:cs="Arial"/>
          <w:sz w:val="28"/>
          <w:szCs w:val="28"/>
        </w:rPr>
      </w:pPr>
    </w:p>
    <w:p w14:paraId="78874DEF" w14:textId="77777777" w:rsidR="002A64AA" w:rsidRPr="00750F7E" w:rsidRDefault="002A64AA" w:rsidP="002A64AA">
      <w:pPr>
        <w:pStyle w:val="BodyText"/>
        <w:rPr>
          <w:rFonts w:ascii="Arial" w:hAnsi="Arial" w:cs="Arial"/>
        </w:rPr>
      </w:pPr>
      <w:r w:rsidRPr="00750F7E">
        <w:rPr>
          <w:rFonts w:ascii="Arial" w:hAnsi="Arial" w:cs="Arial"/>
        </w:rPr>
        <w:t>_______________________________________________________________________</w:t>
      </w:r>
    </w:p>
    <w:p w14:paraId="79C5B053" w14:textId="77777777" w:rsidR="002A64AA" w:rsidRPr="00750F7E" w:rsidRDefault="002A64AA" w:rsidP="002A64AA">
      <w:pPr>
        <w:pStyle w:val="BodyText"/>
        <w:rPr>
          <w:rFonts w:ascii="Arial" w:hAnsi="Arial" w:cs="Arial"/>
          <w:sz w:val="28"/>
          <w:szCs w:val="28"/>
        </w:rPr>
      </w:pPr>
    </w:p>
    <w:p w14:paraId="300A4C93" w14:textId="77777777" w:rsidR="002A64AA" w:rsidRPr="00750F7E" w:rsidRDefault="002A64AA" w:rsidP="002A64AA">
      <w:pPr>
        <w:pStyle w:val="BodyText"/>
        <w:rPr>
          <w:rFonts w:ascii="Arial" w:hAnsi="Arial" w:cs="Arial"/>
        </w:rPr>
      </w:pPr>
      <w:r w:rsidRPr="00750F7E">
        <w:rPr>
          <w:rFonts w:ascii="Arial" w:hAnsi="Arial" w:cs="Arial"/>
        </w:rPr>
        <w:t>_______________________________________________________________________</w:t>
      </w:r>
    </w:p>
    <w:p w14:paraId="162876F3" w14:textId="77777777" w:rsidR="002A64AA" w:rsidRPr="00750F7E" w:rsidRDefault="002A64AA" w:rsidP="002A64AA">
      <w:pPr>
        <w:pStyle w:val="BodyText"/>
        <w:rPr>
          <w:rFonts w:ascii="Arial" w:hAnsi="Arial" w:cs="Arial"/>
          <w:sz w:val="28"/>
          <w:szCs w:val="28"/>
        </w:rPr>
      </w:pPr>
    </w:p>
    <w:p w14:paraId="2968100F" w14:textId="77777777" w:rsidR="002A64AA" w:rsidRPr="00750F7E" w:rsidRDefault="002A64AA" w:rsidP="002A64AA">
      <w:pPr>
        <w:pStyle w:val="BodyText"/>
        <w:rPr>
          <w:rFonts w:ascii="Arial" w:hAnsi="Arial" w:cs="Arial"/>
        </w:rPr>
      </w:pPr>
      <w:r w:rsidRPr="00750F7E">
        <w:rPr>
          <w:rFonts w:ascii="Arial" w:hAnsi="Arial" w:cs="Arial"/>
        </w:rPr>
        <w:t>_______________________________________________________________________</w:t>
      </w:r>
    </w:p>
    <w:p w14:paraId="183CE9BE" w14:textId="77777777" w:rsidR="002A64AA" w:rsidRPr="00C5364D" w:rsidRDefault="002A64AA" w:rsidP="002A64AA">
      <w:pPr>
        <w:pStyle w:val="BodyText"/>
        <w:rPr>
          <w:rFonts w:ascii="Arial" w:hAnsi="Arial" w:cs="Arial"/>
          <w:b/>
        </w:rPr>
      </w:pPr>
    </w:p>
    <w:p w14:paraId="46A8D7D1" w14:textId="72E5DE39" w:rsidR="00DB26B4" w:rsidRDefault="00DB26B4" w:rsidP="00460EC6">
      <w:pPr>
        <w:pStyle w:val="BodyText"/>
        <w:rPr>
          <w:rFonts w:ascii="Arial" w:hAnsi="Arial" w:cs="Arial"/>
        </w:rPr>
      </w:pPr>
      <w:bookmarkStart w:id="2" w:name="_Hlk118800550"/>
    </w:p>
    <w:p w14:paraId="795FE01E" w14:textId="77777777" w:rsidR="00766CB9" w:rsidRPr="006F66CD" w:rsidRDefault="00766CB9" w:rsidP="00766CB9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  <w:szCs w:val="24"/>
          <w:u w:val="single"/>
        </w:rPr>
      </w:pPr>
      <w:r w:rsidRPr="006F66CD">
        <w:rPr>
          <w:rFonts w:ascii="Arial" w:hAnsi="Arial" w:cs="Arial"/>
          <w:b/>
          <w:spacing w:val="-3"/>
          <w:sz w:val="28"/>
          <w:szCs w:val="28"/>
          <w:u w:val="single"/>
        </w:rPr>
        <w:t>PROJECT RULES- True or</w:t>
      </w:r>
      <w:r w:rsidRPr="006F66CD">
        <w:rPr>
          <w:rFonts w:ascii="Arial" w:hAnsi="Arial" w:cs="Arial"/>
          <w:spacing w:val="-3"/>
          <w:sz w:val="28"/>
          <w:szCs w:val="28"/>
          <w:u w:val="single"/>
        </w:rPr>
        <w:t xml:space="preserve"> </w:t>
      </w:r>
      <w:r w:rsidRPr="006F66CD">
        <w:rPr>
          <w:rFonts w:ascii="Arial" w:hAnsi="Arial" w:cs="Arial"/>
          <w:b/>
          <w:spacing w:val="-3"/>
          <w:sz w:val="28"/>
          <w:szCs w:val="28"/>
          <w:u w:val="single"/>
        </w:rPr>
        <w:t>False</w:t>
      </w:r>
      <w:r w:rsidRPr="006F66CD">
        <w:rPr>
          <w:rFonts w:ascii="Arial" w:hAnsi="Arial" w:cs="Arial"/>
          <w:spacing w:val="-3"/>
          <w:sz w:val="28"/>
          <w:szCs w:val="28"/>
          <w:u w:val="single"/>
        </w:rPr>
        <w:t xml:space="preserve"> (circle the correct answers)</w:t>
      </w:r>
    </w:p>
    <w:p w14:paraId="6E25CC11" w14:textId="77777777" w:rsidR="00766CB9" w:rsidRPr="006F66CD" w:rsidRDefault="00766CB9" w:rsidP="00766CB9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  <w:szCs w:val="24"/>
          <w:u w:val="single"/>
        </w:rPr>
      </w:pPr>
    </w:p>
    <w:p w14:paraId="3B129B0B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6F66CD">
        <w:rPr>
          <w:rFonts w:ascii="Arial" w:hAnsi="Arial" w:cs="Arial"/>
          <w:spacing w:val="-3"/>
          <w:sz w:val="24"/>
          <w:szCs w:val="24"/>
        </w:rPr>
        <w:t>1.  Your steer must be on feed by December 1, 20</w:t>
      </w:r>
      <w:r>
        <w:rPr>
          <w:rFonts w:ascii="Arial" w:hAnsi="Arial" w:cs="Arial"/>
          <w:spacing w:val="-3"/>
          <w:sz w:val="24"/>
          <w:szCs w:val="24"/>
        </w:rPr>
        <w:t>23</w:t>
      </w:r>
      <w:r w:rsidRPr="006F66CD">
        <w:rPr>
          <w:rFonts w:ascii="Arial" w:hAnsi="Arial" w:cs="Arial"/>
          <w:spacing w:val="-3"/>
          <w:sz w:val="24"/>
          <w:szCs w:val="24"/>
        </w:rPr>
        <w:t>?</w:t>
      </w:r>
      <w:r w:rsidRPr="006F66CD">
        <w:rPr>
          <w:rFonts w:ascii="Arial" w:hAnsi="Arial" w:cs="Arial"/>
          <w:spacing w:val="-3"/>
          <w:sz w:val="24"/>
          <w:szCs w:val="24"/>
        </w:rPr>
        <w:tab/>
      </w:r>
      <w:r w:rsidRPr="006F66CD">
        <w:rPr>
          <w:rFonts w:ascii="Arial" w:hAnsi="Arial" w:cs="Arial"/>
          <w:spacing w:val="-3"/>
          <w:sz w:val="24"/>
          <w:szCs w:val="24"/>
        </w:rPr>
        <w:tab/>
      </w:r>
      <w:r w:rsidRPr="006F66CD">
        <w:rPr>
          <w:rFonts w:ascii="Arial" w:hAnsi="Arial" w:cs="Arial"/>
          <w:spacing w:val="-3"/>
          <w:sz w:val="24"/>
          <w:szCs w:val="24"/>
        </w:rPr>
        <w:tab/>
      </w:r>
      <w:r w:rsidRPr="006F66CD">
        <w:rPr>
          <w:rFonts w:ascii="Arial" w:hAnsi="Arial" w:cs="Arial"/>
          <w:spacing w:val="-3"/>
          <w:sz w:val="24"/>
          <w:szCs w:val="24"/>
        </w:rPr>
        <w:tab/>
        <w:t>T</w:t>
      </w:r>
      <w:r w:rsidRPr="006F66CD">
        <w:rPr>
          <w:rFonts w:ascii="Arial" w:hAnsi="Arial" w:cs="Arial"/>
          <w:spacing w:val="-3"/>
          <w:sz w:val="24"/>
          <w:szCs w:val="24"/>
        </w:rPr>
        <w:tab/>
        <w:t>F</w:t>
      </w:r>
    </w:p>
    <w:p w14:paraId="53D2BA01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56369D5E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6F66CD">
        <w:rPr>
          <w:rFonts w:ascii="Arial" w:hAnsi="Arial" w:cs="Arial"/>
          <w:spacing w:val="-3"/>
          <w:sz w:val="24"/>
          <w:szCs w:val="24"/>
        </w:rPr>
        <w:t xml:space="preserve">2.  You must pay your $5.00 fee for your backup, if using one, </w:t>
      </w:r>
      <w:r w:rsidRPr="006F66CD">
        <w:rPr>
          <w:rFonts w:ascii="Arial" w:hAnsi="Arial" w:cs="Arial"/>
          <w:spacing w:val="-3"/>
          <w:sz w:val="24"/>
          <w:szCs w:val="24"/>
        </w:rPr>
        <w:tab/>
      </w:r>
      <w:r w:rsidRPr="006F66CD">
        <w:rPr>
          <w:rFonts w:ascii="Arial" w:hAnsi="Arial" w:cs="Arial"/>
          <w:spacing w:val="-3"/>
          <w:sz w:val="24"/>
          <w:szCs w:val="24"/>
        </w:rPr>
        <w:tab/>
      </w:r>
      <w:r w:rsidRPr="006F66CD">
        <w:rPr>
          <w:rFonts w:ascii="Arial" w:hAnsi="Arial" w:cs="Arial"/>
          <w:spacing w:val="-3"/>
          <w:sz w:val="24"/>
          <w:szCs w:val="24"/>
        </w:rPr>
        <w:tab/>
        <w:t>T</w:t>
      </w:r>
      <w:r w:rsidRPr="006F66CD">
        <w:rPr>
          <w:rFonts w:ascii="Arial" w:hAnsi="Arial" w:cs="Arial"/>
          <w:spacing w:val="-3"/>
          <w:sz w:val="24"/>
          <w:szCs w:val="24"/>
        </w:rPr>
        <w:tab/>
        <w:t>F</w:t>
      </w:r>
    </w:p>
    <w:p w14:paraId="083FF34C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6F66CD">
        <w:rPr>
          <w:rFonts w:ascii="Arial" w:hAnsi="Arial" w:cs="Arial"/>
          <w:spacing w:val="-3"/>
          <w:sz w:val="24"/>
          <w:szCs w:val="24"/>
        </w:rPr>
        <w:t xml:space="preserve">      By </w:t>
      </w:r>
      <w:r>
        <w:rPr>
          <w:rFonts w:ascii="Arial" w:hAnsi="Arial" w:cs="Arial"/>
          <w:spacing w:val="-3"/>
          <w:sz w:val="24"/>
          <w:szCs w:val="24"/>
        </w:rPr>
        <w:t>3</w:t>
      </w:r>
      <w:r w:rsidRPr="006F66CD">
        <w:rPr>
          <w:rFonts w:ascii="Arial" w:hAnsi="Arial" w:cs="Arial"/>
          <w:spacing w:val="-3"/>
          <w:sz w:val="24"/>
          <w:szCs w:val="24"/>
        </w:rPr>
        <w:t xml:space="preserve">:00 p.m. on December </w:t>
      </w:r>
      <w:r>
        <w:rPr>
          <w:rFonts w:ascii="Arial" w:hAnsi="Arial" w:cs="Arial"/>
          <w:spacing w:val="-3"/>
          <w:sz w:val="24"/>
          <w:szCs w:val="24"/>
        </w:rPr>
        <w:t>3</w:t>
      </w:r>
      <w:r w:rsidRPr="006F66CD">
        <w:rPr>
          <w:rFonts w:ascii="Arial" w:hAnsi="Arial" w:cs="Arial"/>
          <w:spacing w:val="-3"/>
          <w:sz w:val="24"/>
          <w:szCs w:val="24"/>
        </w:rPr>
        <w:t>, 20</w:t>
      </w:r>
      <w:r>
        <w:rPr>
          <w:rFonts w:ascii="Arial" w:hAnsi="Arial" w:cs="Arial"/>
          <w:spacing w:val="-3"/>
          <w:sz w:val="24"/>
          <w:szCs w:val="24"/>
        </w:rPr>
        <w:t>23</w:t>
      </w:r>
      <w:r w:rsidRPr="006F66CD">
        <w:rPr>
          <w:rFonts w:ascii="Arial" w:hAnsi="Arial" w:cs="Arial"/>
          <w:spacing w:val="-3"/>
          <w:sz w:val="24"/>
          <w:szCs w:val="24"/>
        </w:rPr>
        <w:t>?</w:t>
      </w:r>
    </w:p>
    <w:p w14:paraId="18655D6A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03BD64D5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6F66CD">
        <w:rPr>
          <w:rFonts w:ascii="Arial" w:hAnsi="Arial" w:cs="Arial"/>
          <w:spacing w:val="-3"/>
          <w:sz w:val="24"/>
          <w:szCs w:val="24"/>
        </w:rPr>
        <w:t>3.  Your steer’s minimum weight must be 850 pounds for Fair?</w:t>
      </w:r>
      <w:r w:rsidRPr="006F66CD">
        <w:rPr>
          <w:rFonts w:ascii="Arial" w:hAnsi="Arial" w:cs="Arial"/>
          <w:spacing w:val="-3"/>
          <w:sz w:val="24"/>
          <w:szCs w:val="24"/>
        </w:rPr>
        <w:tab/>
      </w:r>
      <w:r w:rsidRPr="006F66CD">
        <w:rPr>
          <w:rFonts w:ascii="Arial" w:hAnsi="Arial" w:cs="Arial"/>
          <w:spacing w:val="-3"/>
          <w:sz w:val="24"/>
          <w:szCs w:val="24"/>
        </w:rPr>
        <w:tab/>
      </w:r>
      <w:r w:rsidRPr="006F66CD">
        <w:rPr>
          <w:rFonts w:ascii="Arial" w:hAnsi="Arial" w:cs="Arial"/>
          <w:spacing w:val="-3"/>
          <w:sz w:val="24"/>
          <w:szCs w:val="24"/>
        </w:rPr>
        <w:tab/>
        <w:t>T</w:t>
      </w:r>
      <w:r w:rsidRPr="006F66CD">
        <w:rPr>
          <w:rFonts w:ascii="Arial" w:hAnsi="Arial" w:cs="Arial"/>
          <w:spacing w:val="-3"/>
          <w:sz w:val="24"/>
          <w:szCs w:val="24"/>
        </w:rPr>
        <w:tab/>
        <w:t>F</w:t>
      </w:r>
    </w:p>
    <w:p w14:paraId="13D1F122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781C7034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6F66CD">
        <w:rPr>
          <w:rFonts w:ascii="Arial" w:hAnsi="Arial" w:cs="Arial"/>
          <w:spacing w:val="-3"/>
          <w:sz w:val="24"/>
          <w:szCs w:val="24"/>
        </w:rPr>
        <w:t>4.  You must have 2 different potential buyers than your siblings?</w:t>
      </w:r>
      <w:r w:rsidRPr="006F66CD">
        <w:rPr>
          <w:rFonts w:ascii="Arial" w:hAnsi="Arial" w:cs="Arial"/>
          <w:spacing w:val="-3"/>
          <w:sz w:val="24"/>
          <w:szCs w:val="24"/>
        </w:rPr>
        <w:tab/>
      </w:r>
      <w:r w:rsidRPr="006F66CD">
        <w:rPr>
          <w:rFonts w:ascii="Arial" w:hAnsi="Arial" w:cs="Arial"/>
          <w:spacing w:val="-3"/>
          <w:sz w:val="24"/>
          <w:szCs w:val="24"/>
        </w:rPr>
        <w:tab/>
        <w:t>T</w:t>
      </w:r>
      <w:r w:rsidRPr="006F66CD">
        <w:rPr>
          <w:rFonts w:ascii="Arial" w:hAnsi="Arial" w:cs="Arial"/>
          <w:spacing w:val="-3"/>
          <w:sz w:val="24"/>
          <w:szCs w:val="24"/>
        </w:rPr>
        <w:tab/>
        <w:t>F</w:t>
      </w:r>
    </w:p>
    <w:p w14:paraId="76096656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61A7DD5D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6F66CD">
        <w:rPr>
          <w:rFonts w:ascii="Arial" w:hAnsi="Arial" w:cs="Arial"/>
          <w:spacing w:val="-3"/>
          <w:sz w:val="24"/>
          <w:szCs w:val="24"/>
        </w:rPr>
        <w:t>5.  Your notebook must be presented at weigh in?</w:t>
      </w:r>
      <w:r w:rsidRPr="006F66CD">
        <w:rPr>
          <w:rFonts w:ascii="Arial" w:hAnsi="Arial" w:cs="Arial"/>
          <w:spacing w:val="-3"/>
          <w:sz w:val="24"/>
          <w:szCs w:val="24"/>
        </w:rPr>
        <w:tab/>
      </w:r>
      <w:r w:rsidRPr="006F66CD">
        <w:rPr>
          <w:rFonts w:ascii="Arial" w:hAnsi="Arial" w:cs="Arial"/>
          <w:spacing w:val="-3"/>
          <w:sz w:val="24"/>
          <w:szCs w:val="24"/>
        </w:rPr>
        <w:tab/>
      </w:r>
      <w:r w:rsidRPr="006F66CD">
        <w:rPr>
          <w:rFonts w:ascii="Arial" w:hAnsi="Arial" w:cs="Arial"/>
          <w:spacing w:val="-3"/>
          <w:sz w:val="24"/>
          <w:szCs w:val="24"/>
        </w:rPr>
        <w:tab/>
      </w:r>
      <w:r w:rsidRPr="006F66CD">
        <w:rPr>
          <w:rFonts w:ascii="Arial" w:hAnsi="Arial" w:cs="Arial"/>
          <w:spacing w:val="-3"/>
          <w:sz w:val="24"/>
          <w:szCs w:val="24"/>
        </w:rPr>
        <w:tab/>
        <w:t>T</w:t>
      </w:r>
      <w:r w:rsidRPr="006F66CD">
        <w:rPr>
          <w:rFonts w:ascii="Arial" w:hAnsi="Arial" w:cs="Arial"/>
          <w:spacing w:val="-3"/>
          <w:sz w:val="24"/>
          <w:szCs w:val="24"/>
        </w:rPr>
        <w:tab/>
        <w:t>F</w:t>
      </w:r>
    </w:p>
    <w:p w14:paraId="7FE416D1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6C4C4E8D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6F66CD">
        <w:rPr>
          <w:rFonts w:ascii="Arial" w:hAnsi="Arial" w:cs="Arial"/>
          <w:spacing w:val="-3"/>
          <w:sz w:val="24"/>
          <w:szCs w:val="24"/>
        </w:rPr>
        <w:t xml:space="preserve">6.  Your list of potential buyers must be </w:t>
      </w:r>
      <w:proofErr w:type="gramStart"/>
      <w:r w:rsidRPr="006F66CD">
        <w:rPr>
          <w:rFonts w:ascii="Arial" w:hAnsi="Arial" w:cs="Arial"/>
          <w:spacing w:val="-3"/>
          <w:sz w:val="24"/>
          <w:szCs w:val="24"/>
        </w:rPr>
        <w:t>into</w:t>
      </w:r>
      <w:proofErr w:type="gramEnd"/>
      <w:r w:rsidRPr="006F66CD">
        <w:rPr>
          <w:rFonts w:ascii="Arial" w:hAnsi="Arial" w:cs="Arial"/>
          <w:spacing w:val="-3"/>
          <w:sz w:val="24"/>
          <w:szCs w:val="24"/>
        </w:rPr>
        <w:t xml:space="preserve"> the office by July 1</w:t>
      </w:r>
      <w:r w:rsidRPr="006F66CD">
        <w:rPr>
          <w:rFonts w:ascii="Arial" w:hAnsi="Arial" w:cs="Arial"/>
          <w:spacing w:val="-3"/>
          <w:sz w:val="24"/>
          <w:szCs w:val="24"/>
          <w:vertAlign w:val="superscript"/>
        </w:rPr>
        <w:t>st</w:t>
      </w:r>
      <w:r w:rsidRPr="006F66CD">
        <w:rPr>
          <w:rFonts w:ascii="Arial" w:hAnsi="Arial" w:cs="Arial"/>
          <w:spacing w:val="-3"/>
          <w:sz w:val="24"/>
          <w:szCs w:val="24"/>
        </w:rPr>
        <w:t>?</w:t>
      </w:r>
      <w:r w:rsidRPr="006F66CD">
        <w:rPr>
          <w:rFonts w:ascii="Arial" w:hAnsi="Arial" w:cs="Arial"/>
          <w:spacing w:val="-3"/>
          <w:sz w:val="24"/>
          <w:szCs w:val="24"/>
        </w:rPr>
        <w:tab/>
      </w:r>
      <w:r w:rsidRPr="006F66CD">
        <w:rPr>
          <w:rFonts w:ascii="Arial" w:hAnsi="Arial" w:cs="Arial"/>
          <w:spacing w:val="-3"/>
          <w:sz w:val="24"/>
          <w:szCs w:val="24"/>
        </w:rPr>
        <w:tab/>
        <w:t>T</w:t>
      </w:r>
      <w:r w:rsidRPr="006F66CD">
        <w:rPr>
          <w:rFonts w:ascii="Arial" w:hAnsi="Arial" w:cs="Arial"/>
          <w:spacing w:val="-3"/>
          <w:sz w:val="24"/>
          <w:szCs w:val="24"/>
        </w:rPr>
        <w:tab/>
        <w:t>F</w:t>
      </w:r>
    </w:p>
    <w:p w14:paraId="466E7687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16C5E3E6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6F66CD">
        <w:rPr>
          <w:rFonts w:ascii="Arial" w:hAnsi="Arial" w:cs="Arial"/>
          <w:spacing w:val="-3"/>
          <w:sz w:val="24"/>
          <w:szCs w:val="24"/>
        </w:rPr>
        <w:t>7.  Your stalls must be clean by 10:00 a.m. during the Fair?</w:t>
      </w:r>
      <w:r w:rsidRPr="006F66CD">
        <w:rPr>
          <w:rFonts w:ascii="Arial" w:hAnsi="Arial" w:cs="Arial"/>
          <w:spacing w:val="-3"/>
          <w:sz w:val="24"/>
          <w:szCs w:val="24"/>
        </w:rPr>
        <w:tab/>
      </w:r>
      <w:r w:rsidRPr="006F66CD">
        <w:rPr>
          <w:rFonts w:ascii="Arial" w:hAnsi="Arial" w:cs="Arial"/>
          <w:spacing w:val="-3"/>
          <w:sz w:val="24"/>
          <w:szCs w:val="24"/>
        </w:rPr>
        <w:tab/>
      </w:r>
      <w:r w:rsidRPr="006F66CD">
        <w:rPr>
          <w:rFonts w:ascii="Arial" w:hAnsi="Arial" w:cs="Arial"/>
          <w:spacing w:val="-3"/>
          <w:sz w:val="24"/>
          <w:szCs w:val="24"/>
        </w:rPr>
        <w:tab/>
        <w:t>T</w:t>
      </w:r>
      <w:r w:rsidRPr="006F66CD">
        <w:rPr>
          <w:rFonts w:ascii="Arial" w:hAnsi="Arial" w:cs="Arial"/>
          <w:spacing w:val="-3"/>
          <w:sz w:val="24"/>
          <w:szCs w:val="24"/>
        </w:rPr>
        <w:tab/>
        <w:t>F</w:t>
      </w:r>
    </w:p>
    <w:p w14:paraId="40C4B3A4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552C602F" w14:textId="77777777" w:rsidR="00766CB9" w:rsidRPr="006F66CD" w:rsidRDefault="00766CB9" w:rsidP="00766CB9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6F66CD">
        <w:rPr>
          <w:rFonts w:ascii="Arial" w:hAnsi="Arial" w:cs="Arial"/>
          <w:spacing w:val="-3"/>
          <w:sz w:val="24"/>
          <w:szCs w:val="24"/>
        </w:rPr>
        <w:t>8.  You must attend at least 6 club meetings to complete your 4-H year?</w:t>
      </w:r>
      <w:r w:rsidRPr="006F66CD">
        <w:rPr>
          <w:rFonts w:ascii="Arial" w:hAnsi="Arial" w:cs="Arial"/>
          <w:spacing w:val="-3"/>
          <w:sz w:val="24"/>
          <w:szCs w:val="24"/>
        </w:rPr>
        <w:tab/>
        <w:t>T</w:t>
      </w:r>
      <w:r w:rsidRPr="006F66CD">
        <w:rPr>
          <w:rFonts w:ascii="Arial" w:hAnsi="Arial" w:cs="Arial"/>
          <w:spacing w:val="-3"/>
          <w:sz w:val="24"/>
          <w:szCs w:val="24"/>
        </w:rPr>
        <w:tab/>
        <w:t>F</w:t>
      </w:r>
    </w:p>
    <w:p w14:paraId="6467B38C" w14:textId="77777777" w:rsidR="00766CB9" w:rsidRDefault="00766CB9" w:rsidP="00460EC6">
      <w:pPr>
        <w:pStyle w:val="BodyText"/>
        <w:rPr>
          <w:rFonts w:ascii="Arial" w:hAnsi="Arial" w:cs="Arial"/>
        </w:rPr>
      </w:pPr>
    </w:p>
    <w:p w14:paraId="1EFA69F9" w14:textId="77777777" w:rsidR="00766CB9" w:rsidRDefault="00766CB9" w:rsidP="00460EC6">
      <w:pPr>
        <w:pStyle w:val="BodyText"/>
        <w:rPr>
          <w:rFonts w:ascii="Arial" w:hAnsi="Arial" w:cs="Arial"/>
        </w:rPr>
      </w:pPr>
    </w:p>
    <w:p w14:paraId="12E39EE1" w14:textId="516BE86F" w:rsidR="00DB26B4" w:rsidRDefault="00DB26B4" w:rsidP="00460EC6">
      <w:pPr>
        <w:pStyle w:val="BodyText"/>
        <w:rPr>
          <w:rFonts w:ascii="Arial" w:hAnsi="Arial" w:cs="Arial"/>
        </w:rPr>
      </w:pPr>
    </w:p>
    <w:p w14:paraId="40C96875" w14:textId="77777777" w:rsidR="00DB26B4" w:rsidRDefault="00DB26B4" w:rsidP="00460EC6">
      <w:pPr>
        <w:pStyle w:val="BodyText"/>
        <w:rPr>
          <w:rFonts w:ascii="Arial" w:hAnsi="Arial" w:cs="Arial"/>
        </w:rPr>
      </w:pPr>
    </w:p>
    <w:p w14:paraId="6C6D4260" w14:textId="77777777" w:rsidR="00DB26B4" w:rsidRDefault="00DB26B4" w:rsidP="00460EC6">
      <w:pPr>
        <w:pStyle w:val="BodyText"/>
        <w:rPr>
          <w:rFonts w:ascii="Arial" w:hAnsi="Arial" w:cs="Arial"/>
        </w:rPr>
      </w:pPr>
    </w:p>
    <w:p w14:paraId="12D257B2" w14:textId="77777777" w:rsidR="00DB26B4" w:rsidRDefault="00DB26B4" w:rsidP="00460EC6">
      <w:pPr>
        <w:pStyle w:val="BodyText"/>
        <w:rPr>
          <w:rFonts w:ascii="Arial" w:hAnsi="Arial" w:cs="Arial"/>
        </w:rPr>
      </w:pPr>
    </w:p>
    <w:p w14:paraId="3E7C6FE5" w14:textId="77777777" w:rsidR="00DB26B4" w:rsidRDefault="00DB26B4" w:rsidP="00460EC6">
      <w:pPr>
        <w:pStyle w:val="BodyText"/>
        <w:rPr>
          <w:rFonts w:ascii="Arial" w:hAnsi="Arial" w:cs="Arial"/>
        </w:rPr>
      </w:pPr>
    </w:p>
    <w:p w14:paraId="77292183" w14:textId="77777777" w:rsidR="00DB26B4" w:rsidRDefault="00DB26B4" w:rsidP="00460EC6">
      <w:pPr>
        <w:pStyle w:val="BodyText"/>
        <w:rPr>
          <w:rFonts w:ascii="Arial" w:hAnsi="Arial" w:cs="Arial"/>
        </w:rPr>
      </w:pPr>
    </w:p>
    <w:p w14:paraId="31467529" w14:textId="77777777" w:rsidR="00DB26B4" w:rsidRDefault="00DB26B4" w:rsidP="00460EC6">
      <w:pPr>
        <w:pStyle w:val="BodyText"/>
        <w:rPr>
          <w:rFonts w:ascii="Arial" w:hAnsi="Arial" w:cs="Arial"/>
        </w:rPr>
      </w:pPr>
    </w:p>
    <w:p w14:paraId="48EF841D" w14:textId="77777777" w:rsidR="00DB26B4" w:rsidRDefault="00DB26B4" w:rsidP="00460EC6">
      <w:pPr>
        <w:pStyle w:val="BodyText"/>
        <w:rPr>
          <w:rFonts w:ascii="Arial" w:hAnsi="Arial" w:cs="Arial"/>
        </w:rPr>
      </w:pPr>
    </w:p>
    <w:p w14:paraId="6C523DF1" w14:textId="77777777" w:rsidR="00DB26B4" w:rsidRDefault="00DB26B4" w:rsidP="00460EC6">
      <w:pPr>
        <w:pStyle w:val="BodyText"/>
        <w:rPr>
          <w:rFonts w:ascii="Arial" w:hAnsi="Arial" w:cs="Arial"/>
        </w:rPr>
      </w:pPr>
    </w:p>
    <w:bookmarkEnd w:id="2"/>
    <w:p w14:paraId="549E4C83" w14:textId="77777777" w:rsidR="00A14051" w:rsidRDefault="00A14051" w:rsidP="007B4D71">
      <w:pPr>
        <w:pStyle w:val="BodyText"/>
        <w:rPr>
          <w:rFonts w:ascii="Arial" w:hAnsi="Arial" w:cs="Arial"/>
          <w:b/>
          <w:sz w:val="28"/>
          <w:szCs w:val="28"/>
          <w:u w:val="single"/>
        </w:rPr>
      </w:pPr>
    </w:p>
    <w:p w14:paraId="4A9D62DB" w14:textId="4C6BF34B" w:rsidR="007B4D71" w:rsidRDefault="007B4D71" w:rsidP="007B4D7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2</w:t>
      </w:r>
      <w:r w:rsidR="00A14051">
        <w:rPr>
          <w:rFonts w:ascii="Arial" w:hAnsi="Arial" w:cs="Arial"/>
        </w:rPr>
        <w:t>4</w:t>
      </w:r>
      <w:r w:rsidRPr="00C5364D">
        <w:rPr>
          <w:rFonts w:ascii="Arial" w:hAnsi="Arial" w:cs="Arial"/>
        </w:rPr>
        <w:t>- STEER RECORD BOOK (</w:t>
      </w:r>
      <w:r>
        <w:rPr>
          <w:rFonts w:ascii="Arial" w:hAnsi="Arial" w:cs="Arial"/>
        </w:rPr>
        <w:t>12-14</w:t>
      </w:r>
      <w:r w:rsidRPr="00C5364D">
        <w:rPr>
          <w:rFonts w:ascii="Arial" w:hAnsi="Arial" w:cs="Arial"/>
        </w:rPr>
        <w:t>)</w:t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  <w:t xml:space="preserve">Page </w:t>
      </w:r>
      <w:r w:rsidR="000F7952">
        <w:rPr>
          <w:rFonts w:ascii="Arial" w:hAnsi="Arial" w:cs="Arial"/>
        </w:rPr>
        <w:t>11</w:t>
      </w:r>
    </w:p>
    <w:p w14:paraId="3BCF011D" w14:textId="77777777" w:rsidR="00E1460B" w:rsidRDefault="00E1460B" w:rsidP="00E1460B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100D3A8" w14:textId="77777777" w:rsidR="008F3DB5" w:rsidRPr="00B23139" w:rsidRDefault="008F3DB5" w:rsidP="008F3DB5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B23139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BREEDS- Fill in the crossword </w:t>
      </w:r>
      <w:proofErr w:type="gramStart"/>
      <w:r w:rsidRPr="00B23139">
        <w:rPr>
          <w:rFonts w:ascii="Arial" w:hAnsi="Arial" w:cs="Arial"/>
          <w:b/>
          <w:spacing w:val="-3"/>
          <w:sz w:val="28"/>
          <w:szCs w:val="28"/>
          <w:u w:val="single"/>
        </w:rPr>
        <w:t>puzzle</w:t>
      </w:r>
      <w:proofErr w:type="gramEnd"/>
      <w:r w:rsidRPr="00B23139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</w:p>
    <w:p w14:paraId="27C4BEF5" w14:textId="77777777" w:rsidR="008F3DB5" w:rsidRPr="005B2D14" w:rsidRDefault="008F3DB5" w:rsidP="008F3DB5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B23139">
        <w:rPr>
          <w:rFonts w:ascii="Century Gothic" w:hAnsi="Century Gothic"/>
          <w:b/>
          <w:noProof/>
          <w:spacing w:val="-3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C713E" wp14:editId="5F6116D6">
                <wp:simplePos x="0" y="0"/>
                <wp:positionH relativeFrom="column">
                  <wp:posOffset>4029075</wp:posOffset>
                </wp:positionH>
                <wp:positionV relativeFrom="paragraph">
                  <wp:posOffset>17146</wp:posOffset>
                </wp:positionV>
                <wp:extent cx="2524125" cy="5562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A005" w14:textId="77777777" w:rsidR="008F3DB5" w:rsidRPr="003D05B5" w:rsidRDefault="008F3DB5" w:rsidP="008F3D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3D05B5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ACROSS</w:t>
                            </w:r>
                          </w:p>
                          <w:p w14:paraId="0D48E737" w14:textId="77777777" w:rsidR="008F3DB5" w:rsidRPr="000B56D9" w:rsidRDefault="008F3DB5" w:rsidP="008F3DB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B56D9">
                              <w:rPr>
                                <w:rFonts w:ascii="Century Gothic" w:hAnsi="Century Gothic"/>
                              </w:rPr>
                              <w:t>1. Developed as a draft animal, the most important traits are extreme size &amp; strength.  They are the largest cattle in the world.</w:t>
                            </w:r>
                          </w:p>
                          <w:p w14:paraId="40DAE526" w14:textId="77777777" w:rsidR="008F3DB5" w:rsidRPr="000B56D9" w:rsidRDefault="008F3DB5" w:rsidP="008F3D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2895B72D" w14:textId="77777777" w:rsidR="008F3DB5" w:rsidRPr="000B56D9" w:rsidRDefault="008F3DB5" w:rsidP="008F3DB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B56D9">
                              <w:rPr>
                                <w:rFonts w:ascii="Century Gothic" w:hAnsi="Century Gothic"/>
                              </w:rPr>
                              <w:t>2.  White faced, red cattle which are known for their mothering &amp; foraging ability plus very docile disposition.</w:t>
                            </w:r>
                          </w:p>
                          <w:p w14:paraId="12A1010F" w14:textId="77777777" w:rsidR="008F3DB5" w:rsidRPr="000B56D9" w:rsidRDefault="008F3DB5" w:rsidP="008F3D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5B24968" w14:textId="77777777" w:rsidR="008F3DB5" w:rsidRPr="000B56D9" w:rsidRDefault="008F3DB5" w:rsidP="008F3DB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B56D9">
                              <w:rPr>
                                <w:rFonts w:ascii="Century Gothic" w:hAnsi="Century Gothic"/>
                              </w:rPr>
                              <w:t>3. White faced, red or yellow breed noted for good milk production.  American versions are black or red with a blazed face.</w:t>
                            </w:r>
                          </w:p>
                          <w:p w14:paraId="63B6F405" w14:textId="77777777" w:rsidR="008F3DB5" w:rsidRPr="000B56D9" w:rsidRDefault="008F3DB5" w:rsidP="008F3D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7CBC4A77" w14:textId="77777777" w:rsidR="008F3DB5" w:rsidRDefault="008F3DB5" w:rsidP="008F3D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B56D9">
                              <w:rPr>
                                <w:rFonts w:ascii="Century Gothic" w:hAnsi="Century Gothic"/>
                              </w:rPr>
                              <w:t xml:space="preserve">4.  Large framed, red &amp; white in color from France.  This is the largest French breed of cattle.  </w:t>
                            </w:r>
                          </w:p>
                          <w:p w14:paraId="5E81B196" w14:textId="77777777" w:rsidR="008F3DB5" w:rsidRPr="000B56D9" w:rsidRDefault="008F3DB5" w:rsidP="008F3D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0B56D9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DOWN:</w:t>
                            </w:r>
                          </w:p>
                          <w:p w14:paraId="3086B929" w14:textId="77777777" w:rsidR="008F3DB5" w:rsidRDefault="008F3DB5" w:rsidP="008F3DB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B56D9">
                              <w:rPr>
                                <w:rFonts w:ascii="Century Gothic" w:hAnsi="Century Gothic"/>
                              </w:rPr>
                              <w:t>1.  Large frame, solid white breed from France, known for their fast growth rates.</w:t>
                            </w:r>
                          </w:p>
                          <w:p w14:paraId="3B7A226D" w14:textId="77777777" w:rsidR="008F3DB5" w:rsidRPr="000B56D9" w:rsidRDefault="008F3DB5" w:rsidP="008F3D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578782D8" w14:textId="77777777" w:rsidR="008F3DB5" w:rsidRPr="000B56D9" w:rsidRDefault="008F3DB5" w:rsidP="008F3DB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5</w:t>
                            </w:r>
                            <w:r w:rsidRPr="000B56D9">
                              <w:rPr>
                                <w:rFonts w:ascii="Century Gothic" w:hAnsi="Century Gothic"/>
                              </w:rPr>
                              <w:t>.  Solid black polled are the most numerous cattle in the US and are known for high quality carcasses.</w:t>
                            </w:r>
                          </w:p>
                          <w:p w14:paraId="04B36ABE" w14:textId="77777777" w:rsidR="008F3DB5" w:rsidRPr="000B56D9" w:rsidRDefault="008F3DB5" w:rsidP="008F3D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7212BF6E" w14:textId="77777777" w:rsidR="008F3DB5" w:rsidRDefault="008F3DB5" w:rsidP="008F3DB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6</w:t>
                            </w:r>
                            <w:r w:rsidRPr="000B56D9">
                              <w:rPr>
                                <w:rFonts w:ascii="Century Gothic" w:hAnsi="Century Gothic"/>
                              </w:rPr>
                              <w:t>.  Large muscled, red to gold breed from the French regions of Limousin &amp; Marche.</w:t>
                            </w:r>
                          </w:p>
                          <w:p w14:paraId="5446D8F1" w14:textId="77777777" w:rsidR="008F3DB5" w:rsidRPr="003D05B5" w:rsidRDefault="008F3DB5" w:rsidP="008F3D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CFD8AAA" w14:textId="77777777" w:rsidR="008F3DB5" w:rsidRPr="000B56D9" w:rsidRDefault="008F3DB5" w:rsidP="008F3DB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7.  Originally called Durhams this British breed can be red,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whit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or roan in color.  They were used for milk production. </w:t>
                            </w:r>
                          </w:p>
                          <w:p w14:paraId="65BD71EC" w14:textId="77777777" w:rsidR="008F3DB5" w:rsidRPr="000B56D9" w:rsidRDefault="008F3DB5" w:rsidP="008F3DB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FC86698" w14:textId="77777777" w:rsidR="008F3DB5" w:rsidRPr="000B56D9" w:rsidRDefault="008F3DB5" w:rsidP="008F3DB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614925C" w14:textId="77777777" w:rsidR="008F3DB5" w:rsidRDefault="008F3DB5" w:rsidP="008F3DB5"/>
                          <w:p w14:paraId="4E3FB5A7" w14:textId="77777777" w:rsidR="008F3DB5" w:rsidRPr="00445948" w:rsidRDefault="008F3DB5" w:rsidP="008F3D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713E" id="Text Box 2" o:spid="_x0000_s1029" type="#_x0000_t202" style="position:absolute;margin-left:317.25pt;margin-top:1.35pt;width:198.75pt;height:43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">
                <v:textbox>
                  <w:txbxContent>
                    <w:p w14:paraId="7D35A005" w14:textId="77777777" w:rsidR="008F3DB5" w:rsidRPr="003D05B5" w:rsidRDefault="008F3DB5" w:rsidP="008F3DB5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3D05B5">
                        <w:rPr>
                          <w:rFonts w:ascii="Century Gothic" w:hAnsi="Century Gothic"/>
                          <w:b/>
                          <w:u w:val="single"/>
                        </w:rPr>
                        <w:t>ACROSS</w:t>
                      </w:r>
                    </w:p>
                    <w:p w14:paraId="0D48E737" w14:textId="77777777" w:rsidR="008F3DB5" w:rsidRPr="000B56D9" w:rsidRDefault="008F3DB5" w:rsidP="008F3DB5">
                      <w:pPr>
                        <w:rPr>
                          <w:rFonts w:ascii="Century Gothic" w:hAnsi="Century Gothic"/>
                        </w:rPr>
                      </w:pPr>
                      <w:r w:rsidRPr="000B56D9">
                        <w:rPr>
                          <w:rFonts w:ascii="Century Gothic" w:hAnsi="Century Gothic"/>
                        </w:rPr>
                        <w:t>1. Developed as a draft animal, the most important traits are extreme size &amp; strength.  They are the largest cattle in the world.</w:t>
                      </w:r>
                    </w:p>
                    <w:p w14:paraId="40DAE526" w14:textId="77777777" w:rsidR="008F3DB5" w:rsidRPr="000B56D9" w:rsidRDefault="008F3DB5" w:rsidP="008F3D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2895B72D" w14:textId="77777777" w:rsidR="008F3DB5" w:rsidRPr="000B56D9" w:rsidRDefault="008F3DB5" w:rsidP="008F3DB5">
                      <w:pPr>
                        <w:rPr>
                          <w:rFonts w:ascii="Century Gothic" w:hAnsi="Century Gothic"/>
                        </w:rPr>
                      </w:pPr>
                      <w:r w:rsidRPr="000B56D9">
                        <w:rPr>
                          <w:rFonts w:ascii="Century Gothic" w:hAnsi="Century Gothic"/>
                        </w:rPr>
                        <w:t>2.  White faced, red cattle which are known for their mothering &amp; foraging ability plus very docile disposition.</w:t>
                      </w:r>
                    </w:p>
                    <w:p w14:paraId="12A1010F" w14:textId="77777777" w:rsidR="008F3DB5" w:rsidRPr="000B56D9" w:rsidRDefault="008F3DB5" w:rsidP="008F3D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5B24968" w14:textId="77777777" w:rsidR="008F3DB5" w:rsidRPr="000B56D9" w:rsidRDefault="008F3DB5" w:rsidP="008F3DB5">
                      <w:pPr>
                        <w:rPr>
                          <w:rFonts w:ascii="Century Gothic" w:hAnsi="Century Gothic"/>
                        </w:rPr>
                      </w:pPr>
                      <w:r w:rsidRPr="000B56D9">
                        <w:rPr>
                          <w:rFonts w:ascii="Century Gothic" w:hAnsi="Century Gothic"/>
                        </w:rPr>
                        <w:t>3. White faced, red or yellow breed noted for good milk production.  American versions are black or red with a blazed face.</w:t>
                      </w:r>
                    </w:p>
                    <w:p w14:paraId="63B6F405" w14:textId="77777777" w:rsidR="008F3DB5" w:rsidRPr="000B56D9" w:rsidRDefault="008F3DB5" w:rsidP="008F3D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7CBC4A77" w14:textId="77777777" w:rsidR="008F3DB5" w:rsidRDefault="008F3DB5" w:rsidP="008F3D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B56D9">
                        <w:rPr>
                          <w:rFonts w:ascii="Century Gothic" w:hAnsi="Century Gothic"/>
                        </w:rPr>
                        <w:t xml:space="preserve">4.  Large framed, red &amp; white in color from France.  This is the largest French breed of cattle.  </w:t>
                      </w:r>
                    </w:p>
                    <w:p w14:paraId="5E81B196" w14:textId="77777777" w:rsidR="008F3DB5" w:rsidRPr="000B56D9" w:rsidRDefault="008F3DB5" w:rsidP="008F3DB5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0B56D9">
                        <w:rPr>
                          <w:rFonts w:ascii="Century Gothic" w:hAnsi="Century Gothic"/>
                          <w:b/>
                          <w:u w:val="single"/>
                        </w:rPr>
                        <w:t>DOWN:</w:t>
                      </w:r>
                    </w:p>
                    <w:p w14:paraId="3086B929" w14:textId="77777777" w:rsidR="008F3DB5" w:rsidRDefault="008F3DB5" w:rsidP="008F3DB5">
                      <w:pPr>
                        <w:rPr>
                          <w:rFonts w:ascii="Century Gothic" w:hAnsi="Century Gothic"/>
                        </w:rPr>
                      </w:pPr>
                      <w:r w:rsidRPr="000B56D9">
                        <w:rPr>
                          <w:rFonts w:ascii="Century Gothic" w:hAnsi="Century Gothic"/>
                        </w:rPr>
                        <w:t>1.  Large frame, solid white breed from France, known for their fast growth rates.</w:t>
                      </w:r>
                    </w:p>
                    <w:p w14:paraId="3B7A226D" w14:textId="77777777" w:rsidR="008F3DB5" w:rsidRPr="000B56D9" w:rsidRDefault="008F3DB5" w:rsidP="008F3D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578782D8" w14:textId="77777777" w:rsidR="008F3DB5" w:rsidRPr="000B56D9" w:rsidRDefault="008F3DB5" w:rsidP="008F3DB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5</w:t>
                      </w:r>
                      <w:r w:rsidRPr="000B56D9">
                        <w:rPr>
                          <w:rFonts w:ascii="Century Gothic" w:hAnsi="Century Gothic"/>
                        </w:rPr>
                        <w:t>.  Solid black polled are the most numerous cattle in the US and are known for high quality carcasses.</w:t>
                      </w:r>
                    </w:p>
                    <w:p w14:paraId="04B36ABE" w14:textId="77777777" w:rsidR="008F3DB5" w:rsidRPr="000B56D9" w:rsidRDefault="008F3DB5" w:rsidP="008F3D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7212BF6E" w14:textId="77777777" w:rsidR="008F3DB5" w:rsidRDefault="008F3DB5" w:rsidP="008F3DB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6</w:t>
                      </w:r>
                      <w:r w:rsidRPr="000B56D9">
                        <w:rPr>
                          <w:rFonts w:ascii="Century Gothic" w:hAnsi="Century Gothic"/>
                        </w:rPr>
                        <w:t>.  Large muscled, red to gold breed from the French regions of Limousin &amp; Marche.</w:t>
                      </w:r>
                    </w:p>
                    <w:p w14:paraId="5446D8F1" w14:textId="77777777" w:rsidR="008F3DB5" w:rsidRPr="003D05B5" w:rsidRDefault="008F3DB5" w:rsidP="008F3D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CFD8AAA" w14:textId="77777777" w:rsidR="008F3DB5" w:rsidRPr="000B56D9" w:rsidRDefault="008F3DB5" w:rsidP="008F3DB5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7.  Originally called Durhams this British breed can be red,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white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or roan in color.  They were used for milk production. </w:t>
                      </w:r>
                    </w:p>
                    <w:p w14:paraId="65BD71EC" w14:textId="77777777" w:rsidR="008F3DB5" w:rsidRPr="000B56D9" w:rsidRDefault="008F3DB5" w:rsidP="008F3DB5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FC86698" w14:textId="77777777" w:rsidR="008F3DB5" w:rsidRPr="000B56D9" w:rsidRDefault="008F3DB5" w:rsidP="008F3DB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614925C" w14:textId="77777777" w:rsidR="008F3DB5" w:rsidRDefault="008F3DB5" w:rsidP="008F3DB5"/>
                    <w:p w14:paraId="4E3FB5A7" w14:textId="77777777" w:rsidR="008F3DB5" w:rsidRPr="00445948" w:rsidRDefault="008F3DB5" w:rsidP="008F3DB5"/>
                  </w:txbxContent>
                </v:textbox>
              </v:shape>
            </w:pict>
          </mc:Fallback>
        </mc:AlternateContent>
      </w:r>
      <w:r w:rsidRPr="00B23139">
        <w:rPr>
          <w:rFonts w:ascii="Century Gothic" w:hAnsi="Century Gothic"/>
          <w:b/>
          <w:spacing w:val="-3"/>
          <w:sz w:val="24"/>
          <w:szCs w:val="24"/>
        </w:rPr>
        <w:t xml:space="preserve">     </w:t>
      </w:r>
      <w:r w:rsidRPr="00B23139">
        <w:rPr>
          <w:rFonts w:ascii="Arial" w:hAnsi="Arial" w:cs="Arial"/>
          <w:b/>
          <w:spacing w:val="-3"/>
          <w:sz w:val="28"/>
          <w:szCs w:val="28"/>
          <w:u w:val="single"/>
        </w:rPr>
        <w:t>with the correct breed</w:t>
      </w:r>
    </w:p>
    <w:p w14:paraId="41DE7833" w14:textId="77777777" w:rsidR="008F3DB5" w:rsidRPr="00B23139" w:rsidRDefault="008F3DB5" w:rsidP="008F3DB5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szCs w:val="24"/>
          <w:u w:val="single"/>
        </w:rPr>
      </w:pPr>
    </w:p>
    <w:p w14:paraId="19F50424" w14:textId="77777777" w:rsidR="008F3DB5" w:rsidRDefault="008F3DB5" w:rsidP="008F3DB5">
      <w:pPr>
        <w:ind w:left="4320" w:hanging="43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597"/>
        <w:gridCol w:w="463"/>
        <w:gridCol w:w="536"/>
        <w:gridCol w:w="499"/>
        <w:gridCol w:w="499"/>
        <w:gridCol w:w="499"/>
        <w:gridCol w:w="499"/>
        <w:gridCol w:w="499"/>
        <w:gridCol w:w="698"/>
        <w:gridCol w:w="499"/>
      </w:tblGrid>
      <w:tr w:rsidR="001D6F3A" w:rsidRPr="00795FB1" w14:paraId="125537D3" w14:textId="77777777" w:rsidTr="0002709A">
        <w:trPr>
          <w:trHeight w:val="3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14:paraId="609B1B30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</w:tcPr>
          <w:p w14:paraId="396EF95F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</w:tcPr>
          <w:p w14:paraId="716191CB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  <w:r w:rsidRPr="00795FB1"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  <w:t>1.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4723023F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2519FB23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70C435CB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3250A2E9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5A86895A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76503130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D7BE310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</w:tcPr>
          <w:p w14:paraId="14C2DAEB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6F3A" w:rsidRPr="00795FB1" w14:paraId="07F903FF" w14:textId="77777777" w:rsidTr="0002709A">
        <w:trPr>
          <w:trHeight w:val="359"/>
        </w:trPr>
        <w:tc>
          <w:tcPr>
            <w:tcW w:w="597" w:type="dxa"/>
            <w:tcBorders>
              <w:top w:val="nil"/>
              <w:left w:val="nil"/>
              <w:right w:val="nil"/>
            </w:tcBorders>
          </w:tcPr>
          <w:p w14:paraId="6A4B53F2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</w:tcBorders>
          </w:tcPr>
          <w:p w14:paraId="66E050E4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</w:tcPr>
          <w:p w14:paraId="468C1CD6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nil"/>
              <w:right w:val="nil"/>
            </w:tcBorders>
          </w:tcPr>
          <w:p w14:paraId="083B07B3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5BA31C3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1B7E610B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5A5DAE86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56FD281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48F8CDC8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0BFB450E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194E3EE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6F3A" w:rsidRPr="00795FB1" w14:paraId="0ADD873B" w14:textId="77777777" w:rsidTr="0002709A">
        <w:trPr>
          <w:trHeight w:val="347"/>
        </w:trPr>
        <w:tc>
          <w:tcPr>
            <w:tcW w:w="597" w:type="dxa"/>
          </w:tcPr>
          <w:p w14:paraId="771AFBA4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  <w:r w:rsidRPr="00795FB1"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  <w:t>7.</w:t>
            </w:r>
          </w:p>
        </w:tc>
        <w:tc>
          <w:tcPr>
            <w:tcW w:w="597" w:type="dxa"/>
            <w:tcBorders>
              <w:top w:val="nil"/>
            </w:tcBorders>
          </w:tcPr>
          <w:p w14:paraId="6134B0A5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</w:tcPr>
          <w:p w14:paraId="3D69A3B3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right w:val="nil"/>
            </w:tcBorders>
          </w:tcPr>
          <w:p w14:paraId="18B9EA3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14:paraId="2F5BE254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14:paraId="730684E2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14:paraId="5C24C02B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14:paraId="08ED2B62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0DA60873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59EDFF2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B021B49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6F3A" w:rsidRPr="00795FB1" w14:paraId="08EA5C7B" w14:textId="77777777" w:rsidTr="0002709A">
        <w:trPr>
          <w:trHeight w:val="359"/>
        </w:trPr>
        <w:tc>
          <w:tcPr>
            <w:tcW w:w="597" w:type="dxa"/>
          </w:tcPr>
          <w:p w14:paraId="6F998F63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  <w:r w:rsidRPr="00795FB1"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  <w:t>2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711EC891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</w:tcPr>
          <w:p w14:paraId="4501496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5D69CF74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3F488994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5CD2D6F1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1F8CD623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78FFB67B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</w:tcPr>
          <w:p w14:paraId="05088E9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453CF50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0E450556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6F3A" w:rsidRPr="00795FB1" w14:paraId="504C1729" w14:textId="77777777" w:rsidTr="0002709A">
        <w:trPr>
          <w:trHeight w:val="347"/>
        </w:trPr>
        <w:tc>
          <w:tcPr>
            <w:tcW w:w="597" w:type="dxa"/>
          </w:tcPr>
          <w:p w14:paraId="21EAA2EB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nil"/>
            </w:tcBorders>
          </w:tcPr>
          <w:p w14:paraId="4178C8BE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</w:tcPr>
          <w:p w14:paraId="51BA03C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nil"/>
              <w:right w:val="nil"/>
            </w:tcBorders>
          </w:tcPr>
          <w:p w14:paraId="682FD291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0DADE663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636C120B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43FD2509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61829978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A466A35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2A655663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0CAFD35C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6F3A" w:rsidRPr="00795FB1" w14:paraId="4267317B" w14:textId="77777777" w:rsidTr="0002709A">
        <w:trPr>
          <w:trHeight w:val="359"/>
        </w:trPr>
        <w:tc>
          <w:tcPr>
            <w:tcW w:w="597" w:type="dxa"/>
          </w:tcPr>
          <w:p w14:paraId="1221563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23F5390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</w:tcPr>
          <w:p w14:paraId="119A5CA0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</w:tcPr>
          <w:p w14:paraId="69E022B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14:paraId="56A1AAD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323CF74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FDA4458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37CCE71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7608A328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44683B21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DB135BB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6F3A" w:rsidRPr="00795FB1" w14:paraId="01C15E7C" w14:textId="77777777" w:rsidTr="0002709A">
        <w:trPr>
          <w:trHeight w:val="347"/>
        </w:trPr>
        <w:tc>
          <w:tcPr>
            <w:tcW w:w="597" w:type="dxa"/>
          </w:tcPr>
          <w:p w14:paraId="0BE220EA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7D1573B1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</w:tcPr>
          <w:p w14:paraId="3B04407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</w:tcPr>
          <w:p w14:paraId="2D29F61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3DD38B0E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  <w:r w:rsidRPr="00795FB1"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  <w:t>6.</w:t>
            </w: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</w:tcPr>
          <w:p w14:paraId="778A6DBA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4A06A04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FCF3A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E8DD19E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41AF634E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00817710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6F3A" w:rsidRPr="00795FB1" w14:paraId="233AE2B2" w14:textId="77777777" w:rsidTr="0002709A">
        <w:trPr>
          <w:trHeight w:val="347"/>
        </w:trPr>
        <w:tc>
          <w:tcPr>
            <w:tcW w:w="597" w:type="dxa"/>
          </w:tcPr>
          <w:p w14:paraId="72525AF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5C78A99A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</w:tcPr>
          <w:p w14:paraId="1C0F71CF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</w:tcBorders>
          </w:tcPr>
          <w:p w14:paraId="178DC52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right w:val="single" w:sz="4" w:space="0" w:color="auto"/>
            </w:tcBorders>
          </w:tcPr>
          <w:p w14:paraId="34D1306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right w:val="nil"/>
            </w:tcBorders>
          </w:tcPr>
          <w:p w14:paraId="583B9578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</w:tcBorders>
          </w:tcPr>
          <w:p w14:paraId="00E20E90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</w:tcPr>
          <w:p w14:paraId="7B55685A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  <w:r w:rsidRPr="00795FB1"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  <w:t>5.</w:t>
            </w:r>
          </w:p>
        </w:tc>
        <w:tc>
          <w:tcPr>
            <w:tcW w:w="499" w:type="dxa"/>
            <w:tcBorders>
              <w:top w:val="nil"/>
              <w:right w:val="nil"/>
            </w:tcBorders>
          </w:tcPr>
          <w:p w14:paraId="16912DD3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right w:val="nil"/>
            </w:tcBorders>
          </w:tcPr>
          <w:p w14:paraId="5A97B0AC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14:paraId="08619918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6F3A" w:rsidRPr="00795FB1" w14:paraId="656AF1C4" w14:textId="77777777" w:rsidTr="0002709A">
        <w:trPr>
          <w:trHeight w:val="359"/>
        </w:trPr>
        <w:tc>
          <w:tcPr>
            <w:tcW w:w="597" w:type="dxa"/>
          </w:tcPr>
          <w:p w14:paraId="25178A40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</w:tcPr>
          <w:p w14:paraId="131F8CF3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C6EF5A2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  <w:r w:rsidRPr="00795FB1"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07D219E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2238626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6824A93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617C96F8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03B888D5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5965F399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373F1278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14:paraId="09B44FE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6F3A" w:rsidRPr="00795FB1" w14:paraId="2124DB6E" w14:textId="77777777" w:rsidTr="0002709A">
        <w:trPr>
          <w:trHeight w:val="347"/>
        </w:trPr>
        <w:tc>
          <w:tcPr>
            <w:tcW w:w="597" w:type="dxa"/>
          </w:tcPr>
          <w:p w14:paraId="52C9CEA8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nil"/>
              <w:right w:val="nil"/>
            </w:tcBorders>
          </w:tcPr>
          <w:p w14:paraId="2309F6CC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  <w:tcBorders>
              <w:left w:val="nil"/>
              <w:bottom w:val="nil"/>
              <w:right w:val="nil"/>
            </w:tcBorders>
          </w:tcPr>
          <w:p w14:paraId="504DBBF0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512FB922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2EDE2A1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nil"/>
              <w:right w:val="nil"/>
            </w:tcBorders>
          </w:tcPr>
          <w:p w14:paraId="1C026F6E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nil"/>
            </w:tcBorders>
          </w:tcPr>
          <w:p w14:paraId="2479A116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69257F76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nil"/>
              <w:right w:val="nil"/>
            </w:tcBorders>
          </w:tcPr>
          <w:p w14:paraId="5E97D41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nil"/>
              <w:bottom w:val="nil"/>
              <w:right w:val="nil"/>
            </w:tcBorders>
          </w:tcPr>
          <w:p w14:paraId="01B06AB9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67FAF20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6F3A" w:rsidRPr="00795FB1" w14:paraId="51831877" w14:textId="77777777" w:rsidTr="0002709A">
        <w:trPr>
          <w:trHeight w:val="359"/>
        </w:trPr>
        <w:tc>
          <w:tcPr>
            <w:tcW w:w="597" w:type="dxa"/>
          </w:tcPr>
          <w:p w14:paraId="1E02DB5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nil"/>
              <w:right w:val="nil"/>
            </w:tcBorders>
          </w:tcPr>
          <w:p w14:paraId="6EA62E70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78506C9B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40636221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3FB87483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</w:tcPr>
          <w:p w14:paraId="225AAE5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</w:tcPr>
          <w:p w14:paraId="0BDF16E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087E407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</w:tcPr>
          <w:p w14:paraId="6E7CA119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E3D23EF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4A98585F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6F3A" w:rsidRPr="00795FB1" w14:paraId="21BB1761" w14:textId="77777777" w:rsidTr="0002709A">
        <w:trPr>
          <w:trHeight w:val="347"/>
        </w:trPr>
        <w:tc>
          <w:tcPr>
            <w:tcW w:w="597" w:type="dxa"/>
            <w:tcBorders>
              <w:bottom w:val="single" w:sz="4" w:space="0" w:color="auto"/>
            </w:tcBorders>
          </w:tcPr>
          <w:p w14:paraId="2D4E72E9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bottom w:val="nil"/>
              <w:right w:val="nil"/>
            </w:tcBorders>
          </w:tcPr>
          <w:p w14:paraId="359B1AC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A5F1EBC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</w:tcPr>
          <w:p w14:paraId="4E2ACEF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5B539EB1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</w:tcPr>
          <w:p w14:paraId="31FBE3E3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</w:tcPr>
          <w:p w14:paraId="27625169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01D9E9B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</w:tcPr>
          <w:p w14:paraId="1FE89ACE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39878B95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002AD32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6F3A" w:rsidRPr="00795FB1" w14:paraId="66A756DB" w14:textId="77777777" w:rsidTr="0002709A">
        <w:trPr>
          <w:trHeight w:val="359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14:paraId="217CB144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14:paraId="47A94D0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DD346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</w:tcBorders>
          </w:tcPr>
          <w:p w14:paraId="589EFF51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66B5ACE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</w:tcPr>
          <w:p w14:paraId="62B7EC84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</w:tcBorders>
          </w:tcPr>
          <w:p w14:paraId="44F97DC9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325B6F32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right w:val="nil"/>
            </w:tcBorders>
          </w:tcPr>
          <w:p w14:paraId="78C5AF92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D6F25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DC910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6F3A" w:rsidRPr="00795FB1" w14:paraId="018F3DE1" w14:textId="77777777" w:rsidTr="0002709A">
        <w:trPr>
          <w:trHeight w:val="347"/>
        </w:trPr>
        <w:tc>
          <w:tcPr>
            <w:tcW w:w="597" w:type="dxa"/>
            <w:tcBorders>
              <w:top w:val="nil"/>
              <w:left w:val="nil"/>
              <w:bottom w:val="nil"/>
            </w:tcBorders>
          </w:tcPr>
          <w:p w14:paraId="3CBC0D10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97" w:type="dxa"/>
          </w:tcPr>
          <w:p w14:paraId="154E022C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  <w:r w:rsidRPr="00795FB1"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  <w:t xml:space="preserve">4. 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14:paraId="6CB5FFEA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14:paraId="1D279B1D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1376589E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3E3257E7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2C62FCBB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6C86542B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14:paraId="7857E556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5F060DD9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</w:tcPr>
          <w:p w14:paraId="064E368C" w14:textId="77777777" w:rsidR="001D6F3A" w:rsidRPr="00795FB1" w:rsidRDefault="001D6F3A" w:rsidP="0002709A">
            <w:pPr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23A08856" w14:textId="77777777" w:rsidR="001D6F3A" w:rsidRDefault="001D6F3A" w:rsidP="008F3DB5">
      <w:pPr>
        <w:ind w:left="4320" w:hanging="4320"/>
        <w:rPr>
          <w:rFonts w:ascii="Arial" w:hAnsi="Arial" w:cs="Arial"/>
          <w:sz w:val="24"/>
          <w:szCs w:val="24"/>
        </w:rPr>
      </w:pPr>
    </w:p>
    <w:p w14:paraId="67AC9AB7" w14:textId="77777777" w:rsidR="008F3DB5" w:rsidRDefault="008F3DB5" w:rsidP="008F3DB5">
      <w:pPr>
        <w:ind w:left="4320" w:hanging="4320"/>
        <w:rPr>
          <w:rFonts w:ascii="Arial" w:hAnsi="Arial" w:cs="Arial"/>
          <w:sz w:val="24"/>
          <w:szCs w:val="24"/>
        </w:rPr>
      </w:pPr>
    </w:p>
    <w:p w14:paraId="63B83CD0" w14:textId="77777777" w:rsidR="008F3DB5" w:rsidRDefault="008F3DB5" w:rsidP="008F3DB5">
      <w:pPr>
        <w:ind w:left="4320" w:hanging="4320"/>
        <w:rPr>
          <w:rFonts w:ascii="Arial" w:hAnsi="Arial" w:cs="Arial"/>
          <w:sz w:val="24"/>
          <w:szCs w:val="24"/>
        </w:rPr>
      </w:pPr>
    </w:p>
    <w:p w14:paraId="2E01EBB4" w14:textId="77777777" w:rsidR="008F3DB5" w:rsidRDefault="008F3DB5" w:rsidP="008F3DB5">
      <w:pPr>
        <w:ind w:left="4320" w:hanging="4320"/>
        <w:rPr>
          <w:rFonts w:ascii="Arial" w:hAnsi="Arial" w:cs="Arial"/>
          <w:sz w:val="24"/>
          <w:szCs w:val="24"/>
        </w:rPr>
      </w:pPr>
    </w:p>
    <w:p w14:paraId="1ABC20B3" w14:textId="57132609" w:rsidR="008F3DB5" w:rsidRDefault="008F3DB5" w:rsidP="008F3DB5">
      <w:pPr>
        <w:ind w:left="4320" w:hanging="4320"/>
        <w:rPr>
          <w:rFonts w:ascii="Arial" w:hAnsi="Arial" w:cs="Arial"/>
          <w:sz w:val="24"/>
          <w:szCs w:val="24"/>
        </w:rPr>
      </w:pPr>
    </w:p>
    <w:p w14:paraId="3E3F315E" w14:textId="14A701B6" w:rsidR="008F3DB5" w:rsidRDefault="001D6F3A" w:rsidP="008F3DB5">
      <w:pPr>
        <w:ind w:left="4320" w:hanging="4320"/>
        <w:rPr>
          <w:rFonts w:ascii="Arial" w:hAnsi="Arial" w:cs="Arial"/>
          <w:sz w:val="24"/>
          <w:szCs w:val="24"/>
        </w:rPr>
      </w:pPr>
      <w:r w:rsidRPr="00C25196">
        <w:rPr>
          <w:rFonts w:ascii="Century Gothic" w:eastAsiaTheme="minorHAnsi" w:hAnsi="Century Gothic" w:cstheme="minorBidi"/>
          <w:noProof/>
          <w:snapToGrid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B5FC3D" wp14:editId="5793DACA">
                <wp:simplePos x="0" y="0"/>
                <wp:positionH relativeFrom="margin">
                  <wp:posOffset>-349250</wp:posOffset>
                </wp:positionH>
                <wp:positionV relativeFrom="paragraph">
                  <wp:posOffset>210820</wp:posOffset>
                </wp:positionV>
                <wp:extent cx="4276725" cy="1123950"/>
                <wp:effectExtent l="0" t="0" r="28575" b="28575"/>
                <wp:wrapNone/>
                <wp:docPr id="207154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8A686" w14:textId="77777777" w:rsidR="008F3DB5" w:rsidRPr="005B2D14" w:rsidRDefault="008F3DB5" w:rsidP="008F3D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2D1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WORD BANK (not all breeds will be used)</w:t>
                            </w:r>
                          </w:p>
                          <w:p w14:paraId="1B89613C" w14:textId="77777777" w:rsidR="008F3DB5" w:rsidRPr="005B2D14" w:rsidRDefault="008F3DB5" w:rsidP="008F3DB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NGUS</w:t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GELBVIEH</w:t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PIEDMONTESE</w:t>
                            </w:r>
                          </w:p>
                          <w:p w14:paraId="00640CB3" w14:textId="77777777" w:rsidR="008F3DB5" w:rsidRPr="005B2D14" w:rsidRDefault="008F3DB5" w:rsidP="008F3DB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EFALO</w:t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HEREFORD</w:t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PINZGAUER</w:t>
                            </w:r>
                          </w:p>
                          <w:p w14:paraId="1947D099" w14:textId="77777777" w:rsidR="008F3DB5" w:rsidRPr="005B2D14" w:rsidRDefault="008F3DB5" w:rsidP="008F3DB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AROLAIS</w:t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LIMOUSIN</w:t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SHORTHORN</w:t>
                            </w:r>
                          </w:p>
                          <w:p w14:paraId="731A3F71" w14:textId="77777777" w:rsidR="008F3DB5" w:rsidRPr="004D29DF" w:rsidRDefault="008F3DB5" w:rsidP="008F3DB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IANINA</w:t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MAINEANJOU</w:t>
                            </w:r>
                            <w:r w:rsidRPr="005B2D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SIM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FC3D" id="_x0000_s1030" type="#_x0000_t202" style="position:absolute;left:0;text-align:left;margin-left:-27.5pt;margin-top:16.6pt;width:336.75pt;height:88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">
                <v:textbox>
                  <w:txbxContent>
                    <w:p w14:paraId="7D28A686" w14:textId="77777777" w:rsidR="008F3DB5" w:rsidRPr="005B2D14" w:rsidRDefault="008F3DB5" w:rsidP="008F3DB5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B2D14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WORD BANK (not all breeds will be used)</w:t>
                      </w:r>
                    </w:p>
                    <w:p w14:paraId="1B89613C" w14:textId="77777777" w:rsidR="008F3DB5" w:rsidRPr="005B2D14" w:rsidRDefault="008F3DB5" w:rsidP="008F3DB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>ANGUS</w:t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GELBVIEH</w:t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PIEDMONTESE</w:t>
                      </w:r>
                    </w:p>
                    <w:p w14:paraId="00640CB3" w14:textId="77777777" w:rsidR="008F3DB5" w:rsidRPr="005B2D14" w:rsidRDefault="008F3DB5" w:rsidP="008F3DB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>BEEFALO</w:t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HEREFORD</w:t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PINZGAUER</w:t>
                      </w:r>
                    </w:p>
                    <w:p w14:paraId="1947D099" w14:textId="77777777" w:rsidR="008F3DB5" w:rsidRPr="005B2D14" w:rsidRDefault="008F3DB5" w:rsidP="008F3DB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>CHAROLAIS</w:t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LIMOUSIN</w:t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SHORTHORN</w:t>
                      </w:r>
                    </w:p>
                    <w:p w14:paraId="731A3F71" w14:textId="77777777" w:rsidR="008F3DB5" w:rsidRPr="004D29DF" w:rsidRDefault="008F3DB5" w:rsidP="008F3DB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>CHIANINA</w:t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MAINEANJOU</w:t>
                      </w:r>
                      <w:r w:rsidRPr="005B2D14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SIMMEN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5C1C9" w14:textId="77777777" w:rsidR="008F3DB5" w:rsidRPr="002D336F" w:rsidRDefault="008F3DB5" w:rsidP="008F3DB5">
      <w:pPr>
        <w:rPr>
          <w:rFonts w:ascii="Arial" w:hAnsi="Arial" w:cs="Arial"/>
          <w:sz w:val="24"/>
          <w:szCs w:val="24"/>
        </w:rPr>
      </w:pPr>
    </w:p>
    <w:p w14:paraId="09F7FF4F" w14:textId="77777777" w:rsidR="008F3DB5" w:rsidRPr="002D336F" w:rsidRDefault="008F3DB5" w:rsidP="008F3DB5">
      <w:pPr>
        <w:rPr>
          <w:rFonts w:ascii="Arial" w:hAnsi="Arial" w:cs="Arial"/>
          <w:sz w:val="24"/>
          <w:szCs w:val="24"/>
        </w:rPr>
      </w:pPr>
    </w:p>
    <w:p w14:paraId="0A0A3186" w14:textId="77777777" w:rsidR="008F3DB5" w:rsidRPr="002D336F" w:rsidRDefault="008F3DB5" w:rsidP="008F3DB5">
      <w:pPr>
        <w:rPr>
          <w:rFonts w:ascii="Arial" w:hAnsi="Arial" w:cs="Arial"/>
          <w:sz w:val="24"/>
          <w:szCs w:val="24"/>
        </w:rPr>
      </w:pPr>
    </w:p>
    <w:p w14:paraId="441AA185" w14:textId="77777777" w:rsidR="008F3DB5" w:rsidRPr="002D336F" w:rsidRDefault="008F3DB5" w:rsidP="008F3DB5">
      <w:pPr>
        <w:rPr>
          <w:rFonts w:ascii="Arial" w:hAnsi="Arial" w:cs="Arial"/>
          <w:sz w:val="24"/>
          <w:szCs w:val="24"/>
        </w:rPr>
      </w:pPr>
    </w:p>
    <w:p w14:paraId="4CB33BDD" w14:textId="77777777" w:rsidR="008F3DB5" w:rsidRPr="002D336F" w:rsidRDefault="008F3DB5" w:rsidP="008F3DB5">
      <w:pPr>
        <w:rPr>
          <w:rFonts w:ascii="Arial" w:hAnsi="Arial" w:cs="Arial"/>
          <w:sz w:val="24"/>
          <w:szCs w:val="24"/>
        </w:rPr>
      </w:pPr>
    </w:p>
    <w:p w14:paraId="482DDABC" w14:textId="77777777" w:rsidR="00460EC6" w:rsidRDefault="00460EC6" w:rsidP="00473310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F2B0EA2" w14:textId="77777777" w:rsidR="008F3DB5" w:rsidRDefault="008F3DB5" w:rsidP="00087262">
      <w:pPr>
        <w:pStyle w:val="BodyText"/>
        <w:rPr>
          <w:rFonts w:ascii="Arial" w:hAnsi="Arial" w:cs="Arial"/>
        </w:rPr>
      </w:pPr>
    </w:p>
    <w:p w14:paraId="1484110B" w14:textId="77777777" w:rsidR="008F3DB5" w:rsidRDefault="008F3DB5" w:rsidP="00087262">
      <w:pPr>
        <w:pStyle w:val="BodyText"/>
        <w:rPr>
          <w:rFonts w:ascii="Arial" w:hAnsi="Arial" w:cs="Arial"/>
        </w:rPr>
      </w:pPr>
    </w:p>
    <w:p w14:paraId="5FFF9121" w14:textId="77777777" w:rsidR="008F3DB5" w:rsidRDefault="008F3DB5" w:rsidP="00087262">
      <w:pPr>
        <w:pStyle w:val="BodyText"/>
        <w:rPr>
          <w:rFonts w:ascii="Arial" w:hAnsi="Arial" w:cs="Arial"/>
        </w:rPr>
      </w:pPr>
    </w:p>
    <w:p w14:paraId="5588E000" w14:textId="77777777" w:rsidR="008F3DB5" w:rsidRDefault="008F3DB5" w:rsidP="00087262">
      <w:pPr>
        <w:pStyle w:val="BodyText"/>
        <w:rPr>
          <w:rFonts w:ascii="Arial" w:hAnsi="Arial" w:cs="Arial"/>
        </w:rPr>
      </w:pPr>
    </w:p>
    <w:p w14:paraId="2E1950F1" w14:textId="77777777" w:rsidR="008F3DB5" w:rsidRDefault="008F3DB5" w:rsidP="00087262">
      <w:pPr>
        <w:pStyle w:val="BodyText"/>
        <w:rPr>
          <w:rFonts w:ascii="Arial" w:hAnsi="Arial" w:cs="Arial"/>
        </w:rPr>
      </w:pPr>
    </w:p>
    <w:p w14:paraId="4F99BA5E" w14:textId="77777777" w:rsidR="008F3DB5" w:rsidRDefault="008F3DB5" w:rsidP="00087262">
      <w:pPr>
        <w:pStyle w:val="BodyText"/>
        <w:rPr>
          <w:rFonts w:ascii="Arial" w:hAnsi="Arial" w:cs="Arial"/>
        </w:rPr>
      </w:pPr>
    </w:p>
    <w:p w14:paraId="7E2F7F1F" w14:textId="1C42F410" w:rsidR="00460EC6" w:rsidRDefault="007B4D71" w:rsidP="00087262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E1460B">
        <w:rPr>
          <w:rFonts w:ascii="Arial" w:hAnsi="Arial" w:cs="Arial"/>
        </w:rPr>
        <w:t>4</w:t>
      </w:r>
      <w:r w:rsidRPr="00C5364D">
        <w:rPr>
          <w:rFonts w:ascii="Arial" w:hAnsi="Arial" w:cs="Arial"/>
        </w:rPr>
        <w:t>- STEER RECORD BOOK (</w:t>
      </w:r>
      <w:r>
        <w:rPr>
          <w:rFonts w:ascii="Arial" w:hAnsi="Arial" w:cs="Arial"/>
        </w:rPr>
        <w:t>12-14</w:t>
      </w:r>
      <w:r w:rsidRPr="00C5364D">
        <w:rPr>
          <w:rFonts w:ascii="Arial" w:hAnsi="Arial" w:cs="Arial"/>
        </w:rPr>
        <w:t>)</w:t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</w:r>
      <w:r w:rsidRPr="00C5364D">
        <w:rPr>
          <w:rFonts w:ascii="Arial" w:hAnsi="Arial" w:cs="Arial"/>
        </w:rPr>
        <w:tab/>
        <w:t>Page 1</w:t>
      </w:r>
      <w:r w:rsidR="000F7952">
        <w:rPr>
          <w:rFonts w:ascii="Arial" w:hAnsi="Arial" w:cs="Arial"/>
        </w:rPr>
        <w:t>2</w:t>
      </w:r>
    </w:p>
    <w:p w14:paraId="14B1CCAF" w14:textId="77777777" w:rsidR="006D5B6B" w:rsidRDefault="006D5B6B" w:rsidP="00087262">
      <w:pPr>
        <w:pStyle w:val="BodyText"/>
        <w:rPr>
          <w:rFonts w:ascii="Arial" w:hAnsi="Arial" w:cs="Arial"/>
        </w:rPr>
      </w:pPr>
    </w:p>
    <w:p w14:paraId="76202EB2" w14:textId="77777777" w:rsidR="006D5B6B" w:rsidRDefault="006D5B6B" w:rsidP="00087262">
      <w:pPr>
        <w:pStyle w:val="BodyText"/>
        <w:rPr>
          <w:rFonts w:ascii="Arial" w:hAnsi="Arial" w:cs="Arial"/>
        </w:rPr>
      </w:pPr>
    </w:p>
    <w:p w14:paraId="384D7134" w14:textId="77777777" w:rsidR="006D5B6B" w:rsidRDefault="006D5B6B" w:rsidP="006D5B6B">
      <w:pPr>
        <w:pStyle w:val="BodyText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772619">
        <w:rPr>
          <w:rFonts w:ascii="Arial" w:hAnsi="Arial" w:cs="Arial"/>
          <w:b/>
          <w:sz w:val="28"/>
          <w:szCs w:val="28"/>
          <w:u w:val="single"/>
        </w:rPr>
        <w:t>STEER SHOWMANSHIP WORD SEARCH</w:t>
      </w:r>
    </w:p>
    <w:p w14:paraId="0DFCB2C8" w14:textId="77777777" w:rsidR="006D5B6B" w:rsidRPr="00772619" w:rsidRDefault="006D5B6B" w:rsidP="006D5B6B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14:paraId="326362CC" w14:textId="77777777" w:rsidR="006D5B6B" w:rsidRDefault="006D5B6B" w:rsidP="006D5B6B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find &amp; circle each of the following showmanship related words)</w:t>
      </w:r>
    </w:p>
    <w:p w14:paraId="29D1F22B" w14:textId="77777777" w:rsidR="006D5B6B" w:rsidRDefault="006D5B6B" w:rsidP="006D5B6B">
      <w:pPr>
        <w:pStyle w:val="BodyText"/>
        <w:rPr>
          <w:rFonts w:ascii="Arial" w:hAnsi="Arial" w:cs="Arial"/>
        </w:rPr>
      </w:pPr>
      <w:r w:rsidRPr="004A1AD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A79835" wp14:editId="1B86F5D5">
                <wp:simplePos x="0" y="0"/>
                <wp:positionH relativeFrom="column">
                  <wp:posOffset>4996180</wp:posOffset>
                </wp:positionH>
                <wp:positionV relativeFrom="paragraph">
                  <wp:posOffset>170180</wp:posOffset>
                </wp:positionV>
                <wp:extent cx="1371600" cy="4029075"/>
                <wp:effectExtent l="0" t="0" r="19050" b="28575"/>
                <wp:wrapNone/>
                <wp:docPr id="1008254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EF3C" w14:textId="77777777" w:rsidR="006D5B6B" w:rsidRPr="00014798" w:rsidRDefault="006D5B6B" w:rsidP="006D5B6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147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ORD BANK</w:t>
                            </w:r>
                          </w:p>
                          <w:p w14:paraId="2623BABF" w14:textId="77777777" w:rsidR="006D5B6B" w:rsidRPr="00932ED4" w:rsidRDefault="006D5B6B" w:rsidP="006D5B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HESIVE</w:t>
                            </w:r>
                          </w:p>
                          <w:p w14:paraId="43C0053B" w14:textId="77777777" w:rsidR="006D5B6B" w:rsidRPr="00932ED4" w:rsidRDefault="006D5B6B" w:rsidP="006D5B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EED</w:t>
                            </w:r>
                          </w:p>
                          <w:p w14:paraId="38958C17" w14:textId="77777777" w:rsidR="006D5B6B" w:rsidRPr="00932ED4" w:rsidRDefault="006D5B6B" w:rsidP="006D5B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USH</w:t>
                            </w:r>
                          </w:p>
                          <w:p w14:paraId="5C2C1829" w14:textId="77777777" w:rsidR="006D5B6B" w:rsidRPr="00932ED4" w:rsidRDefault="006D5B6B" w:rsidP="006D5B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ASS</w:t>
                            </w:r>
                          </w:p>
                          <w:p w14:paraId="22A7B384" w14:textId="77777777" w:rsidR="006D5B6B" w:rsidRPr="00932ED4" w:rsidRDefault="006D5B6B" w:rsidP="006D5B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PPERS</w:t>
                            </w:r>
                          </w:p>
                          <w:p w14:paraId="169E8188" w14:textId="77777777" w:rsidR="006D5B6B" w:rsidRPr="00932ED4" w:rsidRDefault="006D5B6B" w:rsidP="006D5B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IR</w:t>
                            </w:r>
                          </w:p>
                          <w:p w14:paraId="59DC092F" w14:textId="77777777" w:rsidR="006D5B6B" w:rsidRPr="00932ED4" w:rsidRDefault="006D5B6B" w:rsidP="006D5B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DGE</w:t>
                            </w:r>
                          </w:p>
                          <w:p w14:paraId="6959348D" w14:textId="77777777" w:rsidR="006D5B6B" w:rsidRPr="00932ED4" w:rsidRDefault="006D5B6B" w:rsidP="006D5B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LTER</w:t>
                            </w:r>
                          </w:p>
                          <w:p w14:paraId="1E41F551" w14:textId="77777777" w:rsidR="006D5B6B" w:rsidRPr="00932ED4" w:rsidRDefault="006D5B6B" w:rsidP="006D5B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TIENCE</w:t>
                            </w:r>
                          </w:p>
                          <w:p w14:paraId="636CF413" w14:textId="77777777" w:rsidR="006D5B6B" w:rsidRPr="00932ED4" w:rsidRDefault="006D5B6B" w:rsidP="006D5B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CING</w:t>
                            </w:r>
                          </w:p>
                          <w:p w14:paraId="65DC59F6" w14:textId="77777777" w:rsidR="006D5B6B" w:rsidRPr="00932ED4" w:rsidRDefault="006D5B6B" w:rsidP="006D5B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OTCH COMB</w:t>
                            </w:r>
                          </w:p>
                          <w:p w14:paraId="51742322" w14:textId="77777777" w:rsidR="006D5B6B" w:rsidRPr="00932ED4" w:rsidRDefault="006D5B6B" w:rsidP="006D5B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WMANSHIP</w:t>
                            </w:r>
                          </w:p>
                          <w:p w14:paraId="6F74B759" w14:textId="77777777" w:rsidR="006D5B6B" w:rsidRPr="00932ED4" w:rsidRDefault="006D5B6B" w:rsidP="006D5B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WSTICK</w:t>
                            </w:r>
                          </w:p>
                          <w:p w14:paraId="6BAAD607" w14:textId="77777777" w:rsidR="006D5B6B" w:rsidRPr="00014798" w:rsidRDefault="006D5B6B" w:rsidP="006D5B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3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IGHT</w:t>
                            </w:r>
                          </w:p>
                          <w:p w14:paraId="13E1BEC3" w14:textId="77777777" w:rsidR="006D5B6B" w:rsidRPr="00E55C3C" w:rsidRDefault="006D5B6B" w:rsidP="006D5B6B">
                            <w:pPr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9835" id="_x0000_s1031" type="#_x0000_t202" style="position:absolute;margin-left:393.4pt;margin-top:13.4pt;width:108pt;height:3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">
                <v:textbox>
                  <w:txbxContent>
                    <w:p w14:paraId="7661EF3C" w14:textId="77777777" w:rsidR="006D5B6B" w:rsidRPr="00014798" w:rsidRDefault="006D5B6B" w:rsidP="006D5B6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1479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WORD BANK</w:t>
                      </w:r>
                    </w:p>
                    <w:p w14:paraId="2623BABF" w14:textId="77777777" w:rsidR="006D5B6B" w:rsidRPr="00932ED4" w:rsidRDefault="006D5B6B" w:rsidP="006D5B6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ED4">
                        <w:rPr>
                          <w:rFonts w:ascii="Arial" w:hAnsi="Arial" w:cs="Arial"/>
                          <w:sz w:val="24"/>
                          <w:szCs w:val="24"/>
                        </w:rPr>
                        <w:t>ADHESIVE</w:t>
                      </w:r>
                    </w:p>
                    <w:p w14:paraId="43C0053B" w14:textId="77777777" w:rsidR="006D5B6B" w:rsidRPr="00932ED4" w:rsidRDefault="006D5B6B" w:rsidP="006D5B6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ED4">
                        <w:rPr>
                          <w:rFonts w:ascii="Arial" w:hAnsi="Arial" w:cs="Arial"/>
                          <w:sz w:val="24"/>
                          <w:szCs w:val="24"/>
                        </w:rPr>
                        <w:t>BREED</w:t>
                      </w:r>
                    </w:p>
                    <w:p w14:paraId="38958C17" w14:textId="77777777" w:rsidR="006D5B6B" w:rsidRPr="00932ED4" w:rsidRDefault="006D5B6B" w:rsidP="006D5B6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ED4">
                        <w:rPr>
                          <w:rFonts w:ascii="Arial" w:hAnsi="Arial" w:cs="Arial"/>
                          <w:sz w:val="24"/>
                          <w:szCs w:val="24"/>
                        </w:rPr>
                        <w:t>BRUSH</w:t>
                      </w:r>
                    </w:p>
                    <w:p w14:paraId="5C2C1829" w14:textId="77777777" w:rsidR="006D5B6B" w:rsidRPr="00932ED4" w:rsidRDefault="006D5B6B" w:rsidP="006D5B6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ED4">
                        <w:rPr>
                          <w:rFonts w:ascii="Arial" w:hAnsi="Arial" w:cs="Arial"/>
                          <w:sz w:val="24"/>
                          <w:szCs w:val="24"/>
                        </w:rPr>
                        <w:t>CLASS</w:t>
                      </w:r>
                    </w:p>
                    <w:p w14:paraId="22A7B384" w14:textId="77777777" w:rsidR="006D5B6B" w:rsidRPr="00932ED4" w:rsidRDefault="006D5B6B" w:rsidP="006D5B6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ED4">
                        <w:rPr>
                          <w:rFonts w:ascii="Arial" w:hAnsi="Arial" w:cs="Arial"/>
                          <w:sz w:val="24"/>
                          <w:szCs w:val="24"/>
                        </w:rPr>
                        <w:t>CLIPPERS</w:t>
                      </w:r>
                    </w:p>
                    <w:p w14:paraId="169E8188" w14:textId="77777777" w:rsidR="006D5B6B" w:rsidRPr="00932ED4" w:rsidRDefault="006D5B6B" w:rsidP="006D5B6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ED4">
                        <w:rPr>
                          <w:rFonts w:ascii="Arial" w:hAnsi="Arial" w:cs="Arial"/>
                          <w:sz w:val="24"/>
                          <w:szCs w:val="24"/>
                        </w:rPr>
                        <w:t>FAIR</w:t>
                      </w:r>
                    </w:p>
                    <w:p w14:paraId="59DC092F" w14:textId="77777777" w:rsidR="006D5B6B" w:rsidRPr="00932ED4" w:rsidRDefault="006D5B6B" w:rsidP="006D5B6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ED4">
                        <w:rPr>
                          <w:rFonts w:ascii="Arial" w:hAnsi="Arial" w:cs="Arial"/>
                          <w:sz w:val="24"/>
                          <w:szCs w:val="24"/>
                        </w:rPr>
                        <w:t>JUDGE</w:t>
                      </w:r>
                    </w:p>
                    <w:p w14:paraId="6959348D" w14:textId="77777777" w:rsidR="006D5B6B" w:rsidRPr="00932ED4" w:rsidRDefault="006D5B6B" w:rsidP="006D5B6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ED4">
                        <w:rPr>
                          <w:rFonts w:ascii="Arial" w:hAnsi="Arial" w:cs="Arial"/>
                          <w:sz w:val="24"/>
                          <w:szCs w:val="24"/>
                        </w:rPr>
                        <w:t>HALTER</w:t>
                      </w:r>
                    </w:p>
                    <w:p w14:paraId="1E41F551" w14:textId="77777777" w:rsidR="006D5B6B" w:rsidRPr="00932ED4" w:rsidRDefault="006D5B6B" w:rsidP="006D5B6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ED4">
                        <w:rPr>
                          <w:rFonts w:ascii="Arial" w:hAnsi="Arial" w:cs="Arial"/>
                          <w:sz w:val="24"/>
                          <w:szCs w:val="24"/>
                        </w:rPr>
                        <w:t>PATIENCE</w:t>
                      </w:r>
                    </w:p>
                    <w:p w14:paraId="636CF413" w14:textId="77777777" w:rsidR="006D5B6B" w:rsidRPr="00932ED4" w:rsidRDefault="006D5B6B" w:rsidP="006D5B6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ED4">
                        <w:rPr>
                          <w:rFonts w:ascii="Arial" w:hAnsi="Arial" w:cs="Arial"/>
                          <w:sz w:val="24"/>
                          <w:szCs w:val="24"/>
                        </w:rPr>
                        <w:t>PLACING</w:t>
                      </w:r>
                    </w:p>
                    <w:p w14:paraId="65DC59F6" w14:textId="77777777" w:rsidR="006D5B6B" w:rsidRPr="00932ED4" w:rsidRDefault="006D5B6B" w:rsidP="006D5B6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ED4">
                        <w:rPr>
                          <w:rFonts w:ascii="Arial" w:hAnsi="Arial" w:cs="Arial"/>
                          <w:sz w:val="24"/>
                          <w:szCs w:val="24"/>
                        </w:rPr>
                        <w:t>SCOTCH COMB</w:t>
                      </w:r>
                    </w:p>
                    <w:p w14:paraId="51742322" w14:textId="77777777" w:rsidR="006D5B6B" w:rsidRPr="00932ED4" w:rsidRDefault="006D5B6B" w:rsidP="006D5B6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ED4">
                        <w:rPr>
                          <w:rFonts w:ascii="Arial" w:hAnsi="Arial" w:cs="Arial"/>
                          <w:sz w:val="24"/>
                          <w:szCs w:val="24"/>
                        </w:rPr>
                        <w:t>SHOWMANSHIP</w:t>
                      </w:r>
                    </w:p>
                    <w:p w14:paraId="6F74B759" w14:textId="77777777" w:rsidR="006D5B6B" w:rsidRPr="00932ED4" w:rsidRDefault="006D5B6B" w:rsidP="006D5B6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ED4">
                        <w:rPr>
                          <w:rFonts w:ascii="Arial" w:hAnsi="Arial" w:cs="Arial"/>
                          <w:sz w:val="24"/>
                          <w:szCs w:val="24"/>
                        </w:rPr>
                        <w:t>SHOWSTICK</w:t>
                      </w:r>
                    </w:p>
                    <w:p w14:paraId="6BAAD607" w14:textId="77777777" w:rsidR="006D5B6B" w:rsidRPr="00014798" w:rsidRDefault="006D5B6B" w:rsidP="006D5B6B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32ED4">
                        <w:rPr>
                          <w:rFonts w:ascii="Arial" w:hAnsi="Arial" w:cs="Arial"/>
                          <w:sz w:val="24"/>
                          <w:szCs w:val="24"/>
                        </w:rPr>
                        <w:t>WEIGHT</w:t>
                      </w:r>
                    </w:p>
                    <w:p w14:paraId="13E1BEC3" w14:textId="77777777" w:rsidR="006D5B6B" w:rsidRPr="00E55C3C" w:rsidRDefault="006D5B6B" w:rsidP="006D5B6B">
                      <w:pPr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19"/>
        <w:gridCol w:w="519"/>
        <w:gridCol w:w="492"/>
        <w:gridCol w:w="492"/>
        <w:gridCol w:w="519"/>
        <w:gridCol w:w="519"/>
        <w:gridCol w:w="519"/>
        <w:gridCol w:w="519"/>
        <w:gridCol w:w="493"/>
        <w:gridCol w:w="493"/>
        <w:gridCol w:w="493"/>
        <w:gridCol w:w="493"/>
        <w:gridCol w:w="516"/>
        <w:gridCol w:w="519"/>
      </w:tblGrid>
      <w:tr w:rsidR="006D5B6B" w:rsidRPr="00014798" w14:paraId="2794E2D4" w14:textId="77777777" w:rsidTr="006A34DD">
        <w:trPr>
          <w:trHeight w:val="380"/>
        </w:trPr>
        <w:tc>
          <w:tcPr>
            <w:tcW w:w="492" w:type="dxa"/>
          </w:tcPr>
          <w:p w14:paraId="76442F1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lastRenderedPageBreak/>
              <w:t>B</w:t>
            </w:r>
          </w:p>
        </w:tc>
        <w:tc>
          <w:tcPr>
            <w:tcW w:w="519" w:type="dxa"/>
          </w:tcPr>
          <w:p w14:paraId="30CF6C8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19" w:type="dxa"/>
          </w:tcPr>
          <w:p w14:paraId="20837BE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492" w:type="dxa"/>
          </w:tcPr>
          <w:p w14:paraId="6F34B58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492" w:type="dxa"/>
          </w:tcPr>
          <w:p w14:paraId="5425558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519" w:type="dxa"/>
          </w:tcPr>
          <w:p w14:paraId="3750347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519" w:type="dxa"/>
          </w:tcPr>
          <w:p w14:paraId="1AFA0AE2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519" w:type="dxa"/>
          </w:tcPr>
          <w:p w14:paraId="05803C6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519" w:type="dxa"/>
          </w:tcPr>
          <w:p w14:paraId="239AB72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493" w:type="dxa"/>
          </w:tcPr>
          <w:p w14:paraId="01721F2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493" w:type="dxa"/>
          </w:tcPr>
          <w:p w14:paraId="1222D56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493" w:type="dxa"/>
          </w:tcPr>
          <w:p w14:paraId="5D623C11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493" w:type="dxa"/>
          </w:tcPr>
          <w:p w14:paraId="1CA7477C" w14:textId="77777777" w:rsidR="006D5B6B" w:rsidRPr="004A1ADA" w:rsidRDefault="006D5B6B" w:rsidP="006A34DD">
            <w:pPr>
              <w:rPr>
                <w:rFonts w:ascii="Arial" w:hAnsi="Arial" w:cs="Arial"/>
                <w:noProof/>
                <w:spacing w:val="-3"/>
                <w:sz w:val="32"/>
                <w:szCs w:val="32"/>
              </w:rPr>
            </w:pPr>
            <w:r w:rsidRPr="004A1ADA">
              <w:rPr>
                <w:rFonts w:ascii="Arial" w:hAnsi="Arial" w:cs="Arial"/>
                <w:noProof/>
                <w:spacing w:val="-3"/>
                <w:sz w:val="32"/>
                <w:szCs w:val="32"/>
              </w:rPr>
              <w:t>F</w:t>
            </w:r>
          </w:p>
        </w:tc>
        <w:tc>
          <w:tcPr>
            <w:tcW w:w="516" w:type="dxa"/>
          </w:tcPr>
          <w:p w14:paraId="586E2009" w14:textId="77777777" w:rsidR="006D5B6B" w:rsidRPr="004A1ADA" w:rsidRDefault="006D5B6B" w:rsidP="006A34DD">
            <w:pPr>
              <w:rPr>
                <w:rFonts w:ascii="Arial" w:hAnsi="Arial" w:cs="Arial"/>
                <w:noProof/>
                <w:spacing w:val="-3"/>
                <w:sz w:val="32"/>
                <w:szCs w:val="32"/>
              </w:rPr>
            </w:pPr>
            <w:r w:rsidRPr="004A1ADA">
              <w:rPr>
                <w:rFonts w:ascii="Arial" w:hAnsi="Arial" w:cs="Arial"/>
                <w:noProof/>
                <w:spacing w:val="-3"/>
                <w:sz w:val="32"/>
                <w:szCs w:val="32"/>
              </w:rPr>
              <w:t>W</w:t>
            </w:r>
          </w:p>
        </w:tc>
        <w:tc>
          <w:tcPr>
            <w:tcW w:w="519" w:type="dxa"/>
          </w:tcPr>
          <w:p w14:paraId="13CFD7C2" w14:textId="77777777" w:rsidR="006D5B6B" w:rsidRPr="004A1ADA" w:rsidRDefault="006D5B6B" w:rsidP="006A34DD">
            <w:pPr>
              <w:rPr>
                <w:rFonts w:ascii="Arial" w:hAnsi="Arial" w:cs="Arial"/>
                <w:noProof/>
                <w:spacing w:val="-3"/>
                <w:sz w:val="32"/>
                <w:szCs w:val="32"/>
              </w:rPr>
            </w:pPr>
            <w:r w:rsidRPr="004A1ADA">
              <w:rPr>
                <w:rFonts w:ascii="Arial" w:hAnsi="Arial" w:cs="Arial"/>
                <w:noProof/>
                <w:spacing w:val="-3"/>
                <w:sz w:val="32"/>
                <w:szCs w:val="32"/>
              </w:rPr>
              <w:t>T</w:t>
            </w:r>
          </w:p>
        </w:tc>
      </w:tr>
      <w:tr w:rsidR="006D5B6B" w:rsidRPr="00014798" w14:paraId="45618A91" w14:textId="77777777" w:rsidTr="006A34DD">
        <w:trPr>
          <w:trHeight w:val="380"/>
        </w:trPr>
        <w:tc>
          <w:tcPr>
            <w:tcW w:w="492" w:type="dxa"/>
          </w:tcPr>
          <w:p w14:paraId="15CE9F1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519" w:type="dxa"/>
          </w:tcPr>
          <w:p w14:paraId="32B9A7B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519" w:type="dxa"/>
          </w:tcPr>
          <w:p w14:paraId="1764157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492" w:type="dxa"/>
          </w:tcPr>
          <w:p w14:paraId="75972A1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492" w:type="dxa"/>
          </w:tcPr>
          <w:p w14:paraId="4337EF8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519" w:type="dxa"/>
          </w:tcPr>
          <w:p w14:paraId="53EE0402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519" w:type="dxa"/>
          </w:tcPr>
          <w:p w14:paraId="6D1CB05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519" w:type="dxa"/>
          </w:tcPr>
          <w:p w14:paraId="00A6F8B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519" w:type="dxa"/>
          </w:tcPr>
          <w:p w14:paraId="20A053F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493" w:type="dxa"/>
          </w:tcPr>
          <w:p w14:paraId="41C2934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F</w:t>
            </w:r>
          </w:p>
        </w:tc>
        <w:tc>
          <w:tcPr>
            <w:tcW w:w="493" w:type="dxa"/>
          </w:tcPr>
          <w:p w14:paraId="609A1BD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Q</w:t>
            </w:r>
          </w:p>
        </w:tc>
        <w:tc>
          <w:tcPr>
            <w:tcW w:w="493" w:type="dxa"/>
          </w:tcPr>
          <w:p w14:paraId="132B236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493" w:type="dxa"/>
          </w:tcPr>
          <w:p w14:paraId="78FA22D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516" w:type="dxa"/>
          </w:tcPr>
          <w:p w14:paraId="2F18B9E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519" w:type="dxa"/>
          </w:tcPr>
          <w:p w14:paraId="62A0942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</w:tr>
      <w:tr w:rsidR="006D5B6B" w:rsidRPr="00014798" w14:paraId="2B0330EA" w14:textId="77777777" w:rsidTr="006A34DD">
        <w:trPr>
          <w:trHeight w:val="380"/>
        </w:trPr>
        <w:tc>
          <w:tcPr>
            <w:tcW w:w="492" w:type="dxa"/>
          </w:tcPr>
          <w:p w14:paraId="4A0DBF0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519" w:type="dxa"/>
          </w:tcPr>
          <w:p w14:paraId="0C6768E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519" w:type="dxa"/>
          </w:tcPr>
          <w:p w14:paraId="762F760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492" w:type="dxa"/>
          </w:tcPr>
          <w:p w14:paraId="15D0A34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492" w:type="dxa"/>
          </w:tcPr>
          <w:p w14:paraId="001554A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519" w:type="dxa"/>
          </w:tcPr>
          <w:p w14:paraId="4D5E684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V</w:t>
            </w:r>
          </w:p>
        </w:tc>
        <w:tc>
          <w:tcPr>
            <w:tcW w:w="519" w:type="dxa"/>
          </w:tcPr>
          <w:p w14:paraId="39D3808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519" w:type="dxa"/>
          </w:tcPr>
          <w:p w14:paraId="01F6918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519" w:type="dxa"/>
          </w:tcPr>
          <w:p w14:paraId="6B39199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493" w:type="dxa"/>
          </w:tcPr>
          <w:p w14:paraId="0897AF3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493" w:type="dxa"/>
          </w:tcPr>
          <w:p w14:paraId="3E2AB1F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Y</w:t>
            </w:r>
          </w:p>
        </w:tc>
        <w:tc>
          <w:tcPr>
            <w:tcW w:w="493" w:type="dxa"/>
          </w:tcPr>
          <w:p w14:paraId="06FA45C6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Z</w:t>
            </w:r>
          </w:p>
        </w:tc>
        <w:tc>
          <w:tcPr>
            <w:tcW w:w="493" w:type="dxa"/>
          </w:tcPr>
          <w:p w14:paraId="4A5365C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516" w:type="dxa"/>
          </w:tcPr>
          <w:p w14:paraId="7C73E9D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519" w:type="dxa"/>
          </w:tcPr>
          <w:p w14:paraId="05DDDA0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W</w:t>
            </w:r>
          </w:p>
        </w:tc>
      </w:tr>
      <w:tr w:rsidR="006D5B6B" w:rsidRPr="00014798" w14:paraId="6C3B94B3" w14:textId="77777777" w:rsidTr="006A34DD">
        <w:trPr>
          <w:trHeight w:val="380"/>
        </w:trPr>
        <w:tc>
          <w:tcPr>
            <w:tcW w:w="492" w:type="dxa"/>
          </w:tcPr>
          <w:p w14:paraId="3478551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519" w:type="dxa"/>
          </w:tcPr>
          <w:p w14:paraId="0764B27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K</w:t>
            </w:r>
          </w:p>
        </w:tc>
        <w:tc>
          <w:tcPr>
            <w:tcW w:w="519" w:type="dxa"/>
          </w:tcPr>
          <w:p w14:paraId="3D1F3CA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492" w:type="dxa"/>
          </w:tcPr>
          <w:p w14:paraId="72676A3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492" w:type="dxa"/>
          </w:tcPr>
          <w:p w14:paraId="0463017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519" w:type="dxa"/>
          </w:tcPr>
          <w:p w14:paraId="653B4C4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519" w:type="dxa"/>
          </w:tcPr>
          <w:p w14:paraId="2EE92B4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519" w:type="dxa"/>
          </w:tcPr>
          <w:p w14:paraId="422E68E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519" w:type="dxa"/>
          </w:tcPr>
          <w:p w14:paraId="097B80E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493" w:type="dxa"/>
          </w:tcPr>
          <w:p w14:paraId="620BB6C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493" w:type="dxa"/>
          </w:tcPr>
          <w:p w14:paraId="766F492D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493" w:type="dxa"/>
          </w:tcPr>
          <w:p w14:paraId="26574A9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K</w:t>
            </w:r>
          </w:p>
        </w:tc>
        <w:tc>
          <w:tcPr>
            <w:tcW w:w="493" w:type="dxa"/>
          </w:tcPr>
          <w:p w14:paraId="7DD57DC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516" w:type="dxa"/>
          </w:tcPr>
          <w:p w14:paraId="0248712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G</w:t>
            </w:r>
          </w:p>
        </w:tc>
        <w:tc>
          <w:tcPr>
            <w:tcW w:w="519" w:type="dxa"/>
          </w:tcPr>
          <w:p w14:paraId="302A924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Y</w:t>
            </w:r>
          </w:p>
        </w:tc>
      </w:tr>
      <w:tr w:rsidR="006D5B6B" w:rsidRPr="00014798" w14:paraId="4ACBD4B4" w14:textId="77777777" w:rsidTr="006A34DD">
        <w:trPr>
          <w:trHeight w:val="380"/>
        </w:trPr>
        <w:tc>
          <w:tcPr>
            <w:tcW w:w="492" w:type="dxa"/>
          </w:tcPr>
          <w:p w14:paraId="44C48A1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19" w:type="dxa"/>
          </w:tcPr>
          <w:p w14:paraId="42F37ABD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519" w:type="dxa"/>
          </w:tcPr>
          <w:p w14:paraId="11B87656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492" w:type="dxa"/>
          </w:tcPr>
          <w:p w14:paraId="6CA0744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492" w:type="dxa"/>
          </w:tcPr>
          <w:p w14:paraId="6299494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519" w:type="dxa"/>
          </w:tcPr>
          <w:p w14:paraId="2D9D8E0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519" w:type="dxa"/>
          </w:tcPr>
          <w:p w14:paraId="105D61F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519" w:type="dxa"/>
          </w:tcPr>
          <w:p w14:paraId="698494B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519" w:type="dxa"/>
          </w:tcPr>
          <w:p w14:paraId="1E4991E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493" w:type="dxa"/>
          </w:tcPr>
          <w:p w14:paraId="076F6D4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93" w:type="dxa"/>
          </w:tcPr>
          <w:p w14:paraId="58C07AF6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493" w:type="dxa"/>
          </w:tcPr>
          <w:p w14:paraId="6B3A095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493" w:type="dxa"/>
          </w:tcPr>
          <w:p w14:paraId="2C85C7A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516" w:type="dxa"/>
          </w:tcPr>
          <w:p w14:paraId="2349BC4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519" w:type="dxa"/>
          </w:tcPr>
          <w:p w14:paraId="5EC8720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</w:tr>
      <w:tr w:rsidR="006D5B6B" w:rsidRPr="00014798" w14:paraId="32FFA4E4" w14:textId="77777777" w:rsidTr="006A34DD">
        <w:trPr>
          <w:trHeight w:val="380"/>
        </w:trPr>
        <w:tc>
          <w:tcPr>
            <w:tcW w:w="492" w:type="dxa"/>
          </w:tcPr>
          <w:p w14:paraId="08ABECE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519" w:type="dxa"/>
          </w:tcPr>
          <w:p w14:paraId="46AB7EB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519" w:type="dxa"/>
          </w:tcPr>
          <w:p w14:paraId="3C29A39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492" w:type="dxa"/>
          </w:tcPr>
          <w:p w14:paraId="2476125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492" w:type="dxa"/>
          </w:tcPr>
          <w:p w14:paraId="60AAE481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519" w:type="dxa"/>
          </w:tcPr>
          <w:p w14:paraId="170D129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519" w:type="dxa"/>
          </w:tcPr>
          <w:p w14:paraId="6B8EE9A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19" w:type="dxa"/>
          </w:tcPr>
          <w:p w14:paraId="64A6410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Y</w:t>
            </w:r>
          </w:p>
        </w:tc>
        <w:tc>
          <w:tcPr>
            <w:tcW w:w="519" w:type="dxa"/>
          </w:tcPr>
          <w:p w14:paraId="5919542D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493" w:type="dxa"/>
          </w:tcPr>
          <w:p w14:paraId="3BBF29C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493" w:type="dxa"/>
          </w:tcPr>
          <w:p w14:paraId="2FB177B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493" w:type="dxa"/>
          </w:tcPr>
          <w:p w14:paraId="4649FCC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493" w:type="dxa"/>
          </w:tcPr>
          <w:p w14:paraId="1F72FD3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516" w:type="dxa"/>
          </w:tcPr>
          <w:p w14:paraId="1969E7AD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519" w:type="dxa"/>
          </w:tcPr>
          <w:p w14:paraId="0EE99B8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G</w:t>
            </w:r>
          </w:p>
        </w:tc>
      </w:tr>
      <w:tr w:rsidR="006D5B6B" w:rsidRPr="00014798" w14:paraId="4CF7AA63" w14:textId="77777777" w:rsidTr="006A34DD">
        <w:trPr>
          <w:trHeight w:val="380"/>
        </w:trPr>
        <w:tc>
          <w:tcPr>
            <w:tcW w:w="492" w:type="dxa"/>
          </w:tcPr>
          <w:p w14:paraId="1465906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519" w:type="dxa"/>
          </w:tcPr>
          <w:p w14:paraId="17627806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519" w:type="dxa"/>
          </w:tcPr>
          <w:p w14:paraId="37A32A2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492" w:type="dxa"/>
          </w:tcPr>
          <w:p w14:paraId="099558A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492" w:type="dxa"/>
          </w:tcPr>
          <w:p w14:paraId="417634B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519" w:type="dxa"/>
          </w:tcPr>
          <w:p w14:paraId="6ED11F9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519" w:type="dxa"/>
          </w:tcPr>
          <w:p w14:paraId="67B64FF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519" w:type="dxa"/>
          </w:tcPr>
          <w:p w14:paraId="58262AF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519" w:type="dxa"/>
          </w:tcPr>
          <w:p w14:paraId="4B4B321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493" w:type="dxa"/>
          </w:tcPr>
          <w:p w14:paraId="1ECCF5C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493" w:type="dxa"/>
          </w:tcPr>
          <w:p w14:paraId="37FD4B8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493" w:type="dxa"/>
          </w:tcPr>
          <w:p w14:paraId="0B464B8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493" w:type="dxa"/>
          </w:tcPr>
          <w:p w14:paraId="22CC9F0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516" w:type="dxa"/>
          </w:tcPr>
          <w:p w14:paraId="1EFDF51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19" w:type="dxa"/>
          </w:tcPr>
          <w:p w14:paraId="0FAF23A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J</w:t>
            </w:r>
          </w:p>
        </w:tc>
      </w:tr>
      <w:tr w:rsidR="006D5B6B" w:rsidRPr="00014798" w14:paraId="6381E990" w14:textId="77777777" w:rsidTr="006A34DD">
        <w:trPr>
          <w:trHeight w:val="380"/>
        </w:trPr>
        <w:tc>
          <w:tcPr>
            <w:tcW w:w="492" w:type="dxa"/>
          </w:tcPr>
          <w:p w14:paraId="5450874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519" w:type="dxa"/>
          </w:tcPr>
          <w:p w14:paraId="3063B86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519" w:type="dxa"/>
          </w:tcPr>
          <w:p w14:paraId="7CA5B43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D</w:t>
            </w:r>
          </w:p>
        </w:tc>
        <w:tc>
          <w:tcPr>
            <w:tcW w:w="492" w:type="dxa"/>
          </w:tcPr>
          <w:p w14:paraId="7C004ED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D</w:t>
            </w:r>
          </w:p>
        </w:tc>
        <w:tc>
          <w:tcPr>
            <w:tcW w:w="492" w:type="dxa"/>
          </w:tcPr>
          <w:p w14:paraId="32DC8CD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19" w:type="dxa"/>
          </w:tcPr>
          <w:p w14:paraId="52147AC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519" w:type="dxa"/>
          </w:tcPr>
          <w:p w14:paraId="76B83B7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519" w:type="dxa"/>
          </w:tcPr>
          <w:p w14:paraId="14CDAC5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519" w:type="dxa"/>
          </w:tcPr>
          <w:p w14:paraId="3158EE9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493" w:type="dxa"/>
          </w:tcPr>
          <w:p w14:paraId="3BC66CD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493" w:type="dxa"/>
          </w:tcPr>
          <w:p w14:paraId="464AB80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493" w:type="dxa"/>
          </w:tcPr>
          <w:p w14:paraId="3B835776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493" w:type="dxa"/>
          </w:tcPr>
          <w:p w14:paraId="38BF1F1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516" w:type="dxa"/>
          </w:tcPr>
          <w:p w14:paraId="17177072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519" w:type="dxa"/>
          </w:tcPr>
          <w:p w14:paraId="794191C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U</w:t>
            </w:r>
          </w:p>
        </w:tc>
      </w:tr>
      <w:tr w:rsidR="006D5B6B" w:rsidRPr="00014798" w14:paraId="72210761" w14:textId="77777777" w:rsidTr="006A34DD">
        <w:trPr>
          <w:trHeight w:val="380"/>
        </w:trPr>
        <w:tc>
          <w:tcPr>
            <w:tcW w:w="492" w:type="dxa"/>
          </w:tcPr>
          <w:p w14:paraId="09EA1FB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519" w:type="dxa"/>
          </w:tcPr>
          <w:p w14:paraId="75D07B1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Y</w:t>
            </w:r>
          </w:p>
        </w:tc>
        <w:tc>
          <w:tcPr>
            <w:tcW w:w="519" w:type="dxa"/>
          </w:tcPr>
          <w:p w14:paraId="5A0FDF2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D</w:t>
            </w:r>
          </w:p>
        </w:tc>
        <w:tc>
          <w:tcPr>
            <w:tcW w:w="492" w:type="dxa"/>
          </w:tcPr>
          <w:p w14:paraId="2DEFB581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492" w:type="dxa"/>
          </w:tcPr>
          <w:p w14:paraId="6012D866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519" w:type="dxa"/>
          </w:tcPr>
          <w:p w14:paraId="4E04A64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519" w:type="dxa"/>
          </w:tcPr>
          <w:p w14:paraId="236C013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519" w:type="dxa"/>
          </w:tcPr>
          <w:p w14:paraId="01771B0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519" w:type="dxa"/>
          </w:tcPr>
          <w:p w14:paraId="5155C8E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Y</w:t>
            </w:r>
          </w:p>
        </w:tc>
        <w:tc>
          <w:tcPr>
            <w:tcW w:w="493" w:type="dxa"/>
          </w:tcPr>
          <w:p w14:paraId="6308C6B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493" w:type="dxa"/>
          </w:tcPr>
          <w:p w14:paraId="62BD4C4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493" w:type="dxa"/>
          </w:tcPr>
          <w:p w14:paraId="13231C4D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93" w:type="dxa"/>
          </w:tcPr>
          <w:p w14:paraId="450182C6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D</w:t>
            </w:r>
          </w:p>
        </w:tc>
        <w:tc>
          <w:tcPr>
            <w:tcW w:w="516" w:type="dxa"/>
          </w:tcPr>
          <w:p w14:paraId="6602C6B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19" w:type="dxa"/>
          </w:tcPr>
          <w:p w14:paraId="138F0E3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D</w:t>
            </w:r>
          </w:p>
        </w:tc>
      </w:tr>
      <w:tr w:rsidR="006D5B6B" w:rsidRPr="00014798" w14:paraId="7F9B59CB" w14:textId="77777777" w:rsidTr="006A34DD">
        <w:trPr>
          <w:trHeight w:val="380"/>
        </w:trPr>
        <w:tc>
          <w:tcPr>
            <w:tcW w:w="492" w:type="dxa"/>
          </w:tcPr>
          <w:p w14:paraId="7825054D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19" w:type="dxa"/>
          </w:tcPr>
          <w:p w14:paraId="3F495EE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G</w:t>
            </w:r>
          </w:p>
        </w:tc>
        <w:tc>
          <w:tcPr>
            <w:tcW w:w="519" w:type="dxa"/>
          </w:tcPr>
          <w:p w14:paraId="7CCB58A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92" w:type="dxa"/>
          </w:tcPr>
          <w:p w14:paraId="2013EA9D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492" w:type="dxa"/>
          </w:tcPr>
          <w:p w14:paraId="371C3F82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519" w:type="dxa"/>
          </w:tcPr>
          <w:p w14:paraId="51BD3A1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519" w:type="dxa"/>
          </w:tcPr>
          <w:p w14:paraId="636A525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519" w:type="dxa"/>
          </w:tcPr>
          <w:p w14:paraId="00E64A46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519" w:type="dxa"/>
          </w:tcPr>
          <w:p w14:paraId="1DBC116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493" w:type="dxa"/>
          </w:tcPr>
          <w:p w14:paraId="52F4A28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493" w:type="dxa"/>
          </w:tcPr>
          <w:p w14:paraId="0E0C72B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493" w:type="dxa"/>
          </w:tcPr>
          <w:p w14:paraId="0E99D24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493" w:type="dxa"/>
          </w:tcPr>
          <w:p w14:paraId="3E2430E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516" w:type="dxa"/>
          </w:tcPr>
          <w:p w14:paraId="0D73E7B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519" w:type="dxa"/>
          </w:tcPr>
          <w:p w14:paraId="328DA90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G</w:t>
            </w:r>
          </w:p>
        </w:tc>
      </w:tr>
      <w:tr w:rsidR="006D5B6B" w:rsidRPr="00014798" w14:paraId="6D648B24" w14:textId="77777777" w:rsidTr="006A34DD">
        <w:trPr>
          <w:trHeight w:val="380"/>
        </w:trPr>
        <w:tc>
          <w:tcPr>
            <w:tcW w:w="492" w:type="dxa"/>
          </w:tcPr>
          <w:p w14:paraId="05D0CD8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519" w:type="dxa"/>
          </w:tcPr>
          <w:p w14:paraId="3669E64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519" w:type="dxa"/>
          </w:tcPr>
          <w:p w14:paraId="17B4D02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492" w:type="dxa"/>
          </w:tcPr>
          <w:p w14:paraId="0EA2E44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492" w:type="dxa"/>
          </w:tcPr>
          <w:p w14:paraId="1A1D404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519" w:type="dxa"/>
          </w:tcPr>
          <w:p w14:paraId="6F37C99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519" w:type="dxa"/>
          </w:tcPr>
          <w:p w14:paraId="4A3EACD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519" w:type="dxa"/>
          </w:tcPr>
          <w:p w14:paraId="617939B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519" w:type="dxa"/>
          </w:tcPr>
          <w:p w14:paraId="02A85FF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93" w:type="dxa"/>
          </w:tcPr>
          <w:p w14:paraId="1075BCC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493" w:type="dxa"/>
          </w:tcPr>
          <w:p w14:paraId="0FD7ED6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493" w:type="dxa"/>
          </w:tcPr>
          <w:p w14:paraId="69BC0B8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493" w:type="dxa"/>
          </w:tcPr>
          <w:p w14:paraId="6E12CB8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16" w:type="dxa"/>
          </w:tcPr>
          <w:p w14:paraId="6215D3B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519" w:type="dxa"/>
          </w:tcPr>
          <w:p w14:paraId="7A6770E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</w:tr>
      <w:tr w:rsidR="006D5B6B" w:rsidRPr="00014798" w14:paraId="31B6F202" w14:textId="77777777" w:rsidTr="006A34DD">
        <w:trPr>
          <w:trHeight w:val="380"/>
        </w:trPr>
        <w:tc>
          <w:tcPr>
            <w:tcW w:w="492" w:type="dxa"/>
          </w:tcPr>
          <w:p w14:paraId="453AC9E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519" w:type="dxa"/>
          </w:tcPr>
          <w:p w14:paraId="7B609D6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G</w:t>
            </w:r>
          </w:p>
        </w:tc>
        <w:tc>
          <w:tcPr>
            <w:tcW w:w="519" w:type="dxa"/>
          </w:tcPr>
          <w:p w14:paraId="448437C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492" w:type="dxa"/>
          </w:tcPr>
          <w:p w14:paraId="1F5C13AD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492" w:type="dxa"/>
          </w:tcPr>
          <w:p w14:paraId="2A6B938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519" w:type="dxa"/>
          </w:tcPr>
          <w:p w14:paraId="7C07D7B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U</w:t>
            </w:r>
          </w:p>
        </w:tc>
        <w:tc>
          <w:tcPr>
            <w:tcW w:w="519" w:type="dxa"/>
          </w:tcPr>
          <w:p w14:paraId="53EC803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519" w:type="dxa"/>
          </w:tcPr>
          <w:p w14:paraId="32FFC946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G</w:t>
            </w:r>
          </w:p>
        </w:tc>
        <w:tc>
          <w:tcPr>
            <w:tcW w:w="519" w:type="dxa"/>
          </w:tcPr>
          <w:p w14:paraId="19D94F9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493" w:type="dxa"/>
          </w:tcPr>
          <w:p w14:paraId="40CFCA9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G</w:t>
            </w:r>
          </w:p>
        </w:tc>
        <w:tc>
          <w:tcPr>
            <w:tcW w:w="493" w:type="dxa"/>
          </w:tcPr>
          <w:p w14:paraId="7E9C0886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93" w:type="dxa"/>
          </w:tcPr>
          <w:p w14:paraId="42FFFEA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D</w:t>
            </w:r>
          </w:p>
        </w:tc>
        <w:tc>
          <w:tcPr>
            <w:tcW w:w="493" w:type="dxa"/>
          </w:tcPr>
          <w:p w14:paraId="71DA38B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F</w:t>
            </w:r>
          </w:p>
        </w:tc>
        <w:tc>
          <w:tcPr>
            <w:tcW w:w="516" w:type="dxa"/>
          </w:tcPr>
          <w:p w14:paraId="5BBFC19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519" w:type="dxa"/>
          </w:tcPr>
          <w:p w14:paraId="6671AAE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N</w:t>
            </w:r>
          </w:p>
        </w:tc>
      </w:tr>
      <w:tr w:rsidR="006D5B6B" w:rsidRPr="00014798" w14:paraId="7A45D116" w14:textId="77777777" w:rsidTr="006A34DD">
        <w:trPr>
          <w:trHeight w:val="380"/>
        </w:trPr>
        <w:tc>
          <w:tcPr>
            <w:tcW w:w="492" w:type="dxa"/>
          </w:tcPr>
          <w:p w14:paraId="526EFB2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G</w:t>
            </w:r>
          </w:p>
        </w:tc>
        <w:tc>
          <w:tcPr>
            <w:tcW w:w="519" w:type="dxa"/>
          </w:tcPr>
          <w:p w14:paraId="06A5415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519" w:type="dxa"/>
          </w:tcPr>
          <w:p w14:paraId="0CC84EF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492" w:type="dxa"/>
          </w:tcPr>
          <w:p w14:paraId="7B8B3C7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492" w:type="dxa"/>
          </w:tcPr>
          <w:p w14:paraId="279A908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519" w:type="dxa"/>
          </w:tcPr>
          <w:p w14:paraId="6FA8081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519" w:type="dxa"/>
          </w:tcPr>
          <w:p w14:paraId="1C4AAA1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519" w:type="dxa"/>
          </w:tcPr>
          <w:p w14:paraId="776C822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G</w:t>
            </w:r>
          </w:p>
        </w:tc>
        <w:tc>
          <w:tcPr>
            <w:tcW w:w="519" w:type="dxa"/>
          </w:tcPr>
          <w:p w14:paraId="18CB1DA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493" w:type="dxa"/>
          </w:tcPr>
          <w:p w14:paraId="433CEB0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G</w:t>
            </w:r>
          </w:p>
        </w:tc>
        <w:tc>
          <w:tcPr>
            <w:tcW w:w="493" w:type="dxa"/>
          </w:tcPr>
          <w:p w14:paraId="13114C3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93" w:type="dxa"/>
          </w:tcPr>
          <w:p w14:paraId="19A52682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493" w:type="dxa"/>
          </w:tcPr>
          <w:p w14:paraId="6FC304D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516" w:type="dxa"/>
          </w:tcPr>
          <w:p w14:paraId="279EA8F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519" w:type="dxa"/>
          </w:tcPr>
          <w:p w14:paraId="0CC4F05D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P</w:t>
            </w:r>
          </w:p>
        </w:tc>
      </w:tr>
      <w:tr w:rsidR="006D5B6B" w:rsidRPr="00014798" w14:paraId="093F7B20" w14:textId="77777777" w:rsidTr="006A34DD">
        <w:trPr>
          <w:trHeight w:val="380"/>
        </w:trPr>
        <w:tc>
          <w:tcPr>
            <w:tcW w:w="492" w:type="dxa"/>
          </w:tcPr>
          <w:p w14:paraId="637326C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519" w:type="dxa"/>
          </w:tcPr>
          <w:p w14:paraId="53A2E4B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19" w:type="dxa"/>
          </w:tcPr>
          <w:p w14:paraId="2B2D7DE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492" w:type="dxa"/>
          </w:tcPr>
          <w:p w14:paraId="0B43C19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V</w:t>
            </w:r>
          </w:p>
        </w:tc>
        <w:tc>
          <w:tcPr>
            <w:tcW w:w="492" w:type="dxa"/>
          </w:tcPr>
          <w:p w14:paraId="416679F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519" w:type="dxa"/>
          </w:tcPr>
          <w:p w14:paraId="13612CA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519" w:type="dxa"/>
          </w:tcPr>
          <w:p w14:paraId="11FBDB0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519" w:type="dxa"/>
          </w:tcPr>
          <w:p w14:paraId="060EE19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519" w:type="dxa"/>
          </w:tcPr>
          <w:p w14:paraId="03F0C78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D</w:t>
            </w:r>
          </w:p>
        </w:tc>
        <w:tc>
          <w:tcPr>
            <w:tcW w:w="493" w:type="dxa"/>
          </w:tcPr>
          <w:p w14:paraId="47235AF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493" w:type="dxa"/>
          </w:tcPr>
          <w:p w14:paraId="32647B4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Y</w:t>
            </w:r>
          </w:p>
        </w:tc>
        <w:tc>
          <w:tcPr>
            <w:tcW w:w="493" w:type="dxa"/>
          </w:tcPr>
          <w:p w14:paraId="53DB628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493" w:type="dxa"/>
          </w:tcPr>
          <w:p w14:paraId="225FFDA2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16" w:type="dxa"/>
          </w:tcPr>
          <w:p w14:paraId="5791FDDA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519" w:type="dxa"/>
          </w:tcPr>
          <w:p w14:paraId="16C4716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</w:tr>
      <w:tr w:rsidR="006D5B6B" w:rsidRPr="00014798" w14:paraId="7265D934" w14:textId="77777777" w:rsidTr="006A34DD">
        <w:trPr>
          <w:trHeight w:val="380"/>
        </w:trPr>
        <w:tc>
          <w:tcPr>
            <w:tcW w:w="492" w:type="dxa"/>
          </w:tcPr>
          <w:p w14:paraId="6363340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519" w:type="dxa"/>
          </w:tcPr>
          <w:p w14:paraId="6FCF82E6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519" w:type="dxa"/>
          </w:tcPr>
          <w:p w14:paraId="06DD9EA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492" w:type="dxa"/>
          </w:tcPr>
          <w:p w14:paraId="7F1C321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492" w:type="dxa"/>
          </w:tcPr>
          <w:p w14:paraId="77BBDE12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519" w:type="dxa"/>
          </w:tcPr>
          <w:p w14:paraId="7D4360D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519" w:type="dxa"/>
          </w:tcPr>
          <w:p w14:paraId="1CE6B4C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519" w:type="dxa"/>
          </w:tcPr>
          <w:p w14:paraId="59B30C31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V</w:t>
            </w:r>
          </w:p>
        </w:tc>
        <w:tc>
          <w:tcPr>
            <w:tcW w:w="519" w:type="dxa"/>
          </w:tcPr>
          <w:p w14:paraId="44E786F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Z</w:t>
            </w:r>
          </w:p>
        </w:tc>
        <w:tc>
          <w:tcPr>
            <w:tcW w:w="493" w:type="dxa"/>
          </w:tcPr>
          <w:p w14:paraId="0131C9C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493" w:type="dxa"/>
          </w:tcPr>
          <w:p w14:paraId="6E16065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493" w:type="dxa"/>
          </w:tcPr>
          <w:p w14:paraId="5DFF3DC2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493" w:type="dxa"/>
          </w:tcPr>
          <w:p w14:paraId="23F1195D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G</w:t>
            </w:r>
          </w:p>
        </w:tc>
        <w:tc>
          <w:tcPr>
            <w:tcW w:w="516" w:type="dxa"/>
          </w:tcPr>
          <w:p w14:paraId="7366CF1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19" w:type="dxa"/>
          </w:tcPr>
          <w:p w14:paraId="4A246C91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</w:tr>
      <w:tr w:rsidR="006D5B6B" w:rsidRPr="00014798" w14:paraId="796D9141" w14:textId="77777777" w:rsidTr="006A34DD">
        <w:trPr>
          <w:trHeight w:val="380"/>
        </w:trPr>
        <w:tc>
          <w:tcPr>
            <w:tcW w:w="492" w:type="dxa"/>
          </w:tcPr>
          <w:p w14:paraId="484A9A9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519" w:type="dxa"/>
          </w:tcPr>
          <w:p w14:paraId="711AB3F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19" w:type="dxa"/>
          </w:tcPr>
          <w:p w14:paraId="28778571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492" w:type="dxa"/>
          </w:tcPr>
          <w:p w14:paraId="0C47113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492" w:type="dxa"/>
          </w:tcPr>
          <w:p w14:paraId="1D6BA081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519" w:type="dxa"/>
          </w:tcPr>
          <w:p w14:paraId="44F9399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519" w:type="dxa"/>
          </w:tcPr>
          <w:p w14:paraId="2822858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519" w:type="dxa"/>
          </w:tcPr>
          <w:p w14:paraId="4F69970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519" w:type="dxa"/>
          </w:tcPr>
          <w:p w14:paraId="20D40BF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G</w:t>
            </w:r>
          </w:p>
        </w:tc>
        <w:tc>
          <w:tcPr>
            <w:tcW w:w="493" w:type="dxa"/>
          </w:tcPr>
          <w:p w14:paraId="01DABD9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493" w:type="dxa"/>
          </w:tcPr>
          <w:p w14:paraId="3FA84E08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493" w:type="dxa"/>
          </w:tcPr>
          <w:p w14:paraId="36C64C4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493" w:type="dxa"/>
          </w:tcPr>
          <w:p w14:paraId="7068C8D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16" w:type="dxa"/>
          </w:tcPr>
          <w:p w14:paraId="7EEE78E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519" w:type="dxa"/>
          </w:tcPr>
          <w:p w14:paraId="1DA260F0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P</w:t>
            </w:r>
          </w:p>
        </w:tc>
      </w:tr>
      <w:tr w:rsidR="006D5B6B" w:rsidRPr="00014798" w14:paraId="41735DFA" w14:textId="77777777" w:rsidTr="006A34DD">
        <w:trPr>
          <w:trHeight w:val="380"/>
        </w:trPr>
        <w:tc>
          <w:tcPr>
            <w:tcW w:w="492" w:type="dxa"/>
          </w:tcPr>
          <w:p w14:paraId="7B6A620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519" w:type="dxa"/>
          </w:tcPr>
          <w:p w14:paraId="3B4054E1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519" w:type="dxa"/>
          </w:tcPr>
          <w:p w14:paraId="2E05129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492" w:type="dxa"/>
          </w:tcPr>
          <w:p w14:paraId="13A6A59D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D</w:t>
            </w:r>
          </w:p>
        </w:tc>
        <w:tc>
          <w:tcPr>
            <w:tcW w:w="492" w:type="dxa"/>
          </w:tcPr>
          <w:p w14:paraId="7B2C3672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E</w:t>
            </w:r>
          </w:p>
        </w:tc>
        <w:tc>
          <w:tcPr>
            <w:tcW w:w="519" w:type="dxa"/>
          </w:tcPr>
          <w:p w14:paraId="6A31BF61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F</w:t>
            </w:r>
          </w:p>
        </w:tc>
        <w:tc>
          <w:tcPr>
            <w:tcW w:w="519" w:type="dxa"/>
          </w:tcPr>
          <w:p w14:paraId="1187D1C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G</w:t>
            </w:r>
          </w:p>
        </w:tc>
        <w:tc>
          <w:tcPr>
            <w:tcW w:w="519" w:type="dxa"/>
          </w:tcPr>
          <w:p w14:paraId="22872AC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519" w:type="dxa"/>
          </w:tcPr>
          <w:p w14:paraId="36805D8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493" w:type="dxa"/>
          </w:tcPr>
          <w:p w14:paraId="7590999F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J</w:t>
            </w:r>
          </w:p>
        </w:tc>
        <w:tc>
          <w:tcPr>
            <w:tcW w:w="493" w:type="dxa"/>
          </w:tcPr>
          <w:p w14:paraId="47624E9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K</w:t>
            </w:r>
          </w:p>
        </w:tc>
        <w:tc>
          <w:tcPr>
            <w:tcW w:w="493" w:type="dxa"/>
          </w:tcPr>
          <w:p w14:paraId="216DCB01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493" w:type="dxa"/>
          </w:tcPr>
          <w:p w14:paraId="0C11982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516" w:type="dxa"/>
          </w:tcPr>
          <w:p w14:paraId="1A0762F2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N</w:t>
            </w:r>
          </w:p>
        </w:tc>
        <w:tc>
          <w:tcPr>
            <w:tcW w:w="519" w:type="dxa"/>
          </w:tcPr>
          <w:p w14:paraId="286B8FA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</w:tr>
      <w:tr w:rsidR="006D5B6B" w:rsidRPr="00014798" w14:paraId="11E9567C" w14:textId="77777777" w:rsidTr="006A34DD">
        <w:trPr>
          <w:trHeight w:val="380"/>
        </w:trPr>
        <w:tc>
          <w:tcPr>
            <w:tcW w:w="492" w:type="dxa"/>
          </w:tcPr>
          <w:p w14:paraId="01E904E9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519" w:type="dxa"/>
          </w:tcPr>
          <w:p w14:paraId="636DFDE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519" w:type="dxa"/>
          </w:tcPr>
          <w:p w14:paraId="0DB1E3DB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492" w:type="dxa"/>
          </w:tcPr>
          <w:p w14:paraId="7C7F12BC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492" w:type="dxa"/>
          </w:tcPr>
          <w:p w14:paraId="31FEAFC2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519" w:type="dxa"/>
          </w:tcPr>
          <w:p w14:paraId="12A969E4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519" w:type="dxa"/>
          </w:tcPr>
          <w:p w14:paraId="084FFD17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H</w:t>
            </w:r>
          </w:p>
        </w:tc>
        <w:tc>
          <w:tcPr>
            <w:tcW w:w="519" w:type="dxa"/>
          </w:tcPr>
          <w:p w14:paraId="7FAD03BD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519" w:type="dxa"/>
          </w:tcPr>
          <w:p w14:paraId="2B756631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493" w:type="dxa"/>
          </w:tcPr>
          <w:p w14:paraId="51DE3B71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493" w:type="dxa"/>
          </w:tcPr>
          <w:p w14:paraId="559B4F7E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B</w:t>
            </w:r>
          </w:p>
        </w:tc>
        <w:tc>
          <w:tcPr>
            <w:tcW w:w="493" w:type="dxa"/>
          </w:tcPr>
          <w:p w14:paraId="42456EC3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Q</w:t>
            </w:r>
          </w:p>
        </w:tc>
        <w:tc>
          <w:tcPr>
            <w:tcW w:w="493" w:type="dxa"/>
          </w:tcPr>
          <w:p w14:paraId="7CB70E72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516" w:type="dxa"/>
          </w:tcPr>
          <w:p w14:paraId="15B222ED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519" w:type="dxa"/>
          </w:tcPr>
          <w:p w14:paraId="6DF2AD25" w14:textId="77777777" w:rsidR="006D5B6B" w:rsidRPr="004A1ADA" w:rsidRDefault="006D5B6B" w:rsidP="006A34DD">
            <w:pPr>
              <w:rPr>
                <w:rFonts w:ascii="Arial" w:hAnsi="Arial" w:cs="Arial"/>
                <w:sz w:val="32"/>
                <w:szCs w:val="32"/>
              </w:rPr>
            </w:pPr>
            <w:r w:rsidRPr="004A1ADA">
              <w:rPr>
                <w:rFonts w:ascii="Arial" w:hAnsi="Arial" w:cs="Arial"/>
                <w:sz w:val="32"/>
                <w:szCs w:val="32"/>
              </w:rPr>
              <w:t>T</w:t>
            </w:r>
          </w:p>
        </w:tc>
      </w:tr>
    </w:tbl>
    <w:p w14:paraId="1FC87CDA" w14:textId="696A85A5" w:rsidR="00B73F4F" w:rsidRDefault="00B73F4F" w:rsidP="008A262F">
      <w:pPr>
        <w:pStyle w:val="BodyText"/>
        <w:rPr>
          <w:rFonts w:ascii="Arial" w:hAnsi="Arial" w:cs="Arial"/>
        </w:rPr>
      </w:pPr>
    </w:p>
    <w:p w14:paraId="2BDBB88B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610D2AE0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21373CA1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0E8BB889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40030339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55BE2DC4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0B2BD8BF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6A942BAD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61CF95EF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6FB36BE8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0F5EB598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42C5119B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68BE1F62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496C50E2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34F8B68C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78C2CEE6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5A97CE9B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3B3E0504" w14:textId="77777777" w:rsidR="006D5B6B" w:rsidRDefault="006D5B6B" w:rsidP="003F1FB6">
      <w:pPr>
        <w:pStyle w:val="BodyText"/>
        <w:rPr>
          <w:rFonts w:ascii="Arial" w:hAnsi="Arial" w:cs="Arial"/>
        </w:rPr>
      </w:pPr>
    </w:p>
    <w:p w14:paraId="1CAB36F1" w14:textId="0CDDFCF5" w:rsidR="003F1FB6" w:rsidRDefault="00460EC6" w:rsidP="003F1FB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BB64E9">
        <w:rPr>
          <w:rFonts w:ascii="Arial" w:hAnsi="Arial" w:cs="Arial"/>
        </w:rPr>
        <w:t>4</w:t>
      </w:r>
      <w:r w:rsidR="003F1FB6" w:rsidRPr="00C5364D">
        <w:rPr>
          <w:rFonts w:ascii="Arial" w:hAnsi="Arial" w:cs="Arial"/>
        </w:rPr>
        <w:t>- STEER RECORD BOOK (</w:t>
      </w:r>
      <w:r w:rsidR="003F1FB6">
        <w:rPr>
          <w:rFonts w:ascii="Arial" w:hAnsi="Arial" w:cs="Arial"/>
        </w:rPr>
        <w:t>12-14</w:t>
      </w:r>
      <w:r w:rsidR="003F1FB6" w:rsidRPr="00C5364D">
        <w:rPr>
          <w:rFonts w:ascii="Arial" w:hAnsi="Arial" w:cs="Arial"/>
        </w:rPr>
        <w:t>)</w:t>
      </w:r>
      <w:r w:rsidR="003F1FB6" w:rsidRPr="00C5364D">
        <w:rPr>
          <w:rFonts w:ascii="Arial" w:hAnsi="Arial" w:cs="Arial"/>
        </w:rPr>
        <w:tab/>
      </w:r>
      <w:r w:rsidR="003F1FB6" w:rsidRPr="00C5364D">
        <w:rPr>
          <w:rFonts w:ascii="Arial" w:hAnsi="Arial" w:cs="Arial"/>
        </w:rPr>
        <w:tab/>
      </w:r>
      <w:r w:rsidR="003F1FB6" w:rsidRPr="00C5364D">
        <w:rPr>
          <w:rFonts w:ascii="Arial" w:hAnsi="Arial" w:cs="Arial"/>
        </w:rPr>
        <w:tab/>
      </w:r>
      <w:r w:rsidR="003F1FB6" w:rsidRPr="00C5364D">
        <w:rPr>
          <w:rFonts w:ascii="Arial" w:hAnsi="Arial" w:cs="Arial"/>
        </w:rPr>
        <w:tab/>
      </w:r>
      <w:r w:rsidR="003F1FB6" w:rsidRPr="00C5364D">
        <w:rPr>
          <w:rFonts w:ascii="Arial" w:hAnsi="Arial" w:cs="Arial"/>
        </w:rPr>
        <w:tab/>
      </w:r>
      <w:r w:rsidR="003F1FB6" w:rsidRPr="00C5364D">
        <w:rPr>
          <w:rFonts w:ascii="Arial" w:hAnsi="Arial" w:cs="Arial"/>
        </w:rPr>
        <w:tab/>
        <w:t>Page 1</w:t>
      </w:r>
      <w:r w:rsidR="000F7952">
        <w:rPr>
          <w:rFonts w:ascii="Arial" w:hAnsi="Arial" w:cs="Arial"/>
        </w:rPr>
        <w:t>3</w:t>
      </w:r>
    </w:p>
    <w:p w14:paraId="4CD47320" w14:textId="77777777" w:rsidR="00EC6956" w:rsidRDefault="00EC6956" w:rsidP="007B6A71">
      <w:pPr>
        <w:pStyle w:val="BodyText"/>
        <w:jc w:val="center"/>
        <w:rPr>
          <w:rFonts w:ascii="Arial" w:hAnsi="Arial" w:cs="Arial"/>
          <w:b/>
          <w:sz w:val="22"/>
          <w:u w:val="single"/>
        </w:rPr>
      </w:pPr>
    </w:p>
    <w:p w14:paraId="4B7ED1C3" w14:textId="77777777" w:rsidR="00BB64E9" w:rsidRDefault="00BB64E9" w:rsidP="00BB64E9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3" w:name="_Hlk118714343"/>
    </w:p>
    <w:p w14:paraId="7A1A3C26" w14:textId="77777777" w:rsidR="009B7D6B" w:rsidRPr="00986643" w:rsidRDefault="009B7D6B" w:rsidP="009B7D6B">
      <w:pPr>
        <w:tabs>
          <w:tab w:val="left" w:pos="-720"/>
        </w:tabs>
        <w:suppressAutoHyphens/>
        <w:jc w:val="center"/>
        <w:rPr>
          <w:rFonts w:ascii="Century Gothic" w:hAnsi="Century Gothic"/>
          <w:b/>
          <w:spacing w:val="-3"/>
          <w:sz w:val="24"/>
          <w:u w:val="single"/>
        </w:rPr>
      </w:pPr>
      <w:r w:rsidRPr="00986643">
        <w:rPr>
          <w:rFonts w:ascii="Century Gothic" w:hAnsi="Century Gothic"/>
          <w:b/>
          <w:spacing w:val="-3"/>
          <w:sz w:val="24"/>
          <w:u w:val="single"/>
        </w:rPr>
        <w:t>PARTS OF A STEER</w:t>
      </w:r>
    </w:p>
    <w:p w14:paraId="5B826BDF" w14:textId="504B292F" w:rsidR="009B7D6B" w:rsidRDefault="009B7D6B" w:rsidP="009B7D6B">
      <w:pPr>
        <w:tabs>
          <w:tab w:val="left" w:pos="-720"/>
        </w:tabs>
        <w:suppressAutoHyphens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(12-14 answer </w:t>
      </w:r>
      <w:r w:rsidR="00701851">
        <w:rPr>
          <w:rFonts w:ascii="Century Gothic" w:hAnsi="Century Gothic"/>
          <w:b/>
          <w:sz w:val="24"/>
          <w:szCs w:val="24"/>
        </w:rPr>
        <w:t>25</w:t>
      </w:r>
      <w:r>
        <w:rPr>
          <w:rFonts w:ascii="Century Gothic" w:hAnsi="Century Gothic"/>
          <w:b/>
          <w:sz w:val="24"/>
          <w:szCs w:val="24"/>
        </w:rPr>
        <w:t xml:space="preserve">) </w:t>
      </w:r>
    </w:p>
    <w:p w14:paraId="357143C5" w14:textId="77777777" w:rsidR="009B7D6B" w:rsidRDefault="009B7D6B" w:rsidP="009B7D6B">
      <w:pPr>
        <w:tabs>
          <w:tab w:val="left" w:pos="-720"/>
        </w:tabs>
        <w:suppressAutoHyphens/>
        <w:jc w:val="center"/>
        <w:rPr>
          <w:rFonts w:ascii="Century Gothic" w:hAnsi="Century Gothic"/>
          <w:b/>
          <w:sz w:val="24"/>
          <w:szCs w:val="24"/>
        </w:rPr>
      </w:pPr>
      <w:r w:rsidRPr="00F538A4"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9AB6CC" wp14:editId="226169B8">
                <wp:simplePos x="0" y="0"/>
                <wp:positionH relativeFrom="column">
                  <wp:posOffset>-443230</wp:posOffset>
                </wp:positionH>
                <wp:positionV relativeFrom="paragraph">
                  <wp:posOffset>3642360</wp:posOffset>
                </wp:positionV>
                <wp:extent cx="6924675" cy="4752975"/>
                <wp:effectExtent l="0" t="0" r="28575" b="28575"/>
                <wp:wrapNone/>
                <wp:docPr id="1690354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75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3C7B" w14:textId="77777777" w:rsidR="009B7D6B" w:rsidRDefault="009B7D6B" w:rsidP="009B7D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760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rite the number next to the correct part listed </w:t>
                            </w:r>
                            <w:proofErr w:type="gramStart"/>
                            <w:r w:rsidRPr="00EE760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below</w:t>
                            </w:r>
                            <w:proofErr w:type="gramEnd"/>
                          </w:p>
                          <w:p w14:paraId="0ECC0398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3B28794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  Back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r To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Hock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Poll</w:t>
                            </w:r>
                          </w:p>
                          <w:p w14:paraId="33081CCC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9458464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  Briske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Hoof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Quarter</w:t>
                            </w:r>
                          </w:p>
                          <w:p w14:paraId="5AF4D8B4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E2A4C33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 Cann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  Hook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r Hi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Rear Flank</w:t>
                            </w:r>
                          </w:p>
                          <w:p w14:paraId="37BA466D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02C8DDB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 Cod (steer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  Kne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Rib</w:t>
                            </w:r>
                          </w:p>
                          <w:p w14:paraId="484ABE42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Scrotum (bull)</w:t>
                            </w:r>
                          </w:p>
                          <w:p w14:paraId="7671D08D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  Dew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law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_  Loi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Rump</w:t>
                            </w:r>
                          </w:p>
                          <w:p w14:paraId="075AB301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D91D18E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 Dewla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  Lower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orerib, fore flank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Shoulder</w:t>
                            </w:r>
                          </w:p>
                          <w:p w14:paraId="1E21042A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3A96EFC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 Elbow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  Muzzl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Stifle</w:t>
                            </w:r>
                          </w:p>
                          <w:p w14:paraId="4613AE6F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17BFF2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  Fac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Neck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Switch</w:t>
                            </w:r>
                          </w:p>
                          <w:p w14:paraId="362BAF22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4EA8DE2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  Forearm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Paster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Tailhead</w:t>
                            </w:r>
                          </w:p>
                          <w:p w14:paraId="7551EB78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2C348A9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  Forehea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Pin Bon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Throat</w:t>
                            </w:r>
                          </w:p>
                          <w:p w14:paraId="78C77526" w14:textId="77777777" w:rsidR="009B7D6B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6E63961" w14:textId="77777777" w:rsidR="009B7D6B" w:rsidRPr="003218E8" w:rsidRDefault="009B7D6B" w:rsidP="009B7D6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  Forerib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Point of Should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_____  Top of Shou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B6CC" id="_x0000_s1032" type="#_x0000_t202" style="position:absolute;left:0;text-align:left;margin-left:-34.9pt;margin-top:286.8pt;width:545.25pt;height:37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" filled="f">
                <v:textbox>
                  <w:txbxContent>
                    <w:p w14:paraId="2C7B3C7B" w14:textId="77777777" w:rsidR="009B7D6B" w:rsidRDefault="009B7D6B" w:rsidP="009B7D6B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E760C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Write the number next to the correct part listed </w:t>
                      </w:r>
                      <w:proofErr w:type="gramStart"/>
                      <w:r w:rsidRPr="00EE760C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below</w:t>
                      </w:r>
                      <w:proofErr w:type="gramEnd"/>
                    </w:p>
                    <w:p w14:paraId="0ECC0398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3B28794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  Back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r Top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Hock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Poll</w:t>
                      </w:r>
                    </w:p>
                    <w:p w14:paraId="33081CCC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9458464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  Brisket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Hoof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Quarter</w:t>
                      </w:r>
                    </w:p>
                    <w:p w14:paraId="5AF4D8B4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E2A4C33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 Cann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  Hook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r Hip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Rear Flank</w:t>
                      </w:r>
                    </w:p>
                    <w:p w14:paraId="37BA466D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02C8DDB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 Cod (steer)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  Knee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Rib</w:t>
                      </w:r>
                    </w:p>
                    <w:p w14:paraId="484ABE42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Scrotum (bull)</w:t>
                      </w:r>
                    </w:p>
                    <w:p w14:paraId="7671D08D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  Dew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law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_  Loi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Rump</w:t>
                      </w:r>
                    </w:p>
                    <w:p w14:paraId="075AB301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D91D18E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 Dewlap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  Lower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orerib, fore flank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Shoulder</w:t>
                      </w:r>
                    </w:p>
                    <w:p w14:paraId="1E21042A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14:paraId="73A96EFC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 Elbow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  Muzzle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Stifle</w:t>
                      </w:r>
                    </w:p>
                    <w:p w14:paraId="4613AE6F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14:paraId="7C17BFF2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  Face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Neck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Switch</w:t>
                      </w:r>
                    </w:p>
                    <w:p w14:paraId="362BAF22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4EA8DE2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  Forearm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Paster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Tailhead</w:t>
                      </w:r>
                    </w:p>
                    <w:p w14:paraId="7551EB78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2C348A9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  Forehead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Pin Bon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Throat</w:t>
                      </w:r>
                    </w:p>
                    <w:p w14:paraId="78C77526" w14:textId="77777777" w:rsidR="009B7D6B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6E63961" w14:textId="77777777" w:rsidR="009B7D6B" w:rsidRPr="003218E8" w:rsidRDefault="009B7D6B" w:rsidP="009B7D6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  Forerib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Point of Shoulde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_____  Top of Shou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napToGrid/>
          <w:sz w:val="24"/>
          <w:szCs w:val="24"/>
        </w:rPr>
        <w:drawing>
          <wp:inline distT="0" distB="0" distL="0" distR="0" wp14:anchorId="291AB330" wp14:editId="0058F116">
            <wp:extent cx="5267325" cy="3667125"/>
            <wp:effectExtent l="0" t="0" r="9525" b="9525"/>
            <wp:docPr id="40" name="Picture 40" descr="A drawing of a cow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drawing of a cow with numbe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460" cy="36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BCC6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                         </w:t>
      </w:r>
    </w:p>
    <w:p w14:paraId="55F3DA76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0710B53E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2705ACDE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1FC593F9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79CA6A55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655E2587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67D2A68C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174C4864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6481DDA5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6521016B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3E405717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4559D270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21EAFEA9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4F38696B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42310769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6DF6234E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16B55136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44F9516B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2BB556AE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66CB1EC2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p w14:paraId="1967F89B" w14:textId="77777777" w:rsidR="009B7D6B" w:rsidRDefault="009B7D6B" w:rsidP="009B7D6B">
      <w:pPr>
        <w:pStyle w:val="BodyText"/>
        <w:jc w:val="center"/>
        <w:rPr>
          <w:rFonts w:ascii="Century Gothic" w:hAnsi="Century Gothic"/>
          <w:b/>
          <w:szCs w:val="24"/>
        </w:rPr>
      </w:pPr>
    </w:p>
    <w:bookmarkEnd w:id="3"/>
    <w:p w14:paraId="7B5F3723" w14:textId="77777777" w:rsidR="00701851" w:rsidRDefault="00701851" w:rsidP="007B6A71">
      <w:pPr>
        <w:pStyle w:val="BodyText"/>
        <w:rPr>
          <w:rFonts w:ascii="Arial" w:hAnsi="Arial" w:cs="Arial"/>
          <w:szCs w:val="24"/>
        </w:rPr>
      </w:pPr>
    </w:p>
    <w:p w14:paraId="19B6FF35" w14:textId="5E54EEEF" w:rsidR="007B6A71" w:rsidRPr="003F1FB6" w:rsidRDefault="00123E3D" w:rsidP="007B6A71">
      <w:pPr>
        <w:pStyle w:val="BodyText"/>
        <w:rPr>
          <w:rFonts w:ascii="Arial" w:hAnsi="Arial" w:cs="Arial"/>
          <w:szCs w:val="24"/>
        </w:rPr>
      </w:pPr>
      <w:r w:rsidRPr="003F1FB6">
        <w:rPr>
          <w:rFonts w:ascii="Arial" w:hAnsi="Arial" w:cs="Arial"/>
          <w:szCs w:val="24"/>
        </w:rPr>
        <w:t>202</w:t>
      </w:r>
      <w:r w:rsidR="004C3041">
        <w:rPr>
          <w:rFonts w:ascii="Arial" w:hAnsi="Arial" w:cs="Arial"/>
          <w:szCs w:val="24"/>
        </w:rPr>
        <w:t>4</w:t>
      </w:r>
      <w:r w:rsidRPr="003F1FB6">
        <w:rPr>
          <w:rFonts w:ascii="Arial" w:hAnsi="Arial" w:cs="Arial"/>
          <w:szCs w:val="24"/>
        </w:rPr>
        <w:t xml:space="preserve">- </w:t>
      </w:r>
      <w:r w:rsidR="007B6A71" w:rsidRPr="003F1FB6">
        <w:rPr>
          <w:rFonts w:ascii="Arial" w:hAnsi="Arial" w:cs="Arial"/>
          <w:szCs w:val="24"/>
        </w:rPr>
        <w:t>STEER RECORD BOOK (12-14)</w:t>
      </w:r>
      <w:r w:rsidR="007B6A71" w:rsidRPr="003F1FB6">
        <w:rPr>
          <w:rFonts w:ascii="Arial" w:hAnsi="Arial" w:cs="Arial"/>
          <w:szCs w:val="24"/>
        </w:rPr>
        <w:tab/>
      </w:r>
      <w:r w:rsidR="007B6A71" w:rsidRPr="003F1FB6">
        <w:rPr>
          <w:rFonts w:ascii="Arial" w:hAnsi="Arial" w:cs="Arial"/>
          <w:szCs w:val="24"/>
        </w:rPr>
        <w:tab/>
      </w:r>
      <w:r w:rsidR="007B6A71" w:rsidRPr="003F1FB6">
        <w:rPr>
          <w:rFonts w:ascii="Arial" w:hAnsi="Arial" w:cs="Arial"/>
          <w:szCs w:val="24"/>
        </w:rPr>
        <w:tab/>
      </w:r>
      <w:r w:rsidR="007B6A71" w:rsidRPr="003F1FB6">
        <w:rPr>
          <w:rFonts w:ascii="Arial" w:hAnsi="Arial" w:cs="Arial"/>
          <w:szCs w:val="24"/>
        </w:rPr>
        <w:tab/>
      </w:r>
      <w:r w:rsidR="007B6A71" w:rsidRPr="003F1FB6">
        <w:rPr>
          <w:rFonts w:ascii="Arial" w:hAnsi="Arial" w:cs="Arial"/>
          <w:szCs w:val="24"/>
        </w:rPr>
        <w:tab/>
        <w:t xml:space="preserve"> </w:t>
      </w:r>
      <w:proofErr w:type="gramStart"/>
      <w:r w:rsidR="007B6A71" w:rsidRPr="003F1FB6">
        <w:rPr>
          <w:rFonts w:ascii="Arial" w:hAnsi="Arial" w:cs="Arial"/>
          <w:szCs w:val="24"/>
        </w:rPr>
        <w:tab/>
        <w:t xml:space="preserve">  Page</w:t>
      </w:r>
      <w:proofErr w:type="gramEnd"/>
      <w:r w:rsidR="007B6A71" w:rsidRPr="003F1FB6">
        <w:rPr>
          <w:rFonts w:ascii="Arial" w:hAnsi="Arial" w:cs="Arial"/>
          <w:szCs w:val="24"/>
        </w:rPr>
        <w:t xml:space="preserve"> 1</w:t>
      </w:r>
      <w:r w:rsidR="000F7952">
        <w:rPr>
          <w:rFonts w:ascii="Arial" w:hAnsi="Arial" w:cs="Arial"/>
          <w:szCs w:val="24"/>
        </w:rPr>
        <w:t>4</w:t>
      </w:r>
    </w:p>
    <w:p w14:paraId="1C695B11" w14:textId="77777777" w:rsidR="005049F4" w:rsidRDefault="005049F4" w:rsidP="00C4210B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0D7583F" w14:textId="77777777" w:rsidR="007B6A71" w:rsidRDefault="007B6A71" w:rsidP="00C4210B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0611DCA" w14:textId="77777777" w:rsidR="00CE3FEA" w:rsidRDefault="008A262F" w:rsidP="00C4210B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YOUR PROJECT</w:t>
      </w:r>
    </w:p>
    <w:p w14:paraId="18C08B01" w14:textId="10075F2A" w:rsidR="00E7459B" w:rsidRPr="00E7459B" w:rsidRDefault="00E7459B" w:rsidP="00C4210B">
      <w:pPr>
        <w:pStyle w:val="BodyText"/>
        <w:jc w:val="center"/>
        <w:rPr>
          <w:rFonts w:ascii="Arial" w:hAnsi="Arial" w:cs="Arial"/>
          <w:szCs w:val="24"/>
        </w:rPr>
      </w:pPr>
      <w:r w:rsidRPr="00E7459B">
        <w:rPr>
          <w:rFonts w:ascii="Arial" w:hAnsi="Arial" w:cs="Arial"/>
          <w:szCs w:val="24"/>
        </w:rPr>
        <w:t>(</w:t>
      </w:r>
      <w:r w:rsidR="00E45145" w:rsidRPr="00E7459B">
        <w:rPr>
          <w:rFonts w:ascii="Arial" w:hAnsi="Arial" w:cs="Arial"/>
          <w:szCs w:val="24"/>
        </w:rPr>
        <w:t>Please</w:t>
      </w:r>
      <w:r w:rsidRPr="00E7459B">
        <w:rPr>
          <w:rFonts w:ascii="Arial" w:hAnsi="Arial" w:cs="Arial"/>
          <w:szCs w:val="24"/>
        </w:rPr>
        <w:t xml:space="preserve"> answer to the best of your ability</w:t>
      </w:r>
      <w:r w:rsidR="00E45145">
        <w:rPr>
          <w:rFonts w:ascii="Arial" w:hAnsi="Arial" w:cs="Arial"/>
          <w:szCs w:val="24"/>
        </w:rPr>
        <w:t>.</w:t>
      </w:r>
      <w:r w:rsidRPr="00E7459B">
        <w:rPr>
          <w:rFonts w:ascii="Arial" w:hAnsi="Arial" w:cs="Arial"/>
          <w:szCs w:val="24"/>
        </w:rPr>
        <w:t>)</w:t>
      </w:r>
    </w:p>
    <w:p w14:paraId="2DA156D1" w14:textId="77777777" w:rsidR="00C4210B" w:rsidRPr="00C5364D" w:rsidRDefault="00C4210B" w:rsidP="00E7459B">
      <w:pPr>
        <w:pStyle w:val="BodyText"/>
        <w:spacing w:line="276" w:lineRule="auto"/>
        <w:jc w:val="center"/>
        <w:rPr>
          <w:rFonts w:ascii="Arial" w:hAnsi="Arial" w:cs="Arial"/>
          <w:szCs w:val="24"/>
        </w:rPr>
      </w:pPr>
    </w:p>
    <w:p w14:paraId="218C6545" w14:textId="77777777" w:rsidR="00C4210B" w:rsidRDefault="00C4210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 xml:space="preserve">1.  </w:t>
      </w:r>
      <w:r w:rsidR="008A262F">
        <w:rPr>
          <w:rFonts w:ascii="Arial" w:hAnsi="Arial" w:cs="Arial"/>
          <w:szCs w:val="24"/>
        </w:rPr>
        <w:t>What did you learn that you didn’t know about your project</w:t>
      </w:r>
      <w:r w:rsidR="00E7459B">
        <w:rPr>
          <w:rFonts w:ascii="Arial" w:hAnsi="Arial" w:cs="Arial"/>
          <w:szCs w:val="24"/>
        </w:rPr>
        <w:t>?  ____________________</w:t>
      </w:r>
    </w:p>
    <w:p w14:paraId="2215DDA3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BE47A53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</w:t>
      </w:r>
    </w:p>
    <w:p w14:paraId="4735A043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6F520992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</w:t>
      </w:r>
    </w:p>
    <w:p w14:paraId="39462112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26F9345" w14:textId="77777777" w:rsidR="00E7459B" w:rsidRPr="00C5364D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</w:t>
      </w:r>
    </w:p>
    <w:p w14:paraId="1D718ED7" w14:textId="77777777" w:rsidR="00C4210B" w:rsidRDefault="00C4210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2881A09A" w14:textId="77777777" w:rsidR="00E7459B" w:rsidRPr="00C5364D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2D388A99" w14:textId="2F6CC0AF" w:rsidR="00E7459B" w:rsidRDefault="00C4210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 xml:space="preserve">2.  </w:t>
      </w:r>
      <w:bookmarkStart w:id="4" w:name="_Hlk118800829"/>
      <w:r w:rsidR="007B4D71" w:rsidRPr="00C5364D">
        <w:rPr>
          <w:rFonts w:ascii="Arial" w:hAnsi="Arial" w:cs="Arial"/>
          <w:szCs w:val="24"/>
        </w:rPr>
        <w:t xml:space="preserve">What </w:t>
      </w:r>
      <w:r w:rsidR="007B4D71">
        <w:rPr>
          <w:rFonts w:ascii="Arial" w:hAnsi="Arial" w:cs="Arial"/>
          <w:szCs w:val="24"/>
        </w:rPr>
        <w:t>are 2 marketable features of your animal that you would share with potential buyers?</w:t>
      </w:r>
      <w:bookmarkEnd w:id="4"/>
      <w:r w:rsidR="00255576">
        <w:rPr>
          <w:rFonts w:ascii="Arial" w:hAnsi="Arial" w:cs="Arial"/>
          <w:szCs w:val="24"/>
        </w:rPr>
        <w:t xml:space="preserve"> </w:t>
      </w:r>
    </w:p>
    <w:p w14:paraId="6D29DF74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</w:t>
      </w:r>
    </w:p>
    <w:p w14:paraId="7A6E571A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76108B49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</w:t>
      </w:r>
    </w:p>
    <w:p w14:paraId="73BC5FAF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1CAFB9A2" w14:textId="77777777" w:rsidR="00E7459B" w:rsidRPr="00C5364D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</w:t>
      </w:r>
    </w:p>
    <w:p w14:paraId="1C713579" w14:textId="77777777" w:rsidR="00C4210B" w:rsidRDefault="00C4210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E1D3095" w14:textId="77777777" w:rsidR="00E7459B" w:rsidRPr="00C5364D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00DDA4DE" w14:textId="77777777" w:rsidR="00C4210B" w:rsidRDefault="00C4210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 w:rsidRPr="00C5364D">
        <w:rPr>
          <w:rFonts w:ascii="Arial" w:hAnsi="Arial" w:cs="Arial"/>
          <w:szCs w:val="24"/>
        </w:rPr>
        <w:t>3.  What feature(s) of your market steer could use improvement</w:t>
      </w:r>
      <w:r w:rsidR="00255576" w:rsidRPr="00C5364D">
        <w:rPr>
          <w:rFonts w:ascii="Arial" w:hAnsi="Arial" w:cs="Arial"/>
          <w:szCs w:val="24"/>
        </w:rPr>
        <w:t>? _</w:t>
      </w:r>
      <w:r w:rsidRPr="00C5364D">
        <w:rPr>
          <w:rFonts w:ascii="Arial" w:hAnsi="Arial" w:cs="Arial"/>
          <w:szCs w:val="24"/>
        </w:rPr>
        <w:t>__________________</w:t>
      </w:r>
    </w:p>
    <w:p w14:paraId="520A78DE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76CBBA88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</w:t>
      </w:r>
    </w:p>
    <w:p w14:paraId="00BFEF91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E564067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</w:t>
      </w:r>
    </w:p>
    <w:p w14:paraId="2DF18823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2600680E" w14:textId="77777777" w:rsidR="00E7459B" w:rsidRPr="00C5364D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</w:t>
      </w:r>
    </w:p>
    <w:p w14:paraId="78A4A38B" w14:textId="77777777" w:rsidR="00C4210B" w:rsidRPr="00C5364D" w:rsidRDefault="00C4210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F23101E" w14:textId="77777777" w:rsidR="00CE3FEA" w:rsidRPr="00C5364D" w:rsidRDefault="00CE3FEA" w:rsidP="00E7459B">
      <w:pPr>
        <w:pStyle w:val="BodyText"/>
        <w:spacing w:line="276" w:lineRule="auto"/>
        <w:rPr>
          <w:rFonts w:ascii="Arial" w:hAnsi="Arial" w:cs="Arial"/>
        </w:rPr>
      </w:pPr>
    </w:p>
    <w:p w14:paraId="5F2E3C38" w14:textId="77777777" w:rsidR="00C4210B" w:rsidRDefault="00C4210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 w:rsidRPr="00C5364D">
        <w:rPr>
          <w:rFonts w:ascii="Arial" w:hAnsi="Arial" w:cs="Arial"/>
        </w:rPr>
        <w:t>4.  W</w:t>
      </w:r>
      <w:r w:rsidR="00E7459B">
        <w:rPr>
          <w:rFonts w:ascii="Arial" w:hAnsi="Arial" w:cs="Arial"/>
        </w:rPr>
        <w:t>ill</w:t>
      </w:r>
      <w:r w:rsidR="00606A11">
        <w:rPr>
          <w:rFonts w:ascii="Arial" w:hAnsi="Arial" w:cs="Arial"/>
        </w:rPr>
        <w:t xml:space="preserve"> you participate in the market steer</w:t>
      </w:r>
      <w:r w:rsidR="00E7459B">
        <w:rPr>
          <w:rFonts w:ascii="Arial" w:hAnsi="Arial" w:cs="Arial"/>
        </w:rPr>
        <w:t xml:space="preserve"> project again</w:t>
      </w:r>
      <w:r w:rsidR="00F173EA" w:rsidRPr="00C5364D">
        <w:rPr>
          <w:rFonts w:ascii="Arial" w:hAnsi="Arial" w:cs="Arial"/>
        </w:rPr>
        <w:t>?</w:t>
      </w:r>
      <w:r w:rsidR="00F173EA" w:rsidRPr="00C5364D">
        <w:rPr>
          <w:rFonts w:ascii="Arial" w:hAnsi="Arial" w:cs="Arial"/>
          <w:szCs w:val="24"/>
        </w:rPr>
        <w:t xml:space="preserve"> _</w:t>
      </w:r>
      <w:r w:rsidRPr="00C5364D">
        <w:rPr>
          <w:rFonts w:ascii="Arial" w:hAnsi="Arial" w:cs="Arial"/>
          <w:szCs w:val="24"/>
        </w:rPr>
        <w:t>_________________________</w:t>
      </w:r>
    </w:p>
    <w:p w14:paraId="0BC90AB6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AAC9DD7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Why or why not?  ______________________________________________________</w:t>
      </w:r>
    </w:p>
    <w:p w14:paraId="0B302404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0E257F0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____________________________________________________________________</w:t>
      </w:r>
    </w:p>
    <w:p w14:paraId="16546BA8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3FB2BADD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_____________________________________________________________________</w:t>
      </w:r>
    </w:p>
    <w:p w14:paraId="46B777EB" w14:textId="77777777" w:rsidR="00E7459B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07803EBA" w14:textId="77777777" w:rsidR="00E7459B" w:rsidRPr="00C5364D" w:rsidRDefault="00E7459B" w:rsidP="00E7459B">
      <w:pPr>
        <w:pStyle w:val="BodyText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_____________________________________________________________________</w:t>
      </w:r>
    </w:p>
    <w:p w14:paraId="5DF31C91" w14:textId="77777777" w:rsidR="00C4210B" w:rsidRPr="00C5364D" w:rsidRDefault="00C4210B" w:rsidP="00E7459B">
      <w:pPr>
        <w:pStyle w:val="BodyText"/>
        <w:spacing w:line="276" w:lineRule="auto"/>
        <w:rPr>
          <w:rFonts w:ascii="Arial" w:hAnsi="Arial" w:cs="Arial"/>
          <w:szCs w:val="24"/>
        </w:rPr>
      </w:pPr>
    </w:p>
    <w:p w14:paraId="529BCCF4" w14:textId="77777777" w:rsidR="00C4210B" w:rsidRPr="00C5364D" w:rsidRDefault="00C4210B" w:rsidP="00E7459B">
      <w:pPr>
        <w:pStyle w:val="BodyText"/>
        <w:spacing w:line="276" w:lineRule="auto"/>
        <w:rPr>
          <w:rFonts w:ascii="Arial" w:hAnsi="Arial" w:cs="Arial"/>
        </w:rPr>
      </w:pPr>
    </w:p>
    <w:p w14:paraId="3E128428" w14:textId="5766C8A1" w:rsidR="00E4274D" w:rsidRPr="00C5364D" w:rsidRDefault="006D3FCE" w:rsidP="00E74EF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>202</w:t>
      </w:r>
      <w:r w:rsidR="004C3041">
        <w:rPr>
          <w:rFonts w:ascii="Arial" w:hAnsi="Arial" w:cs="Arial"/>
          <w:spacing w:val="-3"/>
          <w:sz w:val="24"/>
        </w:rPr>
        <w:t>4</w:t>
      </w:r>
      <w:r w:rsidR="00162EFE" w:rsidRPr="00C5364D">
        <w:rPr>
          <w:rFonts w:ascii="Arial" w:hAnsi="Arial" w:cs="Arial"/>
          <w:spacing w:val="-3"/>
          <w:sz w:val="24"/>
        </w:rPr>
        <w:t>-</w:t>
      </w:r>
      <w:r w:rsidR="00E4274D" w:rsidRPr="00C5364D">
        <w:rPr>
          <w:rFonts w:ascii="Arial" w:hAnsi="Arial" w:cs="Arial"/>
          <w:spacing w:val="-3"/>
          <w:sz w:val="24"/>
        </w:rPr>
        <w:t>STEER RECORD BOOK (</w:t>
      </w:r>
      <w:r w:rsidR="00750F7E">
        <w:rPr>
          <w:rFonts w:ascii="Arial" w:hAnsi="Arial" w:cs="Arial"/>
          <w:spacing w:val="-3"/>
          <w:sz w:val="24"/>
        </w:rPr>
        <w:t>12-14</w:t>
      </w:r>
      <w:r w:rsidR="00E4274D" w:rsidRPr="00C5364D">
        <w:rPr>
          <w:rFonts w:ascii="Arial" w:hAnsi="Arial" w:cs="Arial"/>
          <w:spacing w:val="-3"/>
          <w:sz w:val="24"/>
        </w:rPr>
        <w:t>)</w:t>
      </w:r>
      <w:r w:rsidR="00E74EFD" w:rsidRPr="00C5364D">
        <w:rPr>
          <w:rFonts w:ascii="Arial" w:hAnsi="Arial" w:cs="Arial"/>
          <w:spacing w:val="-3"/>
          <w:sz w:val="24"/>
        </w:rPr>
        <w:tab/>
      </w:r>
      <w:r w:rsidR="00E74EFD" w:rsidRPr="00C5364D">
        <w:rPr>
          <w:rFonts w:ascii="Arial" w:hAnsi="Arial" w:cs="Arial"/>
          <w:spacing w:val="-3"/>
          <w:sz w:val="24"/>
        </w:rPr>
        <w:tab/>
      </w:r>
      <w:r w:rsidR="00E74EFD" w:rsidRPr="00C5364D">
        <w:rPr>
          <w:rFonts w:ascii="Arial" w:hAnsi="Arial" w:cs="Arial"/>
          <w:spacing w:val="-3"/>
          <w:sz w:val="24"/>
        </w:rPr>
        <w:tab/>
      </w:r>
      <w:r w:rsidR="00E74EFD" w:rsidRPr="00C5364D">
        <w:rPr>
          <w:rFonts w:ascii="Arial" w:hAnsi="Arial" w:cs="Arial"/>
          <w:spacing w:val="-3"/>
          <w:sz w:val="24"/>
        </w:rPr>
        <w:tab/>
      </w:r>
      <w:r w:rsidR="00E74EFD" w:rsidRPr="00C5364D">
        <w:rPr>
          <w:rFonts w:ascii="Arial" w:hAnsi="Arial" w:cs="Arial"/>
          <w:spacing w:val="-3"/>
          <w:sz w:val="24"/>
        </w:rPr>
        <w:tab/>
      </w:r>
      <w:r w:rsidR="00E74EFD" w:rsidRPr="00C5364D">
        <w:rPr>
          <w:rFonts w:ascii="Arial" w:hAnsi="Arial" w:cs="Arial"/>
          <w:spacing w:val="-3"/>
          <w:sz w:val="24"/>
        </w:rPr>
        <w:tab/>
      </w:r>
      <w:r w:rsidR="00925757" w:rsidRPr="00C5364D">
        <w:rPr>
          <w:rFonts w:ascii="Arial" w:hAnsi="Arial" w:cs="Arial"/>
          <w:spacing w:val="-3"/>
          <w:sz w:val="24"/>
        </w:rPr>
        <w:t xml:space="preserve">     </w:t>
      </w:r>
      <w:r>
        <w:rPr>
          <w:rFonts w:ascii="Arial" w:hAnsi="Arial" w:cs="Arial"/>
          <w:spacing w:val="-3"/>
          <w:sz w:val="24"/>
        </w:rPr>
        <w:t>Page 1</w:t>
      </w:r>
      <w:r w:rsidR="000F7952">
        <w:rPr>
          <w:rFonts w:ascii="Arial" w:hAnsi="Arial" w:cs="Arial"/>
          <w:spacing w:val="-3"/>
          <w:sz w:val="24"/>
        </w:rPr>
        <w:t>5</w:t>
      </w:r>
    </w:p>
    <w:p w14:paraId="6764D25D" w14:textId="77777777" w:rsidR="00E5206A" w:rsidRDefault="00E5206A" w:rsidP="00E74EF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21E71FD7" w14:textId="60542B52" w:rsidR="00E7459B" w:rsidRPr="00300B5F" w:rsidRDefault="000A29DA" w:rsidP="00E7459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300B5F">
        <w:rPr>
          <w:rFonts w:ascii="Arial" w:hAnsi="Arial" w:cs="Arial"/>
          <w:b/>
          <w:noProof/>
          <w:snapToGrid/>
          <w:spacing w:val="-3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6868C5" wp14:editId="43ADD48A">
                <wp:simplePos x="0" y="0"/>
                <wp:positionH relativeFrom="column">
                  <wp:posOffset>-238125</wp:posOffset>
                </wp:positionH>
                <wp:positionV relativeFrom="paragraph">
                  <wp:posOffset>210820</wp:posOffset>
                </wp:positionV>
                <wp:extent cx="6496050" cy="8362950"/>
                <wp:effectExtent l="0" t="0" r="19050" b="19050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6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D578" w14:textId="77777777" w:rsidR="00750F7E" w:rsidRPr="0037101B" w:rsidRDefault="00750F7E" w:rsidP="00E745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noProof/>
                                <w:snapToGrid/>
                                <w:szCs w:val="24"/>
                              </w:rPr>
                              <w:drawing>
                                <wp:inline distT="0" distB="0" distL="0" distR="0" wp14:anchorId="1218C112" wp14:editId="5AB37A2C">
                                  <wp:extent cx="304800" cy="3238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10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he 4-H Pledge</w:t>
                            </w:r>
                          </w:p>
                          <w:p w14:paraId="028F39E2" w14:textId="77777777" w:rsidR="00750F7E" w:rsidRPr="0037101B" w:rsidRDefault="00750F7E" w:rsidP="00E7459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(fill in the blanks)</w:t>
                            </w:r>
                          </w:p>
                          <w:p w14:paraId="4BAC4C0C" w14:textId="77777777" w:rsidR="00750F7E" w:rsidRPr="00742C62" w:rsidRDefault="00750F7E" w:rsidP="00E7459B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BEE4400" w14:textId="77777777" w:rsidR="00750F7E" w:rsidRDefault="00750F7E" w:rsidP="00E745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 pledge…</w:t>
                            </w:r>
                          </w:p>
                          <w:p w14:paraId="6EB38419" w14:textId="77777777" w:rsidR="00750F7E" w:rsidRDefault="00750F7E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DF9396" w14:textId="77777777" w:rsidR="00750F7E" w:rsidRPr="007078CE" w:rsidRDefault="00750F7E" w:rsidP="00E7459B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____________________________________________________________________,</w:t>
                            </w:r>
                          </w:p>
                          <w:p w14:paraId="572DDFE5" w14:textId="77777777" w:rsidR="00750F7E" w:rsidRPr="007078CE" w:rsidRDefault="00750F7E" w:rsidP="00E7459B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_____________________________________________________________________,</w:t>
                            </w:r>
                          </w:p>
                          <w:p w14:paraId="15F33E84" w14:textId="77777777" w:rsidR="00750F7E" w:rsidRPr="007078CE" w:rsidRDefault="00750F7E" w:rsidP="00E7459B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_____________________________________________________________________,</w:t>
                            </w:r>
                          </w:p>
                          <w:p w14:paraId="2FB21E21" w14:textId="77777777" w:rsidR="00750F7E" w:rsidRPr="007078CE" w:rsidRDefault="00750F7E" w:rsidP="00E7459B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,</w:t>
                            </w:r>
                          </w:p>
                          <w:p w14:paraId="5F3A9919" w14:textId="77777777" w:rsidR="00750F7E" w:rsidRPr="007078CE" w:rsidRDefault="00750F7E" w:rsidP="00E7459B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my____________________________, my __________________________________,</w:t>
                            </w:r>
                          </w:p>
                          <w:p w14:paraId="66104E5D" w14:textId="77777777" w:rsidR="00750F7E" w:rsidRPr="007078CE" w:rsidRDefault="00750F7E" w:rsidP="00E7459B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______________________________, and my ________________________________.</w:t>
                            </w:r>
                          </w:p>
                          <w:p w14:paraId="1A9B3069" w14:textId="77777777" w:rsidR="00750F7E" w:rsidRPr="0037101B" w:rsidRDefault="00750F7E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9CF1D4" w14:textId="77777777" w:rsidR="00750F7E" w:rsidRDefault="00750F7E" w:rsidP="00E745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LIST 1 WAY THAT YOU HELPED OR TAUGHT OTHERS THIS YEAR:</w:t>
                            </w:r>
                          </w:p>
                          <w:p w14:paraId="75F62901" w14:textId="77777777" w:rsidR="00750F7E" w:rsidRPr="007078CE" w:rsidRDefault="00750F7E" w:rsidP="00E745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F900724" w14:textId="77777777" w:rsidR="00750F7E" w:rsidRPr="00AC38B6" w:rsidRDefault="00750F7E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6EF2FA" w14:textId="245302B1" w:rsidR="00750F7E" w:rsidRPr="001C7BF9" w:rsidRDefault="000A29DA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750F7E"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626C473F" w14:textId="32954A60" w:rsidR="00750F7E" w:rsidRPr="001C7BF9" w:rsidRDefault="00750F7E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F62156" w14:textId="3A36F94E" w:rsidR="00750F7E" w:rsidRDefault="00750F7E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6A06E878" w14:textId="64EE7EBA" w:rsidR="000A29DA" w:rsidRDefault="000A29DA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80A39A" w14:textId="255BF473" w:rsidR="000A29DA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53BDA755" w14:textId="7E3D0F2E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77C42DD" w14:textId="72CF86DD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1E75B0EB" w14:textId="402CBA87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EFC9A86" w14:textId="0A792293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643014BA" w14:textId="2E55FF7E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43761E9" w14:textId="0EE8BBDA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</w:t>
                            </w:r>
                            <w:r w:rsidR="006778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at is one interesting thing that happened with your animal this year?</w:t>
                            </w:r>
                          </w:p>
                          <w:p w14:paraId="65081D0F" w14:textId="034FB121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34AE8F3" w14:textId="08D17820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66FA1AD8" w14:textId="4D7F8166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F93F182" w14:textId="0BC68444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59CCE417" w14:textId="03896DB9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42F44D" w14:textId="531B3141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553D7A41" w14:textId="47579B53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EEA8F4" w14:textId="0A376347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09E84641" w14:textId="180F1FE6" w:rsid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476C76" w14:textId="5AB94D93" w:rsidR="00B67961" w:rsidRPr="00B67961" w:rsidRDefault="00B67961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_</w:t>
                            </w:r>
                          </w:p>
                          <w:p w14:paraId="1B6F1274" w14:textId="7BF1424D" w:rsidR="000A29DA" w:rsidRDefault="000A29DA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1897077" w14:textId="40AC8608" w:rsidR="000A29DA" w:rsidRDefault="000A29DA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9EC40A" w14:textId="77777777" w:rsidR="000A29DA" w:rsidRPr="001C7BF9" w:rsidRDefault="000A29DA" w:rsidP="00E7459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369DE32" w14:textId="77777777" w:rsidR="00750F7E" w:rsidRPr="003E544A" w:rsidRDefault="00750F7E" w:rsidP="00E745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68C5" id="Text Box 85" o:spid="_x0000_s1033" type="#_x0000_t202" style="position:absolute;left:0;text-align:left;margin-left:-18.75pt;margin-top:16.6pt;width:511.5pt;height:65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" strokecolor="white">
                <v:textbox>
                  <w:txbxContent>
                    <w:p w14:paraId="4349D578" w14:textId="77777777" w:rsidR="00750F7E" w:rsidRPr="0037101B" w:rsidRDefault="00750F7E" w:rsidP="00E7459B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01B">
                        <w:rPr>
                          <w:rFonts w:ascii="Arial" w:hAnsi="Arial" w:cs="Arial"/>
                          <w:noProof/>
                          <w:snapToGrid/>
                          <w:szCs w:val="24"/>
                        </w:rPr>
                        <w:drawing>
                          <wp:inline distT="0" distB="0" distL="0" distR="0" wp14:anchorId="1218C112" wp14:editId="5AB37A2C">
                            <wp:extent cx="304800" cy="3238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101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he 4-H Pledge</w:t>
                      </w:r>
                    </w:p>
                    <w:p w14:paraId="028F39E2" w14:textId="77777777" w:rsidR="00750F7E" w:rsidRPr="0037101B" w:rsidRDefault="00750F7E" w:rsidP="00E7459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710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(fill in the blanks)</w:t>
                      </w:r>
                    </w:p>
                    <w:p w14:paraId="4BAC4C0C" w14:textId="77777777" w:rsidR="00750F7E" w:rsidRPr="00742C62" w:rsidRDefault="00750F7E" w:rsidP="00E7459B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BEE4400" w14:textId="77777777" w:rsidR="00750F7E" w:rsidRDefault="00750F7E" w:rsidP="00E7459B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7101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 pledge…</w:t>
                      </w:r>
                    </w:p>
                    <w:p w14:paraId="6EB38419" w14:textId="77777777" w:rsidR="00750F7E" w:rsidRDefault="00750F7E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DF9396" w14:textId="77777777" w:rsidR="00750F7E" w:rsidRPr="007078CE" w:rsidRDefault="00750F7E" w:rsidP="00E7459B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____________________________________________________________________,</w:t>
                      </w:r>
                    </w:p>
                    <w:p w14:paraId="572DDFE5" w14:textId="77777777" w:rsidR="00750F7E" w:rsidRPr="007078CE" w:rsidRDefault="00750F7E" w:rsidP="00E7459B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_____________________________________________________________________,</w:t>
                      </w:r>
                    </w:p>
                    <w:p w14:paraId="15F33E84" w14:textId="77777777" w:rsidR="00750F7E" w:rsidRPr="007078CE" w:rsidRDefault="00750F7E" w:rsidP="00E7459B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_____________________________________________________________________,</w:t>
                      </w:r>
                    </w:p>
                    <w:p w14:paraId="2FB21E21" w14:textId="77777777" w:rsidR="00750F7E" w:rsidRPr="007078CE" w:rsidRDefault="00750F7E" w:rsidP="00E7459B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,</w:t>
                      </w:r>
                    </w:p>
                    <w:p w14:paraId="5F3A9919" w14:textId="77777777" w:rsidR="00750F7E" w:rsidRPr="007078CE" w:rsidRDefault="00750F7E" w:rsidP="00E7459B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my____________________________, my __________________________________,</w:t>
                      </w:r>
                    </w:p>
                    <w:p w14:paraId="66104E5D" w14:textId="77777777" w:rsidR="00750F7E" w:rsidRPr="007078CE" w:rsidRDefault="00750F7E" w:rsidP="00E7459B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______________________________, and my ________________________________.</w:t>
                      </w:r>
                    </w:p>
                    <w:p w14:paraId="1A9B3069" w14:textId="77777777" w:rsidR="00750F7E" w:rsidRPr="0037101B" w:rsidRDefault="00750F7E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9CF1D4" w14:textId="77777777" w:rsidR="00750F7E" w:rsidRDefault="00750F7E" w:rsidP="00E7459B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7101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LIST 1 WAY THAT YOU HELPED OR TAUGHT OTHERS THIS YEAR:</w:t>
                      </w:r>
                    </w:p>
                    <w:p w14:paraId="75F62901" w14:textId="77777777" w:rsidR="00750F7E" w:rsidRPr="007078CE" w:rsidRDefault="00750F7E" w:rsidP="00E7459B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F900724" w14:textId="77777777" w:rsidR="00750F7E" w:rsidRPr="00AC38B6" w:rsidRDefault="00750F7E" w:rsidP="00E7459B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6EF2FA" w14:textId="245302B1" w:rsidR="00750F7E" w:rsidRPr="001C7BF9" w:rsidRDefault="000A29DA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750F7E"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626C473F" w14:textId="32954A60" w:rsidR="00750F7E" w:rsidRPr="001C7BF9" w:rsidRDefault="00750F7E" w:rsidP="00E7459B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EF62156" w14:textId="3A36F94E" w:rsidR="00750F7E" w:rsidRDefault="00750F7E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  <w:p w14:paraId="6A06E878" w14:textId="64EE7EBA" w:rsidR="000A29DA" w:rsidRDefault="000A29DA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80A39A" w14:textId="255BF473" w:rsidR="000A29DA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53BDA755" w14:textId="7E3D0F2E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77C42DD" w14:textId="72CF86DD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1E75B0EB" w14:textId="402CBA87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EFC9A86" w14:textId="0A792293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643014BA" w14:textId="2E55FF7E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43761E9" w14:textId="0EE8BBDA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W</w:t>
                      </w:r>
                      <w:r w:rsidR="0067788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hat is one interesting thing that happened with your animal this year?</w:t>
                      </w:r>
                    </w:p>
                    <w:p w14:paraId="65081D0F" w14:textId="034FB121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34AE8F3" w14:textId="08D17820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66FA1AD8" w14:textId="4D7F8166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F93F182" w14:textId="0BC68444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59CCE417" w14:textId="03896DB9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42F44D" w14:textId="531B3141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553D7A41" w14:textId="47579B53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EEA8F4" w14:textId="0A376347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09E84641" w14:textId="180F1FE6" w:rsidR="00B67961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476C76" w14:textId="5AB94D93" w:rsidR="00B67961" w:rsidRPr="00B67961" w:rsidRDefault="00B67961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_</w:t>
                      </w:r>
                    </w:p>
                    <w:p w14:paraId="1B6F1274" w14:textId="7BF1424D" w:rsidR="000A29DA" w:rsidRDefault="000A29DA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1897077" w14:textId="40AC8608" w:rsidR="000A29DA" w:rsidRDefault="000A29DA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9EC40A" w14:textId="77777777" w:rsidR="000A29DA" w:rsidRPr="001C7BF9" w:rsidRDefault="000A29DA" w:rsidP="00E7459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369DE32" w14:textId="77777777" w:rsidR="00750F7E" w:rsidRPr="003E544A" w:rsidRDefault="00750F7E" w:rsidP="00E745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59B" w:rsidRPr="00300B5F">
        <w:rPr>
          <w:rFonts w:ascii="Arial" w:hAnsi="Arial" w:cs="Arial"/>
          <w:b/>
          <w:spacing w:val="-3"/>
          <w:sz w:val="28"/>
          <w:szCs w:val="28"/>
          <w:u w:val="single"/>
        </w:rPr>
        <w:t>4-H INFORMATION</w:t>
      </w:r>
    </w:p>
    <w:p w14:paraId="3ABD3DB8" w14:textId="41C2917C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42881C" wp14:editId="4D6C5CC8">
                <wp:simplePos x="0" y="0"/>
                <wp:positionH relativeFrom="column">
                  <wp:posOffset>-142875</wp:posOffset>
                </wp:positionH>
                <wp:positionV relativeFrom="paragraph">
                  <wp:posOffset>5715</wp:posOffset>
                </wp:positionV>
                <wp:extent cx="6610350" cy="4124325"/>
                <wp:effectExtent l="0" t="0" r="19050" b="28575"/>
                <wp:wrapNone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9182" w14:textId="77777777" w:rsidR="00750F7E" w:rsidRPr="003E544A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napToGrid/>
                                <w:szCs w:val="24"/>
                              </w:rPr>
                              <w:drawing>
                                <wp:inline distT="0" distB="0" distL="0" distR="0" wp14:anchorId="064A45E1" wp14:editId="6A678C19">
                                  <wp:extent cx="304800" cy="3238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544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4-H Pledge</w:t>
                            </w:r>
                          </w:p>
                          <w:p w14:paraId="150BE6CB" w14:textId="77777777" w:rsidR="00750F7E" w:rsidRPr="003E544A" w:rsidRDefault="00750F7E" w:rsidP="00E7459B">
                            <w:pPr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3E544A">
                              <w:rPr>
                                <w:sz w:val="16"/>
                                <w:szCs w:val="16"/>
                              </w:rPr>
                              <w:t>(fill in the blanks)</w:t>
                            </w:r>
                          </w:p>
                          <w:p w14:paraId="04A1C6ED" w14:textId="77777777" w:rsidR="00750F7E" w:rsidRPr="00742C62" w:rsidRDefault="00750F7E" w:rsidP="00E7459B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D592905" w14:textId="77777777" w:rsidR="00750F7E" w:rsidRPr="00742C62" w:rsidRDefault="00750F7E" w:rsidP="00E7459B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42C6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 pledge…</w:t>
                            </w:r>
                          </w:p>
                          <w:p w14:paraId="7087841F" w14:textId="77777777" w:rsidR="00750F7E" w:rsidRPr="00A516F6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E49B44" w14:textId="77777777" w:rsidR="00750F7E" w:rsidRPr="00A516F6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722538DF" w14:textId="77777777" w:rsidR="00750F7E" w:rsidRPr="00A516F6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03B38F" w14:textId="77777777" w:rsidR="00750F7E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3E0C21D5" w14:textId="77777777" w:rsidR="00750F7E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7ABAA6" w14:textId="77777777" w:rsidR="00750F7E" w:rsidRPr="00A516F6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69575D13" w14:textId="77777777" w:rsidR="00750F7E" w:rsidRPr="00A516F6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9A9BF6" w14:textId="77777777" w:rsidR="00750F7E" w:rsidRPr="00A516F6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615E0215" w14:textId="77777777" w:rsidR="00750F7E" w:rsidRPr="00A516F6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82D809" w14:textId="77777777" w:rsidR="00750F7E" w:rsidRPr="00A516F6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2CA6CD81" w14:textId="77777777" w:rsidR="00750F7E" w:rsidRPr="00A516F6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2687A3" w14:textId="77777777" w:rsidR="00750F7E" w:rsidRPr="00A516F6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.</w:t>
                            </w:r>
                          </w:p>
                          <w:p w14:paraId="5F2E2D6A" w14:textId="77777777" w:rsidR="00750F7E" w:rsidRPr="005D6009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911400" w14:textId="77777777" w:rsidR="00750F7E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B90B56" w14:textId="77777777" w:rsidR="00750F7E" w:rsidRDefault="00750F7E" w:rsidP="00E7459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544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4-H MOTT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5EF492B8" w14:textId="77777777" w:rsidR="00750F7E" w:rsidRDefault="00750F7E" w:rsidP="00E7459B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AD8AB0" w14:textId="77777777" w:rsidR="00750F7E" w:rsidRPr="00A516F6" w:rsidRDefault="00750F7E" w:rsidP="00E7459B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AE66B8" w14:textId="77777777" w:rsidR="00750F7E" w:rsidRPr="003E544A" w:rsidRDefault="00750F7E" w:rsidP="00E7459B">
                            <w:pPr>
                              <w:jc w:val="both"/>
                            </w:pPr>
                            <w:r w:rsidRPr="003E544A">
                              <w:t>____________________________________________________________________________</w:t>
                            </w:r>
                          </w:p>
                          <w:p w14:paraId="48A76015" w14:textId="77777777" w:rsidR="00750F7E" w:rsidRDefault="00750F7E" w:rsidP="00E7459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81DEB28" w14:textId="77777777" w:rsidR="00750F7E" w:rsidRDefault="00750F7E" w:rsidP="00E7459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881C" id="Text Box 83" o:spid="_x0000_s1034" type="#_x0000_t202" style="position:absolute;left:0;text-align:left;margin-left:-11.25pt;margin-top:.45pt;width:520.5pt;height:3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" strokecolor="white">
                <v:textbox>
                  <w:txbxContent>
                    <w:p w14:paraId="2FE59182" w14:textId="77777777" w:rsidR="00750F7E" w:rsidRPr="003E544A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napToGrid/>
                          <w:szCs w:val="24"/>
                        </w:rPr>
                        <w:drawing>
                          <wp:inline distT="0" distB="0" distL="0" distR="0" wp14:anchorId="064A45E1" wp14:editId="6A678C19">
                            <wp:extent cx="304800" cy="3238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544A">
                        <w:rPr>
                          <w:b/>
                          <w:sz w:val="24"/>
                          <w:szCs w:val="24"/>
                          <w:u w:val="single"/>
                        </w:rPr>
                        <w:t>The 4-H Pledge</w:t>
                      </w:r>
                    </w:p>
                    <w:p w14:paraId="150BE6CB" w14:textId="77777777" w:rsidR="00750F7E" w:rsidRPr="003E544A" w:rsidRDefault="00750F7E" w:rsidP="00E7459B">
                      <w:pPr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3E544A">
                        <w:rPr>
                          <w:sz w:val="16"/>
                          <w:szCs w:val="16"/>
                        </w:rPr>
                        <w:t>(fill in the blanks)</w:t>
                      </w:r>
                    </w:p>
                    <w:p w14:paraId="04A1C6ED" w14:textId="77777777" w:rsidR="00750F7E" w:rsidRPr="00742C62" w:rsidRDefault="00750F7E" w:rsidP="00E7459B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D592905" w14:textId="77777777" w:rsidR="00750F7E" w:rsidRPr="00742C62" w:rsidRDefault="00750F7E" w:rsidP="00E7459B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42C62">
                        <w:rPr>
                          <w:b/>
                          <w:i/>
                          <w:sz w:val="24"/>
                          <w:szCs w:val="24"/>
                        </w:rPr>
                        <w:t>I pledge…</w:t>
                      </w:r>
                    </w:p>
                    <w:p w14:paraId="7087841F" w14:textId="77777777" w:rsidR="00750F7E" w:rsidRPr="00A516F6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9E49B44" w14:textId="77777777" w:rsidR="00750F7E" w:rsidRPr="00A516F6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722538DF" w14:textId="77777777" w:rsidR="00750F7E" w:rsidRPr="00A516F6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903B38F" w14:textId="77777777" w:rsidR="00750F7E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3E0C21D5" w14:textId="77777777" w:rsidR="00750F7E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27ABAA6" w14:textId="77777777" w:rsidR="00750F7E" w:rsidRPr="00A516F6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69575D13" w14:textId="77777777" w:rsidR="00750F7E" w:rsidRPr="00A516F6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79A9BF6" w14:textId="77777777" w:rsidR="00750F7E" w:rsidRPr="00A516F6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615E0215" w14:textId="77777777" w:rsidR="00750F7E" w:rsidRPr="00A516F6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E82D809" w14:textId="77777777" w:rsidR="00750F7E" w:rsidRPr="00A516F6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2CA6CD81" w14:textId="77777777" w:rsidR="00750F7E" w:rsidRPr="00A516F6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62687A3" w14:textId="77777777" w:rsidR="00750F7E" w:rsidRPr="00A516F6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.</w:t>
                      </w:r>
                    </w:p>
                    <w:p w14:paraId="5F2E2D6A" w14:textId="77777777" w:rsidR="00750F7E" w:rsidRPr="005D6009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9911400" w14:textId="77777777" w:rsidR="00750F7E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DB90B56" w14:textId="77777777" w:rsidR="00750F7E" w:rsidRDefault="00750F7E" w:rsidP="00E7459B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E544A">
                        <w:rPr>
                          <w:b/>
                          <w:sz w:val="24"/>
                          <w:szCs w:val="24"/>
                          <w:u w:val="single"/>
                        </w:rPr>
                        <w:t>The 4-H MOTTO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5EF492B8" w14:textId="77777777" w:rsidR="00750F7E" w:rsidRDefault="00750F7E" w:rsidP="00E7459B">
                      <w:pPr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7AD8AB0" w14:textId="77777777" w:rsidR="00750F7E" w:rsidRPr="00A516F6" w:rsidRDefault="00750F7E" w:rsidP="00E7459B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7AE66B8" w14:textId="77777777" w:rsidR="00750F7E" w:rsidRPr="003E544A" w:rsidRDefault="00750F7E" w:rsidP="00E7459B">
                      <w:pPr>
                        <w:jc w:val="both"/>
                      </w:pPr>
                      <w:r w:rsidRPr="003E544A">
                        <w:t>____________________________________________________________________________</w:t>
                      </w:r>
                    </w:p>
                    <w:p w14:paraId="48A76015" w14:textId="77777777" w:rsidR="00750F7E" w:rsidRDefault="00750F7E" w:rsidP="00E7459B">
                      <w:pPr>
                        <w:jc w:val="both"/>
                        <w:rPr>
                          <w:b/>
                        </w:rPr>
                      </w:pPr>
                    </w:p>
                    <w:p w14:paraId="581DEB28" w14:textId="77777777" w:rsidR="00750F7E" w:rsidRDefault="00750F7E" w:rsidP="00E7459B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33C18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8B52109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7C13894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AA4453C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B00BC80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64C730F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DE6EA40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EB5975B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77C4C82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68FF7E3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C257F14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5890445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475BB63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3A28328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C8E663A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DF4B0F5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F35AACE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8E667CB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A28B11B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61F5B43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BFCD5F4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DA8EFD2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50520A2" w14:textId="77777777" w:rsidR="00E7459B" w:rsidRPr="00300B5F" w:rsidRDefault="00E7459B" w:rsidP="00E7459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0C1BC6B" w14:textId="77777777" w:rsidR="00E7459B" w:rsidRDefault="00E7459B" w:rsidP="00E7459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3663F58" w14:textId="77777777" w:rsidR="00E7459B" w:rsidRPr="001C7BF9" w:rsidRDefault="00E7459B" w:rsidP="00E7459B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u w:val="single"/>
        </w:rPr>
      </w:pPr>
    </w:p>
    <w:p w14:paraId="08563154" w14:textId="77777777" w:rsidR="00E7459B" w:rsidRPr="007078CE" w:rsidRDefault="00E7459B" w:rsidP="00E7459B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3C991A5A" w14:textId="77777777" w:rsidR="000A29DA" w:rsidRDefault="000A29DA" w:rsidP="00312067">
      <w:pPr>
        <w:tabs>
          <w:tab w:val="left" w:pos="-720"/>
        </w:tabs>
        <w:suppressAutoHyphens/>
        <w:spacing w:line="480" w:lineRule="auto"/>
        <w:rPr>
          <w:rFonts w:ascii="Arial" w:hAnsi="Arial" w:cs="Arial"/>
          <w:bCs/>
          <w:iCs/>
          <w:spacing w:val="-3"/>
          <w:sz w:val="24"/>
        </w:rPr>
      </w:pPr>
    </w:p>
    <w:p w14:paraId="5D4B938C" w14:textId="77777777" w:rsidR="000A29DA" w:rsidRDefault="000A29DA" w:rsidP="00312067">
      <w:pPr>
        <w:tabs>
          <w:tab w:val="left" w:pos="-720"/>
        </w:tabs>
        <w:suppressAutoHyphens/>
        <w:spacing w:line="480" w:lineRule="auto"/>
        <w:rPr>
          <w:rFonts w:ascii="Arial" w:hAnsi="Arial" w:cs="Arial"/>
          <w:bCs/>
          <w:iCs/>
          <w:spacing w:val="-3"/>
          <w:sz w:val="24"/>
        </w:rPr>
      </w:pPr>
    </w:p>
    <w:p w14:paraId="34EF51E4" w14:textId="77777777" w:rsidR="000A29DA" w:rsidRDefault="000A29DA" w:rsidP="00312067">
      <w:pPr>
        <w:tabs>
          <w:tab w:val="left" w:pos="-720"/>
        </w:tabs>
        <w:suppressAutoHyphens/>
        <w:spacing w:line="480" w:lineRule="auto"/>
        <w:rPr>
          <w:rFonts w:ascii="Arial" w:hAnsi="Arial" w:cs="Arial"/>
          <w:bCs/>
          <w:iCs/>
          <w:spacing w:val="-3"/>
          <w:sz w:val="24"/>
        </w:rPr>
      </w:pPr>
    </w:p>
    <w:p w14:paraId="208FA0F0" w14:textId="77777777" w:rsidR="000A29DA" w:rsidRDefault="000A29DA" w:rsidP="00312067">
      <w:pPr>
        <w:tabs>
          <w:tab w:val="left" w:pos="-720"/>
        </w:tabs>
        <w:suppressAutoHyphens/>
        <w:spacing w:line="480" w:lineRule="auto"/>
        <w:rPr>
          <w:rFonts w:ascii="Arial" w:hAnsi="Arial" w:cs="Arial"/>
          <w:bCs/>
          <w:iCs/>
          <w:spacing w:val="-3"/>
          <w:sz w:val="24"/>
        </w:rPr>
      </w:pPr>
    </w:p>
    <w:p w14:paraId="30F45669" w14:textId="77777777" w:rsidR="000A29DA" w:rsidRDefault="000A29DA" w:rsidP="00312067">
      <w:pPr>
        <w:tabs>
          <w:tab w:val="left" w:pos="-720"/>
        </w:tabs>
        <w:suppressAutoHyphens/>
        <w:spacing w:line="480" w:lineRule="auto"/>
        <w:rPr>
          <w:rFonts w:ascii="Arial" w:hAnsi="Arial" w:cs="Arial"/>
          <w:bCs/>
          <w:iCs/>
          <w:spacing w:val="-3"/>
          <w:sz w:val="24"/>
        </w:rPr>
      </w:pPr>
    </w:p>
    <w:p w14:paraId="2F44C504" w14:textId="77777777" w:rsidR="000A29DA" w:rsidRDefault="000A29DA" w:rsidP="00312067">
      <w:pPr>
        <w:tabs>
          <w:tab w:val="left" w:pos="-720"/>
        </w:tabs>
        <w:suppressAutoHyphens/>
        <w:spacing w:line="480" w:lineRule="auto"/>
        <w:rPr>
          <w:rFonts w:ascii="Arial" w:hAnsi="Arial" w:cs="Arial"/>
          <w:bCs/>
          <w:iCs/>
          <w:spacing w:val="-3"/>
          <w:sz w:val="24"/>
        </w:rPr>
      </w:pPr>
    </w:p>
    <w:p w14:paraId="476BF1BC" w14:textId="77777777" w:rsidR="000A29DA" w:rsidRDefault="000A29DA" w:rsidP="00312067">
      <w:pPr>
        <w:tabs>
          <w:tab w:val="left" w:pos="-720"/>
        </w:tabs>
        <w:suppressAutoHyphens/>
        <w:spacing w:line="480" w:lineRule="auto"/>
        <w:rPr>
          <w:rFonts w:ascii="Arial" w:hAnsi="Arial" w:cs="Arial"/>
          <w:bCs/>
          <w:iCs/>
          <w:spacing w:val="-3"/>
          <w:sz w:val="24"/>
        </w:rPr>
      </w:pPr>
    </w:p>
    <w:p w14:paraId="22D27FAA" w14:textId="77777777" w:rsidR="000A29DA" w:rsidRDefault="000A29DA" w:rsidP="00312067">
      <w:pPr>
        <w:tabs>
          <w:tab w:val="left" w:pos="-720"/>
        </w:tabs>
        <w:suppressAutoHyphens/>
        <w:spacing w:line="480" w:lineRule="auto"/>
        <w:rPr>
          <w:rFonts w:ascii="Arial" w:hAnsi="Arial" w:cs="Arial"/>
          <w:bCs/>
          <w:iCs/>
          <w:spacing w:val="-3"/>
          <w:sz w:val="24"/>
        </w:rPr>
      </w:pPr>
    </w:p>
    <w:p w14:paraId="27A1664F" w14:textId="77777777" w:rsidR="000A29DA" w:rsidRDefault="000A29DA" w:rsidP="00312067">
      <w:pPr>
        <w:tabs>
          <w:tab w:val="left" w:pos="-720"/>
        </w:tabs>
        <w:suppressAutoHyphens/>
        <w:spacing w:line="480" w:lineRule="auto"/>
        <w:rPr>
          <w:rFonts w:ascii="Arial" w:hAnsi="Arial" w:cs="Arial"/>
          <w:bCs/>
          <w:iCs/>
          <w:spacing w:val="-3"/>
          <w:sz w:val="24"/>
        </w:rPr>
      </w:pPr>
    </w:p>
    <w:p w14:paraId="7A6C31E5" w14:textId="77777777" w:rsidR="000A29DA" w:rsidRDefault="000A29DA" w:rsidP="00312067">
      <w:pPr>
        <w:tabs>
          <w:tab w:val="left" w:pos="-720"/>
        </w:tabs>
        <w:suppressAutoHyphens/>
        <w:spacing w:line="480" w:lineRule="auto"/>
        <w:rPr>
          <w:rFonts w:ascii="Arial" w:hAnsi="Arial" w:cs="Arial"/>
          <w:bCs/>
          <w:iCs/>
          <w:spacing w:val="-3"/>
          <w:sz w:val="24"/>
        </w:rPr>
      </w:pPr>
    </w:p>
    <w:p w14:paraId="0C3BBF6E" w14:textId="77777777" w:rsidR="000A29DA" w:rsidRDefault="000A29DA" w:rsidP="00312067">
      <w:pPr>
        <w:tabs>
          <w:tab w:val="left" w:pos="-720"/>
        </w:tabs>
        <w:suppressAutoHyphens/>
        <w:spacing w:line="480" w:lineRule="auto"/>
        <w:rPr>
          <w:rFonts w:ascii="Arial" w:hAnsi="Arial" w:cs="Arial"/>
          <w:bCs/>
          <w:iCs/>
          <w:spacing w:val="-3"/>
          <w:sz w:val="24"/>
        </w:rPr>
      </w:pPr>
    </w:p>
    <w:p w14:paraId="56B151AF" w14:textId="2DEB2318" w:rsidR="00512AA8" w:rsidRPr="00C5364D" w:rsidRDefault="006D3FCE" w:rsidP="00312067">
      <w:pPr>
        <w:tabs>
          <w:tab w:val="left" w:pos="-720"/>
        </w:tabs>
        <w:suppressAutoHyphens/>
        <w:spacing w:line="480" w:lineRule="auto"/>
        <w:rPr>
          <w:rFonts w:ascii="Arial" w:hAnsi="Arial" w:cs="Arial"/>
          <w:bCs/>
          <w:iCs/>
          <w:spacing w:val="-3"/>
          <w:sz w:val="24"/>
        </w:rPr>
      </w:pPr>
      <w:r>
        <w:rPr>
          <w:rFonts w:ascii="Arial" w:hAnsi="Arial" w:cs="Arial"/>
          <w:bCs/>
          <w:iCs/>
          <w:spacing w:val="-3"/>
          <w:sz w:val="24"/>
        </w:rPr>
        <w:t>202</w:t>
      </w:r>
      <w:r w:rsidR="004C3041">
        <w:rPr>
          <w:rFonts w:ascii="Arial" w:hAnsi="Arial" w:cs="Arial"/>
          <w:bCs/>
          <w:iCs/>
          <w:spacing w:val="-3"/>
          <w:sz w:val="24"/>
        </w:rPr>
        <w:t>4</w:t>
      </w:r>
      <w:r w:rsidR="00E74EFD" w:rsidRPr="00C5364D">
        <w:rPr>
          <w:rFonts w:ascii="Arial" w:hAnsi="Arial" w:cs="Arial"/>
          <w:bCs/>
          <w:iCs/>
          <w:spacing w:val="-3"/>
          <w:sz w:val="24"/>
        </w:rPr>
        <w:t xml:space="preserve">- </w:t>
      </w:r>
      <w:r w:rsidR="00263826" w:rsidRPr="00C5364D">
        <w:rPr>
          <w:rFonts w:ascii="Arial" w:hAnsi="Arial" w:cs="Arial"/>
          <w:bCs/>
          <w:iCs/>
          <w:spacing w:val="-3"/>
          <w:sz w:val="24"/>
        </w:rPr>
        <w:t>STEER RECORD BOOK (</w:t>
      </w:r>
      <w:r w:rsidR="00750F7E">
        <w:rPr>
          <w:rFonts w:ascii="Arial" w:hAnsi="Arial" w:cs="Arial"/>
          <w:bCs/>
          <w:iCs/>
          <w:spacing w:val="-3"/>
          <w:sz w:val="24"/>
        </w:rPr>
        <w:t>12-14</w:t>
      </w:r>
      <w:r w:rsidR="00263826" w:rsidRPr="00C5364D">
        <w:rPr>
          <w:rFonts w:ascii="Arial" w:hAnsi="Arial" w:cs="Arial"/>
          <w:bCs/>
          <w:iCs/>
          <w:spacing w:val="-3"/>
          <w:sz w:val="24"/>
        </w:rPr>
        <w:t>)</w:t>
      </w:r>
      <w:r w:rsidR="00263826" w:rsidRPr="00C5364D">
        <w:rPr>
          <w:rFonts w:ascii="Arial" w:hAnsi="Arial" w:cs="Arial"/>
          <w:bCs/>
          <w:iCs/>
          <w:spacing w:val="-3"/>
          <w:sz w:val="24"/>
        </w:rPr>
        <w:tab/>
      </w:r>
      <w:r w:rsidR="00E74EFD" w:rsidRPr="00C5364D">
        <w:rPr>
          <w:rFonts w:ascii="Arial" w:hAnsi="Arial" w:cs="Arial"/>
          <w:bCs/>
          <w:iCs/>
          <w:spacing w:val="-3"/>
          <w:sz w:val="24"/>
        </w:rPr>
        <w:tab/>
      </w:r>
      <w:r w:rsidR="00E74EFD" w:rsidRPr="00C5364D">
        <w:rPr>
          <w:rFonts w:ascii="Arial" w:hAnsi="Arial" w:cs="Arial"/>
          <w:bCs/>
          <w:iCs/>
          <w:spacing w:val="-3"/>
          <w:sz w:val="24"/>
        </w:rPr>
        <w:tab/>
      </w:r>
      <w:r w:rsidR="00E74EFD" w:rsidRPr="00C5364D">
        <w:rPr>
          <w:rFonts w:ascii="Arial" w:hAnsi="Arial" w:cs="Arial"/>
          <w:bCs/>
          <w:iCs/>
          <w:spacing w:val="-3"/>
          <w:sz w:val="24"/>
        </w:rPr>
        <w:tab/>
      </w:r>
      <w:r w:rsidR="00E74EFD" w:rsidRPr="00C5364D">
        <w:rPr>
          <w:rFonts w:ascii="Arial" w:hAnsi="Arial" w:cs="Arial"/>
          <w:bCs/>
          <w:iCs/>
          <w:spacing w:val="-3"/>
          <w:sz w:val="24"/>
        </w:rPr>
        <w:tab/>
      </w:r>
      <w:r w:rsidR="00E74EFD" w:rsidRPr="00C5364D">
        <w:rPr>
          <w:rFonts w:ascii="Arial" w:hAnsi="Arial" w:cs="Arial"/>
          <w:bCs/>
          <w:iCs/>
          <w:spacing w:val="-3"/>
          <w:sz w:val="24"/>
        </w:rPr>
        <w:tab/>
      </w:r>
      <w:r w:rsidR="00512AA8" w:rsidRPr="00C5364D">
        <w:rPr>
          <w:rFonts w:ascii="Arial" w:hAnsi="Arial" w:cs="Arial"/>
          <w:bCs/>
          <w:iCs/>
          <w:spacing w:val="-3"/>
          <w:sz w:val="24"/>
        </w:rPr>
        <w:t>Page 1</w:t>
      </w:r>
      <w:r w:rsidR="00677880">
        <w:rPr>
          <w:rFonts w:ascii="Arial" w:hAnsi="Arial" w:cs="Arial"/>
          <w:bCs/>
          <w:iCs/>
          <w:spacing w:val="-3"/>
          <w:sz w:val="24"/>
        </w:rPr>
        <w:t>6</w:t>
      </w:r>
    </w:p>
    <w:p w14:paraId="165567C4" w14:textId="77777777" w:rsidR="00123E3D" w:rsidRDefault="00123E3D" w:rsidP="00F173EA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iCs/>
          <w:spacing w:val="-3"/>
          <w:sz w:val="24"/>
          <w:szCs w:val="24"/>
          <w:u w:val="single"/>
        </w:rPr>
      </w:pPr>
    </w:p>
    <w:p w14:paraId="265F9774" w14:textId="77777777" w:rsidR="00123E3D" w:rsidRDefault="00123E3D" w:rsidP="00F173EA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iCs/>
          <w:spacing w:val="-3"/>
          <w:sz w:val="24"/>
          <w:szCs w:val="24"/>
          <w:u w:val="single"/>
        </w:rPr>
      </w:pPr>
    </w:p>
    <w:p w14:paraId="58B4FB51" w14:textId="657A7822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  <w:u w:val="single"/>
        </w:rPr>
      </w:pPr>
      <w:r w:rsidRPr="00C5364D">
        <w:rPr>
          <w:rFonts w:ascii="Arial" w:hAnsi="Arial" w:cs="Arial"/>
          <w:b/>
          <w:bCs/>
          <w:iCs/>
          <w:spacing w:val="-3"/>
          <w:sz w:val="24"/>
          <w:szCs w:val="24"/>
          <w:u w:val="single"/>
        </w:rPr>
        <w:t>POTENTIAL BUYER’S NAMES</w:t>
      </w:r>
    </w:p>
    <w:p w14:paraId="321A30E9" w14:textId="77777777" w:rsidR="00F173EA" w:rsidRPr="00C5364D" w:rsidRDefault="00F173EA" w:rsidP="00F173E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1D3365C" w14:textId="77777777" w:rsidR="00F173EA" w:rsidRPr="00C5364D" w:rsidRDefault="00F173EA" w:rsidP="00F173E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As part of your 4-H Market Livestock Project, you must personally contact at least </w:t>
      </w:r>
      <w:r>
        <w:rPr>
          <w:rFonts w:ascii="Arial" w:hAnsi="Arial" w:cs="Arial"/>
          <w:spacing w:val="-3"/>
          <w:sz w:val="24"/>
        </w:rPr>
        <w:t xml:space="preserve">three </w:t>
      </w:r>
      <w:r w:rsidRPr="00C5364D">
        <w:rPr>
          <w:rFonts w:ascii="Arial" w:hAnsi="Arial" w:cs="Arial"/>
          <w:spacing w:val="-3"/>
          <w:sz w:val="24"/>
        </w:rPr>
        <w:t xml:space="preserve">potential buyers before the Oceana County Fair. You are encouraged to </w:t>
      </w:r>
      <w:r>
        <w:rPr>
          <w:rFonts w:ascii="Arial" w:hAnsi="Arial" w:cs="Arial"/>
          <w:spacing w:val="-3"/>
          <w:sz w:val="24"/>
        </w:rPr>
        <w:t xml:space="preserve">try to </w:t>
      </w:r>
      <w:r w:rsidRPr="00C5364D">
        <w:rPr>
          <w:rFonts w:ascii="Arial" w:hAnsi="Arial" w:cs="Arial"/>
          <w:spacing w:val="-3"/>
          <w:sz w:val="24"/>
        </w:rPr>
        <w:t xml:space="preserve">seek </w:t>
      </w:r>
      <w:r>
        <w:rPr>
          <w:rFonts w:ascii="Arial" w:hAnsi="Arial" w:cs="Arial"/>
          <w:spacing w:val="-3"/>
          <w:sz w:val="24"/>
        </w:rPr>
        <w:t xml:space="preserve">at least 1 </w:t>
      </w:r>
      <w:r w:rsidRPr="00C5364D">
        <w:rPr>
          <w:rFonts w:ascii="Arial" w:hAnsi="Arial" w:cs="Arial"/>
          <w:spacing w:val="-3"/>
          <w:sz w:val="24"/>
        </w:rPr>
        <w:t xml:space="preserve">new buyer that </w:t>
      </w:r>
      <w:proofErr w:type="gramStart"/>
      <w:r w:rsidRPr="00C5364D">
        <w:rPr>
          <w:rFonts w:ascii="Arial" w:hAnsi="Arial" w:cs="Arial"/>
          <w:spacing w:val="-3"/>
          <w:sz w:val="24"/>
        </w:rPr>
        <w:t>have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not </w:t>
      </w:r>
      <w:r>
        <w:rPr>
          <w:rFonts w:ascii="Arial" w:hAnsi="Arial" w:cs="Arial"/>
          <w:spacing w:val="-3"/>
          <w:sz w:val="24"/>
        </w:rPr>
        <w:t>been asked or submitted before.</w:t>
      </w:r>
      <w:r w:rsidRPr="00C5364D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T</w:t>
      </w:r>
      <w:r w:rsidRPr="00C5364D">
        <w:rPr>
          <w:rFonts w:ascii="Arial" w:hAnsi="Arial" w:cs="Arial"/>
          <w:b/>
          <w:spacing w:val="-3"/>
          <w:sz w:val="24"/>
        </w:rPr>
        <w:t>hree different bu</w:t>
      </w:r>
      <w:r>
        <w:rPr>
          <w:rFonts w:ascii="Arial" w:hAnsi="Arial" w:cs="Arial"/>
          <w:b/>
          <w:spacing w:val="-3"/>
          <w:sz w:val="24"/>
        </w:rPr>
        <w:t>yers than those of your siblings are required,</w:t>
      </w:r>
      <w:r w:rsidRPr="00C5364D">
        <w:rPr>
          <w:rFonts w:ascii="Arial" w:hAnsi="Arial" w:cs="Arial"/>
          <w:b/>
          <w:spacing w:val="-3"/>
          <w:sz w:val="24"/>
        </w:rPr>
        <w:t xml:space="preserve"> in the market livestock project</w:t>
      </w:r>
      <w:r w:rsidRPr="00C5364D">
        <w:rPr>
          <w:rFonts w:ascii="Arial" w:hAnsi="Arial" w:cs="Arial"/>
          <w:spacing w:val="-3"/>
          <w:sz w:val="24"/>
        </w:rPr>
        <w:t>. Please confirm with your buyers their accurate mailing address (example: post office box vs. a street address). The information on page 1</w:t>
      </w:r>
      <w:r>
        <w:rPr>
          <w:rFonts w:ascii="Arial" w:hAnsi="Arial" w:cs="Arial"/>
          <w:spacing w:val="-3"/>
          <w:sz w:val="24"/>
        </w:rPr>
        <w:t>4</w:t>
      </w:r>
      <w:r w:rsidRPr="00C5364D">
        <w:rPr>
          <w:rFonts w:ascii="Arial" w:hAnsi="Arial" w:cs="Arial"/>
          <w:spacing w:val="-3"/>
          <w:sz w:val="24"/>
        </w:rPr>
        <w:t xml:space="preserve"> must be completed and taken to the Oceana County MSU Extension Office on or before the due date where it will be </w:t>
      </w:r>
      <w:r w:rsidRPr="00C5364D">
        <w:rPr>
          <w:rFonts w:ascii="Arial" w:hAnsi="Arial" w:cs="Arial"/>
          <w:b/>
          <w:spacing w:val="-3"/>
          <w:sz w:val="24"/>
        </w:rPr>
        <w:t>copied</w:t>
      </w:r>
      <w:r w:rsidRPr="00C5364D">
        <w:rPr>
          <w:rFonts w:ascii="Arial" w:hAnsi="Arial" w:cs="Arial"/>
          <w:spacing w:val="-3"/>
          <w:sz w:val="24"/>
        </w:rPr>
        <w:t xml:space="preserve"> and used to send out letters to your potential buyers. This page will remain in your notebooks. This is a Market Livestock Committee rule.  Failure to comply will result in not being able to sell your animal in the 4-H Market Livestock Sale.    </w:t>
      </w:r>
    </w:p>
    <w:p w14:paraId="3BEE6F3F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A656339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1EAD6454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ADF178B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155C00D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D205F02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B14AF13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0B8D951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72A823B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B6A84A9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198F62EC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AB3F4A2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6DE6279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38BD7C7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C624EE3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19006B6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5D60232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5A9E893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ED70132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7FC79CF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24BAB67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7E9B17E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17F547F4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A148350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D7D9798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6D84155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6E1A71E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DEBA52B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895430F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91B0241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1ADBDD7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1458766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116E086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448DDF3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878DD8B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B35900B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F35F014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3BFCD4B7" w14:textId="77777777" w:rsidR="00F354A7" w:rsidRDefault="00F354A7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45082B54" w14:textId="22FED5D3" w:rsidR="001A23D5" w:rsidRDefault="00F173EA" w:rsidP="001A23D5">
      <w:pPr>
        <w:tabs>
          <w:tab w:val="center" w:pos="4680"/>
        </w:tabs>
        <w:suppressAutoHyphens/>
        <w:rPr>
          <w:rFonts w:ascii="Arial" w:hAnsi="Arial" w:cs="Arial"/>
          <w:snapToGrid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</w:t>
      </w:r>
      <w:r w:rsidR="004C3041">
        <w:rPr>
          <w:rFonts w:ascii="Arial" w:hAnsi="Arial" w:cs="Arial"/>
          <w:spacing w:val="-3"/>
          <w:sz w:val="22"/>
          <w:szCs w:val="22"/>
        </w:rPr>
        <w:t>4</w:t>
      </w:r>
      <w:r w:rsidRPr="00C5364D">
        <w:rPr>
          <w:rFonts w:ascii="Arial" w:hAnsi="Arial" w:cs="Arial"/>
          <w:spacing w:val="-3"/>
          <w:sz w:val="22"/>
          <w:szCs w:val="22"/>
        </w:rPr>
        <w:t>- Steer Record Book (1</w:t>
      </w:r>
      <w:r w:rsidR="00BC063F">
        <w:rPr>
          <w:rFonts w:ascii="Arial" w:hAnsi="Arial" w:cs="Arial"/>
          <w:spacing w:val="-3"/>
          <w:sz w:val="22"/>
          <w:szCs w:val="22"/>
        </w:rPr>
        <w:t>2</w:t>
      </w:r>
      <w:r w:rsidRPr="00C5364D">
        <w:rPr>
          <w:rFonts w:ascii="Arial" w:hAnsi="Arial" w:cs="Arial"/>
          <w:spacing w:val="-3"/>
          <w:sz w:val="22"/>
          <w:szCs w:val="22"/>
        </w:rPr>
        <w:t>-1</w:t>
      </w:r>
      <w:r w:rsidR="00BC063F">
        <w:rPr>
          <w:rFonts w:ascii="Arial" w:hAnsi="Arial" w:cs="Arial"/>
          <w:spacing w:val="-3"/>
          <w:sz w:val="22"/>
          <w:szCs w:val="22"/>
        </w:rPr>
        <w:t>4</w:t>
      </w:r>
      <w:r w:rsidRPr="00C5364D">
        <w:rPr>
          <w:rFonts w:ascii="Arial" w:hAnsi="Arial" w:cs="Arial"/>
          <w:spacing w:val="-3"/>
          <w:sz w:val="22"/>
          <w:szCs w:val="22"/>
        </w:rPr>
        <w:t xml:space="preserve">) </w:t>
      </w:r>
      <w:r w:rsidRPr="00C5364D">
        <w:rPr>
          <w:rFonts w:ascii="Arial" w:hAnsi="Arial" w:cs="Arial"/>
          <w:spacing w:val="-3"/>
          <w:sz w:val="22"/>
          <w:szCs w:val="22"/>
        </w:rPr>
        <w:tab/>
      </w:r>
      <w:r w:rsidRPr="00C5364D">
        <w:rPr>
          <w:rFonts w:ascii="Arial" w:hAnsi="Arial" w:cs="Arial"/>
          <w:spacing w:val="-3"/>
          <w:sz w:val="22"/>
          <w:szCs w:val="22"/>
        </w:rPr>
        <w:tab/>
      </w:r>
      <w:r w:rsidRPr="00C5364D">
        <w:rPr>
          <w:rFonts w:ascii="Arial" w:hAnsi="Arial" w:cs="Arial"/>
          <w:spacing w:val="-3"/>
          <w:sz w:val="22"/>
          <w:szCs w:val="22"/>
        </w:rPr>
        <w:tab/>
      </w:r>
      <w:r w:rsidRPr="00C5364D">
        <w:rPr>
          <w:rFonts w:ascii="Arial" w:hAnsi="Arial" w:cs="Arial"/>
          <w:spacing w:val="-3"/>
          <w:sz w:val="22"/>
          <w:szCs w:val="22"/>
        </w:rPr>
        <w:tab/>
      </w:r>
      <w:r w:rsidR="001A23D5">
        <w:rPr>
          <w:rFonts w:ascii="Arial" w:hAnsi="Arial" w:cs="Arial"/>
          <w:spacing w:val="-3"/>
          <w:sz w:val="22"/>
          <w:szCs w:val="22"/>
        </w:rPr>
        <w:t>Stamp _______________</w:t>
      </w:r>
    </w:p>
    <w:p w14:paraId="65730C21" w14:textId="5EB507FB" w:rsidR="001A23D5" w:rsidRDefault="001A23D5" w:rsidP="001A23D5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>Page 1</w:t>
      </w:r>
      <w:r w:rsidR="00677880">
        <w:rPr>
          <w:rFonts w:ascii="Arial" w:hAnsi="Arial" w:cs="Arial"/>
          <w:spacing w:val="-3"/>
          <w:sz w:val="22"/>
          <w:szCs w:val="22"/>
        </w:rPr>
        <w:t>7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Staff _______________</w:t>
      </w:r>
    </w:p>
    <w:p w14:paraId="09A54D4C" w14:textId="77777777" w:rsidR="001A23D5" w:rsidRDefault="001A23D5" w:rsidP="001A23D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</w:p>
    <w:p w14:paraId="25930107" w14:textId="77777777" w:rsidR="001A23D5" w:rsidRDefault="001A23D5" w:rsidP="001A23D5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b/>
          <w:spacing w:val="-3"/>
          <w:sz w:val="24"/>
          <w:u w:val="single"/>
        </w:rPr>
        <w:t>4-H MARKET LIVESTOCK POTENTIAL BUYER’S LIST</w:t>
      </w:r>
    </w:p>
    <w:p w14:paraId="139B27A9" w14:textId="142B3643" w:rsidR="001A23D5" w:rsidRDefault="001A23D5" w:rsidP="001A23D5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  <w:r>
        <w:rPr>
          <w:rFonts w:ascii="Arial" w:hAnsi="Arial" w:cs="Arial"/>
          <w:b/>
          <w:spacing w:val="-3"/>
          <w:sz w:val="24"/>
        </w:rPr>
        <w:tab/>
      </w:r>
      <w:r>
        <w:rPr>
          <w:rFonts w:ascii="Arial" w:hAnsi="Arial" w:cs="Arial"/>
          <w:b/>
          <w:spacing w:val="-3"/>
          <w:sz w:val="24"/>
          <w:u w:val="single"/>
        </w:rPr>
        <w:t xml:space="preserve">STEER PROJECT (AGES </w:t>
      </w:r>
      <w:r w:rsidR="001453E5">
        <w:rPr>
          <w:rFonts w:ascii="Arial" w:hAnsi="Arial" w:cs="Arial"/>
          <w:b/>
          <w:spacing w:val="-3"/>
          <w:sz w:val="24"/>
          <w:u w:val="single"/>
        </w:rPr>
        <w:t>12-14</w:t>
      </w:r>
      <w:r>
        <w:rPr>
          <w:rFonts w:ascii="Arial" w:hAnsi="Arial" w:cs="Arial"/>
          <w:b/>
          <w:spacing w:val="-3"/>
          <w:sz w:val="24"/>
          <w:u w:val="single"/>
        </w:rPr>
        <w:t>)</w:t>
      </w:r>
    </w:p>
    <w:p w14:paraId="424D4820" w14:textId="77777777" w:rsidR="001A23D5" w:rsidRDefault="001A23D5" w:rsidP="001A23D5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</w:p>
    <w:p w14:paraId="29D4C347" w14:textId="77777777" w:rsidR="001A23D5" w:rsidRDefault="001A23D5" w:rsidP="001A23D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254317D" w14:textId="77777777" w:rsidR="001A23D5" w:rsidRDefault="001A23D5" w:rsidP="001A23D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Name______________________________ Club_________________________</w:t>
      </w:r>
    </w:p>
    <w:p w14:paraId="52FB792D" w14:textId="77777777" w:rsidR="001A23D5" w:rsidRDefault="001A23D5" w:rsidP="001A23D5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Please print business names and complete addresses clearly.</w:t>
      </w:r>
    </w:p>
    <w:p w14:paraId="14649B5A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b/>
          <w:i/>
          <w:sz w:val="24"/>
        </w:rPr>
      </w:pPr>
    </w:p>
    <w:p w14:paraId="72A883AA" w14:textId="77777777" w:rsidR="001A23D5" w:rsidRDefault="001A23D5" w:rsidP="001A23D5">
      <w:pPr>
        <w:pStyle w:val="ListParagraph"/>
        <w:numPr>
          <w:ilvl w:val="1"/>
          <w:numId w:val="11"/>
        </w:numPr>
        <w:tabs>
          <w:tab w:val="left" w:pos="0"/>
        </w:tabs>
        <w:suppressAutoHyphens/>
        <w:snapToGrid w:val="0"/>
        <w:ind w:left="36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Contact Name    ______________________________________________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</w:t>
      </w:r>
    </w:p>
    <w:p w14:paraId="45D004E6" w14:textId="77777777" w:rsidR="001A23D5" w:rsidRDefault="001A23D5" w:rsidP="001A23D5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5858B402" w14:textId="77777777" w:rsidR="001A23D5" w:rsidRDefault="001A23D5" w:rsidP="001A23D5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bookmarkStart w:id="5" w:name="_Hlk115172416"/>
      <w:r>
        <w:rPr>
          <w:rFonts w:ascii="Arial" w:hAnsi="Arial" w:cs="Arial"/>
          <w:spacing w:val="-3"/>
          <w:sz w:val="24"/>
        </w:rPr>
        <w:t>Business Name ____________________________________________________</w:t>
      </w:r>
    </w:p>
    <w:p w14:paraId="5DFEA35E" w14:textId="77777777" w:rsidR="001A23D5" w:rsidRDefault="001A23D5" w:rsidP="001A23D5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0CCE238B" w14:textId="77777777" w:rsidR="001A23D5" w:rsidRDefault="001A23D5" w:rsidP="001A23D5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>Address _________________________</w:t>
      </w:r>
      <w:r>
        <w:rPr>
          <w:rFonts w:ascii="Arial" w:hAnsi="Arial" w:cs="Arial"/>
          <w:spacing w:val="-3"/>
          <w:sz w:val="22"/>
        </w:rPr>
        <w:t>City</w:t>
      </w:r>
      <w:r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>
        <w:rPr>
          <w:rFonts w:ascii="Arial" w:hAnsi="Arial" w:cs="Arial"/>
          <w:spacing w:val="-3"/>
          <w:sz w:val="22"/>
        </w:rPr>
        <w:t>Zip</w:t>
      </w:r>
      <w:r>
        <w:rPr>
          <w:rFonts w:ascii="Arial" w:hAnsi="Arial" w:cs="Arial"/>
          <w:spacing w:val="-3"/>
          <w:sz w:val="24"/>
        </w:rPr>
        <w:t>_____</w:t>
      </w:r>
    </w:p>
    <w:p w14:paraId="5B364F88" w14:textId="77777777" w:rsidR="001A23D5" w:rsidRDefault="001A23D5" w:rsidP="001A23D5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4D95EB8C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0B7A3D38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Delivery ____ </w:t>
      </w:r>
    </w:p>
    <w:p w14:paraId="6B8B3B46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576DD388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2B58DFD9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B9060B3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Signature__________________________________________________________</w:t>
      </w:r>
    </w:p>
    <w:bookmarkEnd w:id="5"/>
    <w:p w14:paraId="3CDA76D7" w14:textId="77777777" w:rsidR="001A23D5" w:rsidRDefault="001A23D5" w:rsidP="001A23D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40DD858" w14:textId="77777777" w:rsidR="001A23D5" w:rsidRDefault="001A23D5" w:rsidP="001A23D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2317153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2.   Contact Name    ______________________________________________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</w:t>
      </w:r>
    </w:p>
    <w:p w14:paraId="7DD55052" w14:textId="77777777" w:rsidR="001A23D5" w:rsidRDefault="001A23D5" w:rsidP="001A23D5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7B774B74" w14:textId="77777777" w:rsidR="001A23D5" w:rsidRDefault="001A23D5" w:rsidP="001A23D5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Business Name ____________________________________________________</w:t>
      </w:r>
    </w:p>
    <w:p w14:paraId="2A96901C" w14:textId="77777777" w:rsidR="001A23D5" w:rsidRDefault="001A23D5" w:rsidP="001A23D5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D235C75" w14:textId="77777777" w:rsidR="001A23D5" w:rsidRDefault="001A23D5" w:rsidP="001A23D5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>Address _________________________</w:t>
      </w:r>
      <w:r>
        <w:rPr>
          <w:rFonts w:ascii="Arial" w:hAnsi="Arial" w:cs="Arial"/>
          <w:spacing w:val="-3"/>
          <w:sz w:val="22"/>
        </w:rPr>
        <w:t>City</w:t>
      </w:r>
      <w:r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>
        <w:rPr>
          <w:rFonts w:ascii="Arial" w:hAnsi="Arial" w:cs="Arial"/>
          <w:spacing w:val="-3"/>
          <w:sz w:val="22"/>
        </w:rPr>
        <w:t>Zip</w:t>
      </w:r>
      <w:r>
        <w:rPr>
          <w:rFonts w:ascii="Arial" w:hAnsi="Arial" w:cs="Arial"/>
          <w:spacing w:val="-3"/>
          <w:sz w:val="24"/>
        </w:rPr>
        <w:t>_____</w:t>
      </w:r>
    </w:p>
    <w:p w14:paraId="009EEFFD" w14:textId="77777777" w:rsidR="001A23D5" w:rsidRDefault="001A23D5" w:rsidP="001A23D5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6C697D92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260340E1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Delivery ____ </w:t>
      </w:r>
    </w:p>
    <w:p w14:paraId="65DCB9E6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5FD4954E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7970A8A0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201F36A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Signature__________________________________________________________</w:t>
      </w:r>
    </w:p>
    <w:p w14:paraId="4FE41BEC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D1014A8" w14:textId="77777777" w:rsidR="001A23D5" w:rsidRDefault="001A23D5" w:rsidP="001A23D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CF56EC2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3.  </w:t>
      </w:r>
      <w:bookmarkStart w:id="6" w:name="_Hlk115940805"/>
      <w:r>
        <w:rPr>
          <w:rFonts w:ascii="Arial" w:hAnsi="Arial" w:cs="Arial"/>
          <w:spacing w:val="-3"/>
          <w:sz w:val="24"/>
        </w:rPr>
        <w:t>Contact Name    ______________________________________________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</w:t>
      </w:r>
    </w:p>
    <w:p w14:paraId="1EA700E4" w14:textId="77777777" w:rsidR="001A23D5" w:rsidRDefault="001A23D5" w:rsidP="001A23D5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07D9DA69" w14:textId="77777777" w:rsidR="001A23D5" w:rsidRDefault="001A23D5" w:rsidP="001A23D5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Business Name ____________________________________________________</w:t>
      </w:r>
    </w:p>
    <w:p w14:paraId="4B9CAEBB" w14:textId="77777777" w:rsidR="001A23D5" w:rsidRDefault="001A23D5" w:rsidP="001A23D5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54E82BCD" w14:textId="77777777" w:rsidR="001A23D5" w:rsidRDefault="001A23D5" w:rsidP="001A23D5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>Address _________________________</w:t>
      </w:r>
      <w:r>
        <w:rPr>
          <w:rFonts w:ascii="Arial" w:hAnsi="Arial" w:cs="Arial"/>
          <w:spacing w:val="-3"/>
          <w:sz w:val="22"/>
        </w:rPr>
        <w:t>City</w:t>
      </w:r>
      <w:r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>
        <w:rPr>
          <w:rFonts w:ascii="Arial" w:hAnsi="Arial" w:cs="Arial"/>
          <w:spacing w:val="-3"/>
          <w:sz w:val="22"/>
        </w:rPr>
        <w:t>Zip</w:t>
      </w:r>
      <w:r>
        <w:rPr>
          <w:rFonts w:ascii="Arial" w:hAnsi="Arial" w:cs="Arial"/>
          <w:spacing w:val="-3"/>
          <w:sz w:val="24"/>
        </w:rPr>
        <w:t>_____</w:t>
      </w:r>
    </w:p>
    <w:p w14:paraId="69E53894" w14:textId="77777777" w:rsidR="001A23D5" w:rsidRDefault="001A23D5" w:rsidP="001A23D5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19B86F31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538E7414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Delivery ____ </w:t>
      </w:r>
    </w:p>
    <w:p w14:paraId="1B0815D5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203A5BCE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79E0B5FD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CB2A80A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Signature__________________________________________________________</w:t>
      </w:r>
    </w:p>
    <w:bookmarkEnd w:id="6"/>
    <w:p w14:paraId="2CE56EA9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78D319DD" w14:textId="28216FFF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                                     (Must be stamped by the MSU Extension Office)</w:t>
      </w:r>
    </w:p>
    <w:p w14:paraId="25D253AB" w14:textId="10E08C48" w:rsidR="00F354A7" w:rsidRDefault="00F354A7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17272BC" w14:textId="77777777" w:rsidR="00F354A7" w:rsidRDefault="00F354A7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59436A2" w14:textId="1843186E" w:rsidR="001A23D5" w:rsidRDefault="001A23D5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</w:t>
      </w:r>
      <w:r w:rsidR="004C3041">
        <w:rPr>
          <w:rFonts w:ascii="Arial" w:hAnsi="Arial" w:cs="Arial"/>
          <w:spacing w:val="-3"/>
          <w:sz w:val="22"/>
          <w:szCs w:val="22"/>
        </w:rPr>
        <w:t>4</w:t>
      </w:r>
      <w:r>
        <w:rPr>
          <w:rFonts w:ascii="Arial" w:hAnsi="Arial" w:cs="Arial"/>
          <w:spacing w:val="-3"/>
          <w:sz w:val="22"/>
          <w:szCs w:val="22"/>
        </w:rPr>
        <w:t>- Steer Record Book (1</w:t>
      </w:r>
      <w:r w:rsidR="00F354A7">
        <w:rPr>
          <w:rFonts w:ascii="Arial" w:hAnsi="Arial" w:cs="Arial"/>
          <w:spacing w:val="-3"/>
          <w:sz w:val="22"/>
          <w:szCs w:val="22"/>
        </w:rPr>
        <w:t>2</w:t>
      </w:r>
      <w:r>
        <w:rPr>
          <w:rFonts w:ascii="Arial" w:hAnsi="Arial" w:cs="Arial"/>
          <w:spacing w:val="-3"/>
          <w:sz w:val="22"/>
          <w:szCs w:val="22"/>
        </w:rPr>
        <w:t>-1</w:t>
      </w:r>
      <w:r w:rsidR="00F354A7">
        <w:rPr>
          <w:rFonts w:ascii="Arial" w:hAnsi="Arial" w:cs="Arial"/>
          <w:spacing w:val="-3"/>
          <w:sz w:val="22"/>
          <w:szCs w:val="22"/>
        </w:rPr>
        <w:t>4</w:t>
      </w:r>
      <w:r>
        <w:rPr>
          <w:rFonts w:ascii="Arial" w:hAnsi="Arial" w:cs="Arial"/>
          <w:spacing w:val="-3"/>
          <w:sz w:val="22"/>
          <w:szCs w:val="22"/>
        </w:rPr>
        <w:t xml:space="preserve">) 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Stamp _______________</w:t>
      </w:r>
    </w:p>
    <w:p w14:paraId="3200CEBA" w14:textId="381AB22B" w:rsidR="001A23D5" w:rsidRDefault="001A23D5" w:rsidP="001A23D5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>Page 1</w:t>
      </w:r>
      <w:r w:rsidR="00677880">
        <w:rPr>
          <w:rFonts w:ascii="Arial" w:hAnsi="Arial" w:cs="Arial"/>
          <w:spacing w:val="-3"/>
          <w:sz w:val="22"/>
          <w:szCs w:val="22"/>
        </w:rPr>
        <w:t>8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>Staff _______________</w:t>
      </w:r>
    </w:p>
    <w:p w14:paraId="602B00EE" w14:textId="77777777" w:rsidR="003F1FB6" w:rsidRDefault="003F1FB6" w:rsidP="001A23D5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4"/>
        </w:rPr>
      </w:pPr>
    </w:p>
    <w:p w14:paraId="6407824C" w14:textId="10F9F4A4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b/>
          <w:spacing w:val="-3"/>
          <w:sz w:val="24"/>
        </w:rPr>
        <w:t xml:space="preserve">If you would like to contact additional </w:t>
      </w:r>
      <w:proofErr w:type="gramStart"/>
      <w:r>
        <w:rPr>
          <w:rFonts w:ascii="Arial" w:hAnsi="Arial" w:cs="Arial"/>
          <w:b/>
          <w:spacing w:val="-3"/>
          <w:sz w:val="24"/>
        </w:rPr>
        <w:t>buyers</w:t>
      </w:r>
      <w:proofErr w:type="gramEnd"/>
      <w:r>
        <w:rPr>
          <w:rFonts w:ascii="Arial" w:hAnsi="Arial" w:cs="Arial"/>
          <w:b/>
          <w:spacing w:val="-3"/>
          <w:sz w:val="24"/>
        </w:rPr>
        <w:t xml:space="preserve"> you can use this page.  If </w:t>
      </w:r>
      <w:proofErr w:type="gramStart"/>
      <w:r>
        <w:rPr>
          <w:rFonts w:ascii="Arial" w:hAnsi="Arial" w:cs="Arial"/>
          <w:b/>
          <w:spacing w:val="-3"/>
          <w:sz w:val="24"/>
        </w:rPr>
        <w:t>not</w:t>
      </w:r>
      <w:proofErr w:type="gramEnd"/>
      <w:r>
        <w:rPr>
          <w:rFonts w:ascii="Arial" w:hAnsi="Arial" w:cs="Arial"/>
          <w:b/>
          <w:spacing w:val="-3"/>
          <w:sz w:val="24"/>
        </w:rPr>
        <w:t xml:space="preserve"> please throw this page out.</w:t>
      </w:r>
    </w:p>
    <w:p w14:paraId="0F1E7774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C8DED97" w14:textId="77777777" w:rsidR="003F1FB6" w:rsidRDefault="003F1FB6" w:rsidP="001A23D5">
      <w:pPr>
        <w:tabs>
          <w:tab w:val="left" w:pos="0"/>
        </w:tabs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51ABA40B" w14:textId="77777777" w:rsidR="003F1FB6" w:rsidRDefault="003F1FB6" w:rsidP="001A23D5">
      <w:pPr>
        <w:tabs>
          <w:tab w:val="left" w:pos="0"/>
        </w:tabs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ED94874" w14:textId="5BE09471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3F1FB6">
        <w:rPr>
          <w:rFonts w:ascii="Arial" w:hAnsi="Arial" w:cs="Arial"/>
          <w:b/>
          <w:bCs/>
          <w:spacing w:val="-3"/>
          <w:sz w:val="22"/>
          <w:szCs w:val="22"/>
        </w:rPr>
        <w:t>Contact</w:t>
      </w:r>
      <w:r>
        <w:rPr>
          <w:rFonts w:ascii="Arial" w:hAnsi="Arial" w:cs="Arial"/>
          <w:spacing w:val="-3"/>
          <w:sz w:val="22"/>
          <w:szCs w:val="22"/>
        </w:rPr>
        <w:t xml:space="preserve"> Name    ______________________________________________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__</w:t>
      </w:r>
    </w:p>
    <w:p w14:paraId="10BD3D2C" w14:textId="77777777" w:rsidR="001A23D5" w:rsidRDefault="001A23D5" w:rsidP="001A23D5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2"/>
          <w:szCs w:val="22"/>
        </w:rPr>
      </w:pPr>
    </w:p>
    <w:p w14:paraId="46E068D9" w14:textId="77777777" w:rsidR="001A23D5" w:rsidRDefault="001A23D5" w:rsidP="001A23D5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usiness Name ____________________________________________________</w:t>
      </w:r>
    </w:p>
    <w:p w14:paraId="2A231896" w14:textId="77777777" w:rsidR="001A23D5" w:rsidRDefault="001A23D5" w:rsidP="001A23D5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2"/>
          <w:szCs w:val="22"/>
        </w:rPr>
      </w:pPr>
    </w:p>
    <w:p w14:paraId="1F72FE79" w14:textId="77777777" w:rsidR="001A23D5" w:rsidRDefault="001A23D5" w:rsidP="001A23D5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Mailing </w:t>
      </w:r>
      <w:r>
        <w:rPr>
          <w:rFonts w:ascii="Arial" w:hAnsi="Arial" w:cs="Arial"/>
          <w:spacing w:val="-3"/>
          <w:sz w:val="22"/>
          <w:szCs w:val="22"/>
        </w:rPr>
        <w:t>Address _________________________City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___________Zip_____</w:t>
      </w:r>
    </w:p>
    <w:p w14:paraId="1999227B" w14:textId="77777777" w:rsidR="001A23D5" w:rsidRDefault="001A23D5" w:rsidP="001A23D5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2"/>
          <w:szCs w:val="22"/>
        </w:rPr>
      </w:pPr>
    </w:p>
    <w:p w14:paraId="22CC76D7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</w:p>
    <w:p w14:paraId="18F7EBC0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Mailing Preference (Please Check One): Email ____   Postal Delivery ____ </w:t>
      </w:r>
    </w:p>
    <w:p w14:paraId="7A1BEFD3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</w:t>
      </w:r>
    </w:p>
    <w:p w14:paraId="1CCC7202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Email ____________________________________________________________</w:t>
      </w:r>
    </w:p>
    <w:p w14:paraId="6A3E700B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85D5479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Signature__________________________________________________________</w:t>
      </w:r>
    </w:p>
    <w:p w14:paraId="2F7E972D" w14:textId="4DEA3DCE" w:rsidR="001A23D5" w:rsidRDefault="001A23D5" w:rsidP="001A23D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8153623" w14:textId="70CAC8D5" w:rsidR="003F1FB6" w:rsidRDefault="003F1FB6" w:rsidP="001A23D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E8797B4" w14:textId="77777777" w:rsidR="003F1FB6" w:rsidRDefault="003F1FB6" w:rsidP="001A23D5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F886DCE" w14:textId="45796739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3F1FB6">
        <w:rPr>
          <w:rFonts w:ascii="Arial" w:hAnsi="Arial" w:cs="Arial"/>
          <w:b/>
          <w:bCs/>
          <w:spacing w:val="-3"/>
          <w:sz w:val="22"/>
          <w:szCs w:val="22"/>
        </w:rPr>
        <w:t xml:space="preserve">Contact </w:t>
      </w:r>
      <w:r>
        <w:rPr>
          <w:rFonts w:ascii="Arial" w:hAnsi="Arial" w:cs="Arial"/>
          <w:spacing w:val="-3"/>
          <w:sz w:val="22"/>
          <w:szCs w:val="22"/>
        </w:rPr>
        <w:t>Name    ______________________________________________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__</w:t>
      </w:r>
    </w:p>
    <w:p w14:paraId="6FE943BC" w14:textId="77777777" w:rsidR="001A23D5" w:rsidRDefault="001A23D5" w:rsidP="001A23D5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2"/>
          <w:szCs w:val="22"/>
        </w:rPr>
      </w:pPr>
    </w:p>
    <w:p w14:paraId="62D88393" w14:textId="77777777" w:rsidR="001A23D5" w:rsidRDefault="001A23D5" w:rsidP="001A23D5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usiness Name ____________________________________________________</w:t>
      </w:r>
    </w:p>
    <w:p w14:paraId="273C770B" w14:textId="77777777" w:rsidR="001A23D5" w:rsidRDefault="001A23D5" w:rsidP="001A23D5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2"/>
          <w:szCs w:val="22"/>
        </w:rPr>
      </w:pPr>
    </w:p>
    <w:p w14:paraId="55AFB643" w14:textId="77777777" w:rsidR="001A23D5" w:rsidRDefault="001A23D5" w:rsidP="001A23D5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Mailing </w:t>
      </w:r>
      <w:r>
        <w:rPr>
          <w:rFonts w:ascii="Arial" w:hAnsi="Arial" w:cs="Arial"/>
          <w:spacing w:val="-3"/>
          <w:sz w:val="22"/>
          <w:szCs w:val="22"/>
        </w:rPr>
        <w:t>Address _________________________City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___________Zip_____</w:t>
      </w:r>
    </w:p>
    <w:p w14:paraId="50F01D4D" w14:textId="77777777" w:rsidR="001A23D5" w:rsidRDefault="001A23D5" w:rsidP="001A23D5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2"/>
          <w:szCs w:val="22"/>
        </w:rPr>
      </w:pPr>
    </w:p>
    <w:p w14:paraId="26A10192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</w:p>
    <w:p w14:paraId="09C5F56A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Mailing Preference (Please Check One): Email ____   Postal Delivery ____ </w:t>
      </w:r>
    </w:p>
    <w:p w14:paraId="0A649FE7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</w:t>
      </w:r>
    </w:p>
    <w:p w14:paraId="515723D4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Email ____________________________________________________________</w:t>
      </w:r>
    </w:p>
    <w:p w14:paraId="17065DBA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A4656A6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Signature__________________________________________________________</w:t>
      </w:r>
    </w:p>
    <w:p w14:paraId="7968799A" w14:textId="77777777" w:rsidR="003F1FB6" w:rsidRDefault="003F1FB6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ACEE018" w14:textId="77777777" w:rsidR="003F1FB6" w:rsidRDefault="003F1FB6" w:rsidP="001A23D5">
      <w:pPr>
        <w:tabs>
          <w:tab w:val="left" w:pos="0"/>
        </w:tabs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0CD4DB96" w14:textId="77777777" w:rsidR="003F1FB6" w:rsidRDefault="003F1FB6" w:rsidP="001A23D5">
      <w:pPr>
        <w:tabs>
          <w:tab w:val="left" w:pos="0"/>
        </w:tabs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4C009894" w14:textId="77777777" w:rsidR="003F1FB6" w:rsidRDefault="003F1FB6" w:rsidP="001A23D5">
      <w:pPr>
        <w:tabs>
          <w:tab w:val="left" w:pos="0"/>
        </w:tabs>
        <w:suppressAutoHyphens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E2DE62C" w14:textId="5CF8B33A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3F1FB6">
        <w:rPr>
          <w:rFonts w:ascii="Arial" w:hAnsi="Arial" w:cs="Arial"/>
          <w:b/>
          <w:bCs/>
          <w:spacing w:val="-3"/>
          <w:sz w:val="22"/>
          <w:szCs w:val="22"/>
        </w:rPr>
        <w:t>Contact</w:t>
      </w:r>
      <w:r>
        <w:rPr>
          <w:rFonts w:ascii="Arial" w:hAnsi="Arial" w:cs="Arial"/>
          <w:spacing w:val="-3"/>
          <w:sz w:val="22"/>
          <w:szCs w:val="22"/>
        </w:rPr>
        <w:t xml:space="preserve"> Name    ______________________________________________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__</w:t>
      </w:r>
    </w:p>
    <w:p w14:paraId="61E3D93C" w14:textId="77777777" w:rsidR="001A23D5" w:rsidRDefault="001A23D5" w:rsidP="001A23D5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2"/>
          <w:szCs w:val="22"/>
        </w:rPr>
      </w:pPr>
    </w:p>
    <w:p w14:paraId="7D11B5EC" w14:textId="77777777" w:rsidR="001A23D5" w:rsidRDefault="001A23D5" w:rsidP="001A23D5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Business Name ____________________________________________________</w:t>
      </w:r>
    </w:p>
    <w:p w14:paraId="2B7D2ADA" w14:textId="77777777" w:rsidR="001A23D5" w:rsidRDefault="001A23D5" w:rsidP="001A23D5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2"/>
          <w:szCs w:val="22"/>
        </w:rPr>
      </w:pPr>
    </w:p>
    <w:p w14:paraId="7BE1BA71" w14:textId="77777777" w:rsidR="001A23D5" w:rsidRDefault="001A23D5" w:rsidP="001A23D5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b/>
          <w:spacing w:val="-3"/>
          <w:sz w:val="22"/>
          <w:szCs w:val="22"/>
        </w:rPr>
        <w:t xml:space="preserve">Mailing </w:t>
      </w:r>
      <w:r>
        <w:rPr>
          <w:rFonts w:ascii="Arial" w:hAnsi="Arial" w:cs="Arial"/>
          <w:spacing w:val="-3"/>
          <w:sz w:val="22"/>
          <w:szCs w:val="22"/>
        </w:rPr>
        <w:t>Address _________________________City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</w:t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</w:r>
      <w:r>
        <w:rPr>
          <w:rFonts w:ascii="Arial" w:hAnsi="Arial" w:cs="Arial"/>
          <w:spacing w:val="-3"/>
          <w:sz w:val="22"/>
          <w:szCs w:val="22"/>
        </w:rPr>
        <w:softHyphen/>
        <w:t>_____________Zip_____</w:t>
      </w:r>
    </w:p>
    <w:p w14:paraId="1DBA8BAC" w14:textId="77777777" w:rsidR="001A23D5" w:rsidRDefault="001A23D5" w:rsidP="001A23D5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2"/>
          <w:szCs w:val="22"/>
        </w:rPr>
      </w:pPr>
    </w:p>
    <w:p w14:paraId="188CFA76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2"/>
          <w:szCs w:val="22"/>
        </w:rPr>
        <w:tab/>
        <w:t xml:space="preserve"> 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</w:p>
    <w:p w14:paraId="73714473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Mailing Preference (Please Check One): Email ____   Postal Delivery ____ </w:t>
      </w:r>
    </w:p>
    <w:p w14:paraId="5B5BE9D6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 </w:t>
      </w:r>
    </w:p>
    <w:p w14:paraId="70268C88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Email ____________________________________________________________</w:t>
      </w:r>
    </w:p>
    <w:p w14:paraId="11EA3CCA" w14:textId="77777777" w:rsidR="001A23D5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2379F79" w14:textId="77777777" w:rsidR="003F1FB6" w:rsidRDefault="001A23D5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     Signature__________________________________________________________</w:t>
      </w:r>
    </w:p>
    <w:p w14:paraId="1A61F074" w14:textId="77777777" w:rsidR="003F1FB6" w:rsidRDefault="003F1FB6" w:rsidP="001A23D5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E6DDC0A" w14:textId="5D79DE3B" w:rsidR="006C768C" w:rsidRDefault="006C768C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4"/>
        </w:rPr>
      </w:pPr>
    </w:p>
    <w:p w14:paraId="274F662F" w14:textId="2C0FF05E" w:rsidR="003F1FB6" w:rsidRDefault="003F1FB6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4"/>
        </w:rPr>
      </w:pPr>
    </w:p>
    <w:p w14:paraId="7A851113" w14:textId="5DECF851" w:rsidR="003F1FB6" w:rsidRDefault="003F1FB6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4"/>
        </w:rPr>
      </w:pPr>
    </w:p>
    <w:p w14:paraId="66FF2359" w14:textId="64FC0B0F" w:rsidR="003F1FB6" w:rsidRDefault="003F1FB6" w:rsidP="001A23D5">
      <w:pPr>
        <w:tabs>
          <w:tab w:val="center" w:pos="4680"/>
        </w:tabs>
        <w:suppressAutoHyphens/>
        <w:rPr>
          <w:rFonts w:ascii="Arial" w:hAnsi="Arial" w:cs="Arial"/>
          <w:spacing w:val="-3"/>
          <w:sz w:val="24"/>
        </w:rPr>
      </w:pPr>
    </w:p>
    <w:p w14:paraId="41EE9F03" w14:textId="462EAFD6" w:rsidR="00CE3FEA" w:rsidRPr="005745B4" w:rsidRDefault="006D3FCE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 w:rsidRPr="005745B4">
        <w:rPr>
          <w:rFonts w:ascii="Arial" w:hAnsi="Arial" w:cs="Arial"/>
          <w:spacing w:val="-3"/>
          <w:sz w:val="22"/>
        </w:rPr>
        <w:t>202</w:t>
      </w:r>
      <w:r w:rsidR="004C3041">
        <w:rPr>
          <w:rFonts w:ascii="Arial" w:hAnsi="Arial" w:cs="Arial"/>
          <w:spacing w:val="-3"/>
          <w:sz w:val="22"/>
        </w:rPr>
        <w:t>4</w:t>
      </w:r>
      <w:r w:rsidR="00E74EFD" w:rsidRPr="005745B4">
        <w:rPr>
          <w:rFonts w:ascii="Arial" w:hAnsi="Arial" w:cs="Arial"/>
          <w:spacing w:val="-3"/>
          <w:sz w:val="22"/>
        </w:rPr>
        <w:t xml:space="preserve">- </w:t>
      </w:r>
      <w:r w:rsidR="006F6FB5" w:rsidRPr="005745B4">
        <w:rPr>
          <w:rFonts w:ascii="Arial" w:hAnsi="Arial" w:cs="Arial"/>
          <w:spacing w:val="-3"/>
          <w:sz w:val="22"/>
        </w:rPr>
        <w:t>STEER RECORD BOOK (</w:t>
      </w:r>
      <w:r w:rsidR="00750F7E" w:rsidRPr="005745B4">
        <w:rPr>
          <w:rFonts w:ascii="Arial" w:hAnsi="Arial" w:cs="Arial"/>
          <w:spacing w:val="-3"/>
          <w:sz w:val="22"/>
        </w:rPr>
        <w:t>12-14</w:t>
      </w:r>
      <w:r w:rsidR="006F6FB5" w:rsidRPr="005745B4">
        <w:rPr>
          <w:rFonts w:ascii="Arial" w:hAnsi="Arial" w:cs="Arial"/>
          <w:spacing w:val="-3"/>
          <w:sz w:val="22"/>
        </w:rPr>
        <w:t>)</w:t>
      </w:r>
      <w:r w:rsidR="00E74EFD" w:rsidRPr="005745B4">
        <w:rPr>
          <w:rFonts w:ascii="Arial" w:hAnsi="Arial" w:cs="Arial"/>
          <w:spacing w:val="-3"/>
          <w:sz w:val="22"/>
        </w:rPr>
        <w:tab/>
      </w:r>
      <w:r w:rsidR="00E74EFD" w:rsidRPr="005745B4">
        <w:rPr>
          <w:rFonts w:ascii="Arial" w:hAnsi="Arial" w:cs="Arial"/>
          <w:spacing w:val="-3"/>
          <w:sz w:val="22"/>
        </w:rPr>
        <w:tab/>
      </w:r>
      <w:r w:rsidR="00E74EFD" w:rsidRPr="005745B4">
        <w:rPr>
          <w:rFonts w:ascii="Arial" w:hAnsi="Arial" w:cs="Arial"/>
          <w:spacing w:val="-3"/>
          <w:sz w:val="22"/>
        </w:rPr>
        <w:tab/>
      </w:r>
      <w:r w:rsidR="00E74EFD" w:rsidRPr="005745B4">
        <w:rPr>
          <w:rFonts w:ascii="Arial" w:hAnsi="Arial" w:cs="Arial"/>
          <w:spacing w:val="-3"/>
          <w:sz w:val="22"/>
        </w:rPr>
        <w:tab/>
      </w:r>
      <w:r w:rsidR="00E74EFD" w:rsidRPr="005745B4">
        <w:rPr>
          <w:rFonts w:ascii="Arial" w:hAnsi="Arial" w:cs="Arial"/>
          <w:spacing w:val="-3"/>
          <w:sz w:val="22"/>
        </w:rPr>
        <w:tab/>
      </w:r>
      <w:r w:rsidR="00E74EFD" w:rsidRPr="005745B4">
        <w:rPr>
          <w:rFonts w:ascii="Arial" w:hAnsi="Arial" w:cs="Arial"/>
          <w:spacing w:val="-3"/>
          <w:sz w:val="22"/>
        </w:rPr>
        <w:tab/>
      </w:r>
      <w:r w:rsidR="00925757" w:rsidRPr="005745B4">
        <w:rPr>
          <w:rFonts w:ascii="Arial" w:hAnsi="Arial" w:cs="Arial"/>
          <w:spacing w:val="-3"/>
          <w:sz w:val="22"/>
        </w:rPr>
        <w:t xml:space="preserve">      </w:t>
      </w:r>
      <w:r w:rsidRPr="005745B4">
        <w:rPr>
          <w:rFonts w:ascii="Arial" w:hAnsi="Arial" w:cs="Arial"/>
          <w:spacing w:val="-3"/>
          <w:sz w:val="22"/>
        </w:rPr>
        <w:t>Page 1</w:t>
      </w:r>
      <w:r w:rsidR="00677880">
        <w:rPr>
          <w:rFonts w:ascii="Arial" w:hAnsi="Arial" w:cs="Arial"/>
          <w:spacing w:val="-3"/>
          <w:sz w:val="22"/>
        </w:rPr>
        <w:t>9</w:t>
      </w:r>
    </w:p>
    <w:p w14:paraId="7A570C2E" w14:textId="77777777" w:rsidR="00AD6648" w:rsidRPr="00C5364D" w:rsidRDefault="00AD6648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87B3599" w14:textId="77777777" w:rsidR="00CE3FEA" w:rsidRPr="00C5364D" w:rsidRDefault="00CE3FE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9C41636" w14:textId="77777777" w:rsidR="006D3FCE" w:rsidRPr="00323FBB" w:rsidRDefault="006D3FCE" w:rsidP="006D3FC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2"/>
          <w:u w:val="single"/>
        </w:rPr>
      </w:pPr>
      <w:r w:rsidRPr="00323FBB">
        <w:rPr>
          <w:rFonts w:ascii="Arial" w:hAnsi="Arial" w:cs="Arial"/>
          <w:b/>
          <w:bCs/>
          <w:iCs/>
          <w:spacing w:val="-2"/>
          <w:sz w:val="28"/>
          <w:szCs w:val="28"/>
          <w:u w:val="single"/>
        </w:rPr>
        <w:t>YOUR PROJECT PICTURES</w:t>
      </w:r>
      <w:r w:rsidRPr="00323FBB">
        <w:rPr>
          <w:rFonts w:ascii="Arial" w:hAnsi="Arial" w:cs="Arial"/>
          <w:spacing w:val="-2"/>
          <w:sz w:val="22"/>
          <w:u w:val="single"/>
        </w:rPr>
        <w:t xml:space="preserve"> </w:t>
      </w:r>
    </w:p>
    <w:p w14:paraId="6294D12F" w14:textId="77777777" w:rsidR="006D3FCE" w:rsidRPr="001C7BF9" w:rsidRDefault="006D3FCE" w:rsidP="006D3FCE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  <w:r w:rsidRPr="001C7BF9">
        <w:rPr>
          <w:rFonts w:ascii="Arial" w:hAnsi="Arial" w:cs="Arial"/>
          <w:spacing w:val="-2"/>
          <w:sz w:val="24"/>
          <w:szCs w:val="24"/>
        </w:rPr>
        <w:t xml:space="preserve">(Please use this page for your project pictures.  If you have more than 1 page of pictures </w:t>
      </w:r>
    </w:p>
    <w:p w14:paraId="0229E16D" w14:textId="77777777" w:rsidR="006D3FCE" w:rsidRPr="001C7BF9" w:rsidRDefault="006D3FCE" w:rsidP="006D3FCE">
      <w:pPr>
        <w:tabs>
          <w:tab w:val="center" w:pos="4680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1C7BF9">
        <w:rPr>
          <w:rFonts w:ascii="Arial" w:hAnsi="Arial" w:cs="Arial"/>
          <w:spacing w:val="-2"/>
          <w:sz w:val="24"/>
          <w:szCs w:val="24"/>
        </w:rPr>
        <w:lastRenderedPageBreak/>
        <w:t>please use the appendix section to include those pictures.</w:t>
      </w:r>
      <w:r>
        <w:rPr>
          <w:rFonts w:ascii="Arial" w:hAnsi="Arial" w:cs="Arial"/>
          <w:spacing w:val="-2"/>
          <w:sz w:val="24"/>
          <w:szCs w:val="24"/>
        </w:rPr>
        <w:t xml:space="preserve">  The judges like if you caption your photos so they know what they are viewing</w:t>
      </w:r>
      <w:r w:rsidRPr="001C7BF9">
        <w:rPr>
          <w:rFonts w:ascii="Arial" w:hAnsi="Arial" w:cs="Arial"/>
          <w:spacing w:val="-2"/>
          <w:sz w:val="24"/>
          <w:szCs w:val="24"/>
        </w:rPr>
        <w:t>)</w:t>
      </w:r>
    </w:p>
    <w:p w14:paraId="1BB9D4E9" w14:textId="77777777" w:rsidR="00CE3FEA" w:rsidRPr="00C5364D" w:rsidRDefault="00CE3FEA">
      <w:pPr>
        <w:pStyle w:val="TOAHeading"/>
        <w:tabs>
          <w:tab w:val="clear" w:pos="9360"/>
          <w:tab w:val="left" w:pos="0"/>
        </w:tabs>
        <w:rPr>
          <w:rFonts w:ascii="Arial" w:hAnsi="Arial" w:cs="Arial"/>
          <w:spacing w:val="-3"/>
          <w:sz w:val="24"/>
        </w:rPr>
      </w:pPr>
    </w:p>
    <w:p w14:paraId="4329BEF8" w14:textId="1168DF65" w:rsidR="006F6FB5" w:rsidRDefault="006F6FB5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7F4EDEDC" w14:textId="0FC88E78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1C0E3E7A" w14:textId="697FA097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040ABA0" w14:textId="2C05131C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9BAE7EC" w14:textId="72601EE6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C8E5969" w14:textId="2C08F4BA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EA1467B" w14:textId="3C19BE64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2A9D6C6" w14:textId="08A1389C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2C056182" w14:textId="657A91D7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2A39C83D" w14:textId="05C38B8E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39CD6D53" w14:textId="18E7DF79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1274E207" w14:textId="290FDB72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0626108" w14:textId="393147B9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3299598D" w14:textId="400D4BCB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9216EDB" w14:textId="72A6A5AA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7E2E705A" w14:textId="569927CD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C98CE18" w14:textId="1D275AC5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09D1E833" w14:textId="54C59B95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3BEE7FAA" w14:textId="47A4831C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0D46A7A9" w14:textId="6A9AB3BE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BEE6673" w14:textId="13DD2F3C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2769C207" w14:textId="1F4546FC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3FC0ED1D" w14:textId="67555AE2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08C78C7" w14:textId="38023A9E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88F8E73" w14:textId="46589D74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09D5683" w14:textId="3F0CC498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7DECF5C" w14:textId="69C5FBF3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B5F78F5" w14:textId="48B04D7C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2E9958E7" w14:textId="4BF45B00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7853FAF8" w14:textId="48CFF27B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C963238" w14:textId="591190DE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11EF7EAD" w14:textId="2BDB6726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1B10EE67" w14:textId="7396B7D6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78178573" w14:textId="39677E98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27063C3" w14:textId="3CB001D0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7425776" w14:textId="57222DF8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54A76B5" w14:textId="24B8E203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3C341EA" w14:textId="54C48A05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12EFBDC2" w14:textId="124F6A16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0BA580B9" w14:textId="6747EB8F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D24A92F" w14:textId="127B60EB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2241DFFB" w14:textId="543A5408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CB6AB6B" w14:textId="66DB1304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7D7576E9" w14:textId="1E5FCF85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5CA8D2FE" w14:textId="3FA1EAB5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41B605DC" w14:textId="77777777" w:rsidR="003F1FB6" w:rsidRDefault="003F1FB6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1F5891E3" w14:textId="23E176B3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1B938493" w14:textId="0551C330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2CB9BC5D" w14:textId="6C7C10E7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EA154F1" w14:textId="3E449876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899CAE5" w14:textId="6F099FD6" w:rsidR="00DA7EB8" w:rsidRDefault="00DA7EB8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p w14:paraId="6306D7AB" w14:textId="77777777" w:rsidR="003F1FB6" w:rsidRDefault="003F1FB6" w:rsidP="00DA7EB8">
      <w:pPr>
        <w:pStyle w:val="Heading1"/>
        <w:rPr>
          <w:rFonts w:ascii="Century Gothic" w:hAnsi="Century Gothic" w:cs="Aharoni"/>
          <w:sz w:val="28"/>
        </w:rPr>
        <w:sectPr w:rsidR="003F1FB6" w:rsidSect="00A57FBB">
          <w:endnotePr>
            <w:numFmt w:val="decimal"/>
          </w:endnotePr>
          <w:pgSz w:w="12240" w:h="15840"/>
          <w:pgMar w:top="1008" w:right="1440" w:bottom="720" w:left="1440" w:header="1440" w:footer="720" w:gutter="0"/>
          <w:pgNumType w:start="1"/>
          <w:cols w:space="720"/>
          <w:noEndnote/>
        </w:sectPr>
      </w:pPr>
    </w:p>
    <w:p w14:paraId="49388950" w14:textId="77777777" w:rsidR="00DA7EB8" w:rsidRPr="00656B88" w:rsidRDefault="00DA7EB8" w:rsidP="00DA7EB8">
      <w:pPr>
        <w:pStyle w:val="Heading1"/>
        <w:rPr>
          <w:rFonts w:ascii="Century Gothic" w:hAnsi="Century Gothic" w:cs="Aharoni"/>
          <w:sz w:val="28"/>
        </w:rPr>
      </w:pPr>
      <w:r w:rsidRPr="00656B88">
        <w:rPr>
          <w:rFonts w:ascii="Century Gothic" w:hAnsi="Century Gothic" w:cs="Aharoni"/>
          <w:sz w:val="28"/>
        </w:rPr>
        <w:lastRenderedPageBreak/>
        <w:t>NON-CLUB POINTS</w:t>
      </w:r>
      <w:r>
        <w:rPr>
          <w:rFonts w:ascii="Century Gothic" w:hAnsi="Century Gothic" w:cs="Aharoni"/>
          <w:sz w:val="28"/>
        </w:rPr>
        <w:t xml:space="preserve">  </w:t>
      </w:r>
    </w:p>
    <w:p w14:paraId="18F89BD4" w14:textId="77777777" w:rsidR="00DA7EB8" w:rsidRPr="00656B88" w:rsidRDefault="00DA7EB8" w:rsidP="00DA7EB8">
      <w:pPr>
        <w:jc w:val="center"/>
        <w:rPr>
          <w:rFonts w:ascii="Century Gothic" w:hAnsi="Century Gothic" w:cs="Aharoni"/>
          <w:b/>
          <w:bCs/>
          <w:sz w:val="16"/>
          <w:szCs w:val="16"/>
        </w:rPr>
      </w:pPr>
    </w:p>
    <w:p w14:paraId="147EDEB9" w14:textId="77777777" w:rsidR="00DA7EB8" w:rsidRPr="005C549F" w:rsidRDefault="00DA7EB8" w:rsidP="00DA7EB8">
      <w:pPr>
        <w:jc w:val="center"/>
        <w:rPr>
          <w:rFonts w:ascii="Century Gothic" w:hAnsi="Century Gothic" w:cs="Aharoni"/>
          <w:b/>
          <w:bCs/>
          <w:sz w:val="24"/>
          <w:szCs w:val="24"/>
        </w:rPr>
      </w:pPr>
      <w:r w:rsidRPr="00656B88">
        <w:rPr>
          <w:rFonts w:ascii="Century Gothic" w:hAnsi="Century Gothic" w:cs="Aharoni"/>
          <w:b/>
          <w:bCs/>
          <w:sz w:val="28"/>
        </w:rPr>
        <w:t xml:space="preserve"> </w:t>
      </w:r>
      <w:r w:rsidRPr="005C549F">
        <w:rPr>
          <w:rFonts w:ascii="Century Gothic" w:hAnsi="Century Gothic" w:cs="Aharoni"/>
          <w:b/>
          <w:bCs/>
          <w:sz w:val="24"/>
          <w:szCs w:val="24"/>
        </w:rPr>
        <w:t>8 YEARS OLD &amp; UP MUST COMPLETE- MARKET LIVESTOCK ANIMAL ASSOCATION PROJECT</w:t>
      </w:r>
      <w:r>
        <w:rPr>
          <w:rFonts w:ascii="Century Gothic" w:hAnsi="Century Gothic" w:cs="Aharoni"/>
          <w:b/>
          <w:bCs/>
        </w:rPr>
        <w:t xml:space="preserve"> </w:t>
      </w:r>
      <w:r w:rsidRPr="005C549F">
        <w:rPr>
          <w:rFonts w:ascii="Century Gothic" w:hAnsi="Century Gothic" w:cs="Aharoni"/>
          <w:b/>
          <w:bCs/>
          <w:sz w:val="24"/>
          <w:szCs w:val="24"/>
        </w:rPr>
        <w:t>ATTENDANCE RECORD</w:t>
      </w:r>
    </w:p>
    <w:p w14:paraId="6233165A" w14:textId="77777777" w:rsidR="00DA7EB8" w:rsidRPr="005C549F" w:rsidRDefault="00DA7EB8" w:rsidP="00DA7EB8">
      <w:pPr>
        <w:jc w:val="center"/>
        <w:rPr>
          <w:sz w:val="24"/>
          <w:szCs w:val="24"/>
        </w:rPr>
      </w:pPr>
      <w:r w:rsidRPr="005C549F">
        <w:rPr>
          <w:rFonts w:ascii="Century Gothic" w:hAnsi="Century Gothic" w:cs="Aharoni"/>
          <w:b/>
          <w:bCs/>
          <w:i/>
          <w:sz w:val="24"/>
          <w:szCs w:val="24"/>
        </w:rPr>
        <w:t>(This must be filled out before presenting for signatures at the office.)</w:t>
      </w:r>
    </w:p>
    <w:tbl>
      <w:tblPr>
        <w:tblStyle w:val="TableGrid"/>
        <w:tblpPr w:leftFromText="180" w:rightFromText="180" w:vertAnchor="page" w:horzAnchor="margin" w:tblpY="2596"/>
        <w:tblW w:w="14125" w:type="dxa"/>
        <w:tblLook w:val="04A0" w:firstRow="1" w:lastRow="0" w:firstColumn="1" w:lastColumn="0" w:noHBand="0" w:noVBand="1"/>
      </w:tblPr>
      <w:tblGrid>
        <w:gridCol w:w="3055"/>
        <w:gridCol w:w="3330"/>
        <w:gridCol w:w="1710"/>
        <w:gridCol w:w="1440"/>
        <w:gridCol w:w="4590"/>
      </w:tblGrid>
      <w:tr w:rsidR="00DA7EB8" w14:paraId="5AD043DB" w14:textId="77777777" w:rsidTr="003F1FB6">
        <w:trPr>
          <w:trHeight w:val="1430"/>
        </w:trPr>
        <w:tc>
          <w:tcPr>
            <w:tcW w:w="3055" w:type="dxa"/>
          </w:tcPr>
          <w:p w14:paraId="1BAEC2FB" w14:textId="77777777" w:rsidR="00DA7EB8" w:rsidRDefault="00DA7EB8" w:rsidP="00DA7EB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A7AD933" w14:textId="77777777" w:rsidR="00DA7EB8" w:rsidRPr="005C549F" w:rsidRDefault="00DA7EB8" w:rsidP="00DA7EB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3330" w:type="dxa"/>
          </w:tcPr>
          <w:p w14:paraId="75EB2DF9" w14:textId="77777777" w:rsidR="00DA7EB8" w:rsidRDefault="00DA7EB8" w:rsidP="00DA7EB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5A4FAF5A" w14:textId="77777777" w:rsidR="00DA7EB8" w:rsidRPr="005C549F" w:rsidRDefault="00DA7EB8" w:rsidP="00DA7EB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1710" w:type="dxa"/>
          </w:tcPr>
          <w:p w14:paraId="3E070050" w14:textId="77777777" w:rsidR="00DA7EB8" w:rsidRDefault="00DA7EB8" w:rsidP="00DA7EB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2DA3D721" w14:textId="77777777" w:rsidR="00DA7EB8" w:rsidRPr="005C549F" w:rsidRDefault="00DA7EB8" w:rsidP="00DA7EB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1440" w:type="dxa"/>
          </w:tcPr>
          <w:p w14:paraId="0180CD35" w14:textId="77777777" w:rsidR="00DA7EB8" w:rsidRDefault="00DA7EB8" w:rsidP="00DA7EB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454D10EB" w14:textId="77777777" w:rsidR="00DA7EB8" w:rsidRPr="005C549F" w:rsidRDefault="00DA7EB8" w:rsidP="00DA7EB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4590" w:type="dxa"/>
          </w:tcPr>
          <w:p w14:paraId="388ED6B9" w14:textId="77777777" w:rsidR="00DA7EB8" w:rsidRPr="005C549F" w:rsidRDefault="00DA7EB8" w:rsidP="00DA7EB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DA7EB8" w14:paraId="3E53A6F4" w14:textId="77777777" w:rsidTr="003F1FB6">
        <w:trPr>
          <w:trHeight w:val="470"/>
        </w:trPr>
        <w:tc>
          <w:tcPr>
            <w:tcW w:w="3055" w:type="dxa"/>
          </w:tcPr>
          <w:p w14:paraId="02C821CC" w14:textId="77777777" w:rsidR="00DA7EB8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2C53E8A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73FD0D26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4DEE538E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440" w:type="dxa"/>
          </w:tcPr>
          <w:p w14:paraId="4B084607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590" w:type="dxa"/>
          </w:tcPr>
          <w:p w14:paraId="17735369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14:paraId="741FDAAF" w14:textId="77777777" w:rsidTr="003F1FB6">
        <w:trPr>
          <w:trHeight w:val="449"/>
        </w:trPr>
        <w:tc>
          <w:tcPr>
            <w:tcW w:w="3055" w:type="dxa"/>
          </w:tcPr>
          <w:p w14:paraId="2A38C73E" w14:textId="77777777" w:rsidR="00DA7EB8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F405EE0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4384B0E9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483A5F2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440" w:type="dxa"/>
          </w:tcPr>
          <w:p w14:paraId="598223CF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590" w:type="dxa"/>
          </w:tcPr>
          <w:p w14:paraId="70A48F71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14:paraId="624055B8" w14:textId="77777777" w:rsidTr="003F1FB6">
        <w:trPr>
          <w:trHeight w:val="470"/>
        </w:trPr>
        <w:tc>
          <w:tcPr>
            <w:tcW w:w="3055" w:type="dxa"/>
          </w:tcPr>
          <w:p w14:paraId="05155680" w14:textId="77777777" w:rsidR="00DA7EB8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EA427C5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1A967E0B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1A6E3ECB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440" w:type="dxa"/>
          </w:tcPr>
          <w:p w14:paraId="126BC093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590" w:type="dxa"/>
          </w:tcPr>
          <w:p w14:paraId="4AC77E2D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14:paraId="48EA36D0" w14:textId="77777777" w:rsidTr="003F1FB6">
        <w:trPr>
          <w:trHeight w:val="449"/>
        </w:trPr>
        <w:tc>
          <w:tcPr>
            <w:tcW w:w="3055" w:type="dxa"/>
          </w:tcPr>
          <w:p w14:paraId="592557B9" w14:textId="77777777" w:rsidR="00DA7EB8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08A332EC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77E52B9F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DC77331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440" w:type="dxa"/>
          </w:tcPr>
          <w:p w14:paraId="579ADF2A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590" w:type="dxa"/>
          </w:tcPr>
          <w:p w14:paraId="6B702938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14:paraId="04EC9B7A" w14:textId="77777777" w:rsidTr="003F1FB6">
        <w:trPr>
          <w:trHeight w:val="470"/>
        </w:trPr>
        <w:tc>
          <w:tcPr>
            <w:tcW w:w="3055" w:type="dxa"/>
          </w:tcPr>
          <w:p w14:paraId="5C45B1F0" w14:textId="77777777" w:rsidR="00DA7EB8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8C81EFF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305A2289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CEBAC07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440" w:type="dxa"/>
          </w:tcPr>
          <w:p w14:paraId="48333C3E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590" w:type="dxa"/>
          </w:tcPr>
          <w:p w14:paraId="709AFD19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14:paraId="7B52E069" w14:textId="77777777" w:rsidTr="003F1FB6">
        <w:trPr>
          <w:trHeight w:val="470"/>
        </w:trPr>
        <w:tc>
          <w:tcPr>
            <w:tcW w:w="3055" w:type="dxa"/>
          </w:tcPr>
          <w:p w14:paraId="0415404F" w14:textId="77777777" w:rsidR="00DA7EB8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3E50D7E3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3E76FA5A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756F3532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440" w:type="dxa"/>
          </w:tcPr>
          <w:p w14:paraId="4658AB96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590" w:type="dxa"/>
          </w:tcPr>
          <w:p w14:paraId="52BB6D09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14:paraId="3AFC4AA9" w14:textId="77777777" w:rsidTr="003F1FB6">
        <w:trPr>
          <w:trHeight w:val="449"/>
        </w:trPr>
        <w:tc>
          <w:tcPr>
            <w:tcW w:w="3055" w:type="dxa"/>
          </w:tcPr>
          <w:p w14:paraId="35781CCC" w14:textId="77777777" w:rsidR="00DA7EB8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BF5934D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7720DEF7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43169C72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440" w:type="dxa"/>
          </w:tcPr>
          <w:p w14:paraId="557C9ED9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590" w:type="dxa"/>
          </w:tcPr>
          <w:p w14:paraId="28E6D814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14:paraId="40D339CE" w14:textId="77777777" w:rsidTr="003F1FB6">
        <w:trPr>
          <w:trHeight w:val="449"/>
        </w:trPr>
        <w:tc>
          <w:tcPr>
            <w:tcW w:w="3055" w:type="dxa"/>
          </w:tcPr>
          <w:p w14:paraId="7BC91599" w14:textId="77777777" w:rsidR="00DA7EB8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6C4E9779" w14:textId="77777777" w:rsidR="00DA7EB8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1E15F7C4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4BCEE8F4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440" w:type="dxa"/>
          </w:tcPr>
          <w:p w14:paraId="5BCBAECF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590" w:type="dxa"/>
          </w:tcPr>
          <w:p w14:paraId="2FFE10B2" w14:textId="77777777" w:rsidR="00DA7EB8" w:rsidRPr="005C549F" w:rsidRDefault="00DA7EB8" w:rsidP="00DA7EB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5CED6EE8" w14:textId="77777777" w:rsidR="00DA7EB8" w:rsidRPr="00656B88" w:rsidRDefault="00DA7EB8" w:rsidP="00DA7EB8">
      <w:pPr>
        <w:rPr>
          <w:rFonts w:ascii="Century Gothic" w:hAnsi="Century Gothic" w:cs="Aharoni"/>
          <w:b/>
          <w:bCs/>
          <w:i/>
          <w:sz w:val="28"/>
        </w:rPr>
      </w:pPr>
    </w:p>
    <w:p w14:paraId="3105F60D" w14:textId="3F820E61" w:rsidR="00DA7EB8" w:rsidRDefault="00DA7EB8" w:rsidP="00DA7EB8">
      <w:pPr>
        <w:pStyle w:val="BodyText"/>
        <w:rPr>
          <w:rFonts w:ascii="Century Gothic" w:hAnsi="Century Gothic" w:cs="Aharoni"/>
        </w:rPr>
      </w:pPr>
      <w:r w:rsidRPr="00656B88">
        <w:rPr>
          <w:rFonts w:ascii="Century Gothic" w:hAnsi="Century Gothic" w:cs="Aharoni"/>
        </w:rPr>
        <w:t xml:space="preserve">Please note:  This form must be included with your record notebook and turned into the weigh master on entry day of the Fair.  </w:t>
      </w:r>
      <w:bookmarkStart w:id="7" w:name="_Hlk118800920"/>
      <w:r w:rsidR="00816477" w:rsidRPr="00816477">
        <w:rPr>
          <w:rFonts w:ascii="Century Gothic" w:hAnsi="Century Gothic" w:cs="Aharoni"/>
          <w:b/>
          <w:bCs/>
        </w:rPr>
        <w:t>BEFORE SEEKING SIGNATURES AT MSU EXTENSION – MEETING NAME AND DATE MUST BE COMPLETED.</w:t>
      </w:r>
      <w:bookmarkEnd w:id="7"/>
      <w:r w:rsidR="00816477">
        <w:rPr>
          <w:rFonts w:ascii="Century Gothic" w:hAnsi="Century Gothic" w:cs="Aharoni"/>
        </w:rPr>
        <w:t xml:space="preserve"> </w:t>
      </w:r>
      <w:r w:rsidRPr="00656B88">
        <w:rPr>
          <w:rFonts w:ascii="Century Gothic" w:hAnsi="Century Gothic" w:cs="Aharoni"/>
        </w:rPr>
        <w:t xml:space="preserve">You need to accumulate </w:t>
      </w:r>
      <w:r w:rsidRPr="00656B88">
        <w:rPr>
          <w:rFonts w:ascii="Century Gothic" w:hAnsi="Century Gothic" w:cs="Aharoni"/>
          <w:b/>
          <w:bCs/>
        </w:rPr>
        <w:t>nine (9) points</w:t>
      </w:r>
      <w:r w:rsidRPr="00656B88">
        <w:rPr>
          <w:rFonts w:ascii="Century Gothic" w:hAnsi="Century Gothic" w:cs="Aharoni"/>
        </w:rPr>
        <w:t xml:space="preserve"> to be allowed to sell your animal.  </w:t>
      </w:r>
      <w:r w:rsidRPr="00656B88">
        <w:rPr>
          <w:rFonts w:ascii="Century Gothic" w:hAnsi="Century Gothic" w:cs="Aharoni"/>
          <w:b/>
          <w:bCs/>
        </w:rPr>
        <w:t>Six (6)</w:t>
      </w:r>
      <w:r w:rsidRPr="00656B88">
        <w:rPr>
          <w:rFonts w:ascii="Century Gothic" w:hAnsi="Century Gothic" w:cs="Aharoni"/>
        </w:rPr>
        <w:t xml:space="preserve"> of these </w:t>
      </w:r>
      <w:r w:rsidRPr="00656B88">
        <w:rPr>
          <w:rFonts w:ascii="Century Gothic" w:hAnsi="Century Gothic" w:cs="Aharoni"/>
          <w:b/>
          <w:bCs/>
        </w:rPr>
        <w:t>nine (9) points</w:t>
      </w:r>
      <w:r w:rsidRPr="00656B88">
        <w:rPr>
          <w:rFonts w:ascii="Century Gothic" w:hAnsi="Century Gothic" w:cs="Aharoni"/>
        </w:rPr>
        <w:t xml:space="preserve"> must come from club meetings.  The </w:t>
      </w:r>
      <w:r w:rsidRPr="00656B88">
        <w:rPr>
          <w:rFonts w:ascii="Century Gothic" w:hAnsi="Century Gothic" w:cs="Aharoni"/>
          <w:b/>
          <w:bCs/>
        </w:rPr>
        <w:t>three (3)</w:t>
      </w:r>
      <w:r w:rsidRPr="00656B88">
        <w:rPr>
          <w:rFonts w:ascii="Century Gothic" w:hAnsi="Century Gothic" w:cs="Aharoni"/>
        </w:rPr>
        <w:t xml:space="preserve"> non-club points must be earned from attending various 4-H events and activities.  See your leader</w:t>
      </w:r>
      <w:r>
        <w:rPr>
          <w:rFonts w:ascii="Century Gothic" w:hAnsi="Century Gothic" w:cs="Aharoni"/>
        </w:rPr>
        <w:t xml:space="preserve">, the MSUE office, or online </w:t>
      </w:r>
      <w:hyperlink r:id="rId12" w:history="1">
        <w:r w:rsidR="00816477" w:rsidRPr="00AB46BB">
          <w:rPr>
            <w:rStyle w:val="Hyperlink"/>
            <w:rFonts w:ascii="Century Gothic" w:hAnsi="Century Gothic" w:cs="Aharoni"/>
          </w:rPr>
          <w:t>https://www.canr.msu.edu/oceana/oceana_county_4_h/oceana_4_h_market_livestock</w:t>
        </w:r>
      </w:hyperlink>
      <w:r>
        <w:rPr>
          <w:rFonts w:ascii="Century Gothic" w:hAnsi="Century Gothic" w:cs="Aharoni"/>
        </w:rPr>
        <w:t xml:space="preserve"> for a listing of approved nonclub points.</w:t>
      </w:r>
    </w:p>
    <w:p w14:paraId="0D3DD4BD" w14:textId="0353360B" w:rsidR="00DA7EB8" w:rsidRPr="00656B88" w:rsidRDefault="00816477" w:rsidP="00DA7EB8">
      <w:pPr>
        <w:pStyle w:val="Heading1"/>
        <w:rPr>
          <w:rFonts w:ascii="Century Gothic" w:hAnsi="Century Gothic" w:cs="Aharoni"/>
          <w:sz w:val="28"/>
        </w:rPr>
      </w:pPr>
      <w:r>
        <w:rPr>
          <w:rFonts w:ascii="Century Gothic" w:hAnsi="Century Gothic" w:cs="Aharoni"/>
          <w:sz w:val="28"/>
        </w:rPr>
        <w:lastRenderedPageBreak/>
        <w:t>C</w:t>
      </w:r>
      <w:r w:rsidR="00DA7EB8" w:rsidRPr="00656B88">
        <w:rPr>
          <w:rFonts w:ascii="Century Gothic" w:hAnsi="Century Gothic" w:cs="Aharoni"/>
          <w:sz w:val="28"/>
        </w:rPr>
        <w:t>LUB POINTS</w:t>
      </w:r>
      <w:r w:rsidR="00DA7EB8">
        <w:rPr>
          <w:rFonts w:ascii="Century Gothic" w:hAnsi="Century Gothic" w:cs="Aharoni"/>
          <w:sz w:val="28"/>
        </w:rPr>
        <w:t xml:space="preserve">  </w:t>
      </w:r>
    </w:p>
    <w:p w14:paraId="181702A5" w14:textId="77777777" w:rsidR="00DA7EB8" w:rsidRPr="00656B88" w:rsidRDefault="00DA7EB8" w:rsidP="00DA7EB8">
      <w:pPr>
        <w:jc w:val="center"/>
        <w:rPr>
          <w:rFonts w:ascii="Century Gothic" w:hAnsi="Century Gothic" w:cs="Aharoni"/>
          <w:b/>
          <w:bCs/>
          <w:sz w:val="28"/>
        </w:rPr>
      </w:pPr>
      <w:r w:rsidRPr="00656B88">
        <w:rPr>
          <w:rFonts w:ascii="Century Gothic" w:hAnsi="Century Gothic" w:cs="Aharoni"/>
          <w:b/>
          <w:bCs/>
          <w:sz w:val="28"/>
        </w:rPr>
        <w:t>MARKET LIVESTOCK ATTENDANCE RECORD- ALL AGES MUST COMPLETE</w:t>
      </w:r>
    </w:p>
    <w:p w14:paraId="6E02FC49" w14:textId="77777777" w:rsidR="00DA7EB8" w:rsidRPr="00656B88" w:rsidRDefault="00DA7EB8" w:rsidP="00DA7EB8">
      <w:pPr>
        <w:pStyle w:val="BodyText"/>
        <w:jc w:val="center"/>
        <w:rPr>
          <w:rFonts w:ascii="Century Gothic" w:hAnsi="Century Gothic"/>
        </w:rPr>
      </w:pPr>
    </w:p>
    <w:tbl>
      <w:tblPr>
        <w:tblStyle w:val="TableGrid"/>
        <w:tblpPr w:leftFromText="180" w:rightFromText="180" w:vertAnchor="page" w:horzAnchor="margin" w:tblpY="2911"/>
        <w:tblW w:w="14215" w:type="dxa"/>
        <w:tblLook w:val="04A0" w:firstRow="1" w:lastRow="0" w:firstColumn="1" w:lastColumn="0" w:noHBand="0" w:noVBand="1"/>
      </w:tblPr>
      <w:tblGrid>
        <w:gridCol w:w="3595"/>
        <w:gridCol w:w="3330"/>
        <w:gridCol w:w="1530"/>
        <w:gridCol w:w="1620"/>
        <w:gridCol w:w="4140"/>
      </w:tblGrid>
      <w:tr w:rsidR="00DA7EB8" w:rsidRPr="005C549F" w14:paraId="4018BAE5" w14:textId="77777777" w:rsidTr="00816477">
        <w:trPr>
          <w:trHeight w:val="1430"/>
        </w:trPr>
        <w:tc>
          <w:tcPr>
            <w:tcW w:w="3595" w:type="dxa"/>
          </w:tcPr>
          <w:p w14:paraId="03957203" w14:textId="77777777" w:rsidR="00DA7EB8" w:rsidRDefault="00DA7EB8" w:rsidP="00CE49BC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7438960" w14:textId="77777777" w:rsidR="00DA7EB8" w:rsidRPr="005C549F" w:rsidRDefault="00DA7EB8" w:rsidP="00CE49BC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3330" w:type="dxa"/>
          </w:tcPr>
          <w:p w14:paraId="14F9E8C4" w14:textId="77777777" w:rsidR="00DA7EB8" w:rsidRDefault="00DA7EB8" w:rsidP="00CE49BC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52636638" w14:textId="77777777" w:rsidR="00DA7EB8" w:rsidRPr="005C549F" w:rsidRDefault="00DA7EB8" w:rsidP="00CE49BC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1530" w:type="dxa"/>
          </w:tcPr>
          <w:p w14:paraId="4A5542F7" w14:textId="77777777" w:rsidR="00DA7EB8" w:rsidRDefault="00DA7EB8" w:rsidP="00CE49BC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43F6E8A7" w14:textId="77777777" w:rsidR="00DA7EB8" w:rsidRPr="005C549F" w:rsidRDefault="00DA7EB8" w:rsidP="00CE49BC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1620" w:type="dxa"/>
          </w:tcPr>
          <w:p w14:paraId="72483039" w14:textId="77777777" w:rsidR="00DA7EB8" w:rsidRDefault="00DA7EB8" w:rsidP="00CE49BC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566EE794" w14:textId="77777777" w:rsidR="00DA7EB8" w:rsidRPr="005C549F" w:rsidRDefault="00DA7EB8" w:rsidP="00CE49BC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4140" w:type="dxa"/>
          </w:tcPr>
          <w:p w14:paraId="77B6EFC1" w14:textId="77777777" w:rsidR="00DA7EB8" w:rsidRPr="005C549F" w:rsidRDefault="00DA7EB8" w:rsidP="00CE49BC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DA7EB8" w:rsidRPr="005C549F" w14:paraId="13E50397" w14:textId="77777777" w:rsidTr="00816477">
        <w:trPr>
          <w:trHeight w:val="470"/>
        </w:trPr>
        <w:tc>
          <w:tcPr>
            <w:tcW w:w="3595" w:type="dxa"/>
          </w:tcPr>
          <w:p w14:paraId="0FC6BFBB" w14:textId="77777777" w:rsidR="00DA7EB8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6B628EC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254CC439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0D10740F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4B412383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140" w:type="dxa"/>
          </w:tcPr>
          <w:p w14:paraId="1CFC3E0C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:rsidRPr="005C549F" w14:paraId="0DB06E45" w14:textId="77777777" w:rsidTr="00816477">
        <w:trPr>
          <w:trHeight w:val="449"/>
        </w:trPr>
        <w:tc>
          <w:tcPr>
            <w:tcW w:w="3595" w:type="dxa"/>
          </w:tcPr>
          <w:p w14:paraId="53C7784B" w14:textId="77777777" w:rsidR="00DA7EB8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65EB72E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1AA622B3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728DEF56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4A23ACEE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140" w:type="dxa"/>
          </w:tcPr>
          <w:p w14:paraId="55ADF582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:rsidRPr="005C549F" w14:paraId="5D8FB9E8" w14:textId="77777777" w:rsidTr="00816477">
        <w:trPr>
          <w:trHeight w:val="470"/>
        </w:trPr>
        <w:tc>
          <w:tcPr>
            <w:tcW w:w="3595" w:type="dxa"/>
          </w:tcPr>
          <w:p w14:paraId="44831213" w14:textId="77777777" w:rsidR="00DA7EB8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35947E7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4328636D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7F7B25D5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32676965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140" w:type="dxa"/>
          </w:tcPr>
          <w:p w14:paraId="44431BD6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:rsidRPr="005C549F" w14:paraId="65416252" w14:textId="77777777" w:rsidTr="00816477">
        <w:trPr>
          <w:trHeight w:val="449"/>
        </w:trPr>
        <w:tc>
          <w:tcPr>
            <w:tcW w:w="3595" w:type="dxa"/>
          </w:tcPr>
          <w:p w14:paraId="6DDBD8F6" w14:textId="77777777" w:rsidR="00DA7EB8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61F53D9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1AE076B0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30360306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231EC2CA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140" w:type="dxa"/>
          </w:tcPr>
          <w:p w14:paraId="6E238F67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:rsidRPr="005C549F" w14:paraId="6B12620F" w14:textId="77777777" w:rsidTr="00816477">
        <w:trPr>
          <w:trHeight w:val="470"/>
        </w:trPr>
        <w:tc>
          <w:tcPr>
            <w:tcW w:w="3595" w:type="dxa"/>
          </w:tcPr>
          <w:p w14:paraId="1865C007" w14:textId="77777777" w:rsidR="00DA7EB8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2849706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03A289CA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0D8CBE3D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6B6AD1F2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140" w:type="dxa"/>
          </w:tcPr>
          <w:p w14:paraId="7C051C0F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:rsidRPr="005C549F" w14:paraId="2668B87E" w14:textId="77777777" w:rsidTr="00816477">
        <w:trPr>
          <w:trHeight w:val="470"/>
        </w:trPr>
        <w:tc>
          <w:tcPr>
            <w:tcW w:w="3595" w:type="dxa"/>
          </w:tcPr>
          <w:p w14:paraId="3B48C7F8" w14:textId="77777777" w:rsidR="00DA7EB8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22C4BEF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2869FDAC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05356E0E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6DCBB5E5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140" w:type="dxa"/>
          </w:tcPr>
          <w:p w14:paraId="3B0E15D7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:rsidRPr="005C549F" w14:paraId="3D478591" w14:textId="77777777" w:rsidTr="00816477">
        <w:trPr>
          <w:trHeight w:val="449"/>
        </w:trPr>
        <w:tc>
          <w:tcPr>
            <w:tcW w:w="3595" w:type="dxa"/>
          </w:tcPr>
          <w:p w14:paraId="1A7A7605" w14:textId="77777777" w:rsidR="00DA7EB8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670E52CA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2B8AF955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0D8C0594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4FBEAE1F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140" w:type="dxa"/>
          </w:tcPr>
          <w:p w14:paraId="612AAD4E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:rsidRPr="005C549F" w14:paraId="49041EAC" w14:textId="77777777" w:rsidTr="00816477">
        <w:trPr>
          <w:trHeight w:val="449"/>
        </w:trPr>
        <w:tc>
          <w:tcPr>
            <w:tcW w:w="3595" w:type="dxa"/>
          </w:tcPr>
          <w:p w14:paraId="7BDBEBA8" w14:textId="77777777" w:rsidR="00DA7EB8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3EEC8005" w14:textId="77777777" w:rsidR="00DA7EB8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11F8208D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770587CD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2A37C7B9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140" w:type="dxa"/>
          </w:tcPr>
          <w:p w14:paraId="38F5CE9D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DA7EB8" w:rsidRPr="005C549F" w14:paraId="42BCEFD2" w14:textId="77777777" w:rsidTr="00816477">
        <w:trPr>
          <w:trHeight w:val="449"/>
        </w:trPr>
        <w:tc>
          <w:tcPr>
            <w:tcW w:w="3595" w:type="dxa"/>
          </w:tcPr>
          <w:p w14:paraId="3E198AD2" w14:textId="77777777" w:rsidR="00DA7EB8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4EF6810" w14:textId="77777777" w:rsidR="00DA7EB8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330" w:type="dxa"/>
          </w:tcPr>
          <w:p w14:paraId="1F781C7C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530" w:type="dxa"/>
          </w:tcPr>
          <w:p w14:paraId="5DE97F76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620" w:type="dxa"/>
          </w:tcPr>
          <w:p w14:paraId="61CBB778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140" w:type="dxa"/>
          </w:tcPr>
          <w:p w14:paraId="5F4A5C1F" w14:textId="77777777" w:rsidR="00DA7EB8" w:rsidRPr="005C549F" w:rsidRDefault="00DA7EB8" w:rsidP="00CE49BC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0FC54F22" w14:textId="7A28C88C" w:rsidR="00DA7EB8" w:rsidRDefault="00DA7EB8">
      <w:pPr>
        <w:tabs>
          <w:tab w:val="left" w:pos="0"/>
        </w:tabs>
        <w:suppressAutoHyphens/>
        <w:jc w:val="center"/>
        <w:rPr>
          <w:rFonts w:ascii="Century Gothic" w:hAnsi="Century Gothic" w:cs="Aharoni"/>
          <w:sz w:val="24"/>
        </w:rPr>
      </w:pPr>
      <w:r w:rsidRPr="00656B88">
        <w:rPr>
          <w:rFonts w:ascii="Century Gothic" w:hAnsi="Century Gothic" w:cs="Aharoni"/>
          <w:sz w:val="24"/>
        </w:rPr>
        <w:t xml:space="preserve">Please note:  This form must be included with your record notebook and turned into the weigh master on entry day of the Fair.  You need to accumulate </w:t>
      </w:r>
      <w:r w:rsidRPr="00656B88">
        <w:rPr>
          <w:rFonts w:ascii="Century Gothic" w:hAnsi="Century Gothic" w:cs="Aharoni"/>
          <w:b/>
          <w:bCs/>
          <w:sz w:val="24"/>
        </w:rPr>
        <w:t>nine (9) points</w:t>
      </w:r>
      <w:r w:rsidRPr="00656B88">
        <w:rPr>
          <w:rFonts w:ascii="Century Gothic" w:hAnsi="Century Gothic" w:cs="Aharoni"/>
          <w:sz w:val="24"/>
        </w:rPr>
        <w:t xml:space="preserve"> to be allowed to sell your animal.  </w:t>
      </w:r>
      <w:r w:rsidRPr="00656B88">
        <w:rPr>
          <w:rFonts w:ascii="Century Gothic" w:hAnsi="Century Gothic" w:cs="Aharoni"/>
          <w:b/>
          <w:bCs/>
          <w:sz w:val="24"/>
        </w:rPr>
        <w:t>Six (6)</w:t>
      </w:r>
      <w:r w:rsidRPr="00656B88">
        <w:rPr>
          <w:rFonts w:ascii="Century Gothic" w:hAnsi="Century Gothic" w:cs="Aharoni"/>
          <w:sz w:val="24"/>
        </w:rPr>
        <w:t xml:space="preserve"> of these </w:t>
      </w:r>
      <w:r w:rsidRPr="00656B88">
        <w:rPr>
          <w:rFonts w:ascii="Century Gothic" w:hAnsi="Century Gothic" w:cs="Aharoni"/>
          <w:b/>
          <w:bCs/>
          <w:sz w:val="24"/>
        </w:rPr>
        <w:t>nine (9) points</w:t>
      </w:r>
      <w:r w:rsidRPr="00656B88">
        <w:rPr>
          <w:rFonts w:ascii="Century Gothic" w:hAnsi="Century Gothic" w:cs="Aharoni"/>
          <w:sz w:val="24"/>
        </w:rPr>
        <w:t xml:space="preserve"> must come from club meetings.  The </w:t>
      </w:r>
      <w:r w:rsidRPr="00656B88">
        <w:rPr>
          <w:rFonts w:ascii="Century Gothic" w:hAnsi="Century Gothic" w:cs="Aharoni"/>
          <w:b/>
          <w:bCs/>
          <w:sz w:val="24"/>
        </w:rPr>
        <w:t>three (3)</w:t>
      </w:r>
      <w:r w:rsidRPr="00656B88">
        <w:rPr>
          <w:rFonts w:ascii="Century Gothic" w:hAnsi="Century Gothic" w:cs="Aharoni"/>
          <w:sz w:val="24"/>
        </w:rPr>
        <w:t xml:space="preserve"> non-club points must be earned from attending various 4-H events and </w:t>
      </w:r>
      <w:proofErr w:type="gramStart"/>
      <w:r w:rsidRPr="00656B88">
        <w:rPr>
          <w:rFonts w:ascii="Century Gothic" w:hAnsi="Century Gothic" w:cs="Aharoni"/>
          <w:sz w:val="24"/>
        </w:rPr>
        <w:t>activities</w:t>
      </w:r>
      <w:proofErr w:type="gramEnd"/>
    </w:p>
    <w:p w14:paraId="09A28DF0" w14:textId="77777777" w:rsidR="007B4D71" w:rsidRPr="00C5364D" w:rsidRDefault="007B4D71">
      <w:pPr>
        <w:tabs>
          <w:tab w:val="left" w:pos="0"/>
        </w:tabs>
        <w:suppressAutoHyphens/>
        <w:jc w:val="center"/>
        <w:rPr>
          <w:rFonts w:ascii="Arial" w:hAnsi="Arial" w:cs="Arial"/>
          <w:spacing w:val="-2"/>
          <w:sz w:val="19"/>
        </w:rPr>
      </w:pPr>
    </w:p>
    <w:sectPr w:rsidR="007B4D71" w:rsidRPr="00C5364D" w:rsidSect="00A57FBB">
      <w:endnotePr>
        <w:numFmt w:val="decimal"/>
      </w:endnotePr>
      <w:pgSz w:w="15840" w:h="12240" w:orient="landscape"/>
      <w:pgMar w:top="1008" w:right="1008" w:bottom="720" w:left="72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498B" w14:textId="77777777" w:rsidR="00A57FBB" w:rsidRDefault="00A57FBB">
      <w:pPr>
        <w:spacing w:line="20" w:lineRule="exact"/>
        <w:rPr>
          <w:sz w:val="24"/>
        </w:rPr>
      </w:pPr>
    </w:p>
  </w:endnote>
  <w:endnote w:type="continuationSeparator" w:id="0">
    <w:p w14:paraId="3E0B70D9" w14:textId="77777777" w:rsidR="00A57FBB" w:rsidRDefault="00A57FBB">
      <w:r>
        <w:rPr>
          <w:sz w:val="24"/>
        </w:rPr>
        <w:t xml:space="preserve"> </w:t>
      </w:r>
    </w:p>
  </w:endnote>
  <w:endnote w:type="continuationNotice" w:id="1">
    <w:p w14:paraId="707FBFCC" w14:textId="77777777" w:rsidR="00A57FBB" w:rsidRDefault="00A57FB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959B" w14:textId="77777777" w:rsidR="00A57FBB" w:rsidRDefault="00A57FBB">
      <w:r>
        <w:rPr>
          <w:sz w:val="24"/>
        </w:rPr>
        <w:separator/>
      </w:r>
    </w:p>
  </w:footnote>
  <w:footnote w:type="continuationSeparator" w:id="0">
    <w:p w14:paraId="7FB98946" w14:textId="77777777" w:rsidR="00A57FBB" w:rsidRDefault="00A5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AC0"/>
    <w:multiLevelType w:val="hybridMultilevel"/>
    <w:tmpl w:val="294CB1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32043"/>
    <w:multiLevelType w:val="hybridMultilevel"/>
    <w:tmpl w:val="CF741A4A"/>
    <w:lvl w:ilvl="0" w:tplc="DA3CE09E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6266E"/>
    <w:multiLevelType w:val="hybridMultilevel"/>
    <w:tmpl w:val="F198D83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A27FD"/>
    <w:multiLevelType w:val="hybridMultilevel"/>
    <w:tmpl w:val="3244BF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2C28"/>
    <w:multiLevelType w:val="hybridMultilevel"/>
    <w:tmpl w:val="5BAE7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B7D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1362DF6"/>
    <w:multiLevelType w:val="hybridMultilevel"/>
    <w:tmpl w:val="776264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2FB0141"/>
    <w:multiLevelType w:val="hybridMultilevel"/>
    <w:tmpl w:val="1A08EAA0"/>
    <w:lvl w:ilvl="0" w:tplc="4ACA9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82852"/>
    <w:multiLevelType w:val="multilevel"/>
    <w:tmpl w:val="1094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34728D"/>
    <w:multiLevelType w:val="hybridMultilevel"/>
    <w:tmpl w:val="77904F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D39BB"/>
    <w:multiLevelType w:val="hybridMultilevel"/>
    <w:tmpl w:val="53EC1810"/>
    <w:lvl w:ilvl="0" w:tplc="60E23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87A8B"/>
    <w:multiLevelType w:val="hybridMultilevel"/>
    <w:tmpl w:val="E2BAA6A4"/>
    <w:lvl w:ilvl="0" w:tplc="CB9230E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D52094"/>
    <w:multiLevelType w:val="hybridMultilevel"/>
    <w:tmpl w:val="D2C688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C7743"/>
    <w:multiLevelType w:val="hybridMultilevel"/>
    <w:tmpl w:val="145436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C64ECA"/>
    <w:multiLevelType w:val="hybridMultilevel"/>
    <w:tmpl w:val="34F4EF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23CEF"/>
    <w:multiLevelType w:val="hybridMultilevel"/>
    <w:tmpl w:val="89949CCC"/>
    <w:lvl w:ilvl="0" w:tplc="7F72BD80">
      <w:start w:val="1"/>
      <w:numFmt w:val="upperLetter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0CA7BA8"/>
    <w:multiLevelType w:val="hybridMultilevel"/>
    <w:tmpl w:val="F23445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A7E33"/>
    <w:multiLevelType w:val="hybridMultilevel"/>
    <w:tmpl w:val="350C6178"/>
    <w:lvl w:ilvl="0" w:tplc="7C040E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161C0"/>
    <w:multiLevelType w:val="hybridMultilevel"/>
    <w:tmpl w:val="8072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3428D"/>
    <w:multiLevelType w:val="hybridMultilevel"/>
    <w:tmpl w:val="E188DD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7402E1"/>
    <w:multiLevelType w:val="hybridMultilevel"/>
    <w:tmpl w:val="A37EBCC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4733028">
    <w:abstractNumId w:val="11"/>
  </w:num>
  <w:num w:numId="2" w16cid:durableId="566575983">
    <w:abstractNumId w:val="4"/>
  </w:num>
  <w:num w:numId="3" w16cid:durableId="603536474">
    <w:abstractNumId w:val="14"/>
  </w:num>
  <w:num w:numId="4" w16cid:durableId="1082721423">
    <w:abstractNumId w:val="1"/>
  </w:num>
  <w:num w:numId="5" w16cid:durableId="358357169">
    <w:abstractNumId w:val="5"/>
  </w:num>
  <w:num w:numId="6" w16cid:durableId="1742675204">
    <w:abstractNumId w:val="15"/>
  </w:num>
  <w:num w:numId="7" w16cid:durableId="1228031870">
    <w:abstractNumId w:val="18"/>
  </w:num>
  <w:num w:numId="8" w16cid:durableId="199588561">
    <w:abstractNumId w:val="6"/>
  </w:num>
  <w:num w:numId="9" w16cid:durableId="2054035506">
    <w:abstractNumId w:val="8"/>
  </w:num>
  <w:num w:numId="10" w16cid:durableId="1163356417">
    <w:abstractNumId w:val="17"/>
  </w:num>
  <w:num w:numId="11" w16cid:durableId="19714728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2602205">
    <w:abstractNumId w:val="10"/>
  </w:num>
  <w:num w:numId="13" w16cid:durableId="607273613">
    <w:abstractNumId w:val="13"/>
  </w:num>
  <w:num w:numId="14" w16cid:durableId="1284506595">
    <w:abstractNumId w:val="0"/>
  </w:num>
  <w:num w:numId="15" w16cid:durableId="1182009270">
    <w:abstractNumId w:val="3"/>
  </w:num>
  <w:num w:numId="16" w16cid:durableId="242491339">
    <w:abstractNumId w:val="19"/>
  </w:num>
  <w:num w:numId="17" w16cid:durableId="1469710561">
    <w:abstractNumId w:val="20"/>
  </w:num>
  <w:num w:numId="18" w16cid:durableId="1775786895">
    <w:abstractNumId w:val="12"/>
  </w:num>
  <w:num w:numId="19" w16cid:durableId="992947941">
    <w:abstractNumId w:val="16"/>
  </w:num>
  <w:num w:numId="20" w16cid:durableId="1162426908">
    <w:abstractNumId w:val="9"/>
  </w:num>
  <w:num w:numId="21" w16cid:durableId="2002851309">
    <w:abstractNumId w:val="2"/>
  </w:num>
  <w:num w:numId="22" w16cid:durableId="1462108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42"/>
    <w:rsid w:val="00000F6D"/>
    <w:rsid w:val="0000524D"/>
    <w:rsid w:val="00014798"/>
    <w:rsid w:val="00025756"/>
    <w:rsid w:val="0004214E"/>
    <w:rsid w:val="00047B89"/>
    <w:rsid w:val="00066B1F"/>
    <w:rsid w:val="00087262"/>
    <w:rsid w:val="00087E85"/>
    <w:rsid w:val="000A1DF1"/>
    <w:rsid w:val="000A29DA"/>
    <w:rsid w:val="000C0359"/>
    <w:rsid w:val="000C2294"/>
    <w:rsid w:val="000C51BA"/>
    <w:rsid w:val="000E44A2"/>
    <w:rsid w:val="000F7952"/>
    <w:rsid w:val="00121E8E"/>
    <w:rsid w:val="0012271F"/>
    <w:rsid w:val="00123E3D"/>
    <w:rsid w:val="001453E5"/>
    <w:rsid w:val="001454EF"/>
    <w:rsid w:val="001628B9"/>
    <w:rsid w:val="00162EFE"/>
    <w:rsid w:val="0018277B"/>
    <w:rsid w:val="001A00AA"/>
    <w:rsid w:val="001A23D5"/>
    <w:rsid w:val="001A559F"/>
    <w:rsid w:val="001B27E9"/>
    <w:rsid w:val="001D46D7"/>
    <w:rsid w:val="001D6F3A"/>
    <w:rsid w:val="001E5B8F"/>
    <w:rsid w:val="001F205B"/>
    <w:rsid w:val="002049BA"/>
    <w:rsid w:val="00214075"/>
    <w:rsid w:val="00233706"/>
    <w:rsid w:val="00255576"/>
    <w:rsid w:val="00263826"/>
    <w:rsid w:val="002A64AA"/>
    <w:rsid w:val="002B6ECB"/>
    <w:rsid w:val="002C3BA1"/>
    <w:rsid w:val="002C60B1"/>
    <w:rsid w:val="002D3471"/>
    <w:rsid w:val="00312067"/>
    <w:rsid w:val="003225A6"/>
    <w:rsid w:val="00323ECF"/>
    <w:rsid w:val="003351BE"/>
    <w:rsid w:val="003541F4"/>
    <w:rsid w:val="00370817"/>
    <w:rsid w:val="00395817"/>
    <w:rsid w:val="003B1B5E"/>
    <w:rsid w:val="003B44D0"/>
    <w:rsid w:val="003C1D85"/>
    <w:rsid w:val="003C59B6"/>
    <w:rsid w:val="003D5318"/>
    <w:rsid w:val="003E4687"/>
    <w:rsid w:val="003F1FB6"/>
    <w:rsid w:val="003F5061"/>
    <w:rsid w:val="00401349"/>
    <w:rsid w:val="00401BC6"/>
    <w:rsid w:val="00413A19"/>
    <w:rsid w:val="004314F2"/>
    <w:rsid w:val="00460EC6"/>
    <w:rsid w:val="004651B0"/>
    <w:rsid w:val="0046642E"/>
    <w:rsid w:val="00470E3F"/>
    <w:rsid w:val="00473310"/>
    <w:rsid w:val="00482A6B"/>
    <w:rsid w:val="00485C2D"/>
    <w:rsid w:val="004864A9"/>
    <w:rsid w:val="004A6F12"/>
    <w:rsid w:val="004A79F3"/>
    <w:rsid w:val="004B6217"/>
    <w:rsid w:val="004C3041"/>
    <w:rsid w:val="004D3553"/>
    <w:rsid w:val="004E5C1D"/>
    <w:rsid w:val="004E65DB"/>
    <w:rsid w:val="004F55B7"/>
    <w:rsid w:val="005049F4"/>
    <w:rsid w:val="00512AA8"/>
    <w:rsid w:val="00522AE0"/>
    <w:rsid w:val="00535B06"/>
    <w:rsid w:val="00553A89"/>
    <w:rsid w:val="00565019"/>
    <w:rsid w:val="005745B4"/>
    <w:rsid w:val="0058269B"/>
    <w:rsid w:val="005B4534"/>
    <w:rsid w:val="005C3C4A"/>
    <w:rsid w:val="005D2587"/>
    <w:rsid w:val="005E23C6"/>
    <w:rsid w:val="005F2905"/>
    <w:rsid w:val="00606A11"/>
    <w:rsid w:val="00631367"/>
    <w:rsid w:val="00671EE8"/>
    <w:rsid w:val="006727EB"/>
    <w:rsid w:val="00677880"/>
    <w:rsid w:val="006844CB"/>
    <w:rsid w:val="006944E3"/>
    <w:rsid w:val="006A7066"/>
    <w:rsid w:val="006B0EA1"/>
    <w:rsid w:val="006C69E2"/>
    <w:rsid w:val="006C768C"/>
    <w:rsid w:val="006D3759"/>
    <w:rsid w:val="006D3DC3"/>
    <w:rsid w:val="006D3FCE"/>
    <w:rsid w:val="006D5B6B"/>
    <w:rsid w:val="006E261C"/>
    <w:rsid w:val="006F6FB5"/>
    <w:rsid w:val="00701851"/>
    <w:rsid w:val="007051B6"/>
    <w:rsid w:val="00730B00"/>
    <w:rsid w:val="007461E3"/>
    <w:rsid w:val="00747342"/>
    <w:rsid w:val="00750F7E"/>
    <w:rsid w:val="00751713"/>
    <w:rsid w:val="0075517C"/>
    <w:rsid w:val="007665E5"/>
    <w:rsid w:val="00766CB9"/>
    <w:rsid w:val="00772619"/>
    <w:rsid w:val="00782E0A"/>
    <w:rsid w:val="00794FD5"/>
    <w:rsid w:val="007B4D71"/>
    <w:rsid w:val="007B6A71"/>
    <w:rsid w:val="007C46BC"/>
    <w:rsid w:val="007F4896"/>
    <w:rsid w:val="0080693B"/>
    <w:rsid w:val="00816477"/>
    <w:rsid w:val="00822860"/>
    <w:rsid w:val="00825901"/>
    <w:rsid w:val="00830E1C"/>
    <w:rsid w:val="0083175A"/>
    <w:rsid w:val="00880F08"/>
    <w:rsid w:val="00882AED"/>
    <w:rsid w:val="00895E8A"/>
    <w:rsid w:val="008A262F"/>
    <w:rsid w:val="008A5F69"/>
    <w:rsid w:val="008B7F5D"/>
    <w:rsid w:val="008C4BB6"/>
    <w:rsid w:val="008C5B0D"/>
    <w:rsid w:val="008C75C6"/>
    <w:rsid w:val="008D04F2"/>
    <w:rsid w:val="008D7EBD"/>
    <w:rsid w:val="008F3DB5"/>
    <w:rsid w:val="00925757"/>
    <w:rsid w:val="00934F98"/>
    <w:rsid w:val="00952932"/>
    <w:rsid w:val="00952D60"/>
    <w:rsid w:val="009656E4"/>
    <w:rsid w:val="00985552"/>
    <w:rsid w:val="009944D4"/>
    <w:rsid w:val="009B7D6B"/>
    <w:rsid w:val="009E1065"/>
    <w:rsid w:val="009E6381"/>
    <w:rsid w:val="00A14051"/>
    <w:rsid w:val="00A27163"/>
    <w:rsid w:val="00A32B81"/>
    <w:rsid w:val="00A35059"/>
    <w:rsid w:val="00A36A3E"/>
    <w:rsid w:val="00A57FBB"/>
    <w:rsid w:val="00A706B9"/>
    <w:rsid w:val="00A72B23"/>
    <w:rsid w:val="00A73F50"/>
    <w:rsid w:val="00A75FB4"/>
    <w:rsid w:val="00A8466C"/>
    <w:rsid w:val="00AA0711"/>
    <w:rsid w:val="00AA4133"/>
    <w:rsid w:val="00AD6648"/>
    <w:rsid w:val="00AE4DF3"/>
    <w:rsid w:val="00AE75C4"/>
    <w:rsid w:val="00B04C38"/>
    <w:rsid w:val="00B4105D"/>
    <w:rsid w:val="00B60FED"/>
    <w:rsid w:val="00B67961"/>
    <w:rsid w:val="00B73F4F"/>
    <w:rsid w:val="00B821F2"/>
    <w:rsid w:val="00B838F9"/>
    <w:rsid w:val="00B84A89"/>
    <w:rsid w:val="00B852D1"/>
    <w:rsid w:val="00B9068F"/>
    <w:rsid w:val="00B96243"/>
    <w:rsid w:val="00BB51AC"/>
    <w:rsid w:val="00BB64E9"/>
    <w:rsid w:val="00BC063F"/>
    <w:rsid w:val="00BE5B26"/>
    <w:rsid w:val="00BF4924"/>
    <w:rsid w:val="00C23B9C"/>
    <w:rsid w:val="00C23FF3"/>
    <w:rsid w:val="00C4210B"/>
    <w:rsid w:val="00C46A04"/>
    <w:rsid w:val="00C51933"/>
    <w:rsid w:val="00C5364D"/>
    <w:rsid w:val="00C67B9F"/>
    <w:rsid w:val="00C73E5E"/>
    <w:rsid w:val="00C807B6"/>
    <w:rsid w:val="00C828EF"/>
    <w:rsid w:val="00C846E6"/>
    <w:rsid w:val="00CA7ABD"/>
    <w:rsid w:val="00CB158E"/>
    <w:rsid w:val="00CB421F"/>
    <w:rsid w:val="00CE1D5B"/>
    <w:rsid w:val="00CE3FEA"/>
    <w:rsid w:val="00D02975"/>
    <w:rsid w:val="00D13C2D"/>
    <w:rsid w:val="00D17DF4"/>
    <w:rsid w:val="00D215C1"/>
    <w:rsid w:val="00D308CD"/>
    <w:rsid w:val="00D33B52"/>
    <w:rsid w:val="00D3540D"/>
    <w:rsid w:val="00D371CB"/>
    <w:rsid w:val="00D44778"/>
    <w:rsid w:val="00D510E2"/>
    <w:rsid w:val="00D5553D"/>
    <w:rsid w:val="00D63BCF"/>
    <w:rsid w:val="00D77D5B"/>
    <w:rsid w:val="00D91ABA"/>
    <w:rsid w:val="00DA59D4"/>
    <w:rsid w:val="00DA7EB8"/>
    <w:rsid w:val="00DB26B4"/>
    <w:rsid w:val="00DC6B0D"/>
    <w:rsid w:val="00DD440A"/>
    <w:rsid w:val="00DF0071"/>
    <w:rsid w:val="00E03DE4"/>
    <w:rsid w:val="00E04BC6"/>
    <w:rsid w:val="00E104BF"/>
    <w:rsid w:val="00E13BD4"/>
    <w:rsid w:val="00E13E17"/>
    <w:rsid w:val="00E1460B"/>
    <w:rsid w:val="00E25B93"/>
    <w:rsid w:val="00E4274D"/>
    <w:rsid w:val="00E43B80"/>
    <w:rsid w:val="00E45145"/>
    <w:rsid w:val="00E5206A"/>
    <w:rsid w:val="00E55093"/>
    <w:rsid w:val="00E55C3C"/>
    <w:rsid w:val="00E71A9C"/>
    <w:rsid w:val="00E7459B"/>
    <w:rsid w:val="00E74EFD"/>
    <w:rsid w:val="00E75F1B"/>
    <w:rsid w:val="00E76953"/>
    <w:rsid w:val="00EA6614"/>
    <w:rsid w:val="00EC6956"/>
    <w:rsid w:val="00F11398"/>
    <w:rsid w:val="00F173DA"/>
    <w:rsid w:val="00F173EA"/>
    <w:rsid w:val="00F23055"/>
    <w:rsid w:val="00F25762"/>
    <w:rsid w:val="00F354A7"/>
    <w:rsid w:val="00F40201"/>
    <w:rsid w:val="00F42204"/>
    <w:rsid w:val="00F5437C"/>
    <w:rsid w:val="00F604BB"/>
    <w:rsid w:val="00F652D1"/>
    <w:rsid w:val="00F94B5A"/>
    <w:rsid w:val="00FB27B9"/>
    <w:rsid w:val="00FB4AA3"/>
    <w:rsid w:val="00FB7F6E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A0C4E"/>
  <w15:docId w15:val="{8D957882-FF69-459D-9917-922B14E9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FEA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CE3FEA"/>
    <w:pPr>
      <w:keepNext/>
      <w:tabs>
        <w:tab w:val="left" w:pos="0"/>
      </w:tabs>
      <w:suppressAutoHyphens/>
      <w:jc w:val="center"/>
      <w:outlineLvl w:val="0"/>
    </w:pPr>
    <w:rPr>
      <w:spacing w:val="-3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CE3FEA"/>
    <w:pPr>
      <w:keepNext/>
      <w:tabs>
        <w:tab w:val="left" w:pos="0"/>
      </w:tabs>
      <w:suppressAutoHyphens/>
      <w:jc w:val="both"/>
      <w:outlineLvl w:val="1"/>
    </w:pPr>
    <w:rPr>
      <w:spacing w:val="-3"/>
      <w:sz w:val="24"/>
    </w:rPr>
  </w:style>
  <w:style w:type="paragraph" w:styleId="Heading3">
    <w:name w:val="heading 3"/>
    <w:basedOn w:val="Normal"/>
    <w:next w:val="Normal"/>
    <w:qFormat/>
    <w:rsid w:val="00CE3FEA"/>
    <w:pPr>
      <w:keepNext/>
      <w:tabs>
        <w:tab w:val="left" w:pos="0"/>
      </w:tabs>
      <w:suppressAutoHyphens/>
      <w:jc w:val="center"/>
      <w:outlineLvl w:val="2"/>
    </w:pPr>
    <w:rPr>
      <w:b/>
      <w:bCs/>
      <w:spacing w:val="-3"/>
      <w:sz w:val="24"/>
      <w:u w:val="single"/>
    </w:rPr>
  </w:style>
  <w:style w:type="paragraph" w:styleId="Heading4">
    <w:name w:val="heading 4"/>
    <w:basedOn w:val="Normal"/>
    <w:next w:val="Normal"/>
    <w:qFormat/>
    <w:rsid w:val="00CE3FEA"/>
    <w:pPr>
      <w:keepNext/>
      <w:tabs>
        <w:tab w:val="left" w:pos="0"/>
      </w:tabs>
      <w:suppressAutoHyphens/>
      <w:outlineLvl w:val="3"/>
    </w:pPr>
    <w:rPr>
      <w:spacing w:val="-3"/>
      <w:sz w:val="24"/>
    </w:rPr>
  </w:style>
  <w:style w:type="paragraph" w:styleId="Heading5">
    <w:name w:val="heading 5"/>
    <w:basedOn w:val="Normal"/>
    <w:next w:val="Normal"/>
    <w:qFormat/>
    <w:rsid w:val="00CE3FEA"/>
    <w:pPr>
      <w:keepNext/>
      <w:tabs>
        <w:tab w:val="left" w:pos="-720"/>
      </w:tabs>
      <w:suppressAutoHyphens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E3FEA"/>
    <w:pPr>
      <w:keepNext/>
      <w:tabs>
        <w:tab w:val="left" w:pos="-720"/>
      </w:tabs>
      <w:suppressAutoHyphens/>
      <w:jc w:val="center"/>
      <w:outlineLvl w:val="5"/>
    </w:pPr>
    <w:rPr>
      <w:b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CE3FEA"/>
    <w:pPr>
      <w:keepNext/>
      <w:tabs>
        <w:tab w:val="left" w:pos="-720"/>
      </w:tabs>
      <w:suppressAutoHyphens/>
      <w:outlineLvl w:val="6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qFormat/>
    <w:rsid w:val="00CE3FEA"/>
    <w:pPr>
      <w:keepNext/>
      <w:tabs>
        <w:tab w:val="left" w:pos="0"/>
      </w:tabs>
      <w:suppressAutoHyphens/>
      <w:jc w:val="center"/>
      <w:outlineLvl w:val="8"/>
    </w:pPr>
    <w:rPr>
      <w:rFonts w:ascii="Times New Roman" w:hAnsi="Times New Roman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E3FEA"/>
    <w:rPr>
      <w:sz w:val="24"/>
    </w:rPr>
  </w:style>
  <w:style w:type="character" w:styleId="EndnoteReference">
    <w:name w:val="endnote reference"/>
    <w:basedOn w:val="DefaultParagraphFont"/>
    <w:semiHidden/>
    <w:rsid w:val="00CE3FEA"/>
    <w:rPr>
      <w:vertAlign w:val="superscript"/>
    </w:rPr>
  </w:style>
  <w:style w:type="paragraph" w:styleId="FootnoteText">
    <w:name w:val="footnote text"/>
    <w:basedOn w:val="Normal"/>
    <w:semiHidden/>
    <w:rsid w:val="00CE3FEA"/>
    <w:rPr>
      <w:sz w:val="24"/>
    </w:rPr>
  </w:style>
  <w:style w:type="character" w:styleId="FootnoteReference">
    <w:name w:val="footnote reference"/>
    <w:basedOn w:val="DefaultParagraphFont"/>
    <w:semiHidden/>
    <w:rsid w:val="00CE3FE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E3FE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E3FEA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E3FE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E3FE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E3FE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E3FEA"/>
    <w:rPr>
      <w:sz w:val="24"/>
    </w:rPr>
  </w:style>
  <w:style w:type="character" w:customStyle="1" w:styleId="EquationCaption">
    <w:name w:val="_Equation Caption"/>
    <w:rsid w:val="00CE3FEA"/>
  </w:style>
  <w:style w:type="paragraph" w:styleId="BodyText">
    <w:name w:val="Body Text"/>
    <w:basedOn w:val="Normal"/>
    <w:link w:val="BodyTextChar"/>
    <w:semiHidden/>
    <w:rsid w:val="00CE3FEA"/>
    <w:pPr>
      <w:tabs>
        <w:tab w:val="left" w:pos="-720"/>
      </w:tabs>
      <w:suppressAutoHyphens/>
    </w:pPr>
    <w:rPr>
      <w:spacing w:val="-3"/>
      <w:sz w:val="24"/>
    </w:rPr>
  </w:style>
  <w:style w:type="paragraph" w:styleId="BodyText2">
    <w:name w:val="Body Text 2"/>
    <w:basedOn w:val="Normal"/>
    <w:semiHidden/>
    <w:rsid w:val="00CE3FEA"/>
    <w:pPr>
      <w:tabs>
        <w:tab w:val="left" w:pos="0"/>
      </w:tabs>
      <w:suppressAutoHyphens/>
      <w:jc w:val="both"/>
    </w:pPr>
    <w:rPr>
      <w:bCs/>
      <w:spacing w:val="-3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42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74D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uiPriority w:val="99"/>
    <w:semiHidden/>
    <w:unhideWhenUsed/>
    <w:rsid w:val="00E42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74D"/>
    <w:rPr>
      <w:rFonts w:ascii="Courier New" w:hAnsi="Courier New"/>
      <w:snapToGrid w:val="0"/>
    </w:rPr>
  </w:style>
  <w:style w:type="table" w:styleId="TableGrid">
    <w:name w:val="Table Grid"/>
    <w:basedOn w:val="TableNormal"/>
    <w:uiPriority w:val="39"/>
    <w:rsid w:val="0012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8E"/>
    <w:rPr>
      <w:rFonts w:ascii="Tahoma" w:hAnsi="Tahoma" w:cs="Tahoma"/>
      <w:snapToGrid w:val="0"/>
      <w:sz w:val="16"/>
      <w:szCs w:val="16"/>
    </w:rPr>
  </w:style>
  <w:style w:type="character" w:customStyle="1" w:styleId="Heading2Char">
    <w:name w:val="Heading 2 Char"/>
    <w:link w:val="Heading2"/>
    <w:rsid w:val="00952932"/>
    <w:rPr>
      <w:rFonts w:ascii="Courier New" w:hAnsi="Courier New"/>
      <w:snapToGrid w:val="0"/>
      <w:spacing w:val="-3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A5F69"/>
    <w:rPr>
      <w:rFonts w:ascii="Courier New" w:hAnsi="Courier New"/>
      <w:snapToGrid w:val="0"/>
      <w:spacing w:val="-3"/>
      <w:sz w:val="24"/>
    </w:rPr>
  </w:style>
  <w:style w:type="paragraph" w:styleId="ListParagraph">
    <w:name w:val="List Paragraph"/>
    <w:basedOn w:val="Normal"/>
    <w:uiPriority w:val="34"/>
    <w:qFormat/>
    <w:rsid w:val="00E74EFD"/>
    <w:pPr>
      <w:ind w:left="720"/>
      <w:contextualSpacing/>
    </w:pPr>
  </w:style>
  <w:style w:type="paragraph" w:customStyle="1" w:styleId="xmsonormal">
    <w:name w:val="x_msonormal"/>
    <w:basedOn w:val="Normal"/>
    <w:rsid w:val="00413A1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Hyperlink">
    <w:name w:val="Hyperlink"/>
    <w:uiPriority w:val="99"/>
    <w:unhideWhenUsed/>
    <w:rsid w:val="00DA7E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47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F3DB5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r.msu.edu/oceana/oceana_county_4_h/oceana_4_h_market_livesto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DC3C-87BF-45F7-8D9E-A4B95CDF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386</Words>
  <Characters>19303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>OCEANA COUNTY 4-H MARKET LIVESTOCK</vt:lpstr>
      <vt:lpstr>    JUDGE’S SCORE/COMMENT SHEET</vt:lpstr>
      <vt:lpstr>    </vt:lpstr>
      <vt:lpstr>    (PLEASE DO NOT REMOVE, PLACE THIS SHEET IN SHEET PROTECTOR OR GLUE TO COVER).  T</vt:lpstr>
      <vt:lpstr>    </vt:lpstr>
      <vt:lpstr>    This sheet should help each 4-H’er understand their ribbon placing.</vt:lpstr>
      <vt:lpstr>    </vt:lpstr>
      <vt:lpstr>    A. 	Specific educational value or worth			</vt:lpstr>
      <vt:lpstr>    </vt:lpstr>
      <vt:lpstr>    ___ All questions were answered completely</vt:lpstr>
      <vt:lpstr>    </vt:lpstr>
      <vt:lpstr>    ___ All calculations were correct</vt:lpstr>
      <vt:lpstr>    </vt:lpstr>
      <vt:lpstr>    ___ Calculations were incorrect</vt:lpstr>
      <vt:lpstr>    </vt:lpstr>
      <vt:lpstr>    ___ Questions were not answered (missed questions)</vt:lpstr>
      <vt:lpstr>    </vt:lpstr>
      <vt:lpstr>    B.   Notebook contains all project records			</vt:lpstr>
      <vt:lpstr>    </vt:lpstr>
      <vt:lpstr>    ___ Notebook contained all project records and were fully completed</vt:lpstr>
      <vt:lpstr>    </vt:lpstr>
      <vt:lpstr>    ___ Notebook contained additional project related information (research </vt:lpstr>
      <vt:lpstr>    materials etc.)</vt:lpstr>
      <vt:lpstr>    </vt:lpstr>
      <vt:lpstr>    ___ Project records were incomplete</vt:lpstr>
      <vt:lpstr>    </vt:lpstr>
      <vt:lpstr>    ___There was no additional project related information</vt:lpstr>
      <vt:lpstr>    </vt:lpstr>
      <vt:lpstr>    </vt:lpstr>
      <vt:lpstr>    C.   Accuracy, neatness and general appearance		</vt:lpstr>
      <vt:lpstr>    </vt:lpstr>
      <vt:lpstr>    ___Notebook was neat in appearance (typed/hand printed)</vt:lpstr>
      <vt:lpstr>    </vt:lpstr>
      <vt:lpstr>    ___Notebook pages were clean and stain free</vt:lpstr>
      <vt:lpstr>    4-H MARKET LIVESTOCK STEER NOTEBOOK</vt:lpstr>
      <vt:lpstr/>
      <vt:lpstr>NON-CLUB POINTS  </vt:lpstr>
      <vt:lpstr>CLUB POINTS  </vt:lpstr>
    </vt:vector>
  </TitlesOfParts>
  <Company>MSU Extension</Company>
  <LinksUpToDate>false</LinksUpToDate>
  <CharactersWithSpaces>2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A COUNTY 4-H MARKET LIVESTOCK</dc:title>
  <dc:creator>MSU Extension</dc:creator>
  <cp:lastModifiedBy>Pumford, Amber</cp:lastModifiedBy>
  <cp:revision>10</cp:revision>
  <cp:lastPrinted>2022-11-08T16:32:00Z</cp:lastPrinted>
  <dcterms:created xsi:type="dcterms:W3CDTF">2023-11-01T19:10:00Z</dcterms:created>
  <dcterms:modified xsi:type="dcterms:W3CDTF">2024-03-27T15:51:00Z</dcterms:modified>
</cp:coreProperties>
</file>